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DD5E" w14:textId="77777777" w:rsidR="00261AD6" w:rsidRDefault="00261AD6" w:rsidP="00261AD6">
      <w:pPr>
        <w:widowControl/>
        <w:jc w:val="left"/>
        <w:rPr>
          <w:rFonts w:ascii="黑体" w:eastAsia="黑体" w:hAnsi="黑体" w:cs="Times New Roman"/>
          <w:b/>
          <w:sz w:val="48"/>
          <w:szCs w:val="36"/>
        </w:rPr>
      </w:pPr>
      <w:bookmarkStart w:id="0" w:name="_GoBack"/>
      <w:bookmarkEnd w:id="0"/>
    </w:p>
    <w:p w14:paraId="7E646292" w14:textId="77777777" w:rsidR="00261AD6" w:rsidRDefault="00261AD6" w:rsidP="00261AD6">
      <w:pPr>
        <w:widowControl/>
        <w:jc w:val="left"/>
        <w:rPr>
          <w:rFonts w:ascii="黑体" w:eastAsia="黑体" w:hAnsi="黑体" w:cs="Times New Roman"/>
          <w:b/>
          <w:sz w:val="48"/>
          <w:szCs w:val="36"/>
        </w:rPr>
      </w:pPr>
    </w:p>
    <w:p w14:paraId="6C266BF4" w14:textId="77777777" w:rsidR="00261AD6" w:rsidRDefault="00261AD6" w:rsidP="00261AD6">
      <w:pPr>
        <w:widowControl/>
        <w:jc w:val="left"/>
        <w:rPr>
          <w:rFonts w:ascii="黑体" w:eastAsia="黑体" w:hAnsi="黑体" w:cs="Times New Roman"/>
          <w:b/>
          <w:sz w:val="48"/>
          <w:szCs w:val="36"/>
        </w:rPr>
      </w:pPr>
    </w:p>
    <w:p w14:paraId="190865A8" w14:textId="77777777" w:rsidR="00261AD6" w:rsidRDefault="00261AD6" w:rsidP="00261AD6">
      <w:pPr>
        <w:widowControl/>
        <w:jc w:val="left"/>
        <w:rPr>
          <w:rFonts w:ascii="黑体" w:eastAsia="黑体" w:hAnsi="黑体" w:cs="Times New Roman"/>
          <w:b/>
          <w:sz w:val="48"/>
          <w:szCs w:val="36"/>
        </w:rPr>
      </w:pPr>
    </w:p>
    <w:p w14:paraId="723094CD" w14:textId="77777777" w:rsidR="00261AD6" w:rsidRPr="00D20A90" w:rsidRDefault="00261AD6" w:rsidP="00261AD6">
      <w:pPr>
        <w:widowControl/>
        <w:jc w:val="center"/>
        <w:rPr>
          <w:rFonts w:ascii="黑体" w:eastAsia="黑体" w:hAnsi="黑体" w:cs="Times New Roman"/>
          <w:b/>
          <w:sz w:val="52"/>
          <w:szCs w:val="36"/>
        </w:rPr>
      </w:pPr>
      <w:r w:rsidRPr="00D20A90">
        <w:rPr>
          <w:rFonts w:ascii="黑体" w:eastAsia="黑体" w:hAnsi="黑体" w:cs="Times New Roman"/>
          <w:b/>
          <w:sz w:val="52"/>
          <w:szCs w:val="36"/>
        </w:rPr>
        <w:t>Attendance</w:t>
      </w:r>
      <w:r w:rsidR="00820B77">
        <w:rPr>
          <w:rFonts w:ascii="黑体" w:eastAsia="黑体" w:hAnsi="黑体" w:cs="Times New Roman"/>
          <w:b/>
          <w:sz w:val="52"/>
          <w:szCs w:val="36"/>
        </w:rPr>
        <w:t xml:space="preserve"> </w:t>
      </w:r>
      <w:r w:rsidRPr="00D20A90">
        <w:rPr>
          <w:rFonts w:ascii="黑体" w:eastAsia="黑体" w:hAnsi="黑体" w:cs="Times New Roman"/>
          <w:b/>
          <w:sz w:val="52"/>
          <w:szCs w:val="36"/>
        </w:rPr>
        <w:t>system</w:t>
      </w:r>
      <w:r w:rsidR="00820B77">
        <w:rPr>
          <w:rFonts w:ascii="黑体" w:eastAsia="黑体" w:hAnsi="黑体" w:cs="Times New Roman"/>
          <w:b/>
          <w:sz w:val="52"/>
          <w:szCs w:val="36"/>
        </w:rPr>
        <w:t xml:space="preserve"> </w:t>
      </w:r>
      <w:r w:rsidRPr="00D20A90">
        <w:rPr>
          <w:rFonts w:ascii="黑体" w:eastAsia="黑体" w:hAnsi="黑体" w:cs="Times New Roman"/>
          <w:b/>
          <w:sz w:val="52"/>
          <w:szCs w:val="36"/>
        </w:rPr>
        <w:t>based</w:t>
      </w:r>
      <w:r w:rsidR="00820B77">
        <w:rPr>
          <w:rFonts w:ascii="黑体" w:eastAsia="黑体" w:hAnsi="黑体" w:cs="Times New Roman"/>
          <w:b/>
          <w:sz w:val="52"/>
          <w:szCs w:val="36"/>
        </w:rPr>
        <w:t xml:space="preserve"> </w:t>
      </w:r>
      <w:r w:rsidRPr="00D20A90">
        <w:rPr>
          <w:rFonts w:ascii="黑体" w:eastAsia="黑体" w:hAnsi="黑体" w:cs="Times New Roman"/>
          <w:b/>
          <w:sz w:val="52"/>
          <w:szCs w:val="36"/>
        </w:rPr>
        <w:t>on</w:t>
      </w:r>
      <w:r w:rsidR="00820B77">
        <w:rPr>
          <w:rFonts w:ascii="黑体" w:eastAsia="黑体" w:hAnsi="黑体" w:cs="Times New Roman"/>
          <w:b/>
          <w:sz w:val="52"/>
          <w:szCs w:val="36"/>
        </w:rPr>
        <w:t xml:space="preserve"> </w:t>
      </w:r>
      <w:r w:rsidRPr="00D20A90">
        <w:rPr>
          <w:rFonts w:ascii="黑体" w:eastAsia="黑体" w:hAnsi="黑体" w:cs="Times New Roman"/>
          <w:b/>
          <w:sz w:val="52"/>
          <w:szCs w:val="36"/>
        </w:rPr>
        <w:t>face</w:t>
      </w:r>
      <w:r w:rsidR="00820B77">
        <w:rPr>
          <w:rFonts w:ascii="黑体" w:eastAsia="黑体" w:hAnsi="黑体" w:cs="Times New Roman"/>
          <w:b/>
          <w:sz w:val="52"/>
          <w:szCs w:val="36"/>
        </w:rPr>
        <w:t xml:space="preserve"> </w:t>
      </w:r>
      <w:r w:rsidRPr="00D20A90">
        <w:rPr>
          <w:rFonts w:ascii="黑体" w:eastAsia="黑体" w:hAnsi="黑体" w:cs="Times New Roman"/>
          <w:b/>
          <w:sz w:val="52"/>
          <w:szCs w:val="36"/>
        </w:rPr>
        <w:t>recognition</w:t>
      </w:r>
    </w:p>
    <w:p w14:paraId="4CC97435" w14:textId="77777777" w:rsidR="00261AD6" w:rsidRPr="00D20A90" w:rsidRDefault="00261AD6" w:rsidP="00261AD6">
      <w:pPr>
        <w:widowControl/>
        <w:jc w:val="center"/>
        <w:rPr>
          <w:rFonts w:ascii="黑体" w:eastAsia="黑体" w:hAnsi="黑体" w:cs="Times New Roman"/>
          <w:b/>
          <w:sz w:val="52"/>
          <w:szCs w:val="36"/>
        </w:rPr>
      </w:pPr>
    </w:p>
    <w:p w14:paraId="677BF948" w14:textId="77777777" w:rsidR="00261AD6" w:rsidRPr="00D20A90" w:rsidRDefault="00261AD6" w:rsidP="00261AD6">
      <w:pPr>
        <w:widowControl/>
        <w:jc w:val="center"/>
        <w:rPr>
          <w:rFonts w:ascii="黑体" w:eastAsia="黑体" w:hAnsi="黑体" w:cs="Times New Roman"/>
          <w:b/>
          <w:sz w:val="52"/>
          <w:szCs w:val="36"/>
        </w:rPr>
      </w:pPr>
      <w:r w:rsidRPr="00D20A90">
        <w:rPr>
          <w:rFonts w:ascii="黑体" w:eastAsia="黑体" w:hAnsi="黑体" w:cs="Times New Roman"/>
          <w:b/>
          <w:sz w:val="52"/>
          <w:szCs w:val="36"/>
        </w:rPr>
        <w:t>Detailed</w:t>
      </w:r>
      <w:r w:rsidR="00820B77">
        <w:rPr>
          <w:rFonts w:ascii="黑体" w:eastAsia="黑体" w:hAnsi="黑体" w:cs="Times New Roman"/>
          <w:b/>
          <w:sz w:val="52"/>
          <w:szCs w:val="36"/>
        </w:rPr>
        <w:t xml:space="preserve"> </w:t>
      </w:r>
      <w:r w:rsidRPr="00D20A90">
        <w:rPr>
          <w:rFonts w:ascii="黑体" w:eastAsia="黑体" w:hAnsi="黑体" w:cs="Times New Roman"/>
          <w:b/>
          <w:sz w:val="52"/>
          <w:szCs w:val="36"/>
        </w:rPr>
        <w:t>development</w:t>
      </w:r>
      <w:r w:rsidR="00820B77">
        <w:rPr>
          <w:rFonts w:ascii="黑体" w:eastAsia="黑体" w:hAnsi="黑体" w:cs="Times New Roman"/>
          <w:b/>
          <w:sz w:val="52"/>
          <w:szCs w:val="36"/>
        </w:rPr>
        <w:t xml:space="preserve"> </w:t>
      </w:r>
      <w:r w:rsidRPr="00D20A90">
        <w:rPr>
          <w:rFonts w:ascii="黑体" w:eastAsia="黑体" w:hAnsi="黑体" w:cs="Times New Roman"/>
          <w:b/>
          <w:sz w:val="52"/>
          <w:szCs w:val="36"/>
        </w:rPr>
        <w:t>plan</w:t>
      </w:r>
    </w:p>
    <w:p w14:paraId="1A172BCE" w14:textId="77777777" w:rsidR="00261AD6" w:rsidRDefault="00261AD6" w:rsidP="00261AD6">
      <w:pPr>
        <w:widowControl/>
        <w:jc w:val="center"/>
        <w:rPr>
          <w:rFonts w:ascii="黑体" w:eastAsia="黑体" w:hAnsi="黑体" w:cs="Times New Roman"/>
          <w:b/>
          <w:sz w:val="36"/>
          <w:szCs w:val="36"/>
        </w:rPr>
      </w:pPr>
    </w:p>
    <w:p w14:paraId="05F83FDA" w14:textId="77777777" w:rsidR="00261AD6" w:rsidRDefault="00261AD6" w:rsidP="00261AD6">
      <w:pPr>
        <w:widowControl/>
        <w:jc w:val="center"/>
        <w:rPr>
          <w:rFonts w:ascii="黑体" w:eastAsia="黑体" w:hAnsi="黑体" w:cs="Times New Roman"/>
          <w:b/>
          <w:sz w:val="36"/>
          <w:szCs w:val="36"/>
        </w:rPr>
      </w:pPr>
    </w:p>
    <w:p w14:paraId="1FB642A6" w14:textId="77777777" w:rsidR="00261AD6" w:rsidRDefault="00261AD6" w:rsidP="00261AD6">
      <w:pPr>
        <w:widowControl/>
        <w:jc w:val="center"/>
        <w:rPr>
          <w:rFonts w:ascii="黑体" w:eastAsia="黑体" w:hAnsi="黑体" w:cs="Times New Roman"/>
          <w:b/>
          <w:sz w:val="36"/>
          <w:szCs w:val="36"/>
        </w:rPr>
      </w:pPr>
    </w:p>
    <w:p w14:paraId="2E27937A" w14:textId="77777777" w:rsidR="00261AD6" w:rsidRDefault="00261AD6" w:rsidP="00261AD6">
      <w:pPr>
        <w:widowControl/>
        <w:jc w:val="center"/>
        <w:rPr>
          <w:rFonts w:ascii="黑体" w:eastAsia="黑体" w:hAnsi="黑体" w:cs="Times New Roman"/>
          <w:b/>
          <w:sz w:val="36"/>
          <w:szCs w:val="36"/>
        </w:rPr>
      </w:pPr>
    </w:p>
    <w:p w14:paraId="3F517980" w14:textId="77777777" w:rsidR="00261AD6" w:rsidRDefault="00261AD6" w:rsidP="00261AD6">
      <w:pPr>
        <w:widowControl/>
        <w:jc w:val="center"/>
        <w:rPr>
          <w:rFonts w:ascii="黑体" w:eastAsia="黑体" w:hAnsi="黑体" w:cs="Times New Roman"/>
          <w:b/>
          <w:sz w:val="36"/>
          <w:szCs w:val="36"/>
        </w:rPr>
      </w:pPr>
    </w:p>
    <w:p w14:paraId="33AEF699" w14:textId="77777777" w:rsidR="00261AD6" w:rsidRDefault="00261AD6" w:rsidP="00261AD6">
      <w:pPr>
        <w:widowControl/>
        <w:jc w:val="center"/>
        <w:rPr>
          <w:rFonts w:ascii="黑体" w:eastAsia="黑体" w:hAnsi="黑体" w:cs="Times New Roman"/>
          <w:b/>
          <w:sz w:val="36"/>
          <w:szCs w:val="36"/>
        </w:rPr>
      </w:pPr>
    </w:p>
    <w:p w14:paraId="5A370FEA" w14:textId="77777777" w:rsidR="00261AD6" w:rsidRPr="00361CB5" w:rsidRDefault="00261AD6" w:rsidP="008544D8">
      <w:pPr>
        <w:widowControl/>
        <w:spacing w:line="360" w:lineRule="auto"/>
        <w:ind w:leftChars="300" w:left="840"/>
        <w:jc w:val="left"/>
        <w:rPr>
          <w:rFonts w:eastAsia="黑体" w:cs="Times New Roman"/>
          <w:sz w:val="32"/>
          <w:szCs w:val="36"/>
        </w:rPr>
      </w:pPr>
      <w:r w:rsidRPr="00361CB5">
        <w:rPr>
          <w:rFonts w:eastAsia="黑体" w:cs="Times New Roman"/>
          <w:sz w:val="32"/>
          <w:szCs w:val="36"/>
        </w:rPr>
        <w:t>Project</w:t>
      </w:r>
      <w:r w:rsidR="00820B77">
        <w:rPr>
          <w:rFonts w:eastAsia="黑体" w:cs="Times New Roman"/>
          <w:sz w:val="32"/>
          <w:szCs w:val="36"/>
        </w:rPr>
        <w:t xml:space="preserve"> </w:t>
      </w:r>
      <w:r w:rsidRPr="00361CB5">
        <w:rPr>
          <w:rFonts w:eastAsia="黑体" w:cs="Times New Roman"/>
          <w:sz w:val="32"/>
          <w:szCs w:val="36"/>
        </w:rPr>
        <w:t>Name:</w:t>
      </w:r>
      <w:r w:rsidR="00820B77">
        <w:rPr>
          <w:rFonts w:cs="Times New Roman"/>
          <w:sz w:val="20"/>
          <w:u w:val="single"/>
        </w:rPr>
        <w:t xml:space="preserve">  </w:t>
      </w:r>
      <w:r w:rsidRPr="00361CB5">
        <w:rPr>
          <w:rFonts w:eastAsia="黑体" w:cs="Times New Roman"/>
          <w:sz w:val="32"/>
          <w:szCs w:val="36"/>
          <w:u w:val="single"/>
        </w:rPr>
        <w:t>Attendance</w:t>
      </w:r>
      <w:r w:rsidR="00820B77">
        <w:rPr>
          <w:rFonts w:eastAsia="黑体" w:cs="Times New Roman"/>
          <w:sz w:val="32"/>
          <w:szCs w:val="36"/>
          <w:u w:val="single"/>
        </w:rPr>
        <w:t xml:space="preserve"> </w:t>
      </w:r>
      <w:r w:rsidRPr="00361CB5">
        <w:rPr>
          <w:rFonts w:eastAsia="黑体" w:cs="Times New Roman"/>
          <w:sz w:val="32"/>
          <w:szCs w:val="36"/>
          <w:u w:val="single"/>
        </w:rPr>
        <w:t>system</w:t>
      </w:r>
      <w:r w:rsidR="00820B77">
        <w:rPr>
          <w:rFonts w:eastAsia="黑体" w:cs="Times New Roman"/>
          <w:sz w:val="32"/>
          <w:szCs w:val="36"/>
          <w:u w:val="single"/>
        </w:rPr>
        <w:t xml:space="preserve"> </w:t>
      </w:r>
      <w:r w:rsidRPr="00361CB5">
        <w:rPr>
          <w:rFonts w:eastAsia="黑体" w:cs="Times New Roman"/>
          <w:sz w:val="32"/>
          <w:szCs w:val="36"/>
          <w:u w:val="single"/>
        </w:rPr>
        <w:t>based</w:t>
      </w:r>
      <w:r w:rsidR="00820B77">
        <w:rPr>
          <w:rFonts w:eastAsia="黑体" w:cs="Times New Roman"/>
          <w:sz w:val="32"/>
          <w:szCs w:val="36"/>
          <w:u w:val="single"/>
        </w:rPr>
        <w:t xml:space="preserve"> </w:t>
      </w:r>
      <w:r w:rsidRPr="00361CB5">
        <w:rPr>
          <w:rFonts w:eastAsia="黑体" w:cs="Times New Roman"/>
          <w:sz w:val="32"/>
          <w:szCs w:val="36"/>
          <w:u w:val="single"/>
        </w:rPr>
        <w:t>on</w:t>
      </w:r>
      <w:r w:rsidR="00820B77">
        <w:rPr>
          <w:rFonts w:eastAsia="黑体" w:cs="Times New Roman"/>
          <w:sz w:val="32"/>
          <w:szCs w:val="36"/>
          <w:u w:val="single"/>
        </w:rPr>
        <w:t xml:space="preserve"> </w:t>
      </w:r>
      <w:r w:rsidRPr="00361CB5">
        <w:rPr>
          <w:rFonts w:eastAsia="黑体" w:cs="Times New Roman"/>
          <w:sz w:val="32"/>
          <w:szCs w:val="36"/>
          <w:u w:val="single"/>
        </w:rPr>
        <w:t>face</w:t>
      </w:r>
      <w:r w:rsidR="00820B77">
        <w:rPr>
          <w:rFonts w:eastAsia="黑体" w:cs="Times New Roman"/>
          <w:sz w:val="32"/>
          <w:szCs w:val="36"/>
          <w:u w:val="single"/>
        </w:rPr>
        <w:t xml:space="preserve"> </w:t>
      </w:r>
      <w:r w:rsidRPr="00361CB5">
        <w:rPr>
          <w:rFonts w:eastAsia="黑体" w:cs="Times New Roman"/>
          <w:sz w:val="32"/>
          <w:szCs w:val="36"/>
          <w:u w:val="single"/>
        </w:rPr>
        <w:t>recognition</w:t>
      </w:r>
      <w:r w:rsidR="00820B77">
        <w:rPr>
          <w:rFonts w:eastAsia="黑体" w:cs="Times New Roman"/>
          <w:sz w:val="32"/>
          <w:szCs w:val="36"/>
          <w:u w:val="single"/>
        </w:rPr>
        <w:t xml:space="preserve">  </w:t>
      </w:r>
    </w:p>
    <w:p w14:paraId="0D6A7707" w14:textId="77777777" w:rsidR="00261AD6" w:rsidRPr="00FD26A2" w:rsidRDefault="00261AD6" w:rsidP="008544D8">
      <w:pPr>
        <w:widowControl/>
        <w:spacing w:line="360" w:lineRule="auto"/>
        <w:ind w:leftChars="300" w:left="840"/>
        <w:jc w:val="left"/>
        <w:rPr>
          <w:rFonts w:eastAsia="黑体" w:cs="Times New Roman"/>
          <w:sz w:val="32"/>
          <w:szCs w:val="36"/>
          <w:u w:val="single"/>
        </w:rPr>
      </w:pPr>
      <w:r w:rsidRPr="00FD26A2">
        <w:rPr>
          <w:rFonts w:eastAsia="黑体" w:cs="Times New Roman"/>
          <w:sz w:val="32"/>
          <w:szCs w:val="36"/>
        </w:rPr>
        <w:t>Project</w:t>
      </w:r>
      <w:r w:rsidR="00820B77">
        <w:rPr>
          <w:rFonts w:eastAsia="黑体" w:cs="Times New Roman"/>
          <w:sz w:val="32"/>
          <w:szCs w:val="36"/>
        </w:rPr>
        <w:t xml:space="preserve"> </w:t>
      </w:r>
      <w:r w:rsidRPr="00FD26A2">
        <w:rPr>
          <w:rFonts w:eastAsia="黑体" w:cs="Times New Roman"/>
          <w:sz w:val="32"/>
          <w:szCs w:val="36"/>
        </w:rPr>
        <w:t>Unit</w:t>
      </w:r>
      <w:r>
        <w:rPr>
          <w:rFonts w:eastAsia="黑体" w:cs="Times New Roman"/>
          <w:sz w:val="32"/>
          <w:szCs w:val="36"/>
        </w:rPr>
        <w:t>:</w:t>
      </w:r>
      <w:r w:rsidR="00820B77">
        <w:rPr>
          <w:rFonts w:eastAsia="黑体" w:cs="Times New Roman"/>
          <w:sz w:val="32"/>
          <w:szCs w:val="36"/>
        </w:rPr>
        <w:t xml:space="preserve"> </w:t>
      </w:r>
      <w:r w:rsidR="00820B77">
        <w:rPr>
          <w:rFonts w:eastAsia="黑体" w:cs="Times New Roman"/>
          <w:sz w:val="32"/>
          <w:szCs w:val="36"/>
          <w:u w:val="single"/>
        </w:rPr>
        <w:t xml:space="preserve">               </w:t>
      </w:r>
      <w:r w:rsidRPr="00FD26A2">
        <w:rPr>
          <w:rFonts w:eastAsia="黑体" w:cs="Times New Roman"/>
          <w:sz w:val="32"/>
          <w:szCs w:val="36"/>
          <w:u w:val="single"/>
        </w:rPr>
        <w:t>Group</w:t>
      </w:r>
      <w:r w:rsidR="00820B77">
        <w:rPr>
          <w:rFonts w:eastAsia="黑体" w:cs="Times New Roman"/>
          <w:sz w:val="32"/>
          <w:szCs w:val="36"/>
          <w:u w:val="single"/>
        </w:rPr>
        <w:t xml:space="preserve"> </w:t>
      </w:r>
      <w:r w:rsidRPr="00FD26A2">
        <w:rPr>
          <w:rFonts w:eastAsia="黑体" w:cs="Times New Roman"/>
          <w:sz w:val="32"/>
          <w:szCs w:val="36"/>
          <w:u w:val="single"/>
        </w:rPr>
        <w:t>9</w:t>
      </w:r>
      <w:r w:rsidR="00820B77">
        <w:rPr>
          <w:rFonts w:eastAsia="黑体" w:cs="Times New Roman"/>
          <w:sz w:val="32"/>
          <w:szCs w:val="36"/>
          <w:u w:val="single"/>
        </w:rPr>
        <w:t xml:space="preserve">                  </w:t>
      </w:r>
    </w:p>
    <w:p w14:paraId="4864F40D" w14:textId="77777777" w:rsidR="00261AD6" w:rsidRPr="00FD26A2" w:rsidRDefault="00261AD6" w:rsidP="008544D8">
      <w:pPr>
        <w:widowControl/>
        <w:spacing w:line="360" w:lineRule="auto"/>
        <w:ind w:leftChars="300" w:left="840"/>
        <w:jc w:val="left"/>
        <w:rPr>
          <w:rFonts w:eastAsia="黑体" w:cs="Times New Roman"/>
          <w:sz w:val="32"/>
          <w:szCs w:val="36"/>
        </w:rPr>
      </w:pPr>
      <w:r w:rsidRPr="005D6699">
        <w:rPr>
          <w:rFonts w:eastAsia="黑体" w:cs="Times New Roman"/>
          <w:sz w:val="32"/>
          <w:szCs w:val="36"/>
        </w:rPr>
        <w:t>Project</w:t>
      </w:r>
      <w:r w:rsidR="00820B77">
        <w:rPr>
          <w:rFonts w:eastAsia="黑体" w:cs="Times New Roman"/>
          <w:sz w:val="32"/>
          <w:szCs w:val="36"/>
        </w:rPr>
        <w:t xml:space="preserve"> </w:t>
      </w:r>
      <w:r w:rsidRPr="005D6699">
        <w:rPr>
          <w:rFonts w:eastAsia="黑体" w:cs="Times New Roman"/>
          <w:sz w:val="32"/>
          <w:szCs w:val="36"/>
        </w:rPr>
        <w:t>Time</w:t>
      </w:r>
      <w:r>
        <w:rPr>
          <w:rFonts w:eastAsia="黑体" w:cs="Times New Roman"/>
          <w:sz w:val="32"/>
          <w:szCs w:val="36"/>
        </w:rPr>
        <w:t>:</w:t>
      </w:r>
      <w:r w:rsidR="00820B77">
        <w:rPr>
          <w:rFonts w:eastAsia="黑体" w:cs="Times New Roman"/>
          <w:sz w:val="32"/>
          <w:szCs w:val="36"/>
          <w:u w:val="single"/>
        </w:rPr>
        <w:t xml:space="preserve">          </w:t>
      </w:r>
      <w:r w:rsidR="00820B77">
        <w:rPr>
          <w:u w:val="single"/>
        </w:rPr>
        <w:t xml:space="preserve"> </w:t>
      </w:r>
      <w:r w:rsidRPr="005D6699">
        <w:rPr>
          <w:rFonts w:eastAsia="黑体" w:cs="Times New Roman"/>
          <w:sz w:val="32"/>
          <w:szCs w:val="36"/>
          <w:u w:val="single"/>
        </w:rPr>
        <w:t>2019.2.28</w:t>
      </w:r>
      <w:r w:rsidR="00820B77">
        <w:rPr>
          <w:rFonts w:eastAsia="黑体" w:cs="Times New Roman"/>
          <w:sz w:val="32"/>
          <w:szCs w:val="36"/>
          <w:u w:val="single"/>
        </w:rPr>
        <w:t xml:space="preserve"> </w:t>
      </w:r>
      <w:r w:rsidRPr="005D6699">
        <w:rPr>
          <w:rFonts w:eastAsia="黑体" w:cs="Times New Roman"/>
          <w:sz w:val="32"/>
          <w:szCs w:val="36"/>
          <w:u w:val="single"/>
        </w:rPr>
        <w:t>-2019.5.10</w:t>
      </w:r>
      <w:r w:rsidR="00820B77">
        <w:rPr>
          <w:rFonts w:eastAsia="黑体" w:cs="Times New Roman"/>
          <w:sz w:val="32"/>
          <w:szCs w:val="36"/>
          <w:u w:val="single"/>
        </w:rPr>
        <w:t xml:space="preserve">            </w:t>
      </w:r>
    </w:p>
    <w:p w14:paraId="63F36C84" w14:textId="77777777" w:rsidR="00261AD6" w:rsidRPr="00FD26A2" w:rsidRDefault="00E3738C" w:rsidP="008544D8">
      <w:pPr>
        <w:widowControl/>
        <w:spacing w:line="360" w:lineRule="auto"/>
        <w:ind w:leftChars="300" w:left="840"/>
        <w:jc w:val="left"/>
        <w:rPr>
          <w:rFonts w:eastAsia="黑体" w:cs="Times New Roman"/>
          <w:sz w:val="32"/>
          <w:szCs w:val="36"/>
        </w:rPr>
      </w:pPr>
      <w:r>
        <w:rPr>
          <w:rFonts w:eastAsia="黑体" w:cs="Times New Roman"/>
          <w:sz w:val="32"/>
          <w:szCs w:val="36"/>
        </w:rPr>
        <w:t>V</w:t>
      </w:r>
      <w:r>
        <w:rPr>
          <w:rFonts w:eastAsia="黑体" w:cs="Times New Roman" w:hint="eastAsia"/>
          <w:sz w:val="32"/>
          <w:szCs w:val="36"/>
        </w:rPr>
        <w:t>ersion</w:t>
      </w:r>
      <w:r w:rsidR="00820B77">
        <w:rPr>
          <w:rFonts w:eastAsia="黑体" w:cs="Times New Roman"/>
          <w:sz w:val="32"/>
          <w:szCs w:val="36"/>
        </w:rPr>
        <w:t xml:space="preserve"> </w:t>
      </w:r>
      <w:r>
        <w:rPr>
          <w:rFonts w:eastAsia="黑体" w:cs="Times New Roman"/>
          <w:sz w:val="32"/>
          <w:szCs w:val="36"/>
        </w:rPr>
        <w:t>N</w:t>
      </w:r>
      <w:r>
        <w:rPr>
          <w:rFonts w:eastAsia="黑体" w:cs="Times New Roman" w:hint="eastAsia"/>
          <w:sz w:val="32"/>
          <w:szCs w:val="36"/>
        </w:rPr>
        <w:t>umber</w:t>
      </w:r>
      <w:r>
        <w:rPr>
          <w:rFonts w:eastAsia="黑体" w:cs="Times New Roman"/>
          <w:sz w:val="32"/>
          <w:szCs w:val="36"/>
        </w:rPr>
        <w:t>:</w:t>
      </w:r>
      <w:r w:rsidR="00820B77">
        <w:rPr>
          <w:rFonts w:eastAsia="黑体" w:cs="Times New Roman"/>
          <w:sz w:val="32"/>
          <w:szCs w:val="36"/>
          <w:u w:val="single"/>
        </w:rPr>
        <w:t xml:space="preserve">              </w:t>
      </w:r>
      <w:r w:rsidR="00820B77">
        <w:rPr>
          <w:u w:val="single"/>
        </w:rPr>
        <w:t xml:space="preserve"> </w:t>
      </w:r>
      <w:r>
        <w:rPr>
          <w:rFonts w:eastAsia="黑体" w:cs="Times New Roman" w:hint="eastAsia"/>
          <w:sz w:val="32"/>
          <w:szCs w:val="36"/>
          <w:u w:val="single"/>
        </w:rPr>
        <w:t>2.0</w:t>
      </w:r>
      <w:r w:rsidR="00820B77">
        <w:rPr>
          <w:rFonts w:eastAsia="黑体" w:cs="Times New Roman"/>
          <w:sz w:val="32"/>
          <w:szCs w:val="36"/>
          <w:u w:val="single"/>
        </w:rPr>
        <w:t xml:space="preserve">                    </w:t>
      </w:r>
    </w:p>
    <w:p w14:paraId="0C96DCF9" w14:textId="77777777" w:rsidR="00261AD6" w:rsidRPr="00FD26A2" w:rsidRDefault="00261AD6" w:rsidP="00261AD6">
      <w:pPr>
        <w:widowControl/>
        <w:jc w:val="left"/>
        <w:rPr>
          <w:rFonts w:eastAsia="黑体" w:cs="Times New Roman"/>
          <w:sz w:val="32"/>
          <w:szCs w:val="36"/>
        </w:rPr>
      </w:pPr>
    </w:p>
    <w:p w14:paraId="12A7E7D8" w14:textId="77777777" w:rsidR="00261AD6" w:rsidRDefault="00261AD6" w:rsidP="00261AD6">
      <w:pPr>
        <w:widowControl/>
        <w:jc w:val="left"/>
        <w:rPr>
          <w:rFonts w:ascii="黑体" w:eastAsia="黑体" w:hAnsi="黑体" w:cs="Times New Roman"/>
          <w:b/>
          <w:sz w:val="40"/>
          <w:szCs w:val="36"/>
        </w:rPr>
      </w:pPr>
    </w:p>
    <w:p w14:paraId="4E760376" w14:textId="77777777" w:rsidR="00261AD6" w:rsidRPr="00C13EA6" w:rsidRDefault="00261AD6" w:rsidP="00261AD6">
      <w:pPr>
        <w:widowControl/>
        <w:jc w:val="left"/>
        <w:rPr>
          <w:rFonts w:ascii="黑体" w:eastAsia="黑体" w:hAnsi="黑体" w:cs="Times New Roman"/>
          <w:b/>
          <w:sz w:val="40"/>
          <w:szCs w:val="36"/>
        </w:rPr>
      </w:pPr>
    </w:p>
    <w:p w14:paraId="206FB656" w14:textId="77777777" w:rsidR="00261AD6" w:rsidRDefault="00261AD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="Times New Roman" w:eastAsiaTheme="minorEastAsia" w:hAnsi="Times New Roman" w:cstheme="minorBidi"/>
          <w:b/>
          <w:color w:val="auto"/>
          <w:kern w:val="2"/>
          <w:sz w:val="36"/>
          <w:szCs w:val="22"/>
          <w:lang w:val="zh-CN"/>
        </w:rPr>
        <w:id w:val="1365402072"/>
        <w:docPartObj>
          <w:docPartGallery w:val="Table of Contents"/>
          <w:docPartUnique/>
        </w:docPartObj>
      </w:sdtPr>
      <w:sdtEndPr>
        <w:rPr>
          <w:bCs/>
          <w:sz w:val="32"/>
          <w:szCs w:val="32"/>
        </w:rPr>
      </w:sdtEndPr>
      <w:sdtContent>
        <w:p w14:paraId="78B2CD5E" w14:textId="77777777" w:rsidR="00DB6D10" w:rsidRPr="007C3FCF" w:rsidRDefault="00444418" w:rsidP="00DB6D10">
          <w:pPr>
            <w:pStyle w:val="TOC"/>
            <w:jc w:val="center"/>
            <w:rPr>
              <w:b/>
              <w:sz w:val="36"/>
              <w:lang w:val="zh-CN"/>
            </w:rPr>
          </w:pPr>
          <w:r>
            <w:rPr>
              <w:b/>
              <w:sz w:val="36"/>
              <w:lang w:val="zh-CN"/>
            </w:rPr>
            <w:t>Content</w:t>
          </w:r>
        </w:p>
        <w:p w14:paraId="7E7D7DF7" w14:textId="77777777" w:rsidR="006B00D1" w:rsidRDefault="006B00D1">
          <w:pPr>
            <w:pStyle w:val="TOC1"/>
            <w:tabs>
              <w:tab w:val="right" w:leader="dot" w:pos="8630"/>
            </w:tabs>
            <w:rPr>
              <w:sz w:val="32"/>
            </w:rPr>
          </w:pPr>
        </w:p>
        <w:p w14:paraId="48AF6602" w14:textId="7C7FB698" w:rsidR="007A4255" w:rsidRPr="007A4255" w:rsidRDefault="00DB6D10" w:rsidP="007A4255">
          <w:pPr>
            <w:pStyle w:val="TOC1"/>
            <w:tabs>
              <w:tab w:val="right" w:leader="dot" w:pos="9962"/>
            </w:tabs>
            <w:spacing w:line="360" w:lineRule="auto"/>
            <w:rPr>
              <w:rFonts w:asciiTheme="minorHAnsi" w:hAnsiTheme="minorHAnsi"/>
              <w:noProof/>
              <w:sz w:val="32"/>
              <w:szCs w:val="32"/>
            </w:rPr>
          </w:pPr>
          <w:r w:rsidRPr="007A4255">
            <w:rPr>
              <w:sz w:val="32"/>
              <w:szCs w:val="32"/>
            </w:rPr>
            <w:fldChar w:fldCharType="begin"/>
          </w:r>
          <w:r w:rsidRPr="007A4255">
            <w:rPr>
              <w:sz w:val="32"/>
              <w:szCs w:val="32"/>
            </w:rPr>
            <w:instrText xml:space="preserve"> TOC \o "1-3" \h \z \u </w:instrText>
          </w:r>
          <w:r w:rsidRPr="007A4255">
            <w:rPr>
              <w:sz w:val="32"/>
              <w:szCs w:val="32"/>
            </w:rPr>
            <w:fldChar w:fldCharType="separate"/>
          </w:r>
          <w:hyperlink w:anchor="_Toc5655580" w:history="1">
            <w:r w:rsidR="007A4255" w:rsidRPr="007A4255">
              <w:rPr>
                <w:rStyle w:val="a4"/>
                <w:noProof/>
                <w:sz w:val="32"/>
                <w:szCs w:val="32"/>
              </w:rPr>
              <w:t>1. Introduction</w:t>
            </w:r>
            <w:r w:rsidR="007A4255" w:rsidRPr="007A4255">
              <w:rPr>
                <w:noProof/>
                <w:webHidden/>
                <w:sz w:val="32"/>
                <w:szCs w:val="32"/>
              </w:rPr>
              <w:tab/>
            </w:r>
            <w:r w:rsidR="007A4255"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="007A4255" w:rsidRPr="007A4255">
              <w:rPr>
                <w:noProof/>
                <w:webHidden/>
                <w:sz w:val="32"/>
                <w:szCs w:val="32"/>
              </w:rPr>
              <w:instrText xml:space="preserve"> PAGEREF _Toc5655580 \h </w:instrText>
            </w:r>
            <w:r w:rsidR="007A4255" w:rsidRPr="007A4255">
              <w:rPr>
                <w:noProof/>
                <w:webHidden/>
                <w:sz w:val="32"/>
                <w:szCs w:val="32"/>
              </w:rPr>
            </w:r>
            <w:r w:rsidR="007A4255"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3</w:t>
            </w:r>
            <w:r w:rsidR="007A4255"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E92D9A" w14:textId="1FA3DF11" w:rsidR="007A4255" w:rsidRPr="007A4255" w:rsidRDefault="007A4255" w:rsidP="007A4255">
          <w:pPr>
            <w:pStyle w:val="TOC2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 w:val="32"/>
              <w:szCs w:val="32"/>
            </w:rPr>
          </w:pPr>
          <w:hyperlink w:anchor="_Toc5655581" w:history="1">
            <w:r w:rsidRPr="007A4255">
              <w:rPr>
                <w:rStyle w:val="a4"/>
                <w:noProof/>
                <w:sz w:val="32"/>
                <w:szCs w:val="32"/>
              </w:rPr>
              <w:t>1.1 Document purpose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81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3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871C61" w14:textId="692B5D42" w:rsidR="007A4255" w:rsidRPr="007A4255" w:rsidRDefault="007A4255" w:rsidP="007A4255">
          <w:pPr>
            <w:pStyle w:val="TOC2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 w:val="32"/>
              <w:szCs w:val="32"/>
            </w:rPr>
          </w:pPr>
          <w:hyperlink w:anchor="_Toc5655582" w:history="1">
            <w:r w:rsidRPr="007A4255">
              <w:rPr>
                <w:rStyle w:val="a4"/>
                <w:noProof/>
                <w:sz w:val="32"/>
                <w:szCs w:val="32"/>
              </w:rPr>
              <w:t>1.2 Background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82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3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5867E3" w14:textId="4EF4F1C8" w:rsidR="007A4255" w:rsidRPr="007A4255" w:rsidRDefault="007A4255" w:rsidP="007A4255">
          <w:pPr>
            <w:pStyle w:val="TOC2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 w:val="32"/>
              <w:szCs w:val="32"/>
            </w:rPr>
          </w:pPr>
          <w:hyperlink w:anchor="_Toc5655583" w:history="1">
            <w:r w:rsidRPr="007A4255">
              <w:rPr>
                <w:rStyle w:val="a4"/>
                <w:noProof/>
                <w:sz w:val="32"/>
                <w:szCs w:val="32"/>
              </w:rPr>
              <w:t>1.3 References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83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3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966794" w14:textId="7B54378F" w:rsidR="007A4255" w:rsidRPr="007A4255" w:rsidRDefault="007A4255" w:rsidP="007A4255">
          <w:pPr>
            <w:pStyle w:val="TOC1"/>
            <w:tabs>
              <w:tab w:val="right" w:leader="dot" w:pos="9962"/>
            </w:tabs>
            <w:spacing w:line="360" w:lineRule="auto"/>
            <w:rPr>
              <w:rFonts w:asciiTheme="minorHAnsi" w:hAnsiTheme="minorHAnsi"/>
              <w:noProof/>
              <w:sz w:val="32"/>
              <w:szCs w:val="32"/>
            </w:rPr>
          </w:pPr>
          <w:hyperlink w:anchor="_Toc5655584" w:history="1">
            <w:r w:rsidRPr="007A4255">
              <w:rPr>
                <w:rStyle w:val="a4"/>
                <w:noProof/>
                <w:sz w:val="32"/>
                <w:szCs w:val="32"/>
              </w:rPr>
              <w:t>2. Business architecture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84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4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1052C3" w14:textId="1DED8B8E" w:rsidR="007A4255" w:rsidRPr="007A4255" w:rsidRDefault="007A4255" w:rsidP="007A4255">
          <w:pPr>
            <w:pStyle w:val="TOC1"/>
            <w:tabs>
              <w:tab w:val="right" w:leader="dot" w:pos="9962"/>
            </w:tabs>
            <w:spacing w:line="360" w:lineRule="auto"/>
            <w:rPr>
              <w:rFonts w:asciiTheme="minorHAnsi" w:hAnsiTheme="minorHAnsi"/>
              <w:noProof/>
              <w:sz w:val="32"/>
              <w:szCs w:val="32"/>
            </w:rPr>
          </w:pPr>
          <w:hyperlink w:anchor="_Toc5655585" w:history="1">
            <w:r w:rsidRPr="007A4255">
              <w:rPr>
                <w:rStyle w:val="a4"/>
                <w:noProof/>
                <w:sz w:val="32"/>
                <w:szCs w:val="32"/>
              </w:rPr>
              <w:t>3. Module design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85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5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43CCF1" w14:textId="17F55087" w:rsidR="007A4255" w:rsidRPr="007A4255" w:rsidRDefault="007A4255" w:rsidP="007A4255">
          <w:pPr>
            <w:pStyle w:val="TOC2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 w:val="32"/>
              <w:szCs w:val="32"/>
            </w:rPr>
          </w:pPr>
          <w:hyperlink w:anchor="_Toc5655586" w:history="1">
            <w:r w:rsidRPr="007A4255">
              <w:rPr>
                <w:rStyle w:val="a4"/>
                <w:noProof/>
                <w:sz w:val="32"/>
                <w:szCs w:val="32"/>
              </w:rPr>
              <w:t>3.1 System structure design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86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5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1A2C0A" w14:textId="768F950B" w:rsidR="007A4255" w:rsidRPr="007A4255" w:rsidRDefault="007A4255" w:rsidP="007A4255">
          <w:pPr>
            <w:pStyle w:val="TOC2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 w:val="32"/>
              <w:szCs w:val="32"/>
            </w:rPr>
          </w:pPr>
          <w:hyperlink w:anchor="_Toc5655587" w:history="1">
            <w:r w:rsidRPr="007A4255">
              <w:rPr>
                <w:rStyle w:val="a4"/>
                <w:noProof/>
                <w:sz w:val="32"/>
                <w:szCs w:val="32"/>
              </w:rPr>
              <w:t>3.2 Functional design description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87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6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186A75" w14:textId="5E4C26C2" w:rsidR="007A4255" w:rsidRPr="007A4255" w:rsidRDefault="007A4255" w:rsidP="007A4255">
          <w:pPr>
            <w:pStyle w:val="TOC3"/>
            <w:tabs>
              <w:tab w:val="right" w:leader="dot" w:pos="9962"/>
            </w:tabs>
            <w:spacing w:line="360" w:lineRule="auto"/>
            <w:ind w:left="1120"/>
            <w:rPr>
              <w:rFonts w:asciiTheme="minorHAnsi" w:hAnsiTheme="minorHAnsi"/>
              <w:noProof/>
              <w:sz w:val="32"/>
              <w:szCs w:val="32"/>
            </w:rPr>
          </w:pPr>
          <w:hyperlink w:anchor="_Toc5655588" w:history="1">
            <w:r w:rsidRPr="007A4255">
              <w:rPr>
                <w:rStyle w:val="a4"/>
                <w:noProof/>
                <w:sz w:val="32"/>
                <w:szCs w:val="32"/>
              </w:rPr>
              <w:t>3.2.1 User APP module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88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6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B8B07E" w14:textId="51B45EBF" w:rsidR="007A4255" w:rsidRPr="007A4255" w:rsidRDefault="007A4255" w:rsidP="007A4255">
          <w:pPr>
            <w:pStyle w:val="TOC3"/>
            <w:tabs>
              <w:tab w:val="right" w:leader="dot" w:pos="9962"/>
            </w:tabs>
            <w:spacing w:line="360" w:lineRule="auto"/>
            <w:ind w:left="1120"/>
            <w:rPr>
              <w:rFonts w:asciiTheme="minorHAnsi" w:hAnsiTheme="minorHAnsi"/>
              <w:noProof/>
              <w:sz w:val="32"/>
              <w:szCs w:val="32"/>
            </w:rPr>
          </w:pPr>
          <w:hyperlink w:anchor="_Toc5655589" w:history="1">
            <w:r w:rsidRPr="007A4255">
              <w:rPr>
                <w:rStyle w:val="a4"/>
                <w:noProof/>
                <w:sz w:val="32"/>
                <w:szCs w:val="32"/>
              </w:rPr>
              <w:t>3.2.2 Management system module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89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10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57AF22" w14:textId="15D7E673" w:rsidR="007A4255" w:rsidRPr="007A4255" w:rsidRDefault="007A4255" w:rsidP="007A4255">
          <w:pPr>
            <w:pStyle w:val="TOC3"/>
            <w:tabs>
              <w:tab w:val="right" w:leader="dot" w:pos="9962"/>
            </w:tabs>
            <w:spacing w:line="360" w:lineRule="auto"/>
            <w:ind w:left="1120"/>
            <w:rPr>
              <w:rFonts w:asciiTheme="minorHAnsi" w:hAnsiTheme="minorHAnsi"/>
              <w:noProof/>
              <w:sz w:val="32"/>
              <w:szCs w:val="32"/>
            </w:rPr>
          </w:pPr>
          <w:hyperlink w:anchor="_Toc5655590" w:history="1">
            <w:r w:rsidRPr="007A4255">
              <w:rPr>
                <w:rStyle w:val="a4"/>
                <w:noProof/>
                <w:sz w:val="32"/>
                <w:szCs w:val="32"/>
              </w:rPr>
              <w:t>3.2.3 Face recognition algorithm module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90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12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E691A1" w14:textId="0BB678CE" w:rsidR="007A4255" w:rsidRPr="007A4255" w:rsidRDefault="007A4255" w:rsidP="007A4255">
          <w:pPr>
            <w:pStyle w:val="TOC1"/>
            <w:tabs>
              <w:tab w:val="right" w:leader="dot" w:pos="9962"/>
            </w:tabs>
            <w:spacing w:line="360" w:lineRule="auto"/>
            <w:rPr>
              <w:rFonts w:asciiTheme="minorHAnsi" w:hAnsiTheme="minorHAnsi"/>
              <w:noProof/>
              <w:sz w:val="32"/>
              <w:szCs w:val="32"/>
            </w:rPr>
          </w:pPr>
          <w:hyperlink w:anchor="_Toc5655591" w:history="1">
            <w:r w:rsidRPr="007A4255">
              <w:rPr>
                <w:rStyle w:val="a4"/>
                <w:noProof/>
                <w:sz w:val="32"/>
                <w:szCs w:val="32"/>
              </w:rPr>
              <w:t>4. support conditions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91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18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6DA502" w14:textId="64DC350F" w:rsidR="007A4255" w:rsidRPr="007A4255" w:rsidRDefault="007A4255" w:rsidP="007A4255">
          <w:pPr>
            <w:pStyle w:val="TOC2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 w:val="32"/>
              <w:szCs w:val="32"/>
            </w:rPr>
          </w:pPr>
          <w:hyperlink w:anchor="_Toc5655592" w:history="1">
            <w:r w:rsidRPr="007A4255">
              <w:rPr>
                <w:rStyle w:val="a4"/>
                <w:noProof/>
                <w:sz w:val="32"/>
                <w:szCs w:val="32"/>
              </w:rPr>
              <w:t>4.1 Hardware Support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92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18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5FF732" w14:textId="7C509A8D" w:rsidR="007A4255" w:rsidRPr="007A4255" w:rsidRDefault="007A4255" w:rsidP="007A4255">
          <w:pPr>
            <w:pStyle w:val="TOC2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 w:val="32"/>
              <w:szCs w:val="32"/>
            </w:rPr>
          </w:pPr>
          <w:hyperlink w:anchor="_Toc5655593" w:history="1">
            <w:r w:rsidRPr="007A4255">
              <w:rPr>
                <w:rStyle w:val="a4"/>
                <w:noProof/>
                <w:sz w:val="32"/>
                <w:szCs w:val="32"/>
              </w:rPr>
              <w:t>4.2 Software Support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93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18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9B1F37" w14:textId="0A588EDE" w:rsidR="007A4255" w:rsidRPr="007A4255" w:rsidRDefault="007A4255" w:rsidP="007A4255">
          <w:pPr>
            <w:pStyle w:val="TOC1"/>
            <w:tabs>
              <w:tab w:val="right" w:leader="dot" w:pos="9962"/>
            </w:tabs>
            <w:spacing w:line="360" w:lineRule="auto"/>
            <w:rPr>
              <w:rFonts w:asciiTheme="minorHAnsi" w:hAnsiTheme="minorHAnsi"/>
              <w:noProof/>
              <w:sz w:val="32"/>
              <w:szCs w:val="32"/>
            </w:rPr>
          </w:pPr>
          <w:hyperlink w:anchor="_Toc5655594" w:history="1">
            <w:r w:rsidRPr="007A4255">
              <w:rPr>
                <w:rStyle w:val="a4"/>
                <w:noProof/>
                <w:sz w:val="32"/>
                <w:szCs w:val="32"/>
              </w:rPr>
              <w:t>5. Schedule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94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19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0969F5" w14:textId="3DA4EDCF" w:rsidR="007A4255" w:rsidRPr="007A4255" w:rsidRDefault="007A4255" w:rsidP="007A4255">
          <w:pPr>
            <w:pStyle w:val="TOC2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 w:val="32"/>
              <w:szCs w:val="32"/>
            </w:rPr>
          </w:pPr>
          <w:hyperlink w:anchor="_Toc5655595" w:history="1">
            <w:r w:rsidRPr="007A4255">
              <w:rPr>
                <w:rStyle w:val="a4"/>
                <w:noProof/>
                <w:sz w:val="32"/>
                <w:szCs w:val="32"/>
              </w:rPr>
              <w:t>5.1 Overall schedule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95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19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32A1E9" w14:textId="799DDFA8" w:rsidR="007A4255" w:rsidRPr="007A4255" w:rsidRDefault="007A4255" w:rsidP="007A4255">
          <w:pPr>
            <w:pStyle w:val="TOC2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 w:val="32"/>
              <w:szCs w:val="32"/>
            </w:rPr>
          </w:pPr>
          <w:hyperlink w:anchor="_Toc5655596" w:history="1">
            <w:r w:rsidRPr="007A4255">
              <w:rPr>
                <w:rStyle w:val="a4"/>
                <w:noProof/>
                <w:sz w:val="32"/>
                <w:szCs w:val="32"/>
              </w:rPr>
              <w:t>5.2 Learning schedule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96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19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7A538B" w14:textId="0F7B3110" w:rsidR="007A4255" w:rsidRPr="007A4255" w:rsidRDefault="007A4255" w:rsidP="007A4255">
          <w:pPr>
            <w:pStyle w:val="TOC2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 w:val="32"/>
              <w:szCs w:val="32"/>
            </w:rPr>
          </w:pPr>
          <w:hyperlink w:anchor="_Toc5655597" w:history="1">
            <w:r w:rsidRPr="007A4255">
              <w:rPr>
                <w:rStyle w:val="a4"/>
                <w:noProof/>
                <w:sz w:val="32"/>
                <w:szCs w:val="32"/>
              </w:rPr>
              <w:t>5.3 Development schedule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97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20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E3C48C" w14:textId="57FC8D5F" w:rsidR="007A4255" w:rsidRPr="007A4255" w:rsidRDefault="007A4255" w:rsidP="007A4255">
          <w:pPr>
            <w:pStyle w:val="TOC1"/>
            <w:tabs>
              <w:tab w:val="right" w:leader="dot" w:pos="9962"/>
            </w:tabs>
            <w:spacing w:line="360" w:lineRule="auto"/>
            <w:rPr>
              <w:rFonts w:asciiTheme="minorHAnsi" w:hAnsiTheme="minorHAnsi"/>
              <w:noProof/>
              <w:sz w:val="32"/>
              <w:szCs w:val="32"/>
            </w:rPr>
          </w:pPr>
          <w:hyperlink w:anchor="_Toc5655598" w:history="1">
            <w:r w:rsidRPr="007A4255">
              <w:rPr>
                <w:rStyle w:val="a4"/>
                <w:noProof/>
                <w:sz w:val="32"/>
                <w:szCs w:val="32"/>
              </w:rPr>
              <w:t>6. Risk assessment and solution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98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22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F832E2" w14:textId="37ACC971" w:rsidR="007A4255" w:rsidRPr="007A4255" w:rsidRDefault="007A4255" w:rsidP="007A4255">
          <w:pPr>
            <w:pStyle w:val="TOC2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 w:val="32"/>
              <w:szCs w:val="32"/>
            </w:rPr>
          </w:pPr>
          <w:hyperlink w:anchor="_Toc5655599" w:history="1">
            <w:r w:rsidRPr="007A4255">
              <w:rPr>
                <w:rStyle w:val="a4"/>
                <w:noProof/>
                <w:sz w:val="32"/>
                <w:szCs w:val="32"/>
              </w:rPr>
              <w:t>6.1 PLAN A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599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22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C4E40A" w14:textId="1F690DDF" w:rsidR="007A4255" w:rsidRPr="007A4255" w:rsidRDefault="007A4255" w:rsidP="007A4255">
          <w:pPr>
            <w:pStyle w:val="TOC2"/>
            <w:tabs>
              <w:tab w:val="right" w:leader="dot" w:pos="9962"/>
            </w:tabs>
            <w:spacing w:line="360" w:lineRule="auto"/>
            <w:ind w:left="560"/>
            <w:rPr>
              <w:rFonts w:asciiTheme="minorHAnsi" w:hAnsiTheme="minorHAnsi"/>
              <w:noProof/>
              <w:sz w:val="32"/>
              <w:szCs w:val="32"/>
            </w:rPr>
          </w:pPr>
          <w:hyperlink w:anchor="_Toc5655600" w:history="1">
            <w:r w:rsidRPr="007A4255">
              <w:rPr>
                <w:rStyle w:val="a4"/>
                <w:noProof/>
                <w:sz w:val="32"/>
                <w:szCs w:val="32"/>
              </w:rPr>
              <w:t>6.2 PLAN B</w:t>
            </w:r>
            <w:r w:rsidRPr="007A4255">
              <w:rPr>
                <w:noProof/>
                <w:webHidden/>
                <w:sz w:val="32"/>
                <w:szCs w:val="32"/>
              </w:rPr>
              <w:tab/>
            </w:r>
            <w:r w:rsidRPr="007A42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4255">
              <w:rPr>
                <w:noProof/>
                <w:webHidden/>
                <w:sz w:val="32"/>
                <w:szCs w:val="32"/>
              </w:rPr>
              <w:instrText xml:space="preserve"> PAGEREF _Toc5655600 \h </w:instrText>
            </w:r>
            <w:r w:rsidRPr="007A4255">
              <w:rPr>
                <w:noProof/>
                <w:webHidden/>
                <w:sz w:val="32"/>
                <w:szCs w:val="32"/>
              </w:rPr>
            </w:r>
            <w:r w:rsidRPr="007A42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84735">
              <w:rPr>
                <w:noProof/>
                <w:webHidden/>
                <w:sz w:val="32"/>
                <w:szCs w:val="32"/>
              </w:rPr>
              <w:t>23</w:t>
            </w:r>
            <w:r w:rsidRPr="007A42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B32CAA" w14:textId="6D2C3BB4" w:rsidR="00DB6690" w:rsidRPr="007A4255" w:rsidRDefault="00DB6D10" w:rsidP="007A4255">
          <w:pPr>
            <w:spacing w:line="360" w:lineRule="auto"/>
            <w:rPr>
              <w:b/>
              <w:bCs/>
              <w:sz w:val="32"/>
              <w:szCs w:val="32"/>
              <w:lang w:val="zh-CN"/>
            </w:rPr>
          </w:pPr>
          <w:r w:rsidRPr="007A4255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00C569C0" w14:textId="77777777" w:rsidR="00DB6D10" w:rsidRPr="00DB6690" w:rsidRDefault="00DB6D10" w:rsidP="00DB6690">
      <w:pPr>
        <w:spacing w:line="360" w:lineRule="auto"/>
        <w:rPr>
          <w:sz w:val="32"/>
          <w:szCs w:val="32"/>
        </w:rPr>
      </w:pPr>
      <w:r>
        <w:br w:type="page"/>
      </w:r>
    </w:p>
    <w:p w14:paraId="3076A51F" w14:textId="77777777" w:rsidR="00637170" w:rsidRPr="00A1652D" w:rsidRDefault="00637170" w:rsidP="001420A1">
      <w:pPr>
        <w:pStyle w:val="1"/>
      </w:pPr>
      <w:bookmarkStart w:id="1" w:name="_Toc5655580"/>
      <w:r w:rsidRPr="00A1652D">
        <w:lastRenderedPageBreak/>
        <w:t>1</w:t>
      </w:r>
      <w:r w:rsidR="00A979E0">
        <w:t>.</w:t>
      </w:r>
      <w:r w:rsidR="00820B77">
        <w:t xml:space="preserve"> </w:t>
      </w:r>
      <w:r w:rsidR="00E35CA6" w:rsidRPr="00A1652D">
        <w:t>I</w:t>
      </w:r>
      <w:r w:rsidR="00980593" w:rsidRPr="00A1652D">
        <w:t>ntroduction</w:t>
      </w:r>
      <w:bookmarkEnd w:id="1"/>
    </w:p>
    <w:p w14:paraId="52A95CD8" w14:textId="77777777" w:rsidR="00637170" w:rsidRPr="00A1652D" w:rsidRDefault="00637170" w:rsidP="001420A1">
      <w:pPr>
        <w:pStyle w:val="2"/>
      </w:pPr>
      <w:bookmarkStart w:id="2" w:name="_Toc5655581"/>
      <w:r w:rsidRPr="00A1652D">
        <w:t>1.1</w:t>
      </w:r>
      <w:r w:rsidR="00820B77">
        <w:t xml:space="preserve"> </w:t>
      </w:r>
      <w:r w:rsidR="00E35CA6" w:rsidRPr="00A1652D">
        <w:t>D</w:t>
      </w:r>
      <w:r w:rsidR="000D3786" w:rsidRPr="00A1652D">
        <w:t>ocument</w:t>
      </w:r>
      <w:r w:rsidR="00820B77">
        <w:t xml:space="preserve"> </w:t>
      </w:r>
      <w:r w:rsidR="000D3786" w:rsidRPr="00A1652D">
        <w:t>purpose</w:t>
      </w:r>
      <w:bookmarkEnd w:id="2"/>
    </w:p>
    <w:p w14:paraId="465BB3DB" w14:textId="77777777" w:rsidR="00637170" w:rsidRPr="001420A1" w:rsidRDefault="000D3786" w:rsidP="00031E43">
      <w:pPr>
        <w:spacing w:line="360" w:lineRule="auto"/>
        <w:ind w:firstLine="420"/>
        <w:rPr>
          <w:rFonts w:eastAsia="宋体" w:cs="Times New Roman"/>
        </w:rPr>
      </w:pPr>
      <w:r w:rsidRPr="001420A1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order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standardiz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design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software,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w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detailed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description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softwar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functions,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input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output,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algorithm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flow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logic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design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documentation.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This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document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will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also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referenc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later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stages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programming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software</w:t>
      </w:r>
      <w:r w:rsidR="00820B77">
        <w:rPr>
          <w:rFonts w:eastAsia="宋体" w:cs="Times New Roman"/>
        </w:rPr>
        <w:t xml:space="preserve"> </w:t>
      </w:r>
      <w:r w:rsidRPr="001420A1">
        <w:rPr>
          <w:rFonts w:eastAsia="宋体" w:cs="Times New Roman"/>
        </w:rPr>
        <w:t>testing.</w:t>
      </w:r>
    </w:p>
    <w:p w14:paraId="470FB193" w14:textId="77777777" w:rsidR="00637170" w:rsidRPr="00A1652D" w:rsidRDefault="00637170" w:rsidP="001420A1">
      <w:pPr>
        <w:pStyle w:val="2"/>
      </w:pPr>
      <w:bookmarkStart w:id="3" w:name="_Toc5655582"/>
      <w:r w:rsidRPr="00A1652D">
        <w:t>1.2</w:t>
      </w:r>
      <w:r w:rsidR="00820B77">
        <w:t xml:space="preserve"> </w:t>
      </w:r>
      <w:r w:rsidR="00E35CA6" w:rsidRPr="00A1652D">
        <w:t>B</w:t>
      </w:r>
      <w:r w:rsidR="000D31DC" w:rsidRPr="00A1652D">
        <w:t>ackground</w:t>
      </w:r>
      <w:bookmarkEnd w:id="3"/>
    </w:p>
    <w:p w14:paraId="401C2626" w14:textId="77777777" w:rsidR="00853DD1" w:rsidRPr="004E6F9A" w:rsidRDefault="00853DD1" w:rsidP="0035302D">
      <w:pPr>
        <w:spacing w:line="360" w:lineRule="auto"/>
        <w:ind w:firstLine="561"/>
        <w:rPr>
          <w:rFonts w:eastAsia="宋体" w:cs="Times New Roman"/>
          <w:szCs w:val="28"/>
        </w:rPr>
      </w:pPr>
      <w:r w:rsidRPr="004E6F9A">
        <w:rPr>
          <w:rFonts w:eastAsia="宋体" w:cs="Times New Roman"/>
          <w:szCs w:val="28"/>
        </w:rPr>
        <w:t>(1</w:t>
      </w:r>
      <w:r w:rsidR="000A3F7B">
        <w:rPr>
          <w:rFonts w:eastAsia="宋体" w:cs="Times New Roman"/>
          <w:szCs w:val="28"/>
        </w:rPr>
        <w:t>)</w:t>
      </w:r>
      <w:r w:rsidR="00820B77">
        <w:rPr>
          <w:rFonts w:eastAsia="宋体" w:cs="Times New Roman"/>
          <w:szCs w:val="28"/>
        </w:rPr>
        <w:t xml:space="preserve"> </w:t>
      </w:r>
      <w:r w:rsidR="000D31DC" w:rsidRPr="004E6F9A">
        <w:rPr>
          <w:rFonts w:eastAsia="宋体" w:cs="Times New Roman"/>
          <w:szCs w:val="28"/>
        </w:rPr>
        <w:t>Software</w:t>
      </w:r>
      <w:r w:rsidR="00820B77">
        <w:rPr>
          <w:rFonts w:eastAsia="宋体" w:cs="Times New Roman"/>
          <w:szCs w:val="28"/>
        </w:rPr>
        <w:t xml:space="preserve"> </w:t>
      </w:r>
      <w:r w:rsidR="000D31DC" w:rsidRPr="004E6F9A">
        <w:rPr>
          <w:rFonts w:eastAsia="宋体" w:cs="Times New Roman"/>
          <w:szCs w:val="28"/>
        </w:rPr>
        <w:t>project</w:t>
      </w:r>
      <w:r w:rsidR="00820B77">
        <w:rPr>
          <w:rFonts w:eastAsia="宋体" w:cs="Times New Roman"/>
          <w:szCs w:val="28"/>
        </w:rPr>
        <w:t xml:space="preserve"> </w:t>
      </w:r>
      <w:r w:rsidR="000D31DC" w:rsidRPr="004E6F9A">
        <w:rPr>
          <w:rFonts w:eastAsia="宋体" w:cs="Times New Roman"/>
          <w:szCs w:val="28"/>
        </w:rPr>
        <w:t>name</w:t>
      </w:r>
      <w:r w:rsidRPr="004E6F9A">
        <w:rPr>
          <w:rFonts w:eastAsia="宋体" w:cs="Times New Roman"/>
          <w:szCs w:val="28"/>
        </w:rPr>
        <w:t>：</w:t>
      </w:r>
      <w:proofErr w:type="spellStart"/>
      <w:r w:rsidRPr="004E6F9A">
        <w:rPr>
          <w:rFonts w:cs="Times New Roman"/>
          <w:szCs w:val="28"/>
        </w:rPr>
        <w:t>FaceRecognitionAttendance</w:t>
      </w:r>
      <w:proofErr w:type="spellEnd"/>
      <w:r w:rsidRPr="004E6F9A">
        <w:rPr>
          <w:rFonts w:cs="Times New Roman"/>
          <w:szCs w:val="28"/>
        </w:rPr>
        <w:t>-FRA</w:t>
      </w:r>
      <w:r w:rsidR="00820B77">
        <w:rPr>
          <w:rFonts w:cs="Times New Roman"/>
          <w:szCs w:val="28"/>
        </w:rPr>
        <w:t xml:space="preserve"> </w:t>
      </w:r>
      <w:r w:rsidRPr="004E6F9A">
        <w:rPr>
          <w:rFonts w:cs="Times New Roman"/>
          <w:szCs w:val="28"/>
        </w:rPr>
        <w:t>system</w:t>
      </w:r>
    </w:p>
    <w:p w14:paraId="12F0602A" w14:textId="77777777" w:rsidR="00853DD1" w:rsidRPr="004E6F9A" w:rsidRDefault="00853DD1" w:rsidP="0035302D">
      <w:pPr>
        <w:spacing w:line="360" w:lineRule="auto"/>
        <w:ind w:firstLine="561"/>
        <w:jc w:val="left"/>
        <w:rPr>
          <w:rFonts w:eastAsia="宋体" w:cs="Times New Roman"/>
          <w:szCs w:val="28"/>
        </w:rPr>
      </w:pPr>
      <w:r w:rsidRPr="004E6F9A">
        <w:rPr>
          <w:rFonts w:eastAsia="宋体" w:cs="Times New Roman"/>
          <w:szCs w:val="28"/>
        </w:rPr>
        <w:t>(</w:t>
      </w:r>
      <w:r w:rsidR="000A3F7B">
        <w:rPr>
          <w:rFonts w:eastAsia="宋体" w:cs="Times New Roman"/>
          <w:szCs w:val="28"/>
        </w:rPr>
        <w:t>2)</w:t>
      </w:r>
      <w:r w:rsidR="00820B77">
        <w:rPr>
          <w:rFonts w:cs="Times New Roman"/>
          <w:szCs w:val="28"/>
        </w:rPr>
        <w:t xml:space="preserve"> </w:t>
      </w:r>
      <w:r w:rsidR="001A03EB" w:rsidRPr="004E6F9A">
        <w:rPr>
          <w:rFonts w:eastAsia="宋体" w:cs="Times New Roman"/>
          <w:szCs w:val="28"/>
        </w:rPr>
        <w:t>Project</w:t>
      </w:r>
      <w:r w:rsidR="00820B77">
        <w:rPr>
          <w:rFonts w:eastAsia="宋体" w:cs="Times New Roman"/>
          <w:szCs w:val="28"/>
        </w:rPr>
        <w:t xml:space="preserve"> </w:t>
      </w:r>
      <w:r w:rsidR="001A03EB" w:rsidRPr="004E6F9A">
        <w:rPr>
          <w:rFonts w:eastAsia="宋体" w:cs="Times New Roman"/>
          <w:szCs w:val="28"/>
        </w:rPr>
        <w:t>participant</w:t>
      </w:r>
      <w:r w:rsidRPr="004E6F9A">
        <w:rPr>
          <w:rFonts w:eastAsia="宋体" w:cs="Times New Roman"/>
          <w:szCs w:val="28"/>
        </w:rPr>
        <w:t>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53DD1" w:rsidRPr="00A1652D" w14:paraId="0A681283" w14:textId="77777777" w:rsidTr="002B2CA5">
        <w:trPr>
          <w:trHeight w:val="680"/>
        </w:trPr>
        <w:tc>
          <w:tcPr>
            <w:tcW w:w="3320" w:type="dxa"/>
            <w:vAlign w:val="center"/>
          </w:tcPr>
          <w:p w14:paraId="2AA5F55D" w14:textId="77777777" w:rsidR="00853DD1" w:rsidRPr="008B6B49" w:rsidRDefault="00853DD1" w:rsidP="00367B6E">
            <w:pPr>
              <w:jc w:val="center"/>
              <w:rPr>
                <w:rFonts w:cs="Times New Roman"/>
                <w:b/>
              </w:rPr>
            </w:pPr>
            <w:r w:rsidRPr="008B6B49">
              <w:rPr>
                <w:rFonts w:cs="Times New Roman"/>
                <w:b/>
              </w:rPr>
              <w:t>Name</w:t>
            </w:r>
          </w:p>
        </w:tc>
        <w:tc>
          <w:tcPr>
            <w:tcW w:w="3321" w:type="dxa"/>
            <w:vAlign w:val="center"/>
          </w:tcPr>
          <w:p w14:paraId="3BC2BCEA" w14:textId="77777777" w:rsidR="00853DD1" w:rsidRPr="008B6B49" w:rsidRDefault="00853DD1" w:rsidP="00367B6E">
            <w:pPr>
              <w:jc w:val="center"/>
              <w:rPr>
                <w:rFonts w:cs="Times New Roman"/>
                <w:b/>
              </w:rPr>
            </w:pPr>
            <w:r w:rsidRPr="008B6B49">
              <w:rPr>
                <w:rFonts w:cs="Times New Roman"/>
                <w:b/>
              </w:rPr>
              <w:t>Position</w:t>
            </w:r>
          </w:p>
        </w:tc>
        <w:tc>
          <w:tcPr>
            <w:tcW w:w="3321" w:type="dxa"/>
            <w:vAlign w:val="center"/>
          </w:tcPr>
          <w:p w14:paraId="38D62577" w14:textId="77777777" w:rsidR="00853DD1" w:rsidRPr="008B6B49" w:rsidRDefault="00853DD1" w:rsidP="00367B6E">
            <w:pPr>
              <w:jc w:val="center"/>
              <w:rPr>
                <w:rFonts w:cs="Times New Roman"/>
                <w:b/>
              </w:rPr>
            </w:pPr>
            <w:r w:rsidRPr="008B6B49">
              <w:rPr>
                <w:rFonts w:cs="Times New Roman"/>
                <w:b/>
              </w:rPr>
              <w:t>Duties</w:t>
            </w:r>
          </w:p>
        </w:tc>
      </w:tr>
      <w:tr w:rsidR="00853DD1" w:rsidRPr="00A1652D" w14:paraId="0FC5759C" w14:textId="77777777" w:rsidTr="00311806">
        <w:trPr>
          <w:trHeight w:val="1104"/>
        </w:trPr>
        <w:tc>
          <w:tcPr>
            <w:tcW w:w="3320" w:type="dxa"/>
            <w:vAlign w:val="center"/>
          </w:tcPr>
          <w:p w14:paraId="559ADB9E" w14:textId="77777777" w:rsidR="00853DD1" w:rsidRPr="002702C6" w:rsidRDefault="00853DD1" w:rsidP="00367B6E">
            <w:pPr>
              <w:jc w:val="center"/>
              <w:rPr>
                <w:rFonts w:cs="Times New Roman"/>
              </w:rPr>
            </w:pPr>
            <w:proofErr w:type="spellStart"/>
            <w:r w:rsidRPr="002702C6">
              <w:rPr>
                <w:rFonts w:cs="Times New Roman"/>
              </w:rPr>
              <w:t>WanHongda</w:t>
            </w:r>
            <w:proofErr w:type="spellEnd"/>
          </w:p>
        </w:tc>
        <w:tc>
          <w:tcPr>
            <w:tcW w:w="3321" w:type="dxa"/>
            <w:vAlign w:val="center"/>
          </w:tcPr>
          <w:p w14:paraId="30E826CC" w14:textId="77777777" w:rsidR="00853DD1" w:rsidRPr="002702C6" w:rsidRDefault="00853DD1" w:rsidP="00367B6E">
            <w:pPr>
              <w:jc w:val="center"/>
              <w:rPr>
                <w:rFonts w:cs="Times New Roman"/>
              </w:rPr>
            </w:pPr>
            <w:r w:rsidRPr="002702C6">
              <w:rPr>
                <w:rFonts w:cs="Times New Roman"/>
              </w:rPr>
              <w:t>Member</w:t>
            </w:r>
          </w:p>
        </w:tc>
        <w:tc>
          <w:tcPr>
            <w:tcW w:w="3321" w:type="dxa"/>
            <w:vAlign w:val="center"/>
          </w:tcPr>
          <w:p w14:paraId="55253740" w14:textId="77777777" w:rsidR="00853DD1" w:rsidRPr="002702C6" w:rsidRDefault="00853DD1" w:rsidP="00367B6E">
            <w:pPr>
              <w:jc w:val="center"/>
              <w:rPr>
                <w:rFonts w:cs="Times New Roman"/>
              </w:rPr>
            </w:pPr>
            <w:r w:rsidRPr="002702C6">
              <w:rPr>
                <w:rFonts w:cs="Times New Roman"/>
              </w:rPr>
              <w:t>Face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recognition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lgorithm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design,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PI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writing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nd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PP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Implementation</w:t>
            </w:r>
          </w:p>
        </w:tc>
      </w:tr>
      <w:tr w:rsidR="00853DD1" w:rsidRPr="00A1652D" w14:paraId="6F29A656" w14:textId="77777777" w:rsidTr="00311806">
        <w:trPr>
          <w:trHeight w:val="1104"/>
        </w:trPr>
        <w:tc>
          <w:tcPr>
            <w:tcW w:w="3320" w:type="dxa"/>
            <w:vAlign w:val="center"/>
          </w:tcPr>
          <w:p w14:paraId="253D8F9B" w14:textId="77777777" w:rsidR="00853DD1" w:rsidRPr="002702C6" w:rsidRDefault="00853DD1" w:rsidP="00367B6E">
            <w:pPr>
              <w:jc w:val="center"/>
              <w:rPr>
                <w:rFonts w:cs="Times New Roman"/>
              </w:rPr>
            </w:pPr>
            <w:proofErr w:type="spellStart"/>
            <w:r w:rsidRPr="002702C6">
              <w:rPr>
                <w:rFonts w:cs="Times New Roman"/>
              </w:rPr>
              <w:t>ZhangJiaqing</w:t>
            </w:r>
            <w:proofErr w:type="spellEnd"/>
          </w:p>
        </w:tc>
        <w:tc>
          <w:tcPr>
            <w:tcW w:w="3321" w:type="dxa"/>
            <w:vAlign w:val="center"/>
          </w:tcPr>
          <w:p w14:paraId="45BAEE0C" w14:textId="77777777" w:rsidR="00853DD1" w:rsidRPr="002702C6" w:rsidRDefault="00853DD1" w:rsidP="00367B6E">
            <w:pPr>
              <w:jc w:val="center"/>
              <w:rPr>
                <w:rFonts w:cs="Times New Roman"/>
              </w:rPr>
            </w:pPr>
            <w:r w:rsidRPr="002702C6">
              <w:rPr>
                <w:rFonts w:cs="Times New Roman"/>
              </w:rPr>
              <w:t>Member</w:t>
            </w:r>
          </w:p>
        </w:tc>
        <w:tc>
          <w:tcPr>
            <w:tcW w:w="3321" w:type="dxa"/>
            <w:vAlign w:val="center"/>
          </w:tcPr>
          <w:p w14:paraId="2F4B19CD" w14:textId="77777777" w:rsidR="00853DD1" w:rsidRPr="002702C6" w:rsidRDefault="00853DD1" w:rsidP="00367B6E">
            <w:pPr>
              <w:jc w:val="center"/>
              <w:rPr>
                <w:rFonts w:cs="Times New Roman"/>
              </w:rPr>
            </w:pPr>
            <w:r w:rsidRPr="002702C6">
              <w:rPr>
                <w:rFonts w:cs="Times New Roman"/>
              </w:rPr>
              <w:t>Information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Management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Interface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nd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PP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Design</w:t>
            </w:r>
          </w:p>
        </w:tc>
      </w:tr>
      <w:tr w:rsidR="00853DD1" w:rsidRPr="00A1652D" w14:paraId="4DC2911B" w14:textId="77777777" w:rsidTr="00311806">
        <w:trPr>
          <w:trHeight w:val="1104"/>
        </w:trPr>
        <w:tc>
          <w:tcPr>
            <w:tcW w:w="3320" w:type="dxa"/>
            <w:vAlign w:val="center"/>
          </w:tcPr>
          <w:p w14:paraId="2BDF1B6B" w14:textId="77777777" w:rsidR="00853DD1" w:rsidRPr="002702C6" w:rsidRDefault="00853DD1" w:rsidP="00367B6E">
            <w:pPr>
              <w:jc w:val="center"/>
              <w:rPr>
                <w:rFonts w:cs="Times New Roman"/>
              </w:rPr>
            </w:pPr>
            <w:proofErr w:type="spellStart"/>
            <w:r w:rsidRPr="002702C6">
              <w:rPr>
                <w:rFonts w:cs="Times New Roman"/>
              </w:rPr>
              <w:t>ZhangWei</w:t>
            </w:r>
            <w:proofErr w:type="spellEnd"/>
          </w:p>
        </w:tc>
        <w:tc>
          <w:tcPr>
            <w:tcW w:w="3321" w:type="dxa"/>
            <w:vAlign w:val="center"/>
          </w:tcPr>
          <w:p w14:paraId="292B9A2F" w14:textId="77777777" w:rsidR="00853DD1" w:rsidRPr="002702C6" w:rsidRDefault="00853DD1" w:rsidP="00367B6E">
            <w:pPr>
              <w:jc w:val="center"/>
              <w:rPr>
                <w:rFonts w:cs="Times New Roman"/>
              </w:rPr>
            </w:pPr>
            <w:r w:rsidRPr="002702C6">
              <w:rPr>
                <w:rFonts w:cs="Times New Roman"/>
              </w:rPr>
              <w:t>Leader</w:t>
            </w:r>
          </w:p>
        </w:tc>
        <w:tc>
          <w:tcPr>
            <w:tcW w:w="3321" w:type="dxa"/>
            <w:vAlign w:val="center"/>
          </w:tcPr>
          <w:p w14:paraId="08C6CD67" w14:textId="77777777" w:rsidR="00853DD1" w:rsidRPr="002702C6" w:rsidRDefault="00853DD1" w:rsidP="00367B6E">
            <w:pPr>
              <w:jc w:val="center"/>
              <w:rPr>
                <w:rFonts w:cs="Times New Roman"/>
              </w:rPr>
            </w:pPr>
            <w:r w:rsidRPr="002702C6">
              <w:rPr>
                <w:rFonts w:cs="Times New Roman"/>
              </w:rPr>
              <w:t>Server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design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nd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writing,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Information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Management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writing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and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database</w:t>
            </w:r>
            <w:r w:rsidR="00820B77">
              <w:rPr>
                <w:rFonts w:cs="Times New Roman"/>
              </w:rPr>
              <w:t xml:space="preserve"> </w:t>
            </w:r>
            <w:r w:rsidRPr="002702C6">
              <w:rPr>
                <w:rFonts w:cs="Times New Roman"/>
              </w:rPr>
              <w:t>construction</w:t>
            </w:r>
          </w:p>
        </w:tc>
      </w:tr>
    </w:tbl>
    <w:p w14:paraId="3C45847D" w14:textId="77777777" w:rsidR="00853DD1" w:rsidRPr="00A1652D" w:rsidRDefault="00853DD1" w:rsidP="00800282">
      <w:pPr>
        <w:pStyle w:val="2"/>
      </w:pPr>
      <w:bookmarkStart w:id="4" w:name="_Toc5655583"/>
      <w:r w:rsidRPr="00A1652D">
        <w:t>1.3</w:t>
      </w:r>
      <w:r w:rsidR="00820B77">
        <w:t xml:space="preserve"> </w:t>
      </w:r>
      <w:r w:rsidR="00E35CA6" w:rsidRPr="00A1652D">
        <w:t>R</w:t>
      </w:r>
      <w:r w:rsidR="000211A2" w:rsidRPr="00A1652D">
        <w:t>eferences</w:t>
      </w:r>
      <w:bookmarkEnd w:id="4"/>
    </w:p>
    <w:p w14:paraId="51F8746B" w14:textId="77777777" w:rsidR="00E3738C" w:rsidRPr="00E3738C" w:rsidRDefault="00E3738C" w:rsidP="0035302D">
      <w:pPr>
        <w:spacing w:line="360" w:lineRule="auto"/>
        <w:ind w:firstLine="561"/>
        <w:rPr>
          <w:rFonts w:eastAsia="宋体" w:cs="Times New Roman"/>
          <w:szCs w:val="28"/>
          <w:shd w:val="clear" w:color="auto" w:fill="FFFFFF"/>
        </w:rPr>
      </w:pPr>
      <w:r w:rsidRPr="00A1652D">
        <w:rPr>
          <w:rFonts w:eastAsia="宋体" w:cs="Times New Roman"/>
          <w:color w:val="000000"/>
          <w:szCs w:val="21"/>
          <w:shd w:val="clear" w:color="auto" w:fill="FFFFFF"/>
        </w:rPr>
        <w:t>[1</w:t>
      </w:r>
      <w:proofErr w:type="gramStart"/>
      <w:r w:rsidRPr="00A1652D">
        <w:rPr>
          <w:rFonts w:eastAsia="宋体" w:cs="Times New Roman"/>
          <w:color w:val="000000"/>
          <w:szCs w:val="21"/>
          <w:shd w:val="clear" w:color="auto" w:fill="FFFFFF"/>
        </w:rPr>
        <w:t>].</w:t>
      </w:r>
      <w:r w:rsidRPr="00E3738C">
        <w:rPr>
          <w:rFonts w:cs="Times New Roman"/>
          <w:szCs w:val="28"/>
          <w:shd w:val="clear" w:color="auto" w:fill="FFFFFF"/>
        </w:rPr>
        <w:t>T.</w:t>
      </w:r>
      <w:proofErr w:type="gramEnd"/>
      <w:r w:rsidR="00820B7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3738C">
        <w:rPr>
          <w:rFonts w:cs="Times New Roman"/>
          <w:szCs w:val="28"/>
          <w:shd w:val="clear" w:color="auto" w:fill="FFFFFF"/>
        </w:rPr>
        <w:t>Ojala</w:t>
      </w:r>
      <w:proofErr w:type="spellEnd"/>
      <w:r w:rsidRPr="00E3738C">
        <w:rPr>
          <w:rFonts w:cs="Times New Roman"/>
          <w:szCs w:val="28"/>
          <w:shd w:val="clear" w:color="auto" w:fill="FFFFFF"/>
        </w:rPr>
        <w:t>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M.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E3738C">
        <w:rPr>
          <w:rFonts w:cs="Times New Roman"/>
          <w:szCs w:val="28"/>
          <w:shd w:val="clear" w:color="auto" w:fill="FFFFFF"/>
        </w:rPr>
        <w:t>Pietikäinen</w:t>
      </w:r>
      <w:proofErr w:type="spellEnd"/>
      <w:r w:rsidRPr="00E3738C">
        <w:rPr>
          <w:rFonts w:cs="Times New Roman"/>
          <w:szCs w:val="28"/>
          <w:shd w:val="clear" w:color="auto" w:fill="FFFFFF"/>
        </w:rPr>
        <w:t>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and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D.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Harwood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(1996)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"A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Comparative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Study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of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Texture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Measures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with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Classification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Based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on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Feature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Distributions"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Pattern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Recognition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vol.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29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pp.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Pr="00E3738C">
        <w:rPr>
          <w:rFonts w:cs="Times New Roman"/>
          <w:szCs w:val="28"/>
          <w:shd w:val="clear" w:color="auto" w:fill="FFFFFF"/>
        </w:rPr>
        <w:t>51-59.</w:t>
      </w:r>
      <w:r w:rsidR="00820B77">
        <w:rPr>
          <w:rFonts w:eastAsia="宋体" w:cs="Times New Roman"/>
          <w:szCs w:val="28"/>
          <w:shd w:val="clear" w:color="auto" w:fill="FFFFFF"/>
        </w:rPr>
        <w:t xml:space="preserve"> </w:t>
      </w:r>
    </w:p>
    <w:p w14:paraId="439711E0" w14:textId="77777777" w:rsidR="00A12CFA" w:rsidRDefault="00980593" w:rsidP="002D68DC">
      <w:pPr>
        <w:spacing w:line="360" w:lineRule="auto"/>
        <w:ind w:firstLine="561"/>
        <w:rPr>
          <w:shd w:val="clear" w:color="auto" w:fill="FFFFFF"/>
        </w:rPr>
      </w:pPr>
      <w:r w:rsidRPr="00A1652D">
        <w:rPr>
          <w:rFonts w:eastAsia="宋体" w:cs="Times New Roman"/>
          <w:color w:val="000000"/>
          <w:szCs w:val="21"/>
          <w:shd w:val="clear" w:color="auto" w:fill="FFFFFF"/>
        </w:rPr>
        <w:t>[</w:t>
      </w:r>
      <w:r w:rsidR="00E3738C">
        <w:rPr>
          <w:rFonts w:eastAsia="宋体" w:cs="Times New Roman" w:hint="eastAsia"/>
          <w:color w:val="000000"/>
          <w:szCs w:val="21"/>
          <w:shd w:val="clear" w:color="auto" w:fill="FFFFFF"/>
        </w:rPr>
        <w:t>2</w:t>
      </w:r>
      <w:proofErr w:type="gramStart"/>
      <w:r w:rsidRPr="00A1652D">
        <w:rPr>
          <w:rFonts w:eastAsia="宋体" w:cs="Times New Roman"/>
          <w:color w:val="000000"/>
          <w:szCs w:val="21"/>
          <w:shd w:val="clear" w:color="auto" w:fill="FFFFFF"/>
        </w:rPr>
        <w:t>].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Ding</w:t>
      </w:r>
      <w:proofErr w:type="gramEnd"/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C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Choi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J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Tao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D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et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al.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Multi-Directional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Multi-Level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Dual-Cross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Patterns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for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Robust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Face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Recognition[J].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IEEE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Transactions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on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Pattern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Analysis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&amp;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Machine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Intelligence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2014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853DD1" w:rsidRPr="00A1652D">
        <w:rPr>
          <w:rFonts w:eastAsia="宋体" w:cs="Times New Roman"/>
          <w:color w:val="000000"/>
          <w:szCs w:val="21"/>
          <w:shd w:val="clear" w:color="auto" w:fill="FFFFFF"/>
        </w:rPr>
        <w:t>38(3):518-531.</w:t>
      </w:r>
      <w:r w:rsidR="00A12CFA">
        <w:rPr>
          <w:shd w:val="clear" w:color="auto" w:fill="FFFFFF"/>
        </w:rPr>
        <w:br w:type="page"/>
      </w:r>
    </w:p>
    <w:p w14:paraId="15959286" w14:textId="77777777" w:rsidR="00637170" w:rsidRDefault="00637170" w:rsidP="00A12CFA">
      <w:pPr>
        <w:pStyle w:val="1"/>
      </w:pPr>
      <w:bookmarkStart w:id="5" w:name="_Toc5655584"/>
      <w:r w:rsidRPr="00A1652D">
        <w:lastRenderedPageBreak/>
        <w:t>2.</w:t>
      </w:r>
      <w:r w:rsidR="00820B77">
        <w:t xml:space="preserve"> </w:t>
      </w:r>
      <w:r w:rsidR="00EA7623" w:rsidRPr="00A1652D">
        <w:t>Business</w:t>
      </w:r>
      <w:r w:rsidR="00820B77">
        <w:t xml:space="preserve"> </w:t>
      </w:r>
      <w:r w:rsidR="00EA7623" w:rsidRPr="00A1652D">
        <w:t>architecture</w:t>
      </w:r>
      <w:bookmarkEnd w:id="5"/>
    </w:p>
    <w:p w14:paraId="2622D17C" w14:textId="77777777" w:rsidR="00A12CFA" w:rsidRPr="00A12CFA" w:rsidRDefault="005949FD" w:rsidP="0035302D">
      <w:pPr>
        <w:spacing w:line="360" w:lineRule="auto"/>
        <w:ind w:firstLine="420"/>
      </w:pPr>
      <w:r w:rsidRPr="005949FD">
        <w:t>The</w:t>
      </w:r>
      <w:r w:rsidR="00820B77">
        <w:t xml:space="preserve"> </w:t>
      </w:r>
      <w:r w:rsidRPr="005949FD">
        <w:t>business</w:t>
      </w:r>
      <w:r w:rsidR="00820B77">
        <w:t xml:space="preserve"> </w:t>
      </w:r>
      <w:r w:rsidRPr="005949FD">
        <w:t>architecture</w:t>
      </w:r>
      <w:r w:rsidR="00820B77">
        <w:t xml:space="preserve"> </w:t>
      </w:r>
      <w:r w:rsidRPr="005949FD">
        <w:t>of</w:t>
      </w:r>
      <w:r w:rsidR="00820B77">
        <w:t xml:space="preserve"> </w:t>
      </w:r>
      <w:r w:rsidRPr="005949FD">
        <w:t>software</w:t>
      </w:r>
      <w:r w:rsidR="00820B77">
        <w:t xml:space="preserve"> </w:t>
      </w:r>
      <w:r w:rsidRPr="005949FD">
        <w:t>design</w:t>
      </w:r>
      <w:r w:rsidR="00820B77">
        <w:t xml:space="preserve"> </w:t>
      </w:r>
      <w:r w:rsidRPr="005949FD">
        <w:t>is</w:t>
      </w:r>
      <w:r w:rsidR="00820B77">
        <w:t xml:space="preserve"> </w:t>
      </w:r>
      <w:r w:rsidRPr="005949FD">
        <w:t>as</w:t>
      </w:r>
      <w:r w:rsidR="00820B77">
        <w:t xml:space="preserve"> </w:t>
      </w:r>
      <w:r w:rsidRPr="005949FD">
        <w:t>follows</w:t>
      </w:r>
      <w:r w:rsidR="009205DD">
        <w:t>:</w:t>
      </w:r>
    </w:p>
    <w:p w14:paraId="20CB3B5F" w14:textId="77777777" w:rsidR="00A12CFA" w:rsidRDefault="00EA7623" w:rsidP="00637170">
      <w:pPr>
        <w:ind w:firstLine="560"/>
        <w:rPr>
          <w:rFonts w:eastAsia="宋体" w:cs="Times New Roman"/>
        </w:rPr>
      </w:pPr>
      <w:r w:rsidRPr="00A1652D">
        <w:rPr>
          <w:rFonts w:eastAsia="宋体" w:cs="Times New Roman"/>
          <w:noProof/>
        </w:rPr>
        <w:drawing>
          <wp:inline distT="0" distB="0" distL="0" distR="0" wp14:anchorId="2D09BE78" wp14:editId="69DCBC56">
            <wp:extent cx="5267325" cy="3886200"/>
            <wp:effectExtent l="0" t="0" r="9525" b="0"/>
            <wp:docPr id="3" name="图片 3" descr="C:\Users\Administrator\Desktop\软件项目管理ppt\业务架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软件项目管理ppt\业务架构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5D44" w14:textId="77777777" w:rsidR="00A12CFA" w:rsidRDefault="00A12CFA" w:rsidP="00A12CFA">
      <w:r>
        <w:br w:type="page"/>
      </w:r>
    </w:p>
    <w:p w14:paraId="4253C48F" w14:textId="77777777" w:rsidR="00853DD1" w:rsidRPr="00A1652D" w:rsidRDefault="00853DD1" w:rsidP="00A12CFA">
      <w:pPr>
        <w:pStyle w:val="1"/>
      </w:pPr>
      <w:bookmarkStart w:id="6" w:name="_Toc5655585"/>
      <w:r w:rsidRPr="00A1652D">
        <w:lastRenderedPageBreak/>
        <w:t>3</w:t>
      </w:r>
      <w:r w:rsidR="00A979E0">
        <w:t>.</w:t>
      </w:r>
      <w:r w:rsidR="00820B77">
        <w:t xml:space="preserve"> </w:t>
      </w:r>
      <w:r w:rsidR="00E35CA6" w:rsidRPr="00A1652D">
        <w:t>Module</w:t>
      </w:r>
      <w:r w:rsidR="00820B77">
        <w:t xml:space="preserve"> </w:t>
      </w:r>
      <w:r w:rsidR="00E35CA6" w:rsidRPr="00A1652D">
        <w:t>design</w:t>
      </w:r>
      <w:bookmarkEnd w:id="6"/>
    </w:p>
    <w:p w14:paraId="22A86709" w14:textId="77777777" w:rsidR="00CC37EF" w:rsidRPr="00A1652D" w:rsidRDefault="002F1566" w:rsidP="0048494E">
      <w:pPr>
        <w:pStyle w:val="2"/>
      </w:pPr>
      <w:bookmarkStart w:id="7" w:name="_Toc5655586"/>
      <w:r w:rsidRPr="00A1652D">
        <w:rPr>
          <w:rFonts w:eastAsia="宋体" w:cs="Times New Roman"/>
          <w:noProof/>
        </w:rPr>
        <w:drawing>
          <wp:anchor distT="0" distB="0" distL="114300" distR="114300" simplePos="0" relativeHeight="251664384" behindDoc="0" locked="0" layoutInCell="1" allowOverlap="1" wp14:anchorId="543218AA" wp14:editId="20E92167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4972050" cy="3333750"/>
            <wp:effectExtent l="0" t="0" r="0" b="0"/>
            <wp:wrapTopAndBottom/>
            <wp:docPr id="2" name="图片 2" descr="C:\Users\Administrator\Desktop\软件项目管理ppt\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软件项目管理ppt\结构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7EF" w:rsidRPr="00A1652D">
        <w:t>3.1</w:t>
      </w:r>
      <w:r w:rsidR="00820B77">
        <w:t xml:space="preserve"> </w:t>
      </w:r>
      <w:r w:rsidR="00EA7623" w:rsidRPr="00A1652D">
        <w:t>System</w:t>
      </w:r>
      <w:r w:rsidR="00820B77">
        <w:t xml:space="preserve"> </w:t>
      </w:r>
      <w:r w:rsidR="00EA7623" w:rsidRPr="00A1652D">
        <w:t>structure</w:t>
      </w:r>
      <w:r w:rsidR="00820B77">
        <w:t xml:space="preserve"> </w:t>
      </w:r>
      <w:r w:rsidR="00EA7623" w:rsidRPr="00A1652D">
        <w:t>design</w:t>
      </w:r>
      <w:bookmarkEnd w:id="7"/>
    </w:p>
    <w:p w14:paraId="318589E1" w14:textId="77777777" w:rsidR="00EA7623" w:rsidRPr="00A1652D" w:rsidRDefault="00EA7623" w:rsidP="00637170">
      <w:pPr>
        <w:ind w:firstLine="560"/>
        <w:rPr>
          <w:rFonts w:eastAsia="宋体" w:cs="Times New Roman"/>
        </w:rPr>
      </w:pPr>
    </w:p>
    <w:p w14:paraId="6B074CC2" w14:textId="77777777" w:rsidR="00CC37EF" w:rsidRPr="00A1652D" w:rsidRDefault="00CC37EF" w:rsidP="005C4E75">
      <w:pPr>
        <w:pStyle w:val="2"/>
      </w:pPr>
      <w:bookmarkStart w:id="8" w:name="_Toc5655587"/>
      <w:r w:rsidRPr="00A1652D">
        <w:lastRenderedPageBreak/>
        <w:t>3.2</w:t>
      </w:r>
      <w:r w:rsidR="00820B77">
        <w:t xml:space="preserve"> </w:t>
      </w:r>
      <w:r w:rsidR="00E434AC" w:rsidRPr="00A1652D">
        <w:t>Functional</w:t>
      </w:r>
      <w:r w:rsidR="00820B77">
        <w:t xml:space="preserve"> </w:t>
      </w:r>
      <w:r w:rsidR="00E434AC" w:rsidRPr="00A1652D">
        <w:t>design</w:t>
      </w:r>
      <w:r w:rsidR="00820B77">
        <w:t xml:space="preserve"> </w:t>
      </w:r>
      <w:r w:rsidR="00E434AC" w:rsidRPr="00A1652D">
        <w:t>description</w:t>
      </w:r>
      <w:bookmarkEnd w:id="8"/>
    </w:p>
    <w:p w14:paraId="1218AE62" w14:textId="77777777" w:rsidR="00CC37EF" w:rsidRPr="00A1652D" w:rsidRDefault="00CC37EF" w:rsidP="005C4E75">
      <w:pPr>
        <w:pStyle w:val="3"/>
      </w:pPr>
      <w:bookmarkStart w:id="9" w:name="_Toc5655588"/>
      <w:r w:rsidRPr="00A1652D">
        <w:t>3.2.1</w:t>
      </w:r>
      <w:r w:rsidR="00820B77">
        <w:t xml:space="preserve"> </w:t>
      </w:r>
      <w:r w:rsidR="00E434AC" w:rsidRPr="00A1652D">
        <w:t>User</w:t>
      </w:r>
      <w:r w:rsidR="00820B77">
        <w:t xml:space="preserve"> </w:t>
      </w:r>
      <w:r w:rsidR="00E434AC" w:rsidRPr="00A1652D">
        <w:t>APP</w:t>
      </w:r>
      <w:r w:rsidR="00820B77">
        <w:t xml:space="preserve"> </w:t>
      </w:r>
      <w:r w:rsidR="00E434AC" w:rsidRPr="00A1652D">
        <w:t>module</w:t>
      </w:r>
      <w:bookmarkEnd w:id="9"/>
    </w:p>
    <w:p w14:paraId="57E69B79" w14:textId="77777777" w:rsidR="00CC37EF" w:rsidRPr="00C64894" w:rsidRDefault="008572E8" w:rsidP="00C64894">
      <w:pPr>
        <w:pStyle w:val="4"/>
      </w:pPr>
      <w:r w:rsidRPr="00C6489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B3389F" wp14:editId="388FFB30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1476375" cy="2714625"/>
                <wp:effectExtent l="0" t="0" r="9525" b="9525"/>
                <wp:wrapTopAndBottom/>
                <wp:docPr id="4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2714625"/>
                          <a:chOff x="0" y="0"/>
                          <a:chExt cx="2920635" cy="5942857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35" cy="594285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0"/>
                          <a:stretch/>
                        </pic:blipFill>
                        <pic:spPr>
                          <a:xfrm>
                            <a:off x="135718" y="335224"/>
                            <a:ext cx="2672752" cy="5535660"/>
                          </a:xfrm>
                          <a:prstGeom prst="roundRect">
                            <a:avLst>
                              <a:gd name="adj" fmla="val 10846"/>
                            </a:avLst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2BBC7" id="组合 3" o:spid="_x0000_s1026" style="position:absolute;left:0;text-align:left;margin-left:0;margin-top:32.55pt;width:116.25pt;height:213.75pt;z-index:251658240;mso-position-horizontal:center;mso-position-horizontal-relative:margin;mso-width-relative:margin;mso-height-relative:margin" coordsize="29206,59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///wAAAAAAAgICAAMDAwAKCgoACwsLAAgICAADAwMA////AP///wAAAAAAAAAAAAAAAAAA&#10;AAAAAAAAAAAAAAAAAAAAAAAAAAAAAAAAAAAAAQEBAAEBAQAAAAAFAwMDBgMDAwMAAAAC+vr6APf3&#10;9wD8/PwAAgICAAMDAwD///8A+vr6APr6+gD7+/sB/Pz8AQQQEBD2BwcHCQQEBPr7+/v++fn5APz8&#10;/AAFBQUAAAEBAAAAAAD9/v4A/f39AP79/QD///8BAAAAAv///w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CQkJAAwMDAAMDAwACAgIAAMDAwAAAAAA/v7+AP///wAAAAAA&#10;AQEBAAAAAAAAAAAAAAAAAAAAAAAAAAAAAAAAAAAAAAAAAAAAAQEBAAEBAQD9/f0C+/v7Avr6+gH+&#10;/v4A+/v7APn5+QD8/PwAAQEBAAMDAwAAAAAA/Pz8APz8/AD9/f0A/f39AAQYGBj7BAQE+wYGBv37&#10;+/sA+Pj4APz8/AAFBgYAAQEBAP8AAAD//v4A/f39AP7+/gD///8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BwcADg4OABISEgAKCgoAAgICAP///wAAAAAA////&#10;AP///wAAAAAAAAAAAAAAAAAAAAAAAAAAAAAAAAAAAAAAAAAAAAAAAAAAAAAAAgICAAICAgD8/PwA&#10;+fn5AAQEBAD5+fkA/Pz8APv7+wD9/f0AAQEBAAICAgAAAAAA/v7+APz8/AD9/f0A/v7+AAQZGRkI&#10;AAAACPn5+Qb39/cB+fn5AP39/QAAAAAAAQAAAAAAAAD+//8A////AP7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7+/gAAAAAAAgICAAcHBwALCwsADQ0NAAoKCgAGBgYA////AP39&#10;/QAAAAAAAQEBAAAAAAAAAAAAAAAAAAAAAAAAAAAAAAAAAAAAAAAAAAAAAAAAAAAAAAAAAAAAAgIC&#10;AAICAgD///8AAgICAAAAAAD///8A/f39AP39/QD///8AAQEBAAICAgAAAAAA////AP7+/gD+/v4A&#10;/f39AAQREREZ/v7+Eu/v7w/8/PwD+/v7AP7+/gABAQEAAQEBAP///wD//v4A/v7+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BwcHAA4ODgAODg4ACwsLAAICAgD9&#10;/f0A////AP7+/gAAAAAAAAAAAAAAAAAAAAAAAAAAAAAAAAAAAAAAAAAAAAAAAAAAAAAAAAAAAAAA&#10;AAAAAAAAAAAAAAEBAQD+/v4A/v7+AP7+/gD9/f0A/v7+AP7+/gAAAAAAAgICAP///wABAQEA/v7+&#10;AP39/QD9/f0A/v7+AAQGBgYd/Pz8EQEBAQ3+/v4C////AAAAAAABAAAAAAAAAP/+/gD+//4A/v/+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AAAAAAICAgAGBgYADAwMAA4ODgANDQ0A&#10;BAQEAP39/QD///8AAAAAAP///wAAAAAAAAAAAAAAAAAAAAAAAAAAAAAAAAAAAAAAAAAAAAAAAAAA&#10;AAAAAAAAAAAAAAAAAAAA////AP///wD9/f0A/f39AP7+/gD///8A/v7+AP///wD///8AAQEBAAEB&#10;AQABAQEAAAAAAP///wD9/f0A/f39AAT8/PwY/f39Ef///wcBAQEAAgICAAEBAQABAQEAAAAAAP//&#10;/wD///8A////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QEBAAgICAANDQ0ADg4O&#10;AAsLCwAEBAQAAAAAAAAAAAD///8AAAAAAAAAAAAAAAAAAAAAAAAAAAAAAAAAAAAAAAAAAAAAAAAA&#10;AAAAAAAAAAAAAAAAAAAAAAAAAAAAAAAAAAAAAAAAAAAAAAAAAAAAAAAAAAD///8A////AP///wD/&#10;//8AAAAAAAICAgABAQEAAQEBAP///wD///8A/v7+AAT4+PgO/v7+Dv7+/gIDAwMABAQEAAICAgAB&#10;AQEA////AP///wD///8A////AP8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////AAAAAAABAQEABwcHAA0N&#10;DQAREREACgoKAAMDAwD///8A////AP///wABAQEAAAAAAAAAAAAAAAAAAAAAAAAAAAAAAAAAAAAA&#10;AAAAAAAAAAAAAAAAAAAAAAAAAAAAAAAAAAAAAAAAAAAAAQEBAAEBAQABAQEAAQEBAAEBAQAAAAAA&#10;////AP///wD///8A////AAAAAAABAQEAAQEBAAEBAQABAQEAAAAAAAT8/PwC/v7+AgEBAQAEBAQA&#10;AwMDAAICAgD///8A////AAAAAAAA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cHBwANDQ0AEBAQAAwMDAADAwMA////AP///wD///8AAAAAAAAAAAAAAAAAAAAAAAAAAAAA&#10;AAAAAAAAAAAAAAAAAAAAAAAAAAAAAAAAAAAAAAAAAAAAAAAAAAAAAAAAAAAAAAAAAAAA////AAAA&#10;AAAAAAAAAAAAAAAAAAABAQEAAQEBAAAAAAAAAAAAAAAAAP///wAAAAAAAAAAAAAAAAAAAAAAAAAA&#10;AAT+/v77////+/r6+gb4+PgA+vr6AAAAAAACAgIAAgECAAEAAAAA/wAAAf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GBgYADQ0NAA8PDwAKCgoABAQEAP7+/gD///8A&#10;////AAAAAAAAAAAAAAAAAAAAAAAAAAAAAAAAAAAAAAAAAAAAAAAAAAAAAAAAAAAAAAAAAAAAAAAA&#10;AAAAAAAAAAAAAAAAAAAAAAAAAAAAAAAAAAAAAAAAAAAAAAAAAAAAAAAAAAAAAAAAAAAAAAAAAAAA&#10;AAAAAAAAAAAAAAAAAAD///8A////AAAAAAABAQEAAQEBAAICAgADAwMAAwMDAAIDAwMABAQEAAkJ&#10;CQALCwsACAgIAAAAAAD9/f0A/v7+AAD//wAAAAAAAAAAAP8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P///wABAQAABgYGAA4ODgAREREACgoKAAQE&#10;BAAAAAAAAAAAAAEBAQAAAAAAAAAAAAAAAAAAAAAAAAAAAAAAAAAAAAAAAAAAAAAAAAAAAAAAAAAA&#10;AAAAAAAAAAAAAAAAAAAAAAAAAAAAAAAAAAAAAAAAAAAAAAAAAAAAAAAAAAAAAAAAAAAAAAAAAAAA&#10;AQEBAAEBAQABAQEAAAAAAAEBAQAAAAAAAQEBAAAAAAAAAAAA////AP7+/gD9/f0AAAAAAAYGBgAO&#10;Dg4ACgoKAAQEBAQAAgICAAkJCQAJCQkABQUFAAAAAAD9/f0A/v7+AAD//wAAAAAAAAD/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QEBAAQEBAAGBwcABQQEAP7+/gD+/v4AAAAAAAAAAAAAAAAAAAAAAAAAAAAAAAAAAAAA&#10;AAAAAAAAAAAAAAAAAAAAAAAAAAAAAAAAAAAAAAAAAAAAAAAAAAAAAAAAAAAAAAAAAAAAAAAAAAAA&#10;AAAAAAAAAAAAAAAAAAAAAAAAAAAAAAAAAAAAAAAAAAAAAAAAAAAAAAAAAAAAAAAAAAAAAAAAAAAA&#10;AAAAAAAAAAAAAAAAAAAAAAAAAAAAAAAAAAAAAAAAAP///wD+/v4A/f39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39/QD8/PwA/f7+AP///w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/wAAAQEBAAAAAAAA//8A////AAAAAAAAAAAAAAAAAAAAAAAAAAAAAAAAAAAA&#10;AAAAAAAAAAAAAAAAAAAAAAAAAAAAAAAAAAAAAAAAAAAAAAAAAAAAAAAAAAAAAAAAAAAAAAAAAAAA&#10;AAAAAAAAAAAAAAAAAAAAAAAAAAAAAAAAAAAAAAAAAAAAAAAAAAAAAAAAAAAAAAAAAAAAAAAAAAAA&#10;AAAAAAAAAAAAAAAAAAAAAAAAAAAAAAAAAAAAAAAAAAABAQEAAQEBAAEBAQ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38APT09ADt7u0A/v79AAYGBwABAQEAAQAAAP7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BAwEAAwMDAAECAQD///8A/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+vr6AOvs7AD6+vsA+fr6ABUUFQALCgoAAgIC&#10;AP/9/Q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ICAgAEBAQAAwUFAAQEAwABAQE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CBAMABAUEAAMDAw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BAQEAAgICAAEB&#10;AQD///8AAAAAAAAAAAAAAAAAAAAAAAAAAAAAAAAAAAAAAAAAAAAAAAAAAAAAAAAAAAAAAAAAAAAA&#10;AAAAAAAAAAAAAAAAAAAAAAAAAAAAAAAAAAAAAAAAAAAAAAAAAAAAAAAAAAAAAAAAAAAAAAAAAAAA&#10;AAAAAAAAAAAAAAAAAAAAAAAAAAAAAAAAAAAAAAAAAAAAAAAAAAAAAAAAAAAAAAAAAAAAAAAAAAAA&#10;AAAAAAAAAAAAAAAAAAAAAAAAAAAAAAD///8A////AAQBAQEAAQEB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BAgIA//7/APv7+wD6+/oAAwMD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EBAQAA&#10;AQAAAAAAAP8A/w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T+/v4A/v7+AAAAAAABAQEA&#10;AQEBAAEBAQAAAAAAAAAAAAAAAAAAAAAAAAAAAAAAAAAAAAAAAAAAAAAAAAAAAAAAAAAAAAAAAAAA&#10;AAAAAAAAAAAAAAAAAAAAAAAAAAAAAAAAAAAAAAAAAAAAAAAAAAAAAAAAAAAAAAAAAAAAAAAAAAAA&#10;AAAAAAAAAAAAAAAAAAAAAAAAAAAAAAAAAAAAAAAAAAAAAAAAAAAAAAAAAAAAAAAAAAAAAAAAAAAA&#10;AAAAAAAAAAAAAAAAAAAAAAADAgIA+Pn5AOzt7QACAQEADAwMAAQEBAAC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gIA&#10;AQICAAMEBAACAQIA////AAH/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T6+voA/f39&#10;AP///wADAwMAAwMDAAICAgABAQEA////AAAAAAAAAAAAAAAAAAAAAAAAAAAAAAAAAAAAAAAAAAAA&#10;AAAAAAAAAAAAAAAAAAAAAAAAAAAAAAAAAAAAAAAAAAAAAAAAAAAAAAAAAAAAAAAAAAAAAAAAAAAA&#10;AAAAAAAAAAAAAAAAAAAAAAAAAAAAAAAAAAAAAAAAAAAAAAAAAAAAAAAAAAAAAAAAAAAAAAAAAAAA&#10;AAAAAAAAAAAAAAAAAAAAAAAAAAAAAAAAAAD9/f0A8vHxAPz7+wD5+fgAGhkZABIREgADAwMA/v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CAQEAAwQEAAMEBAABAQE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EBAQAAAQEAAAEBAAEBAQABAQE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QEBAAT8/PwAAQEBAAMDAwABAQEAAgIC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+vr6APf4+AABAgIA/v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ICAgABAQEAAQ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HBwcAAAAAAP7+/gD+/v4A/f39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D6+/sA7u/vAAQDBAASEhIACwoKAAYGBg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gMCAAMDAwADBAQ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QAAAgICAAME&#10;AwACAwM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QD&#10;AwMA////AAEBAQD+/v4A////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8/AD+&#10;/v4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AgD8/PwA9fX1AAgJCAADAgM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IBAgABAgEAAQEB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gICAAQEBQACAwEAAwQ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///wAAAAAAAgICAAMFBAADBAMAAgECAAECAQ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///wAAAAAAAgICAAMDAwAAAQEAAP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gEBAQABAQEA&#10;AQEB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/v7+AP7+/gD///8AAAAAAAD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BAAAAAAABAQEAAAEB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EBAQAAAAAAAQEBAAAAAAD///8A&#10;BAMDAwD///8AAAAAAP///w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/f7+APT19QAGBgYA/f39AAABAQADAwI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8AAAAA/gD+//4AAAEAAAIDAwACAgIAAQ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P7+AAAD/wAAAgMCAAQF&#10;BAAEBgUAAgMCAAEBAQ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///8ABP///wD///8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9PX1APf4+ADz9PQAERAQAAcHBwD///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ICAQAF&#10;BQUABgYGAAUHBgAEBQUAAQEB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Pr6+gD9/f0A////AAICAgADAwMAAgI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f39AP39/QDw/PEAAP//AAgJCQD7&#10;+/oA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BAQEA&#10;AwMEAAcHBgAKCwsACgsLAAYGBg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Pb29gD///8A/v7+AAQEBAAEBAQA&#10;AwMD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v0A&#10;8/T0APf5+AD//v4A+/z8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///wD///8ABAQEAAsMDAAODg4ACAgIAAMEBAD///8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BAQEABPf39wAAAAAA////&#10;AAMDAwAFBQUAAg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z7APv8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+/v4AAAEAAAUFBQAJCQkABgYGAP7+/gD+/v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vz8&#10;/AD9/f0AAAAAAAICAgACAgIAAQEB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AgACAgIAAQEB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BAQEABAQEBAABAQEA////AP7+/gD+/v4A/v7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wD/AAEBAQAFBAQABgYGAAMCAgD+/v4A////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0NDQD+/v4A9/f3APz8/AD6+voA/v7+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/wAAAAAABAMDAAoJCQAPDw8ADQ0N&#10;AAUFBQAAAAAA////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EBAQABAQEA////AAAAAAAAAAAAAAAAAAAAAAAAAAAABAUFBQABAQEAAQEBAP7+/gD+/v4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P8AAP8B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8AAQEB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/AP///wAAAAAA&#10;AwMDAAkICQAMCwsACwsLAAYHBwAAAAAA/Pz8AP///w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P7+/gD+/v4A////AAAAAAAAAAAAAQEBAAEBAQAAAAAAAAAAAAAAAAAAAAAAAAAAAAEBAQAB&#10;AQEABP39/QD+/v4A////AAEBAQADAwMAAQEBAP///w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/AP7/AAAB&#10;AP4AAv8BAAAB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/gD/&#10;AAAAAAAEAwQACQsKAAwLDAAKCwsABQUFAP///wD///8A/f3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QEBAP7+/gD///8A////AP///wAAAAAAAAAAAAAAAAAAAAAAAAAAAP///wD///8A&#10;AAAAAAEBAQABAQEABP39/QD+/v4AAAAAAAICAg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/QABAAMBAgAB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/AP8AAQAAAAICAwAJCQkADQ0NAAwMDAAGBgYAAAAAAP39/QD///8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7+AP///wD///8A////AAAAAAAAAAAAAAAAAAAAAAAAAAAAAAAA&#10;AAAAAAAAAAAAAQEBAAEBAQABAQEABP///wD///8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7+/gABAAEA/w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/+AP8AAAAAAAAABAUFAAkJCQANDQ0ACwwMAAcICAACAQEA/v7+AP///w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QEBAAEBAQABAQEAAQEBAAAAAAAAAAAAAAAAAAAA&#10;AAAAAAAAAAAAAAEBAQABAQEAAAAAAAAAAAD///8ABAAAAAABAQEA////AAAAAAAAAAAAAAAAAAEB&#10;AQ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/+AP/+AQABAAAAAAEBAAAAAAAAAQEAAP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gMACgoJAA8ODwALDA0ABQYFAAICAgD///8AAQEBAAIC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wMDAP///wABAQEAAAAAAAEBAQAA&#10;AAAA////AP///wAAAAAAAQEBAAAAAAAAAAAAAAAAAP///wD///8ABAICAgD+/v4AAAAAAP7+/gD+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//wAAAP8AAQAAAAUFBQAJCAkADg4PAAwODgAHCAcAAQABAP7+/gAAAAAA&#10;AQEB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gICAAICAgACAgIA&#10;AQEBAAAAAAD///8A////AAAAAAAAAAAAAAAAAAEBAQABAQEAAAAAAP///wD///8ABAEBAQACAgIA&#10;AAAAAP///w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P//AAAAAAD/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P4A/wAAAAAABwMEAAwMCwANDQ8ACw0MAAcICAADAgIA////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gIAAQEB&#10;AAEBAQABAQEAAQEBAAAAAAAAAAAAAAAAAP///wAAAAAAAQEBAAEBAQAAAAAA////AP///wD///8A&#10;B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EBAQAEAgMACQoKAA0ODwAODg4ABggIAAAA&#10;AAD+/v4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QEBAAEBAQAAAAAAAAAAAAAAAAD///8A////AAAAAAAAAAAAAAAAAAAAAAAAAAAAAAAA&#10;AAAAAAAAAAAABPz8/AD///8A////AAEBAQABAQEAAAAAAAAAAAAAAAAAAAAAAAAAAA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+//8AAQAAAAYFBwALCgoADQ0NAA0MDAAG&#10;BwcAAgICAP7+/gD///8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EBAQAAAAAAAAAAAAAAAAAAAAAAAAAAAAAAAAAAAAAAAAAAAP//&#10;/wD///8A////AP///wAAAAAABPr6+gD///8A/v7+AAICAgACAgIAAQEBAP///w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P7//wAAAAAAAgECAAYHBwALDAwA&#10;CgwLAAMFBQD9/f0A/f39AP///w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////APz8/AD+/v4A/v7+AP///wABAQEAAQEBAAEBAQAA&#10;AAAA////AP///wD///8AAAAAAAAAAAAAAAAABPf39wABAQEA////AAMDAwAEBAQAAgI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/v4A/wD/AAAAAAAAAAAAAQEB&#10;AAMCAgAAAQEA/Pz8AP7//wD9/Pw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gICAP39/f/4+Pj//Pz8AAAAAAABAQEA&#10;AQEBAAEBAQAAAAAAAAAAAAAAAAABAQEAAQEBAAEBAQAAAAAABPz8/AACAgIAAgICAAICAgAEBAQA&#10;AgIC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AAAAA&#10;AAAFBQUACAgIAAUGBQAA//8A+vr6AAAAAAD+/v4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QEBAP7+/v/6+vr//f39&#10;/wAAAAACAgIAAgICAAAAAAAAAAAAAAAAAAEBAQABAQEAAAAAAAAAAAABAQEABAgICAABAQEA////&#10;AAEBAQ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/wD/AP///wAA&#10;AAAAAwICAAoKCgAJCgoABwcHAAMDAwABAQEA/v7+AAAAAAACA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gICAP39&#10;/fwCAgL8AgIC/v39/f8AAAAAAAAAAAAAAAAAAAAAAAAAAAEBAQABAQEAAQEBAAEBAQAAAAAABBIS&#10;EgD///8A9fX1AP7+/gD8/PwA/f39AAAAAAAAAAAAAAAAAP///wD///8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//8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xQUABYWFgAMDAwAAgICAP7+/gD/AP8A/v3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wMAAwMDAPr6+v0FBQX8/f39/vf39//9/f0A/v7+AP///wAAAAAAAQEBAAAAAAAAAAAAAAAAAAAA&#10;AAAAAAAABBMTEwD9/f0A+/v7AP7+/gD6+voA/f3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/w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8AAAAAAAAAAQEBAAcHBwAbGhsAIiMiABwcHAALCwsA/f39AP39/Q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wMABAQEAfn5+Qbi4uIH/v7+BOfn5wL8/PwA+/v7AP39/QD///8AAQEBAAAAAAD/&#10;//8AAAAAAAAAAAAAAAAABAkJCQD7+/sAAwMDAP///wD+/v4A/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AAAAAQ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GRkZAC0uLQArKisAHBwcABYWFgAGBgYA/f39AP39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wMAAwMDB/r6+hTS0tIU8fHxDerq6gT7+/sA+vr6APz8/AD///8A&#10;AQEBAAAAAAAAAAAAAAAAAAAAAAAAAAAABP///w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/wAAAAEBAQAAAAAAAQ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QQAMDAwAFFRUQAzMzMACwsLAAkJCQABAQEA/v7+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gIBAgICC/z8/Bz///8c2NjYEQMDAwb29vYA+/v7&#10;AP39/QD+/v4AAgICAAEBAQAAAAAAAAAAAAAAAAAAAAAABPz8/AD8/PwA////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8A/wAA/wAAAgICABwcHAAkJSQARUVFAEVGRQAfH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DgAAAB3g4OAdDQ0NEAIC&#10;AgX+/v4A/Pz8AP39/QD+/v4AAAAAAAAAAAAAAAAAAAAAAAAAAAAAAAAABP///wD///8A////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/w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EBAQADk5OQBFRUUANzc3AB8e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CQAAABEH&#10;BwcQAwMDCQAAAAAAAAAA////AP///wAAAAAA////AAAAAAABAQEAAAAAAAAAAAAAAAAABP///w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gAAAPvz8/P8+vr6/f////8AAAABAQEBAAEBAQAAAAAAAAAAAAAAAAAAAAAAAAAAAAAAAAAA&#10;AAAAB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L/BQUF8fn5+ens7Ozp9/f38/////0CAgIEAwMDAAICAgABAQEAAAAAAP///wAAAAAA&#10;AAAAAAEBAQABAQEABAEBAQ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AAAAAAAAAEAAQAAAAAAAAAAAAAAAAAAAAAA&#10;AAAAAAAAAAAAAAAAAAAAAAAAAAAAAAAAAAAAAAAAAAAAAAAAAAAAAAAAAAAAAAAAAAAAAAAAAAAA&#10;AAAAAAAAAAAAAAAAAAAAAAAAAAAAAAAAAAAAAAAAAAAAAAAAAAAAAAAAAAAAAAAAAAAAAAAAAAAA&#10;AAAAAAAAAAAAAAAAAAAAAAAAAAAAAAAAAAAAAAAAAAAAAAAAAAAAAP8AAAAAAAAAAgECABQVFQAq&#10;KioAJicnAAAAAADY2dgA/Pz8APv7+wD9/f0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UFBf0GBgbv9fX14eDg4OHw8PDu/v7++wMDAwQFBQUAAwMDAAEB&#10;AQAAAAAA////AP///wAAAAAAAQEBAAICAgAE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QAAAAAAAAAAAAAAAAAAAAAAAAAAAAAAAAAAAAAAAAAAAAAAAAAAAAAAAAAAAAAAAAAAAAAAAAAA&#10;AAAAAAAAAAAAAAAAAAAAAAAAAAAAAAAAAAAAAAAAAAAAAAAAAAAAAAAAAAAAAAAAAAAAAAAAAAAA&#10;AAAAAAAAAAAAAAAAAAAAAAAAAAAAAAAAAAAAAAAAAAAAAAAAAAAAAAAAAAAAAP///wD/AAAAAAAA&#10;AAQEBAAIBwgACAgIAAICAgDy8vIA2NjYAPT09AD7+/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FBf8GBgb49fX15tvb2+fs7Ozx/f39/AUFBQAF&#10;BQUABAQEAAICAgAAAAAA////AP///wAAAAAAAAAAAAAAAAAEAAAAAAAAAAAAAAAAAQEB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/wABAAAA/wAAAAEAAQAAAAAAAAAAAAAAAAAAAAAAAAAAAAAAAAAAAAAAAAAAAAAAAAAAAAAA&#10;AAAAAAAAAAAAAAAAAAAAAAAAAAAAAAAAAAAAAAAAAAAAAAAAAAAAAAAAAAAAAAAAAAAAAAAAAAAA&#10;AAAAAAAAAAAAAAAAAAAAAAAAAAAAAAAAAAAAAAAAAAAAAAAAAAAAAAAAAAAAAAAAAAAAAAAAAP8A&#10;AAAAAAAAAgECAAkJCgANDAwA/fz8AOHh4QDu7u4A/f39APf39wD9/f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AgAFBQUA+fn58ujo6PPr6+v4&#10;/Pz8/QgICAAFBQUAAwMDAAEBAQD///8A////AP///wD///8AAAAAAAAAAAAE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QAAAAAAAAAAAAAAAAAAAAAAAAAAAAAAAAAAAAAAAAAAAAAAAAAA&#10;AAAAAAAAAAAAAAAAAAAAAAAAAAAAAAAAAAAAAAAAAAAAAAAAAAAAAAAAAAAAAAAAAAAAAAAAAAAA&#10;AAAAAAAAAAAAAAAAAAAAAAAAAAAAAAAAAAAAAAAAAAAAAAAAAAAAAAAAAAAAAAAAAAAAAAAAAAD/&#10;//8A/wAAAAAAAAADAwMACAYHAAwLCwALDAsA+Pn5AOHh4QD9/f0AAAAAAP7+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CAgIA/f39&#10;/vDw8P709PT+/v7+/wMDAwADAwMAAgICAAEBAQD///8AAAAAAAAAAAAAAAAA/v7+AP7+/g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D//wABAQEAAAAAAAAAAAAAAAAAAAAAAAAA&#10;AAAAAAAAAAAAAAAAAAAAAAAAAAAAAAAAAAAAAAAAAAAAAAAAAAAAAAAAAAAAAAAAAAAAAAAAAAAA&#10;AAAAAAAAAAAAAAAAAAAAAAAAAAAAAAAAAAAAAAAAAAAAAAAAAAAAAAAAAAAAAAAAAAAAAAAAAAAA&#10;AAAAAP///wD/AAAAAAAAAAMCAgAKCgoADAsLAAsLCwAGBgYA/v7+APn5+QD6+voA////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BAQEA/v7+Afn5+QL8/PwB////AQEBAQABAQEAAAAAAAAAAAAAAAAAAQEBAAEBAQD///8A////&#10;AP7+/g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EAAAAA&#10;AAAAAAAAAAAAAAAAAAAAAAAAAAAAAAAAAAAAAAAAAAAAAAAAAAAAAAAAAAAAAAAAAAAAAAAAAAAA&#10;AAAAAAAAAAAAAAAAAAAAAAAAAAAAAAAAAAAAAAAAAAAAAAAAAAAAAAAAAAAAAAAAAAAAAAAAAAAA&#10;AAAAAAAAAAAA////AP8AAAAAAAAAAgEBAAgJCQANDQwADAwNAAUFBQABAQEA////AAMDAwAHBwcA&#10;////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BAQEA/v7+Bfj4+AQCAgID/f39Af///wD+/v4A////AAAAAAABAQEAAQEBAAEB&#10;AQAAAAAA/v7+AP///wAE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BAQABAAAAAAAAAAAAAAAAAAAAAAAAAAAAAAAAAAAAAAAAAAAAAAAAAAAAAAAAAAAAAAAA&#10;AAAAAAAAAAAAAAAAAAAAAAAAAAAAAAAAAAAAAAAAAAAAAAAAAAAAAAAAAAAAAAAAAAAAAAAAAAAA&#10;AAAAAAAAAAAAAAAAAAD///8A/wAAAAAAAAAFBQUACAgHAAwMDQAMCwwACAgIAAEBAQD+/v4AAQEB&#10;AAMDAwADAw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DAwMA/Pz8AwQEBAMDAwMB/Pz8AAAAAAAAAAAAAAAAAAAAAAAA&#10;AAAAAQEBAAAAAAAAAAAAAAAAAP///wAEAAAAAAAAAAD///8A////AP///wAAAAAAAAAAAAAAAAAA&#10;AAAAAQEBAAEBAQ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QEBAAAAAAAAAAAAAAAAAAAAAAAAAAAAAAAAAAAAAAAAAAAA&#10;AAAAAAAAAAAAAAAAAAAAAAAAAAAAAAAAAAAAAAAAAAAAAAAAAAAAAAAAAAAAAAAAAAAAAAAAAAAA&#10;AAAAAAAAAAAAAAAAAAAAAAAAAAAAAAD/AP8AAAAAAAIBAQAJCQkADw4NAAsLDAAGBwcAAgICAP//&#10;/wABAQEAAgI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CAgIAAgICAAICAgABAQEAAAAAAAAAAAD///8A&#10;AAAAAAAAAAABAQEAAAAAAAAAAAABAQEAAQEBAAEBAQ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AAAAAAAAAAAAAAAAAAAAAAAAAAAAAA&#10;AAAAAAAAAAAAAAAAAAAAAAAAAAAAAAAAAAAAAAAAAAAAAAAAAAAAAAAAAAAAAAAAAAAAAAAAAAAA&#10;AAAAAAAAAAAAAAAAAAAAAAAAAAAAAAAA/v//AAAA/wAAAAAABQUFAAgHBwANDQ0ADA0OAAcHBwAC&#10;AgIA/v7+AAAAAAABAQE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CAgIAAgIC/wICAv8BAQEAAQEB&#10;AAAAAAAAAAAAAAAAAAAAAAAAAAAAAAAAAAAAAAAAAAAAAQEBAAEBAQAE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D//wAAAAAAAAAAAAAA&#10;AAAAAAAAAAAAAAAAAAAAAAAAAAAAAAAAAAAAAAAAAAAAAAAAAAAAAAAAAAAAAAAAAAAAAAAAAAAA&#10;AAAAAAAAAAAAAAAAAAAAAAAAAAAAAAAAAAAAAAAAAAAA/wD/AAAAAAAEAgMACwoLAA0ODQAMDAwA&#10;CAgIAAICAgD///8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BAQEAAQEBAAEB&#10;AQABAQEAAQEBAAAAAAAAAAAAAAAAAAAAAAAAAAAAAAAAAAEBAQABAQEAAAAAAAAAAAAE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P//AAAAAAAB&#10;AAAAAAAAAAAAAAAAAAAAAAAAAAAAAAAAAAAAAAAAAAAAAAAAAAAAAAAAAAAAAAAAAAAAAAAAAAAA&#10;AAAAAAAAAAAAAAAAAAAAAAAAAAAAAAAAAAAAAAAA////AP7//gD/AAAAAAAAAAAAAAAFBQUACQkJ&#10;AAkJCQAEBAQA/v7+APv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D+&#10;/v4A/f39AP39/QD///8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8AAAAAAAAAAAAAAAQD&#10;AwAICQgABQYGAAABAQD8/PwA////AP39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CAgIA/f39Afv7+wH+/v4A////AAEBAQAAAAAAAAAAAAAAAAAAAAAA////AP///wAA&#10;AAAAAAAAAAEBAQAEAQEB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QAAAP8AAAABAAAAAAAAAAAAAAAAAAAAAAAAAAAAAAAAAAAA&#10;AAAAAAAAAAAAAAAAAAAAAAAAAAAAAAAAAAAAAAAAAAAAAAAAAAAAAAAAAAD///8A/wD/AAAAAAAD&#10;AQIACwsLAA8QDwAMDQ0ABgcHAAIBAQD///8AAAAAAP///wD///8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DAwMA/Pz8//r6+v/19fUAAAAAAP///wAAAAAAAAAAAAAAAAD///8A&#10;AAAAAP///wD///8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QAAAAAAAAAAAAAAAAAA&#10;AAAAAAAAAAAAAAAAAAAAAAAAAAAAAAAAAAAAAAAAAAAAAAAAAAAAAAAAAAAAAAAAAPz+/QAAAAAA&#10;AAAAABEQEQAaGRkAFhcXAA8PDgAFBgYAAQICAP38/AD///8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CAgAFBQUA+fn5++Xl5fv5+fn9+Pj4//39/QAAAAAAAAAA&#10;AAEBAQD///8AAAAAAAAAAAAAAAAAAAAAAAAAAAAEAAAAAAAAAAAAAAAA////AP///wAAAAAAAAAA&#10;AAAAAAAAAAAAAAAAAAAAAAAB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D//wABAAAA/wABAAEA&#10;AAAAAAAAAAAAAAAAAAAAAAAAAAAAAAAAAAAAAAAAAAAAAAAAAAAAAAAAAAAAAAAAAAAAAAAA////&#10;AAAAAAAAAAAABwUGACQkJAAxMjEAIB8fAAcJCQD9/fwA//7/AP7+/g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EBAAHBwcA9fX1/QoKCv3v7+//7u7u//39&#10;/QD+/v4AAAAAAAAAAAAAAAAAAQEBAAEBAQAAAAAAAAAAAP///wAE////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QAAAAAAAAAAAAAAAAAAAAAAAAAAAAAAAAAAAAAAAAAAAAAAAAAAAAAAAAAAAAAAAAAAAP//&#10;/wD+AP8AAAAAAAAAAAAKCgoAHBobACkpKQAtLS0AHBwcAAECAgD5+PgA/v7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FBQAJCQkA8vLyAPDw8AAM&#10;DAwAAgICAP39/QD+/v4A////AP///wAAAAAAAAAAAAAAAAAAAAAAAAAAAAAAAAAEAAAAAP///wAA&#10;AAAAAQEBAAEBAQAAAAAA////AAAAAAAAAAAAAP8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D/AAAAAAABAAAAAAABAAAAAAAAAAAAAAAAAAAAAAAAAAAAAAAAAAAAAAAA&#10;AAAAAAAAAP8AAAAAAAAAAAAAAAUFBQAmJSUALCwsACwtLAAWFxYABwcHAP8AAAAA//8A/v7+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FBQAJCQkA&#10;+vr6CAcHBwgFBQUFAgICAv39/QD+/v4A/v7+AP///wABAQEAAAAAAAAAAAAAAAAA////AP///wAE&#10;AgICAAICAgABAQEAAAAAAAAAAAAAAAAAAAAAAAAAAAAAAAAAAAAAAAAAAAD/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QAAAAAAAAAAAAAAAAAAAAAAAAAAAAAA&#10;AAAAAAAAAAD///8A/gD/AAAAAAABAQEABwcHACYmJwA6OjoAMTIyABkZGQAEBAQA/f39AAAAAAAD&#10;AwMAAwM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EBAACAgICBAQEEgQEBBIFBQULAwMDBPz8/AD8/PwA/Pz8AP7+/gADAwMAAAAAAAAAAAAAAAAA&#10;AAAAAAAAAAAEBgYGAAAAAAACAgIA////AP///w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BAAAAAAAA&#10;AAAAAAAAAAAAAAAAAAAAAAD+AP8AAAAAAAAAAAAXFxcALy8vADU0NQAwMC8AJCUlAAoKCgD4+PgA&#10;+Pj4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DAwIFBQUMCwsLGhMTExoKCgoPAgICBf7+/gD9/f0A/f39AP///wAAAAAAAAAA&#10;AAAAAAAAAAAAAQEBAAEBAQAEAwMDAAMDAwABAQEA////AP///wAAAAAAAQEBAAAAAAAAAAAA/wD/&#10;AP8A/w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P//AAAA&#10;AAAAAQEAAQAAAAABAAAA/wAAAAAAAAAAAAAAAAAAAAAAAAQDAwAvLi4AU1NTADg4OAATExMADg8P&#10;AAIBAQD7+/sA/Pz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CAgIBAQEQ/f39G+Li4hkMDAwQAQEBBP39/QD8/PwA/v7+AP//&#10;/wAAAAAAAQEBAAAAAAABAQEAAQEBAAEBAQAE9/f3APz8/AD9/f0AAgICAAICAgAC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D/AAD//wABAQEAGxsbACUkJABFRUUARUVFACAg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MAAAAExISEhMJCQkLAQEBAv///wD+&#10;/v4A////AAAAAAAAAAAAAAAAAAAAAAAAAAAAAAAAAAAAAAAE7u7uAP7+/gD6+voAAgICAAUFBQAC&#10;Ag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QDg8AODg4AEZGRgA3&#10;NjYAIC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ADAAAABQQEBAUBAQEC&#10;AQEBAAAAAAAAAAAA////AAAAAAAAAAAAAAAAAAAAAAD///8AAAAAAAAAAAAE7u7uAP///wD8/PwA&#10;AwMDAAQEBAADA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EAAAD/AAAABgYGAAkJCQAoKCgA&#10;PDs7AEVFRQAZGBgA////AAEBAQ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f8AAAD4////&#10;9Pb29vT8/Pz5////AAAAAAABAQEAAQEBAAAAAAAAAAAAAAAAAAAAAAAAAAAA////AP///wAE9fX1&#10;AAEBAQAAAAAA////AAICAgABAQ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FRUV&#10;ACcnJwA1NDQAKywsAA8PDwD7/PwA8/T0APv7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D&#10;A/4EBATx+fn56e/v7+r39/fz/////AICAgQCAgIAAgICAAEBAQAAAAAAAAAAAAAAAAAAAAAAAAAA&#10;AAAAAAAEAQEBAAAAAAD///8A/v7+AP7+/gD///8AAQEBAAEBAQABAQEAAQEBAAEBAQ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RERACgoKAAoKCkAAwMDANvb2wD8/PwA+/v7AP7+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EBP4HBwfw9fX15eLi4uXx8fHw/v7+/AMDAwQEBAQAAgICAAEBAQAAAAAA////AAAA&#10;AAAAAAAA////AP///wAECwsLAP7+/gD5+fkA/Pz8APz8/AD+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///wDz9PMA2traAPX19QD6+v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EBP8HBwf69fX16dnZ2ens7Ozy/Pz8+wUFBQgFBQUABAQEAAEBAQAA&#10;AAAAAAAAAAAAAAAAAAAAAAAAAAAAAAAEDQ0NAP39/QD8/PwA/f39APz8/AD+/v4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fHxANvb2wD09PQAAQEBAPT09AD8/P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CAgAFBQUA+fn58ejo6PLr6+v4/f39/QcHBwAFBQUA&#10;BAQEAAICAgAAAAAAAAAAAAAAAAD///8A////AP///wAECAgIAPz8/AACAgIA/v7+AP39/Q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vLyANzc3ADq6uoAAwMDAPz8/AD+/v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DAwMA/Pz8/fHx8f309PT9/v7+&#10;/wMDAwADAwMAAgICAAEBAQD///8AAAAAAAAAAAAAAAAAAAAAAAAAAAAE////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z8APf39wABAQEAAwMD&#10;AP7+/g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BAQEA/v7+Afj4&#10;+AH8/PwB////AQEBAQAAAAAAAAAAAAAAAAAAAAAA////AP///wAAAAAAAAAAAAAAAAAE+Pj4AP39&#10;/QD9/f0AAgICAAMDAw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ICAAUF&#10;BQAHBwcAAwMDAP39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IA/v7+Bfn5+QUCAgIDAQEBAf///wAAAAAA////AAAAAAAAAAAAAAAAAAAAAAAAAAAAAQEBAAEB&#10;AQAE9vb2AP7+/gD+/v4AAgICAAMDAwACA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MDAwAEBAQABAQEAAICAg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CAgIA/f39AwMDAwMCAgIBAAAAAAAAAAD///8AAAAAAAAAAAAAAAAAAQEBAAEBAQAA&#10;AAAAAAAAAAAAAAAE9vb2AAAAAAD+/v4AAwMDAAQEBAACAgIAAAAAAP///wAAAAAAAQAAAAE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BAQEAAQEB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BAQEAAQEBAAAAAAAAAAAAAAAAAAAAAAABAQEAAQEBAAAAAAABAQEA&#10;AAAAAAAAAAABAQEAAAAAAAAAAAAE+Pj4AAICAgADAwMABAQEAAQEBAAC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EB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BAQEAAQEB/wEBAf8BAQEAAAAAAAAAAAAAAAAAAAAA&#10;AAAAAAAAAAAAAQEBAAEBAQAAAAAAAAAAAAAAAAAC////AP///wABAQEAAwMDAAICAgABAQEA////&#10;AP///wAA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EBAQ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QEBAAEB&#10;AQAAAAAAAAAAAAAAAAAAAAAAAQEBAAEBAQABAQEA////AP///wAECQkJAAICAgAAAAAAAAAAAP//&#10;/wD+/v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QEBAAEB&#10;AQ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QEBAAEBAQAB&#10;AQEAAAAAAAAAAAAAAAAAAAAAAAAAAAAAAAAAAAAAAAAAAAAAAAAAAAAAAAAAAAAEFBQUAP7+/gD2&#10;9vYA/f39APr6+gD9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D/&#10;//8A////AP///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///wD///8AAAAAAAAAAAAAAAAAAAAAAAAAAAD///8A////AP///wAAAAAAAAAAAAAAAAAE&#10;FBQUAPv7+wD8/PwA/f39APr6+gD9/f0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D///8A////&#10;AP///wABAQEAAQEBAAQKCgoA+vr6AAMDAwD+/v4A/v7+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EBAQABAQEAAQEB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ICAAICAgD+/v4AAQEBAAEBAQAAAAAAAAAAAAAAAAAAAAAAAAAAAAAA&#10;AAAAAAAAAAAAAAAAAAAAAAAAAAAAAAQAAAAAAQEB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gICAAMDAwADAwMAAQEB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ICAAICAgD///8AAgICAAICAgABAQEAAAAAAAAAAAD/&#10;//8AAAAAAAEBAQABAQEAAQEBAAAAAAAAAAAAAAAAAAT7+/sA/Pz8AP///wABAQEAAgIC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QEBAAMDAwADAwMAAQEB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ICAAICAgD///8AAwMDAAEBAQAAAAAA&#10;AAAAAAAAAAAAAAAAAAAAAAAAAAAAAAAAAAAAAAAAAAAAAAAAAAAAAAT+/v4A/v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gICAAEBAQABAQEA&#10;AQEB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CAAEBAQABAQEAAQEB&#10;AAICAgABAQEAAQEBAAAAAAD///8A////AAEBAQAAAAAAAAAAAAAAAAAAAAAAAAAAAAT///8A////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BAQEAAQEB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BAQEAAQEBAAAAAAABAQEAAAAAAAAAAAAAAAAAAAAAAP///wD///8AAAAAAAAAAAAAAAAAAAAA&#10;AAT///8A////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///wD///8A////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7+AAEBAQD///8A////AP///wAAAAAAAAAAAAAAAAAAAAAAAAAAAAAAAAAAAAAAAAAAAAAA&#10;AAAAAAAAAAAAAAQ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///AP7+/gD+/v4A/v7+AP7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EBAQD+/v4A////AP///wD///8AAAAAAAAAAAABAQEAAAAAAAAAAAAA&#10;AAAAAAAAAAEBAQABAQEAAQEB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///wD///8A////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////AP///wAAAAAAAAAAAAAAAAAAAAAA&#10;AAAAAAAAAAAAAAAAAAAAAAAAAAAAAAAAAAAAAAIBAQEAAQEBAAEBAQ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D///8A////&#10;AAAAAAAAAAAAAAAAAAAAAAAAAAAAAAAAAAAAAAABAQEAAQEBAAQBAQE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EBAQABAQEAAQEB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EBAQABAQEAAAAAAAEB&#10;AQAAAAAAAAAAAAAAAAAAAAAAAAAAAAAAAAAAAAAAAAAAAAAAAAAAAAAAAAAAAAQ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EB&#10;AQABAQEAAQEB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EBAQAB&#10;AQEAAQEBAAAAAAAAAAAAAAAAAAAAAAAAAAAAAAAAAAEBAQABAQEAAAAAAAAAAAAAAAAAAAAAAAL/&#10;//8A////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D/&#10;//8A////AAQ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////AP///wD///8A////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7+AAEBAQD///8A////AP///wAAAAAAAAAAAAAAAAAAAAAAAAAAAAAAAAAAAAAA&#10;AAAAAAAAAAAAAAAAAAAAAAQAAAAAAAAAAP///wAAAAAA////AAAAAAAAAAAAAAAAAAAAAAABAAAA&#10;AQ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7+/gD+/v4A/v7+AP7+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EBAQD+/v4A/v7+AP///wD///8A////AP///wAAAAAAAAAA&#10;AP///wD///8A////AP///wAAAAAAAAAAAAQ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////AP7+/gD+/v4A/v7+AP7+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EBAQD+/v4A////AP///wAAAAAAAAAAAAAA&#10;AAAAAAAAAAAAAAAAAAAAAAAAAAAAAAAAAAAAAAAAAAAAAAQAAAAAAAAAAAAAAAAAAAAAAAAAAAAA&#10;AAABAQEAAQEBAAAAAAAAAAEAAAAB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/wD///8A////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///8A////AAAAAAAA&#10;AAAAAQEBAAAAAAABAQEAAAAAAAAAAAD///8A////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QEB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EBAQABAQEAAQEB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EBAQABAQEAAQEBAAAAAAAAAAAAAAAAAAAAAAAAAAAAAAAAAAAAAAAAAAAAAAAAAAAAAAAAAAAA&#10;AQEBAAL///8A////AAAAAAABAQEAAQEB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BAQEA////AAAAAAD///8AAAAAAAAAAAAAAAAAAAAA&#10;AAAAAAABAQE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EBAQABAQEAAQEB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EBAQABAQEAAQEBAAAAAAAAAAAAAAAAAAAAAAAAAAAAAAAAAAAA&#10;AAAAAAAAAQEBAAAAAAAAAAAAAAAAAAQAAAAAAAAAAP///wD///8A////AP///wAAAAAAAAAAAAAA&#10;AAAAAf8AAAH/AAAB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EBAQABAQEAAQEB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EBAQABAQEAAQEBAAEBAQAAAAAAAQEBAAAAAAAA&#10;AAAA////AAAAAAABAQEAAAAAAAEBAQD///8A////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////AAQBAQEAAQEBAAICAgABAQEA&#10;AQEBAAAAAA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///wD///8A&#10;////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///8A////&#10;AAAAAAAAAAAAAAAAAAAAAAAAAAAAAAAAAAAAAAAAAAAAAAAAAAAAAAAAAAAAAAAAAAQCAgIAAgIC&#10;AAICAgABAQEAAQEBAAAAAAAAAAAAAAAAAAAAAAAAAAEAAAAB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P///wD///8A////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///8A////AP///wAAAAAAAAAAAAAAAAAAAAAAAQEBAP7+/gD///8A////AAAAAAABAQEAAQEB&#10;AAQFBQUAAAAAAAEBAQ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CAgIAAQEBAAAAAAAAAAAA////AAAAAAABAQE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EBAQABAQEAAQEB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EBAQABAQEAAAAAAAAAAAAAAAAAAAAAAAAAAAAAAAAAAAAAAAAAAAAA&#10;AAAAAAAAAAAAAAAAAAAAAAAAAAT4+PgA+/v7AP39/QAAAAAAAgIC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ICAgACA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ICAgACAgIAAgICAAAAAAAAAAAAAAAAAAAAAAAAAAAA&#10;AAAAAAAAAAAAAAAAAAAAAAAAAAAAAAAAAAAAAATv7+8A/f39APr6+gACAgIABAQEAAICAgAAAAAA&#10;////AAAAAAD///8A////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gICAAEBAQABAQEAAQEB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ICAAEBAQABAQEAAQEBAAICAgABAQEA////&#10;AP///wAAAAAAAAAAAAEBAQABAQEAAAAAAAAAAAAAAAAAAAAAAATu7u4A////APv7+wABAQEABAQE&#10;AAICAgAAAAAAAAAAAAAAAAAAAAAA////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ICAgACA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ICAAICAgACAgIAAgICAAEB&#10;AQAAAAAAAAAAAAAAAAAAAAAAAAAAAAEBAQABAQEAAAAAAAAAAAAAAAAAAAAAAAT39/cAAAAAAP//&#10;/wD///8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C&#10;AgIA////AP7+/gD9/f0A/f39AP///w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///AP///wD///8A////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///wD///8A////AP///wD///8AAQEBAAEBAQABAQEAAQEBAP///wD///8AAAAAAAAAAAAA&#10;AAAAAAAAAAQJCQkA/v7+APb29gD9/f0A/Pz8AP7+/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////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7+AAEBAQD///8A////AAAAAAAAAAAAAAAAAAAAAAAAAAAAAAAAAAAAAAAAAAAA&#10;AAAAAAAAAAAAAAAAAAAAAAQKCgoA/f39APn5+QD9/f0A/Pz8AP7+/gABAQEAAQEBAAAAAAAAAAAA&#10;AQE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///wD///8A////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D///8AAAAAAP///wAAAAAAAAAAAAAAAAAAAAAAAAAA&#10;AAAAAAABAQEAAAAAAP///wD///8A////AAQHBwcA/Pz8AAICAgD///8A/v7+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BAQEAAQEBAAEBAQABAQE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QEBAAEBAQABAQEAAQ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CAgIAAQEBAAEBAQABAQEA&#10;AQEBAAAAAAAAAAAAAAAAAP///wAAAAAAAAAAAAAAAAAAAAAAAAAAAAAAAAAAAAAABP39/QD+/v4A&#10;AAAAAAAAAAABAQEAAQEBAAAAAAAAAAAAAQEBAAAAAAD//wAA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EBAQ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EBAQAAAAAAAAAAAAAAAAAAAAAAAAAAAAAAAAAAAAAAAAAAAAAAAAABAQEAAQEBAAAAAAAAAAAA&#10;BP///wD///8A////AAEBAQABAQE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///w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////AP///wAAAAAAAAAAAAAAAAAAAAAAAAAAAAAAAAAAAAAAAAAAAAAAAAAAAAAAAAAA&#10;AAAAAAAAAAAABAAAAAAAAAAAAQEBAAAAAAAAAAAA////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///8A////AP///wD///8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v4AAQEBAP///wD+/v4A////AP///wD///8AAAAAAAEBAQAAAAAAAAAAAAAA&#10;AAAAAAAAAAAAAAAAAAAAAAAAB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D+/v4A/f39AAEBAQD+/v4A/v7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P39/QD+/v4A////AAAAAAAAAAAAAAAAAAAAAAAA&#10;AAAAAAAAAAAAAAAAAAAAAAAAAAAAAAABAQEABP39/QD+/v4A////AAEBAQACAgIAAQEB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///8A/v7+AP7+/gD9/f0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P7+/gD+/v4A/v7+AP///wAAAAAA&#10;AAAAAAAAAAAAAAAAAAAAAAAAAAAAAAAAAQEBAAEBAQABAQEABP39/QD9/f0A////AAEBAQABAQEA&#10;AQEB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v4A/v7+AP7+/gD+/v4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P7+/gD+/v4A////&#10;AAAAAAAAAAAAAAAAAAAAAAAAAAAAAAAAAAAAAAAAAAAAAAAAAAEBAQABAQEAAv39/QD+/v4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v7+&#10;/gD+/v4A////AAAAAAAAAAAAAAAAAAAAAAD///8AAAAAAAEBAQABAQE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QEBAAEBAQABAQEAAAAAAAAAAAAAAAAAAAAAAP///wD///8A////AP//&#10;/wD///8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gIAAgICAAICAg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gICAP///wACAgIAAAAAAAAAAAAAAAAAAAAAAAAAAAAAAAAAAAAAAAAAAAAA&#10;AAAAAAAAAAAAAAD///8ABAEBAQABAQEAAAAAAAAAAAAAAAAAAAAAAAAAAAAAAAAA////AAAAAAAB&#10;AQ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BAQEAAgICAAICAgD///8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gICAP///wABAQEAAQEBAAAAAAD///8AAAAAAAAAAAAAAAAA&#10;AAAAAAEBAQAAAAAA////AP///wD///8ABAEBAQABAQE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EBAAEBAQACAgIA/v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gICAP7+/gABAQEAAQEBAAAAAAAAAAAAAAAA&#10;AAAAAAAAAAAAAAAAAAAAAAAAAAAAAAAAAP///wD///8AAgAAAAAAAAAAAQEBAAEBAQABAQE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BAQEAAAAAAAAAAAAA&#10;AAAABP///wD///8AAAAAAP///w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BAQEAAQEBAAEBAQABAQE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QEBAAEBAQAAAAAAAQEBAAEBAQABAQEAAAAAAP///wAAAAAAAQEBAAEBAQAAAAAA&#10;AQEBAAAAAAAAAAAABAEBAQABAQEA////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EBAQABAQE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QEBAAEBAQABAQEAAAAAAAAAAAAAAAAAAAAAAAAAAAAAAAAAAAAA&#10;AAAAAAABAQEAAAAAAAAAAAAAAAAABAMDAwABAQEAAQEBAP///wD+/v4A////AAAAAAABAQEAAQEB&#10;AP///wD///8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BAQEAAQEBAAEBAQABAQE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gIAAQEBAAEBAQABAQEAAQEBAAAAAAAAAAAAAAAAAAAA&#10;AAD///8AAQEBAAAAAAAAAAAAAAAAAAAAAAAAAAAABAQEBAD9/f0AAQEBAP///wD///8AAAAAAAAA&#10;AAAAAAAAAAAAAAAAAAD///8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EBAQABAQE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QEBAAEBAQAAAAAAAAAAAAAAAAAA&#10;AAAAAAAAAAAAAAAAAAAA////AP///wD///8AAAAAAAEBAQABAQEABAMDAwAAAAAAAQEBAP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EBAQAB&#10;AQ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QEBAAEBAQAAAAAA&#10;AAAAAAAAAAAAAAAAAAAAAAAAAAAAAAAAAAAAAAAAAAAAAAAAAAAAAAAAAAAAAAAABAICAgD///8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QEBAAEBAQD///8A////AAAAAAAAAAAAAAAAAAAAAAAAAAAAAAAAAAEBAQABAQEA&#10;Ag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///wD///8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7+/g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///8A////AP///wD///8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///AP///wD///8AAAAAAAAAAAAAAAAA&#10;AAAAAAEBAQABAQEA////AAAAAAAAAAAAAAAAAP///wD///8ABAEBAQABAQEAAAAAAAAAAAAAAAAA&#10;////AAAAAAD///8A////AAAAAAABAQE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///wD///8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////AP///wD///8A////&#10;AP///wABAQEAAQEBAAAAAAAAAAAAAAAAAAAAAAD///8A////AP///wD///8ABAEBAQ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QEB&#10;AAEBAQABAQE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QEBAAEB&#10;AQABAQEAAAAAAAAAAAAAAAAAAAAAAAAAAAAAAAAAAAAAAAAAAAAAAAAAAAAAAAAAAAAAAAAAB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QEBAAEBAQABAQE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QEBAAEBAQABAQEAAAAAAAAAAAAAAAAAAAAAAP///wD///8A////AP///wAAAAAAAAAAAAEB&#10;AQAAAAAABP///wD///8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///AP///w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////AP///wD///8AAAAAAAAAAAAAAAAAAAAAAAAAAAAAAAAAAAAAAAAAAAAA&#10;AAAAAAAAAAAAAAABAQEABPz8/AD9/f0A////AAAAAAABAQ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/v7+AP7+/gD+/v4A/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P7+/gD+/v4A////AAAAAAAAAAAAAAAAAAAAAAAAAAAA&#10;AAAAAAAAAAAAAAAAAQEBAAEBAQABAQEABPz8/AD+/v4A////AAEBAQACAgI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9/f0A/Pz8AAAAAAD+/v4A/v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gIA////APz8/AD9/f0A/v7+AP///wAAAAAAAAAA&#10;AAEBAQAAAAAAAAAAAAAAAAAAAAAAAAAAAAAAAAABAQEABP39/QD///8AAAAAAAEBAQABAQE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///8A/v7+AP7+/gD+/v4A/v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P7+/gD+/v4A////AP//&#10;/wAAAAAAAAAAAAEBAQAAAAAAAAAAAAAAAAAAAAAA////AP///wD///8ABAAAAAAAAAAAAQEBAAEB&#10;AQABAQEAAAAAAAAAAAAAAAAAAAAAAAEBAQ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////AP//&#10;/wD+/v4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+AP///wD/&#10;//8A////AAAAAAD///8AAAAAAAAAAAABAQEAAAAAAAAAAAD///8A////AAAAAAD///8ABAEBAQD/&#10;//8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QEBAAEBAQ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QEBAAEBAQABAQEAAQEBAAAAAAAAAAAAAAAAAAAAAAAAAAAAAAAAAAAAAAAAAAAAAAAAAP///wD/&#10;//8ABAEBAQABAQEAAAAAAP///wD///8A////AAAAAAABAQEAAQEBAAAAAAD///8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QEBAAEBAQACAgIA/v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gICAP7+/gABAQEAAQEBAAEBAQAAAAAAAAAAAP///wAAAAAAAAAAAAEBAQABAQEA&#10;AAAAAAAAAAAAAAAABAEBAQABAQEAAAAAAP///w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BAQEAAwMDAAMDAwABAQE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wMDAP///wACAgIAAQEBAAAAAAAAAAAAAAAAAAAAAAAAAAAAAAAA&#10;AAAAAAAAAAAAAQEBAAAAAAAAAAAABAAAAAAAAAAAAQEBAAEBAQ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QEBAAICAgACAgIAAgI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CAgIAAgICAAICAgABAQEAAAAAAAAAAAAA&#10;AAAAAAAAAAAAAAAAAAAAAAAAAAAAAAABAQEAAQEBAAEBAQAE////AP///wAAAAAAAQEBAAEBAQAB&#10;AQE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+/v4A/v7+AP7+/gD+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BAQEA/v7+AP///wD///8A&#10;AAAAAAAAAAAAAAAAAAAAAAAAAAAAAAAA////AAAAAAAAAAAAAQEBAAEBAQAE////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39APr6+gD4+PgA&#10;AwMDAP///wD+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CAgIA/f39&#10;APr6+gD9/f0AAAAAAAEBAQABAQEAAAAAAAAAAAAAAAAAAAAAAAEBAQAAAAAAAAAAAAAAAAAE////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7+&#10;APv7+wD5+fkAAwMDAP7+/g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CAgIA/f39APv7+wD+/v4AAAAAAAEBAQAAAAAAAAAAAP///wAAAAAAAQEBAAAAAAAAAAAA////&#10;AP///wAE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7+/gD9/f0AAQEBAP39/Q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D///8A/f39+/7+/vv////9AAAA/wAAAAAAAAAAAAAAAAAAAAAAAAAAAAAAAAEB&#10;AQAAAAAAAAAAAAAAAAAEAwMDAP7+/gABAQEAAAAAAP///wAAAAAAAQEBAAEBAQAAAAAAAAAAAAEB&#10;AQ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QEAAkJCQANDQ0ABQUFAP39/QD+/v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AgACAgIA/Pz8/P7+/vv6+vr9/f39//7+/gD+/v4A////AAAAAAAA&#10;AAAAAAAAAAAAAAAAAAAAAAAAAAAAAAAEBAQEAP39/QACAgIA////AP///w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wsLABwcHAAZGRkABwcHAPz8/AD9/f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CAgAEBAQA+vr6A+bm5gT///8D+vr6Af39/QD9/f0A&#10;/v7+AAAAAAAAAAAAAAAAAP///wAAAAAAAAAAAAAAAAAEAwMDAAAAAAABAQEA////AP///w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xMTACwsLAAqKioACgoKAPv7+wD7+/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EBAAFBQUF9/f3D9fX1xD4+PgK8PDw&#10;A/v7+wD7+/sA/f39AP///wABAQEAAAAAAP///wAAAAAAAQEBAAEBAQAEAgICAP7+/gAAAAAA////&#10;AP7+/gD///8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hISAC0tLQA9PT0ADAwM&#10;APv7+wD5+f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GBgEGBgYK9PT0HAcH&#10;Bxzg4OAR3d3dBvj4+AD7+/sA/f39AP7+/gADAwMAAQEBAAAAAAAAAAAAAAAAAAAAAAAEAAAAAAAA&#10;AAAAAAAAAQEB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AwMABsb&#10;GwAmJiYACAgIAAAAAAD4+P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BwIB&#10;AQEN+Pj4HuTk5BwODg4QAgICBP39/QD9/f0A/v7+AP///wAAAAAAAAAAAAAAAAAAAAAAAAAAAAAA&#10;AAAE////AAAAAAAAAAAAAAAAAAEBAQ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ICAAYGBgAICAgAAAAAAAAAAAAIC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MCAgIFQYGBhUDAwMMAQEBA////wD///8A////AP///wAAAAAAAAAAAAEBAQD/&#10;//8A////AP///wAE/v7+AP7+/gAAAAAAAQEBAAEBAQ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7+/gD///8AAQEB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EAAAAF////B/7+/gb///8D////AAAAAAAAAAAAAAAAAAAAAAAAAAAA&#10;AAAAAAAAAAAAAAAA////AP///wAEAAAAAAAAAAAAAAAA////AP///wABAQE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ICAAQEBAABAQE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7AQEB+QQEBPkCAgL9AAAAAAAAAAD///8A////&#10;AAAAAAAAAAAAAAAAAAAAAAAAAAAAAAAAAAAAAAAEAAAAAAAAAAD///8A////AP///wAAAAAAAQEB&#10;AAEBAQABAQEAAAAAAP///w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Pz8APj4+AD4+PgACAgIAAAAAAD4+P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HB/4BAQH0+Pj46vf39+v8/Pz0/////gAA&#10;AAIBAQEAAQEBAAEBAQABAQEAAAAAAAAAAAABAQEAAQEBAAEBAQAEAQEBAAEBAQAAAAAA////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X1AOTk5ADY2NgACQkJAP7+&#10;/gD5+f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GBv4CAgLz+Pj44uPj4+Ty&#10;8vLv/v7++wMDAwcDAwMAAgICAAEBAQAAAAAAAAAAAAAAAAAAAAAAAAAAAAAAAAAEAQEBAAAAAAD/&#10;//8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e3tANLS0gD8&#10;/PwACAgIAP39/QD7+/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FBf8DAwP2&#10;+Pj45NjY2OXp6enw/f39+wYGBgcGBgYAAwMDAAEBAQAAAAAAAAAAAAEBAQABAQEAAQEBAAEBAQAE&#10;////AP///wAAAAAAAQEB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+/vANbW1gDv7+8ABwcHAPv7+wD+/v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CAgAEBAT7+vr68Ofn5/Dr6+v2/f39/AYGBgAFBQUABAQEAAEBAQAAAAAAAAAAAAAAAAAAAAAA&#10;AAAAAAAAAAAE/f39AP7+/gAAAAAAAQEBAAEBAQAAAAAA////AP///w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PT0AOTk5ADx8fEABAQEAP39/Q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DAwMA/Pz8/fHx8f3x8fH+/v7+/wMDAwAEBAQAAgICAAICAgAAAAAAAAAA&#10;AAAAAAAAAAAAAQEBAAEBAQAE/f39AP39/QAAAAAAAgICAAICAg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v7APT09AD8/PwAAwMDAP7+/g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CAgIA/f39BfX19QX6+voD////AQICAgACAgIAAgICAAEB&#10;AQD///8AAAAAAAAAAAAAAAAAAAAAAAAAAAAC/f39AP7+/gAAAAAAAQEBAAEBAQ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///8AAAAAAwAAAAP///8C////AQAAAAAA&#10;AAAAAAAAAAAAAAAAAAAAAAAAAAAAAAAAAAAAAAAAAAAAAAAE/v7+AP///wD///8AAAAAAAEBAQAB&#10;AQEAAQEB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ICAAUFBQAICAgAAgICAP///w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BAQEA/v7+Afr6+gECAgIA&#10;/v7+AP///wAAAAAAAAAAAAAAAAD///8A////AP///wAAAAAAAAAAAAAAAAAE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MDAAcHBwAJCQkA&#10;AwMDAP7+/g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CAgIA/f39&#10;APn5+QD39/cA/Pz8AP///wD///8AAAAAAAAAAAAAAAAAAAAAAAAAAAAAAAAAAAAAAAAAAAAEAQEB&#10;AP///wD///8A////AP///wAAAAAAAQEB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ICAgADAwMAAwMDAAEBAQ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CAgIAAAAAAAICAgABAQEAAQEBAAEBAQD///8A////AP///wAAAAAA////AP///wD///8A////&#10;AP///wAEAQEBAAEBAQAAAAAA////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BAQEAAgICAAAAAAD+/v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CAgIA/v7+AAICAgABAQEAAQEBAAAAAAAAAAAAAAAAAAAAAAAAAAAAAAAAAAAA&#10;AAD///8A////AP///wAE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CAgIAAgI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CAgIAAgICAAEBAQABAQEAAAAAAP///wAAAAAAAAAAAAAAAAAA&#10;AAAAAAAAAP///wD///8AAAAAAAAAAAAE////AP///wABAQEAAQEB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7+/gD9/f0AAQEBAP7+/gD+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/f39AP7+/gD///8AAAAAAAAAAAAAAAAA&#10;AAAAAAAAAAAAAAAAAAAAAAAAAAAAAAAAAAAAAAAAAAAE////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v7APT09AD9/f0AAwMDAP7+/g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IA/v7+APX19QD7+/sAAAAA&#10;AAICAgABAQEAAQEBAAAAAAAAAAAAAAAAAAAAAAAAAAAAAAAAAAAAAAAE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7+/gD9/f0A////&#10;AP///w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v4A////AP39&#10;/QD+/v4AAAAAAAAAAAABAQEAAAAAAAEBAQD///8AAAAAAAAAAAAAAAAAAAAAAAAAAAAEAQ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wsLABsb&#10;GwASEhIABQUFAP39/QD+/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CAgAC&#10;AgIA/Pz8++vr6/vo6Oj+8/Pz//39/QD///8AAAAAAAAAAAAAAAAAAAAAAAAAAAAAAAAAAAAAAAAA&#10;AAAEAgICAAAAAAABAQEA////AP///w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xcXADc3NwAqKioACQkJAPv7+wD8/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EBAAFBQUA9/f3/NTU1PvIyMj89fX1//r6+gD8/PwA////AP///wAAAAAAAAAAAAEBAQAA&#10;AAAAAAAAAAAAAAAEBAQEAP39/QABAQEA////AP7+/g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xcXADc3NwBAQEAADg4OAPr6+gD4+P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BwAHBwcA8vLyAw0NDQTi4uID39/fAfr6+gD8/PwA/v7+AP///wAAAAAA&#10;AQEBAAAAAAABAQEAAAAAAAAAAAAEAwMDAP///wAAAAAA////AP///w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goKABgYGAAiIiIAAQEB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FFBQUD9ra2hEODg4KAwMDA/z8/AD7+/sA/Pz8&#10;AP7+/gACAgIAAAAAAAAAAAAAAAAAAAAAAAAAAAAEAgICAAICAgAAAAAA/v7+AP///wAAAAAAAQEB&#10;AAEBAQAAAAAA////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+/v4AAwMDAAAAAAD+/v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DAwEAAAAJ/v7+GwEBARoDAwMQAwMDBgAA&#10;AAD8/PwA/f39AP///wAAAAAAAQEBAAAAAAABAQEAAQEBAAEBAQAEAQEBAAEBAQ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Pz8APf39wD09PQADw8PAPr6&#10;+gD39/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HBwEICAgL9PT0Gvj4+Bn+&#10;/v4PAQEBBAEBAQD///8A/v7+AP///wAAAAAAAAAAAAAAAAAAAAAAAAAAAAAAAAACAAAAAAAAAAAB&#10;AQEAAQEBAAAAAAABAQEA////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K&#10;AAAAEgAAABIAAAAKAAAAAwAAAAD///8A////AP///wAAAAAAAAAAAAEBAQAAAAAA////AP///wAE&#10;////AAAAAAABAQEAAQEB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ICAAQEBAAFBQUAAAAAAAQEBAAFB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EBAIAAAAHBQUFCgQEBAkBAQEG////AAAAAAAAAAAAAAAAAAAAAAAAAAAAAAAAAAAAAAAAAAAA&#10;AAAAAAAAAAAE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wMABwcHAAoKCgAAAAAAAwMDAAoK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KCgoEBwcHBAICAgIAAAAA////AP///wAAAAAAAAAAAAAA&#10;AAABAQEAAQEB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P///wABAQE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/wAAAPv////3////+AAAAPwAAAAAAAAAAAAAAAAA&#10;AAAAAQEBAAEBAQAAAAAAAAAAAAAAAAAAAAAAAAAAAAQAAAAAAAAAAP///wD///8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+/sA9vb2APHx8QAEBAQA/v7+AP7+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/gICAvP9/f3s9fX17Pv7+/QAAAD9&#10;AQEBAwEBAQABAQEAAAAAAAAAAAAAAAAAAAAAAAAAAAAAAAAAAAAAAAQAAAAAAAAAAAAAAAD///8A&#10;////AP///wAAAAAAAAAAAAAAAAABAQE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19fUA5eXlANra2gAJCQkA&#10;+/v7APz8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MD/gUFBfD4+Pjk5OTk&#10;5fPz8/D+/v78AwMDAwQEBAACAgIAAQEBAAAAAAD///8A////AAAAAAAAAAAAAAAAAAT///8A/v7+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x8fEA3Nzc&#10;AAcHBwANDQ0A+Pj4APv7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UF/wYG&#10;BvX19fXn2tra6O7u7vH+/v77BQUFBwUFBQADAwMAAgICAAAAAAAAAAAAAAAAAAAAAAAAAAAAAAAA&#10;AAT+/v4A/v7+AP///wABAQEAAgICAAEBAQAAAAAAAAAAAAAAAAD///8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7+8A2dnZAPT09AAKCgoA+vr6APz8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MDAAYGBgD39/fw5OTk8Ovr6/b8/Pz9BQUFAAYGBgAEBAQAAQEBAP///wD///8A////AAAA&#10;AAAAAAAAAAAAAAT8/PwA/f39AAAAAAACAgIAAgIC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09PQA4uLiAPHx8QAGBgYA/Pz8AP7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ICAAMDAwD7+/v67u7u+u/v7/39/f3+CAgIAAQEBAADAwMAAgICAP7+/gD/&#10;//8AAAAAAAAAAAABAQEAAQEBAAT9/f0A/v7+AAAAAAABAQEAAQEB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+/sA9PT0AP7+/gAEBAQA/f39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ICAgD9/f0A8/PzAPr6+gD+/v4AAgICAAEBAQABAQEA&#10;AAAAAAAAAAABAQEAAQEBAAEBAQABAQEAAQEBAAT///8A////AAAAAAABAQEAAgICAAAAAAAAAAAA&#10;////AAAAAA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EBAAICAgABAQEAAQEB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CAgIEAQEBBAEBAQIAAAABAAAA&#10;AP///wD///8A////AAEBAQAAAAAAAQEBAAAAAAAAAAAAAAAAAAT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IABQUFAAcHBwAEBAQA/f39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ICAgD9/f0EBgYGBAMD&#10;AwL8/PwB////AP///wD///8AAAAAAAAAAAABAQEAAAAAAAAAAAD///8A////AAQBAQEA////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QEBAAIC&#10;AgACAgIA////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ICAgD/&#10;//8BAgICAQICAgABAQEAAQEBAAAAAAAAAAAAAAAAAP///wAAAAAAAAAAAP///wD///8A////AAQB&#10;AQEAAQEBAAAAAAD///8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ICAAICAgACAgIAAAAAAP7+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MDAwD/////AgIC/wEBAQABAQEAAAAAAAAAAAAAAAAAAAAAAAAAAAD///8A////AP///wD/&#10;//8A////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QEBAAICAgACAg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ICAgACAgIAAgICAAEBAQ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v7+AP39/QABAQEA/v7+AP7+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D9/f0A/v7+AP///wAAAAAA////AAAAAAAAAAAAAAAA&#10;AAAAAAAAAAAAAAAAAAAAAAAAAAAAAAAAAAT///8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+/sA9PT0AP39/QADAwMA/v7+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ICAgD9/f0B9fX1Afr6+gD///8AAQEBAAEB&#10;AQ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/v7+APz8/AD///8A/v7+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EBAQD+/v7//f39/////wAA&#10;AAAAAAAAAAAAAAAAAAAAAAAAAAEBAQABAQEAAQEBAAEBAQABAQEAAQEBAAQBAQE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CgoAGRkZABMTEwAF&#10;BQUA/f39AP7+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ICAAICAgD8/Pz8&#10;6+vr/Ofn5/709PT//v7+AP///wAAAAAAAAAAAAAAAAAAAAAAAAAAAAAAAAAAAAAAAAAAAAQCAgIA&#10;AAAAAAEBAQD///8A////AP///w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FxcA&#10;ODg4ACkpKQALCwsA+vr6APv7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QE&#10;AAYGBgD29vb71dXV+8jIyPzc3Nz/+fn5AP39/QAAAAAAAAAAAAAAAAD///8A////AP///wAAAAAA&#10;AAAAAAQEBAQA/f39AAEBAQ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FxcANjY2AEBAQAAQEBAA+Pj4APj4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cHAAkJCQDw8PACDg4OAuHh4QLf398B+/v7APv7+wD+/v4A////AAAAAAAAAAAA////&#10;AAAAAAAAAAAAAAAAAAQDAwMA////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CgoAGBgYACIiIgADAwMAAAAAAP39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MDAAAAAAUSEhIN29vbEA8PDwoDAwMD+Pj4APz8/AD9/f0A////AAEB&#10;AQAAAAAAAAAAAAAAAAAAAAAAAAAAAAQBAQEAAgICAAEBAQ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P7+/gADAwMAAAAAAP7+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DAQAAAAj+/v4bAQEBGgMDAxADAwMGAAAAAP39/QD8&#10;/PwA/v7+AAMDAwABAQEAAAAAAAEBAQABAQEAAQEBAAQBAQEAAQEB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/f0A+Pj4APb29gAPDw8A+fn5APj4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cHAggICA329vYd+fn5Hf///xECAgIE&#10;AQEBAP39/QD+/v4A////AAAAAAAAAAAAAQEBAAAAAAAAAAAAAAAAAAT///8A////AP///wD///8A&#10;////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ICAAICAgAAAAAA&#10;AgICAAIC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CAgAAAA0CAgIWAgIC&#10;FQEBAQwAAAAD////AAAAAAD///8A////AAAAAAABAQEAAAAAAAAAAAD///8A////AAT///8A////&#10;AP///w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gIABgYG&#10;AAgICAAAAAAABQU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UFAQAA&#10;AAYICAgJBQUFCAEBAQT///8A////AP///wAAAAAAAAAAAAAAAAAAAAAAAQEBAAAAAAAAAAAAAAAA&#10;AAQAAAAA////AAAAAAD///8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ABwcHAAUFBQAAAAAAAAAAAAUF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wFBQX6BwcH+wMDA/4AAAAAAAAAAAAAAAD///8AAAAAAAAAAAAAAAAAAAAAAAAA&#10;AAAAAAAAAAAAAAQAAAAAAAAAAAAAAAAAAAAAAAAAAAAAAAAAAAAAAAAAAAAAAAD///8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f0A+fn5APv7+wAFBQUAAAAAAPv7+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UF/gAAAPT7+/vs+fn57P39/fUAAAD+AAAAAgEBAQABAQEAAAAAAAAAAAD/&#10;//8A////AAAAAAAAAAAAAAAAAAQBAQEAAQEB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9fUA5eXlANra2gAGBgYA////APv7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UF/gEBAfP6+vrj5OTk5PPz8+/////8BAQEBgMDAwACAgIA&#10;AQEBAAAAAAAAAAAAAAAAAAAAAAAAAAAAAAAAAAQAAAAAAAAAAAAAAAABAQE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u7u4A1NTUAAAAAAAHBwcA/Pz8AP39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MD/wMDA/X6+vrk1tbW5Ovr6+/9/f36BgYG&#10;BgYGBgADAwMAAgICAAAAAAD///8AAAAAAAAAAAABAQEAAQEBAAQAAAAAAQEBAAEBAQABAQE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7u4A1dXVAO/v7wAHBwcA/Pz8&#10;AP39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MDAAMDA/v6+vrv5ubm7+rq&#10;6vb9/f38BgYGAAUFBQAEBAQAAQEBAAAAAAAAAAAAAAAAAAAAAAAAAAAAAAAAAAT///8A////AAAA&#10;AAABAQEAAgICAAAAAAAAAAAAAAAAAAAAAA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z8/MA4eHhAO7u&#10;7gAFBQUA/f39AP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ICAAICAgD8&#10;/Pz78vLy/PDw8P3+/v7/BAQEAAQEBAACAgIAAQEBAP///wD///8A////AP///wAAAAAAAAAAAAT+&#10;/v4A/v7+AAAAAAABAQEAAQEB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voA8vLyAPn5+QADAwMA/v7+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ICAgD9/f0E9vb2BPj4+AP///8BAQEBAAICAgACAgIAAQEBAP///wD///8A////AAAAAAD/&#10;//8A////AAT8/PwA/v7+AP///wABAQEAAQEB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DAAAAA////wEAAAAB////AAAAAAAAAAAAAAAAAAAAAAAAAAAA&#10;AAAAAAAAAAAAAAAAAAAAAAT9/f0A/v7+AP///wAAAAAAAQEB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wMABwcHAAoKCgADAwMA/v7+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EBAQD+/v4B/f39Afr6+gH8/PwA////AP///wAAAAAAAAAA&#10;AAEBAQABAQEAAQEBAAAAAAAAAAAAAAAAAAT+/v4A////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wMACAgIAAsLCwAEBAQA/f39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ICAgD9/f0B+/v7Aff39wD8/PwA////AP//&#10;/wD///8AAAAAAAAAAAAAAAAAAAAAAAAAAAAAAAAAAAAAAAQ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gICAAMDAwADAwMAAQEBAP7+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MDAwAAAAAAAwMDAAEBAQAB&#10;AQEAAAAAAAAAAAAAAAAAAAAAAAAAAAABAQEAAQEBAAAAAAD///8A////AAQCAgIA/v7+AAAAAA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B&#10;AQEAAAAAAAEBAQ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EBAQAAAAAAAQEBAAAAAAAAAAAAAAAAAAAAAAAAAAAAAAAAAAAAAAAAAAAAAAAAAAAAAAAAAAAA&#10;AgEBAQABAQEAAAAAAP///wD///8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BAQE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QEBAAAAAAABAQEAAQEB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EBAQ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QEBAAEBAQAAAAAAAAAAAAAAAAAAAAAAAAAAAAAAAAAAAAAAAAAAAAAA&#10;AAD///8AAAAAAAEBAQABAQEAAv///wAAAAAAAAAAAAEBAQ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///wD///8AAAAAAAAAAAAAAAAAAQEB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QEBAAAAAAAAAAAABAAAAAAAAAAAAAAAAAEBAQ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+/gD7+/sA+fn5APz8/AD+/v4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gICAP39/QD7+/sA/v7+&#10;AAAAAAABAQEAAAAAAAAAAAAAAAAAAAAAAAAAAAAAAAAAAAAAAAAAAAAAAAAABAEBAQD///8AAAAA&#10;AP///w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+/gD8/PwA+vr6&#10;AAMDAwD+/v4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QEBAP7+&#10;/gH8/PwB/v7+AAEBAQABAQEAAAAAAP///wAAAAAAAAAAAAAAAAAAAAAAAAAAAAEBAQABAQEABAMD&#10;AwAAAAAAAAAAAP///wD+/v4A////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F&#10;BQAMDAwAEBAQAAQEBAD+/v4A/v7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wMDAPz8/P7////++Pj4//v7+wD+/v4AAAAAAAAAAAAAAAAAAAAAAAAAAAAAAAAAAAAAAAAA&#10;AAAAAAAABAMDAwAAAAAAAQEB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4ODgAjIyMAHh4eAAkJCQD7+/sA/Pz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wMABQUFAPj4+Prg4OD6+vr6/Pb29v78/PwA/v7+AAEBAQAAAAAAAAAAAAAAAAAA&#10;AAAAAAAAAAAAAAAAAAAABAMDAwAAAAAAAQEBAP///wD///8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SEgAqKioAMDAwAA4ODgD4+PgA+vr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BQUACAgIAPPz8/8LCwv+6urq/+jo6AD7+/sA/v7+AAAAAAAAAAAA&#10;AAAAAAAAAAAAAAAAAAAAAP///wD///8ABAEBAQABAQE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KCgAZGRkAIyMjABEREQD29vYA+fn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BgYACwsLAe/v7wfp6ekHDAwMBQEBAQL9/f0A/Pz8&#10;AP7+/gD///8AAAAAAAAAAAAAAAAAAAAAAAAAAAAAAAAABAEBAQAAAAAAAAAAAP///w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CAgAEBAQABwcHAAgICAD+/v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BwcABwcHBAcHBxMHBwcTBgYGDAMD&#10;AwT8/PwA/f39AP39/QD///8AAgICAAEBAQABAQEAAAAAAP///wD///8ABP///wD///8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AgAEBAQABQUFAAIC&#10;AgAEBAQABQU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BAQAAgICCQUFBRkG&#10;BgYZBQUFDwMDAwUAAAAA/Pz8APz8/AD+/v4AAgICAAEBAQAAAAAAAAAAAAAAAAAAAAAABP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BwAS&#10;EhIAGRkZAAgICAD8/PwA/Pz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wMC&#10;BQUFCwsLCxcTExMXCgoKDgICAgT+/v4A/Pz8AP39/QD+/v4AAAAAAAAAAAAAAAAAAAAAAAAAAAAA&#10;AAAAB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EBAAHBwcACwsLAAICAgAEBAQ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BAQEBBQMDAwYHBwcGAwMDBAAAAAH///8A////AP///wAAAAAAAAAAAAAAAAAAAAAA&#10;AAAAAAEBAQABAQE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4+ADu7u4A5ubmAAICAgD///8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IC+v7+/u7t7e3u9vb29f////0CAgIEAwMDAAICAgABAQEAAAAA&#10;AAAAAAAAAAAAAAAAAAAAAAAAAAAABAAAAAAAAAAAAQEB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7u7gDU1NQAAwMDAAYGBgD9/f0A/f3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gL+AwMD8/v7++DU1NTg6+vr7f7+/vkGBgYEBgYGAAQE&#10;BAACAgIA////AP///wD///8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3t7QDT09MA7+/vAAgICAD8/PwA/Pz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AwP/BAQE9fn5+fvk5OTo6enp8P39/fsF&#10;BQUABgYGAAQEBAABAQEAAAAAAAAAAAAAAAAAAAAAAAAAAAAAAAAABAAAAAD///8AAAAAAAEBAQ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Pz8wDg4OAA7+/vAAUFBQD9&#10;/f0A/v7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IAAwMDAPv7+/rw8PD5&#10;8PDw/f7+/v8DAwMABAQEAAICAgABAQEAAAAAAP///wD///8AAAAAAAAAAAAAAAAABP7+/gD///8A&#10;AAAAAAEBAQ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n5+QDy8vIA&#10;+vr6AAMDAwD+/v4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QEB&#10;AP7+/gP19fUE+Pj4Av7+/gACAgIAAgICAAEBAQABAQEA////AP///wAAAAAA////AAAAAAAAAAAA&#10;BPz8/AD+/v4A////AAEBAQ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/v7+AAAAAA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QEBAP7+/gT+/v4E////AgAAAAEAAAAAAAAAAAAAAAAAAAAAAAAAAAAAAAD///8A////&#10;AAAAAAAAAAAABP39/QD+/v4A////AAAAAAABAQEAAQEB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CAgAGBgYACQkJAAQEBAD+/v4A/v7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gICAP39/QH8/PwB+vr6Afz8/AEAAAAAAAAAAAAAAAAAAAAAAAAAAAAA&#10;AAAAAAAAAAAAAP///wD///8ABP7+/g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DAwAHBwcACgoKAAQEBAD+/v4A/v7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gICAP39/QH6+voB9vb2APz8/AD///8A////AAAAAAAA&#10;AAAAAAAAAAAAAAABAQEAAQEBAAAAAAAAAAAABAAAAAAAAAAAAAAAAP///wAAAAAAAQEBAAEBAQ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QEBAAICAg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gICAP7+/gABAQEAAAAAAP///wD///8A&#10;////AAAAAAAAAAAAAAAAAAEBAQAAAAAAAAAAAAEBAQABAQEAAgICAg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P///w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EBAAAAAAAAAAAABAICAg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D///8A////AAAAAAAAAAAABAEB&#10;AQABAQEAAQEBAAAAAAAAAAAA////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EBAQABAQE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QEBAAEBAQABAQEAAAAAAAEBAQAAAAAAAQEBAAAAAAAAAAAAAAAAAP///wD///8A////AAAA&#10;AAAAAAAABP///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QEBAAEBAQABAQE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QEBAAEBAQAAAAAAAAAAAAAAAAAAAAAAAAAAAAAAAAAAAAAAAAAAAAAAAAAA&#10;AAAAAAAAAAAAAAAAAAAABP///wD///8AAAAAAAEBAQABAQE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///AP///wD///8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///wD///8AAAAAAP///wAAAAAA////AAAAAAAAAAAA&#10;AAAAAAEBAQABAQEAAQEBAAAAAAAAAAAAB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9/QD7+/sA+Pj4AAMDAwD///8A/v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gICAP39/QD7+/sA/f39AAAAAAABAQEAAQEB&#10;AAAAAAAAAAAAAAAAAAAAAAAAAAAAAAAAAAAAAAAAAAAABAEBAQACAgI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+/gD4+PgAAQEBAAICAgD///8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gICAP39/f/5+fn//f39AAAA&#10;AAABAQEAAQEBAAEBAQABAQEA////AP///wAAAAAAAQEBAAEBAQABAQEABAQEBAD9/f0AAQEBAAAA&#10;AAD///8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D///8A////AP//&#10;/wD///8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+AP////3/&#10;///+AAAA/wEBAQABAQEAAQEBAAAAAAAAAAAAAAAAAAAAAAAAAAAAAAAAAAAAAAAAAAAABAMDAwAA&#10;AAAAAQEB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EBAAJ&#10;CQkADAwMAAQEBAD9/f0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gICAP39/fv+/v76+/v7/Pr6+v7///8A////AP///wD///8AAAAAAAAAAAAAAAAAAAAAAAAAAAAA&#10;AAAABAMDAwAAAAAAAQEBAP///wD///8A////AAAAAAAAAAAAAAAAAP///w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LCwAZGRkAFxcXAAYGBgD8/PwA/v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IAAwMDAPv7+wLp6ekC////Ae/v7wH9/f0A/Pz8AP39/QD///8AAAAAAAEBAQAAAAAA&#10;AAAAAAAAAAAAAAAABAEBAQ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QEAAoKCgAJycnAAgICAD8/PwA/Pz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AQBBAQEBfj4+A7b29sR+fn5C/Ly8gP7+/sA+/v7AP39/QD+/v4AAgIC&#10;AAAAAAAAAAAAAAAAAP///wD///8ABP///wD///8A////AP///w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TEwAtLS0AOjo6AAgICAD+/v4A+v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gYBAgICC/j4+B0LCwsd5eXlEeDg4Ab29vYA+vr6AP39&#10;/QD///8AAQEBAAEBAQABAQEA////AAAAAAAAAAAABP7+/gD+/v4A////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8PACUlJQA0NDQABgYGAP///wD7&#10;+/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FBQEBAQEL+vr6HPHx8RvHx8cR&#10;AgICBvv7+wD8/PwA/f39AP///wAAAAAAAAAAAAAAAAAAAAAA////AP///wAEAAAAAP///wD///8A&#10;////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gIABMTEwAGBgYA&#10;AAAAAAEBAQAGBg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AHBgYG&#10;DxMTEw8ICAgJAQEBAQAAAAD9/f0A////AAAAAAAAAAAAAAAAAP///wAAAAAAAAAAAAAAAAACAAAA&#10;AAAAAAAAAAAA////AP///wAAAAAAAAAAAAAAAAAAAAAAAQEB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Pz8&#10;APb29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AAA+vb29vr7+/v8////AAAAAAABAQEAAQEBAAAAAAD///8AAAAAAAAAAAAAAAAAAQEB&#10;AAEBAQAEAQEBAAEBAQ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PT0AOLi4gDc3NwAAwMDAP7+/g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f8CAgL2/f396ODg4Ojx8fHy/f39/AMDAwQFBQUAAgICAAEBAQAAAAAAAAAAAAEB&#10;AQAAAAAAAAAAAAAAAAAEAQEBAAEBAQAAAAAAAQEB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u7uANTU1AADAwMABgYGAP39/QD9/f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Av4EBATz+vr639TU1CLr6+vt/v7++gYGBgQFBQUAAwMDAAEBAQAA&#10;AAAAAAAAAAAAAAABAQEAAAAAAAAAAAAEAAAAAAEBAQABAQEAAQEB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u7uANXV1QDy8vIACAgIAPv7+wD9/f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DA/8EBAT2+fn5/OTk5Onr6+vy/f39+wUFBQAGBgYA&#10;BAQEAAEBAQAAAAAAAAAAAAEBAQAAAAAAAAAAAAAAAAAE////AP///w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vLyAODg4ADv7+8ABgYGAPz8/AD+/v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CAgADAwMA+/v7+u/v7/nw8PD8/v7+&#10;/gQEBAAEBAQAAgICAAEBAQAAAAAAAAAAAAAAAAAAAAAAAQEBAAAAAAAE/f39AP39/QD///8AAQEB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fn5APDw8AD4+PgAAwMD&#10;AP///wD+/v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CAgIA/f39A/X1&#10;9QT39/cC////AQICAgACAgIAAgICAAEBAQD///8A////AP///wAAAAAAAAAAAAEBAQAE/Pz8AP39&#10;/QD///8AAQEBAAEBAQ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//&#10;/wD+/v4AAQEBAP///wD+/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/v7+A////wP///8C////AP///wAAAAAAAAAAAAAAAAAAAAAAAAAAAP///wAAAAAAAAAAAAEB&#10;AQAE/f39AP39/QD///8AAQEBAAEBAQABAQE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MDAAcHBwAKCgoAAwMDAP///wD+/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CAgIA/f39Av39/QL6+voA/v7+Af///wD///8AAAAAAAAAAAAAAAAA////AP///wD/&#10;//8AAAAAAAAAAAAE/v7+AP///wAAAAAAAQEB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MDAAcHBwAKCgoABAQEAP7+/gD+/v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DAwMA/Pz8Afr6+gH29vYB+/v7AP///wD///8AAAAAAAAAAAAAAAAA&#10;AAAAAAAAAAAAAAAAAAAAAAAAAAAEAQEBAAEBAQABAQEA////AAAAAAAAAAAAAAAAAAEBAQAAAAAA&#10;////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EB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QEBAAAAAAAAAAAAAAAAAAAAAAAAAAAA////&#10;AAAAAAAAAAAAAAAAAAAAAAAAAAAA////AP///wAEAgICAAAAAAAAAAAA////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////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////AAAAAAD///8AAAAAAAAA&#10;AAAAAAAAAAAAAAAAAAAAAAAAAAAAAAEBAQAAAAAAAAAAAP///wAEAAAAAAAAAAAAAAAA////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Q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BAQEAAQEBAAAAAAAB&#10;AQEAAAAAAAAAAAAAAAAAAAAAAAAAAAAAAAAAAAAAAAAAAAAAAAAAAAAAAAAAAAAE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ICAgAC&#10;AgIAAgICAP///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CAgIA&#10;////AAICAgABAQEAAQEBAAAAAAAAAAAAAAAAAAAAAAAAAAAAAAAAAAAAAAAAAAAAAAAAAAAAAAAE&#10;////AP///wAAAAAAAQEB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BAQEAAgICAP///wD+/v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DAwMA/v7+AAEBAQABAQEAAAAAAAAAAAAAAAAAAAAAAAAAAAAAAAAAAAAAAAAAAAAAAAAA&#10;AAAAAAAAAAAC////AP///wAAAAAAAAAAAAAAAAABAQE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D///8AAAAAAAEBAQAAAAAAAAAAAAAAAAAAAAAAAAAA&#10;AP///wAAAAAAAAAAAAEBAQAEAAAAAAAAAAAAAAAAAQEB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7+APr6+gD4+PgAAwMDAP7+/g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CAgIA/f39APr6+gD+/v4AAAAAAAAAAAABAQEAAAAAAAAA&#10;AAAAAAAAAAAAAAAAAAAAAAAAAAAAAAAAAAAEAgIC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f39APn5+QACAgIAAwMDAP///wD+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CAgIA/f39//j4+P/8/PwA////AAEBAQAB&#10;AQEAAQEBAAEBAQD+/v4A////AP///wD///8AAAAAAAAAAAAEBAQEAP39/QABAQEAAAAAAP///wD/&#10;//8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P7+/gD+/v4AAAAAAP///w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D///8A/v7+/v7+/v4AAAD/&#10;AAAAAAAAAAAAAAAAAAAAAAAAAAAAAAAAAAAAAAAAAAAAAAAAAAAAAAAAAAAEAwMDAAAAAAABAQEA&#10;////AP7+/g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QEAAgICAAKCgoA&#10;BAQEAP7+/gD+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CAgACAgIA/Pz8&#10;+v39/fr7+/v9/v7+/wAAAAD///8A////AAAAAAAAAAAAAQEBAAEBAQABAQEAAAAAAAAAAAAEAwMD&#10;AP///wABAQEA////AP///w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goK&#10;ABgYGAAWFhYABwcHAPz8/AD9/f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D&#10;AwADAwMA+vr6Aerq6gH///8B8PDwAP39/QD9/f0A/v7+AP///wABAQEAAAAAAAEBAQAAAAAAAQEB&#10;AAAAAAAEAQEBAAEBAQD///8A////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BAQACgoKAAmJiYACQkJAPv7+wD8/P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EBAAEBAQD+Pj4C9zc3A35+fkH8vLyA/z8/AD7+/sA/f39AP7+/gABAQEAAQEBAAEB&#10;AQABAQEAAAAAAAAAAAAE////AP///wD///8A////AAAAAAABAQEAAQEBAAAAAAAAAAAAAQ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xMTACwsLAA5OTkACwsLAPz8/AD5+f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GBgEEBAQJ9vb2GgoKChnl5eUP4eHhBff39wD6+voA/f39AP7+/gAE&#10;BAQAAQEBAAAAAAABAQEAAQEBAAEBAQAE/v7+AP///w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g4OACQkJAAyMjIACQkJAP7+/gD5+f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GBgIDAwMN9/f3H/Dw8B7IyMgRAgICBfv7+wD7+/sA&#10;/f39AP///wAAAAAAAAAAAAAAAAAAAAAAAAAAAAAAAAAE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gIABEREQAMDAwAAAAAAAMDAwAFBQ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NDAwMGhISEhgICAgOAQEB&#10;AwAAAAD+/v4A////AAAAAAAAAAAAAAAAAAAAAAD///8A////AP///wACAAAAAAAAAAABAQEAAQEB&#10;AAAAAAD///8A////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7+APz8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FAAAABvz8&#10;/Af+/v4E////AAAAAAAAAAAAAAAAAAAAAAD///8A////AP///wD+/v4A////AP///wAEAQEBAAEB&#10;AQ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v7APT0&#10;9AD19fUABQUFAP39/Q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CAv8C&#10;AgL3/Pz88vT09PL6+vr4AAAA/gEBAQICAgIAAAAAAAAAAAAAAAAAAAAAAAAAAAAAAAAAAAAAAAAA&#10;AAAEAQEBAAEBAQABAQEAAAAAAP///wD///8A////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vb2AOrq6gDh4eEACwsLAPn5+QD8/P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EBP0GBgbu9vb24ujo6OP19fXv/v7++wICAgcCAgIAAgICAAEBAQ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PDwAN3d3QANDQ0ADQ0NAPj4+AD6+v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GBv4HBwfx8/Pz4dvb2+Pu7u7v/v7+/AQEBAcFBQUAAwMDAAICAgAAAAAA&#10;AAAAAAAAAAABAQEAAAAAAAAAAAAE////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u7uANbW1gD29vYACQkJAPj4+AD8/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EBAAFBQX/9/f37eLi4u3q6ur1/Pz8/AUFBQAGBgYABAQE&#10;AAEBAQAAAAAAAAAAAAEBAQABAQEAAAAAAAAAAAAE/f39AP39/QD///8AAAAAAAEBAQABAQE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gIA+Pj4AOLi4gDx8fEAAwMDAPr6+gD+/v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DAwMA/Pz8+O7u7vjv7+/7/v7+/gUF&#10;BQAFBQUAAwMDAAICAgD+/v4AAAAAAAAAAAAAAAAAAAAAAAAAAAAE/Pz8AP7+/gD///8AAQEBAAIC&#10;Ag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GBgAJCQkABwcHAPn5+QDt7e0A/v7+APz8&#10;/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BAQEA/v7+APT09AD5&#10;+fn/////AAICAgACAgIAAgICAAAAAAAAAAAAAAAAAP///wAAAAAAAAAAAAAAAAAE/f39AP7+/gD/&#10;//8AAQEBAAEBAQABAQE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MDAAsLCwAPDw8ACgoKAAICAgD9&#10;/f0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CAgIA&#10;////BAEBAQQAAAADAAAAAf///wD///8AAAAAAP///wAAAAAA////AP///wD///8AAAAAAAEBAQAE&#10;/v7+AP///wAAAAAAAQEB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gYACQkJAA4ODgAODg4A&#10;BwcHAAAAAAD8/PwA/f39AP///wD///8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CAgIA/f39BPr6+gQCAgICAAAAAf///wD///8A////AAAAAAAAAAAAAAAAAAAAAAAAAAAA&#10;AAAAAAAAAAAEAQEBAAAAAAAAAAAA////AP///wD///8AAAAAAP///wD///8AAAAAAAEBAQ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EBAAMDAwADg4O&#10;AAwMDAAGBgYAAQEBAP///wABAQEAAgICAAAAAAD+/v4A////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QEBAAICAgD+/v4BAAAAAQAAAAD///8AAAAAAAAAAAD///8AAAAAAAAA&#10;AAAAAAAAAQEBAAAAAAAAAAAA////AAQCAgIA/v7+AAAAAAD///8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wMACgoKAA4ODgAPDw8ABgYGAP///wD9/f0AAAAAAAAAAAACAgIAAAAAAAAAAAD+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EBAQABAQH/AQEB/w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FBQAMDAwADQ0NAAwMDAAGBgYAAgICAP39/QD///8AAAAAAAAAAAAAAAAAAAAAAAEBAQAC&#10;AgIA////AAAAAAD///8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ICAgACAgIAAgICAAEBAQABAQEA&#10;AAAAAAAAAAAAAAAAAAAAAAEBAQAAAAAAAAAAAAAAAAAAAAAAAAAAAAT///8A////AAAAAAABAQEA&#10;AQEBAAEBAQAAAAAAAQEBAAEBAQ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ICAAoKCgAQEBAADAwMAAcHBwAAAAAA/f39AP///wAAAAAAAAAAAAAAAAAAAAAA&#10;AAAAAAEBAQABAQEA////AP///wABAQEAAAAAAAAAAAAAAAAAAAAAAP///w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///8AAAAA&#10;AAEBAQABAQEAAAAAAAAAAAABAQEAAQEBAP///wAAAAAA////AP///wD///8AAAAAAAQAAAAAAAAA&#10;AAEBAQ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gYACAgIAA4ODgAMDAwACAgIAAEBAQD9/f0A////AAAAAAAAAAAAAAAA&#10;AAAAAAAAAAAAAAAAAAAAAAAAAAAAAQEBAAAAAAAAAAAA////AAAAAAAAAAAAAAAAAP///wD9/f0A&#10;/f39AP///w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D&#10;AwD9/f0B+/v7Af7+/gAAAAAAAQEBAAAAAAAAAAAAAAAAAAAAAAAAAAAAAAAAAAAAAAAAAAAAAAAA&#10;AAQAAAAAAQEBAAEBAQABAQEAAQEB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DAwAMDAwADg4OAAwMDAAHBwcAAAAAAP///wAAAAAAAAAAAAAA&#10;AAAAAAAAAAAAAAAAAAAAAAAAAAAAAAAAAAAAAAAAAAAAAAEBAQAAAAAA////AP///wAAAAAAAAAA&#10;AAAAAAAAAAAAAQEB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EBAQABAQH/AQEB/wEBAQD///8A////AAAAAAAAAAAAAAAAAP///wAAAAAA////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QEAAoKCgANDQ0ADg4OAAcHBwAAAAAA/f39AAAAAAAA&#10;AAAAAAAAAAAAAAAAAAAAAAAAAAAAAAAAAAAAAAAAAAAAAAAAAAAAAAAAAAAAAAAAAAAAAAAAAAAA&#10;AAD+/v4AAQEBAAMDAwAKCgoABgYGAAMDAw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QEBAD7+/v9AgIC/vf39//5+fn/////AAAAAAABAQEAAAAAAAAAAAAA&#10;AAAAAAAAAAAAAAAAAAAAAAAAAAQAAAAAAAAAAP///wD///8AAAAAAAAAAAABAQEAAAAAAP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BQUADAwMAA4ODgANDQ0ABgYGAAEBAQD///8A&#10;AAAAAAAAAAAAAAAAAAAAAAAAAAAAAAAAAAAAAAAAAAAAAAAAAAAAAAAAAAAAAAAAAAAAAAAAAAAA&#10;AAAAAQEBAAAAAAD///8AAAAAAAkJCQAXFxcAFhYWAAoKCgD///8A/Pz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QEAAUFBQD39/f83t7e+/T09P3z8/MA/f39AAAAAAAAAAAA&#10;AQEBAAAAAAD///8AAAAAAAAAAAAAAAAAAAAAAAQCAgIA/v7+AP///wD+/v4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CAgAJCQkAEBAQAA0NDQAGBgYAAQEB&#10;AP39/QAAAAAAAAAAAAAAAAAAAAAAAAAAAAAAAAAAAAAAAAAAAAAAAAAAAAAAAAAAAAAAAAAAAAAA&#10;AAAAAAAAAAAAAAAAAQEBAAAAAAD+/v4AAwMDAAkJCQAbGxsAJCQkAA8PDwD9/f0A+fn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UFAAgICADz8/P+/Pz8/uHh4f8BAQH//f39&#10;AP7+/gAAAAAAAAAAAAAAAAAAAAAAAAAAAAAAAAAAAAAAAAAAAAQDAwMAAQEBAAEBAQD///8A/v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YGAAkJCQAODg4ADAwMAAcH&#10;BwABAQEA/v7+AP///wAAAAAAAAAAAAAAAAAAAAAAAAAAAAAAAAAAAAAAAAAAAAAAAAAAAAAAAAAA&#10;AAAAAAAAAAAAAAAAAAAAAAAAAAAAAAAAAAAAAAD///8AAAAAAAUFBQAPDw8AFhYWABAQEAD39/cA&#10;9vb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UFAAkJCQABAQEDCwsLAwcH&#10;BwICAgIB////AP7+/gD9/f0A/v7+AAAAAAABAQEAAQEBAAAAAAAAAAAAAAAAAAQDAwMAAAAAAAAA&#10;AAD///8A////AP///w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gIACgoKABAQEAAM&#10;DAwABwcHAAAAAAD+/v4A////AAAAAAAAAAAAAAAAAAAAAAAAAAAAAAAAAAAAAAAAAAAAAAAAAAAA&#10;AAAAAAAAAAAAAAAAAAAAAAAAAAAAAAAAAAAAAAAAAAAAAAAAAAABAQEAAAAAAP7+/gD7+/sA+/v7&#10;AP39/QABAQEABAQE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QEAAICAgAD&#10;AwMNBAQEDAQEBAcDAwMC/f39APz8/AD8/PwA/v7+AAEBAQAAAAAAAQEBAAEBAQABAQEAAAAAAAQD&#10;AwMAAAAAAAEBAQ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FBQAJCQkA&#10;Dg4OAA4ODgAHBwcAAQEBAP39/QD///8AAAAAAAAAAAAAAAAAAAAAAAAAAAAAAAAAAAAAAAAAAAAA&#10;AAAAAAAAAAAAAAAAAAAAAAAAAAAAAAAAAAAAAAAAAAAAAAAAAAAAAAAAAAAAAAACAgIAAQEBAPf3&#10;9wDo6OgADw8PAAYGBgAVFRUABQUFAPv7+wD8/PwA////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MDAQUFBQcFBQUXDg4OFwkJCQ4CAgIF+/v7APz8/AD8/PwA/v7+AAMDAwABAQEAAAAAAAAAAAAA&#10;AAAAAAAAAAQAAAAAAAAAAAEBAQ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QE&#10;AAwMDAAPDw8ADAwMAAYGBgABAQEA////AP///wAAAAAAAAAAAAAAAAAAAAAAAAAAAAAAAAAAAAAA&#10;AAAAAAAAAAAAAAAAAAAAAAAAAAAAAAAAAAAAAAAAAAAAAAAAAAAAAAAAAAAAAAAAAAAAAAEBAQAD&#10;AwMAAQEBAPX19QDg4OAAAQEBABMTEwAoKCgAGBgYAPv7+wD8/PwA/v7+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ICAgICAg78/Pwc6enpGw4ODhACAgIF/f39APz8/AD9/f0A////AAAAAAABAQEA&#10;AAAAAAAAAAD///8A////AAQ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ACgoKAA4ODgAODg4ABwcHAP///wD9/f0AAAAAAAAAAAAAAAAAAAAAAAAAAAAAAAAAAAAA&#10;AAAAAAAAAAAAAAAAAAAAAAAAAAAAAAAAAAAAAAAAAAAAAAAAAAAAAAAAAAAAAAAAAAAAAAAAAAAA&#10;AAAAAAAAAAADAwMAAAAAAPj4+AD19fUAAQEBABwcHAArKysABwcHABEREQAGBgYAAQEBAPz8/AD+&#10;/v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gEBAQ7+/v4YFRUVFwkJCQ4BAQEE/f39AP39/QD///8AAAAA&#10;AAAAAAAAAAAAAAAAAAAAAAAAAAAAAAAAAAT///8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FBQALCwsADg4OAA0NDQAHBwcAAgICAP39/QD///8AAAAAAAAAAAAAAAAAAAAAAAAA&#10;AAAAAAAAAAAAAAAAAAAAAAAAAAAAAAAAAAAAAAAAAAAAAAAAAAAAAAAAAAAAAAAAAAAAAAAAAAAA&#10;AAAAAAAAAAAAAAAAAAAAAAABAQEA////AAAAAAD8/PwA7+/vANfX1wAQEBAA/v7+ACoqKgAUFBQA&#10;AAAAAAQEBAD///8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cAAAAMAwMDDAICAgcAAAAAAAAAAAAA&#10;AAAAAAAAAAAAAAAAAAAAAAAA////AP///wAAAAAAAAAAAAT///8A////AP///wD///8A////AAAA&#10;AAAAAAAAAAAAAAAAAAAAAAAAAQEB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ICAAoKCgAQEBAADQ0NAAcHBwAAAAAA/f39AP///wAAAAAAAAAAAAAAAAAA&#10;AAAAAAAAAAAAAAAAAAAAAAAAAAAAAAAAAAAAAAAAAAAAAAAAAAAAAAAAAAAAAAAAAAAAAAAAAAAA&#10;AAAAAAAAAAAAAAAAAAAAAAAAAAAAAAAAAAD///8AAAAAAAUFBQACAgIA/v7+AN7e3gD4+PgA8PDw&#10;APz8/AA0NDQADg4OAAAAAAD7+/s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gYGAAEBAQD5+fn/+/v7//39/f//&#10;//8AAAAAAAEBAQABAQEAAAAAAAAAAAD///8AAAAAAAAAAAABAQEAAQEBAAQBAQEAAAAAAAAAAAAA&#10;AAAAAAAAAP///w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BgYACAgIAA4ODgANDQ0ACAgIAAEBAQD9/f0A////AAAAAAAAAAAA&#10;AAAAAAAAAAAAAAAAAAAAAAAAAAAAAAAAAAAAAAAAAAAAAAAAAAAAAAAAAAAAAAAAAAAAAAAAAAAA&#10;AAAAAAAAAAAAAAAAAAAAAAAAAAAAAAAAAAAAAAAAAAAAAAAAAAAAAAAAAAQEBAAEBAQA+/v7APPz&#10;8wDc3NwA+/v7AAQEBAD9/f0AKysrABYWFgAGBgYAAAAAAP7+/g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/wAAAPsEBAT5&#10;AwMD+QEBAfwBAQEAAAAAAAAAAAAAAAAAAAAAAAAAAAAAAAAAAAAAAAAAAAAAAAAAAAAAAAQAAAAA&#10;AQEBAAAAAAD///8A////AAAAAAD///8AAAAAAAEBAQ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AwALCwsADw8PAAwMDAAGBgYAAAAAAP///wAAAAAAAAAA&#10;AAAAAAAAAAAAAAAAAAAAAAAAAAAAAAAAAAAAAAAAAAAAAAAAAAAAAAAAAAAAAAAAAAAAAAAAAAAA&#10;AAAAAAAAAAAAAAAAAAAAAAAAAAAAAAAAAAAAAAAAAAAAAAAAAAAAAAAAAAAAAAAAAAAAAAAAAAAA&#10;AAAAAgICAAQEBAD+/v4A5ubmAMfHxwD29vYA+/v7ADY2NgAUFBQ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AAAPf////wAAAA8QEBAfgAAAD/AAAAAQAAAAABAQEAAAAAAAAAAAABAQEAAQEBAAEBAQAAAAAA&#10;AAAAAAQBAQEAAAAAAAAAAAAAAAAAAAAAAP///w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QEAAoKCgANDQ0ADg4OAAcHBwAAAAAA/f39AAAA&#10;AAAAAAAAAAAAAAAAAAAAAAAAAAAAAAAAAAAAAAAAAAAAAAAAAAAAAAAAAAAAAAAAAAAAAAAAAAAA&#10;AAAAAAAAAAAAAAAAAAAAAAAAAAAAAAAAAAAAAAAAAAAAAAAAAAAAAAAAAAAAAAAAAAAAAAAAAAAA&#10;AAAAAP///wAAAAAAAgICAAoKCgD+/v4A9/f3AODg4AD9/f0ACwsLAAsLCwAiIiIAAwMDAPz8/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cH/gICAvX39/fo7Ozs6fb29vL////8AgICBQICAgABAQEAAQEBAAAAAAAAAAAAAAAA&#10;AAAAAAAAAAAAAAAAAAT///8AAAAAAAEBAQABAQEAAQEBAAAAAAAAAAAA////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BQUADAwMAA4ODgANDQ0ABgYGAAEBAQD/&#10;//8AAAAAAAAAAAAAAAAAAAAAAAAAAAAAAAAAAAAAAAAAAAAAAAAAAAAAAAAAAAAAAAAAAAAAAAAA&#10;AAAAAAAAAAAAAAAAAAAAAAAAAAAAAAAAAAAAAAAAAAAAAAAAAAAAAAAAAAAAAAAAAAAAAAAAAAAA&#10;AAAAAAAAAAAAAAAAAAAAAAAAAAAAAAAAAAICAgABAQEAAgICAPn5+QDq6uoA0tLSAP39/QDZ2dkA&#10;CQkJAAMDAwACAgIA////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UF/wMDA/b4+Pjk1NTU5ezs7PD+/v76BgYGBQYGBgAEBAQAAQEBAAAA&#10;AAAAAAAAAQEBAAEBAQABAQEAAQEBAAT+/v4A/v7+AAAAAAABAQEAAQEBAAEBAQAAAAAAAAAAAAAA&#10;AAD///8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AgAJCQkADw8PAA4ODgAGBgYA&#10;AQEBAP39/QAAAAAAAAAAAAAAAAAAAAAAAAAAAAAAAAAAAAAAAAAAAAAAAAAAAAAAAAAAAAAAAAAA&#10;AAAAAAAAAAAAAAAAAAAAAAAAAAAAAAAAAAAAAAAAAAAAAAAAAAAAAAAAAAAAAAAAAAAAAAAAAAAA&#10;AAAAAAAAAAAAAAAAAAAAAAAAAAAAAAAAAAAAAAAAAAAAAP///wAAAAAABwcHAAQEBAABAQEA4uLi&#10;AO7u7gAQEBAADQ0NAAcHBwACAgIA/v7+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DAAMDA/n6+vrr4+Pj6+jo6PP8/Pz7BgYGAAYGBgAD&#10;AwMAAgICAAAAAAD///8AAAAAAAAAAAAAAAAAAAAAAAT8/PwA/v7+AP///wABAQE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YGAAkJCQAODg4ADAwM&#10;AAcHBwABAQEA/v7+AP///wAAAAAAAAAAAAAAAAAAAAAAAAAAAAAAAAAAAAAAAAAAAAAAAAAAAAAA&#10;AAAAAAAAAAAAAAAAAAAAAAAAAAAAAAAAAAAAAAAAAAAAAAAAAAAAAAAAAAAAAAAAAAAAAAAAAAAA&#10;AAAAAAAAAAAAAAAAAAAAAAAAAAAAAAAAAAAAAAAAAAAAAAAAAAAAAAAAAAAAAAAAAAAABAQEAAQE&#10;BAD9/f0A9vb2APLy8gDt7e0ACgoKAAUFBQD+/v4A+/v7AP7+/g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ICAAICAv/8/Pz67+/v+e/v7/z+/v7/&#10;BAQEAAQEBAADAwMAAQEBAP///wAAAAAAAAAAAAAAAAAAAAAAAAAAAAT9/f0A/v7+AP///wABAQEA&#10;AQEB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IACgoKABAQ&#10;EAAMDAwACAgIAAAAAAD///8A////AAAAAAAAAAAAAAAAAAAAAAAAAAAAAAAAAAAAAAAAAAAAAAAA&#10;AAAAAAAAAAAAAAAAAAAAAAAAAAAAAAAAAAAAAAAAAAAAAAAAAAAAAAAAAAAAAAAAAAAAAAAAAAAA&#10;AAAAAAAAAAAAAAAAAAAAAAAAAAAAAAAAAAAAAAAAAAAAAAAAAAAAAAAAAAAAAAAAAAAAAAAAAAAA&#10;AAAAAAAAAAAAAAABAQEAAgICAAICAgD+/v4A9/f3APb29gD6+voA+fn5AP39/Q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ICAAEBAQD9/f0D9fX1&#10;BPj4+AL+/v4BAQEBAAICAgABAQEAAQEBAP///wD///8A////AAAAAAAAAAAAAAAAAAT+/v4A/v7+&#10;AP///w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FBQAI&#10;CAgADg4OAA4ODgAHBwcAAQEBAP39/QD///8AAAAAAAAAAAAAAAAAAAAAAAAAAAAAAAAAAAAAAAAA&#10;AAAAAAAAAAAAAAAAAAAAAAAAAAAAAAAAAAAAAAAAAAAAAAAAAAAAAAAAAAAAAAAAAAAAAAAAAAAA&#10;AAAAAAAAAAAAAAAAAAAAAAAAAAAAAAAAAAAAAAAAAAAAAAAAAAAAAAAAAAAAAAAAAAAAAAAAAAAA&#10;AAAAAAAAAAAAAAAA////AAAAAAABAQEABgYGAAUFBQACAgIA/v7+APz8/AD///8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7+AAIC&#10;AgD///8F////BQAAAAMAAAABAAAAAAAAAAAAAAAAAAAAAAAAAAAAAAAAAAAAAAAAAAAAAAAAAAAA&#10;AAT///8A////AAAAAAAAAAAAAAAAAAEBAQ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ICAgD9/f0B+fn5AQICAgD9/f0AAAAAAP///wAAAAAA////AAAAAAAAAAAA////AP//&#10;/wD///8A////AAQBAQE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wMACgoKAA4ODgAPDw8ABwcHAP///wD9/f0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QEBAADAwMAAAAAAP///w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MDAwD8/PwA+/v7APf39wD8/PwA////AP///wD///8AAAAAAAAAAAAA&#10;AAAAAAAAAP///wAAAAAAAAAAAAQBAQEAAQEBAAEBAQABAQ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FBQALCwsADg4OAA0NDQAGBgYAAgICAP39/Q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CAgIAAQEBAP///wAAAAAA////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MDAwAAAAAAAwMDAAICAgAAAAAA////AAAAAAAAAAAA&#10;AAAAAAAAAAAAAAAAAAAAAAAAAAD///8AAAAAAAQCAgI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ICAAoKCgAQEBAADQ0NAAcHBwAAAAAA/f39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EBAQ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BAQEAAQEB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BgYACAgIAA4ODgANDQ0ACAgIAAEBAQD9/f0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P///w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////AAAA&#10;AAAAAAAAAAAAAAAAAAAAAAAAAAAAAAAAAAAAAAAAAAAAAAAAAAAAAAAAAAAAAAQAAAAAAAAAAP//&#10;/wD///8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DAwALCwsADw8PAAwMDAAGBgY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D///8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+/gD/&#10;//8A////AP///wD///8AAAAAAAAAAAAAAAAAAAAAAAAAAAAAAAAAAAAAAAEBAQABAQEAAQEBAAT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QEAAkJCQANDQ0ADg4OAAcHBwAAAAAA/f3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P///wD///8A/v7+AAAAAAAAAAAA////AP39/QD8/PwA&#10;/v7+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DAwD9/f0A9/f3AP39/QAAAAAAAQEBAAAAAAAAAAAAAAAAAAAAAAAAAAAAAAAAAAAAAAAA&#10;AAAAAAAAAAT///8A////AP///wAAAAAAAAAAAAAAAAAAAAAA////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BQUADAwMAA0NDQAODg4ABgYGAAEB&#10;AQ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ICAgD8/PwA/f39AP39/QAAAAAA/v7+&#10;APz8/AD6+voA/f39AP///w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EBAQD+/v4B+Pj4Afz8/AAAAAAAAQEBAAEBAQAAAAAA////AP///wAAAAAA&#10;AAAAAAAAAAABAQEAAQEBAAQBAQEAAQEBAAAAAAD///8A////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CAgAJCQkADw8PAA0NDQAH&#10;BwcAAQEBAP39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/v7+APz8&#10;/AD///8AAQEBAAYGBgAJCQkAAg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ICAgD9/f398fHx/f7+/v/5+fkA/v7+AAAAAAAAAAAAAAAA&#10;AAAAAAAAAAAAAAAAAAAAAAAAAAAAAAAAAAQDAwMAAQEBAAEBAQD///8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UFAAkJCQAPDw8A&#10;DAwMAAgICAABAQEA/v7+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IAAwMDAPz8/AD///8ACAgIABkZGQAbGxsAEBAQAAICAgD8/Pw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MDAAUFBQD4+Pj63t7e+tbW1vzm5ub/+/v7AP7+&#10;/gABAQEAAQEBAP///wAAAAAA////AAAAAAD///8A////AAQEBAQA/f39AAAAAAD///8A////AP//&#10;/wABAQE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gIACgoK&#10;ABEREQAMDAwACAgIAAAAAA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CAgIABQUFAPz8/AAAAAAADAwMACUlJQA4ODgAISEhAAYGBgD39/cA/f3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gYGAAoKCgDw8PD/yMjI/u7u7v/n&#10;5+f/+vr6AP39/QD///8AAAAAAAAAAAAAAAAAAAAAAP///wD///8AAAAAAAQCAgIA////AAEBAQ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F&#10;BQAJCQkADg4OAA0NDQAICAgAAQEBAP39/Q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wMDAAMDAwD+/v4ACQkJAB0dHQAzMzMAKysrAAEBAQDy8vIA&#10;/Pz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gIAAoKCgDu7u4F&#10;7OzsBREREQQBAQEB+vr6APz8/AD+/v4A////AAAAAAAAAAAAAAAAAAAAAAAAAAAA////AAQBAQEA&#10;AQEBAAEBAQAAAAAAAAAAAAAAAAD///8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MDAAwMDAAPDw8ACwsLAAcHBwABAQEA////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BAQEABQUFAAkJ&#10;CQABAQEAAAAAAAoKCgD8/P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CAgAAAAABQoKChcICAgWBQUFDQICAgP///8A/f39AP39/QD///8AAAAAAAEBAQABAQEAAQEB&#10;AAAAAAAAAAAAB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AwAKCgoADg4OAA8PDwAGBgYAAAAAAP39/Q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QEBAAICAgD8&#10;/PwA7OzsAN/f3wAODg4AERERAPz8/AD8/PwA/f39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DCQkJF/j4+DD9/f0rAQEBFQICAgQAAAAA/f39APz8/AD+/v4AAgICAAAA&#10;AAABAQEAAAAAAAEBAQAAAAAABAAAAAABAQE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UFAAsLCwAODg4ADQ0NAAYGBgACAgIA/v7+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MDAAEBAQD6+voA3NzcAAkJCQD6+voAMTExABkZGQD9/f0A+fn5AP7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J/v7+JwQEBEMEBAQ0BAQEGwICAgUAAAAA/f39AP39/QD/&#10;//8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CQkJAA8PDwAODg4ACAgIAAAAAAD+/v4A/v7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QEAAAAAAD6+voA3t7eAPPz8wD7+/sADAwMABEREQAFBQUACAgI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HAAAAIAsLCzMICAgsBAQECgICAgMAAAAA&#10;/v7+AP///wD///8AAAAAAAAAAAAAAAAAAAAAAAAAAAABAQE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FBQAICAgADw8PAA0NDQAICAgAAgICAP39/Q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ICAgD7+/sA8/PzAPf39wAFBQUADw8PAAcHBwAhISEAFhY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BwEBAQwODg4MBgYG&#10;BAAAAAAAAAAA////AP///wAAAAAAAAAAAAAAAAAAAAAAAAAAAAAAAAABAQEAAgAAAAD///8AAAAA&#10;AP///wAAAAAAAAAAAAEBAQ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ICAAsLCwASEhIADw8PAAcHBwABAQE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BAQEABgYGAP///wDj4+MAw8PDALe3&#10;twDT09MA+Pj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AAA7AAA&#10;AN78/Pzl/v7++P///wAAAAAAAAAAAAEBAQAAAAAAAAAAAAAAAAABAQEAAQEBAAEBAQ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AQACQkJAA4ODgAODg4ACAgI&#10;AAAAAAD9/f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FBQAMDAwADQ0NAA4O&#10;DgAHBwcAAQEBAP///wD///8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ICAAkJCQAP&#10;Dw8ADg4OAAcHBwAAAAAA/f3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BQUA&#10;CQkJAA8PDwAMDAwACAgIAAICAgD8/Pw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CAgAKCgoAERERAAwMDAAICAgAAAAAAP7+/g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UFAAkJCQAODg4ADQ0NAAgICAABAQEA/v7+AP///w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wMADAwMAA8PDwALCwsABwcH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DAwAKCgoADg4OAA8PDwAGBgYAAAAAAP39/QABAQE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UFAAsLCwAODg4ADQ0NAAYGBgACAgIA/v7+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CQkJAA8PDwAODg4ACAgIAAAAAAD+/v4A/v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GBgAHBwcADw8PAA0NDQAICAgAAgICAP39&#10;/QD///8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ICAAsLCwAPDw8ADAwMAAgICAAB&#10;AQE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EBAQD+/v4A////AAAAAAAA&#10;AAAAAAAAAAAAAAAAAAAAAAAAAAAAAAAAAAAAAAAAAAAAAAAAAAAAAAAAAAAAAAAAAAAAAAAAAAAA&#10;AAAAAAAAAAAAAAAAAAAAAAAAAAAAAAAAAAAAAAAAAAAAAAAAAAAAAAAAAAAAAAAAAAAAAAAAAAAA&#10;AAAAAAAAAAAAAAAAAAAAAAAAAAAAAAAAAAAAAAAAAAAAAAAAAAAAAAAAAAAA////AAAAAAAAAAAA&#10;AQEBAAEBAQAAAAAAAAAAAAAAAAAAAAAAAAAAAAEBAQABAQEAAQEBAAEBAQABAQEABP///w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AQACQkJAA4ODgAODg4A&#10;CAgIAAAAAAD9/f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BAQE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BAQEAAQEBAAICAgABAQEAAAAAAP///wAAAAAAAAAAAAAAAAAAAAAAAAAAAAAAAAAAAAAAAAAA&#10;AAAAAAAAAAAAAAAAAAAAAAAAAAAAAAAAAAAAAAAAAAAAAAAAAAAAAAAAAAAAAAAAAAAAAAAAAAAA&#10;AAAAAAAAAAAAAAAAAAAAAAAAAAAAAAAAAAAAAAAAAAAAAAAAAAAAAAAAAAAAAAAAAAAAAAAAAAAA&#10;AAAAAAAAAAAAAAAAAAAAAAAAAAMDAwAJCQkADg4OABAQEAAICAgAAAAAAP39/Q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IC&#10;AgACAgIABAEBAQAAAAAAAwMDAAMDAwACAgIAAAAAAP///wD///8AAAAAAAAAAAAAAAAAAAAAAAAA&#10;AAAAAAAAAAAAAAAAAAAAAAAAAAAAAAAAAAAAAAAAAAAAAAAAAAAAAAAAAAAAAAAAAAAAAAAAAAAA&#10;AAAAAAAAAAAAAAAAAAAAAAAAAAAAAAAAAAAAAAAAAAAAAAAAAAAAAAAAAAAAAAAAAAAAAAAAAAAA&#10;AAAAAAAAAAAAAAAAAAAAAAAAAAAAAAAABAQEAAwMDAANDQ0ADg4OAAcHBwACAgIA/v7+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P///wAAAAAA////AAAAAAAAAAAAAAAAAAAAAAAB&#10;AQEAAgICAAMDAwADAwMABP///wAAAAAA////AP///wD///8AAAAAAAAAAAAAAAAAAAAAAP///wD/&#10;//8AAAAAAAAAAAAAAAAAAAAAAAAAAAAAAAAAAAAAAAAAAAAAAAAAAAAAAAAAAAAAAAAAAAAAAAAA&#10;AAAAAAAAAAAAAAAAAAAAAAAAAAAAAAAAAAAAAAAAAAAAAAAAAAAAAAAAAAAAAAAAAAAAAAAAAAAA&#10;AAAAAAAAAAAAAAAAAAAAAAAAAAAAAAAAAAAAAAABAQEACgoKAA8PDwAODg4ABwcHAAAAAAD9/f0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EBAQAAAAAA/f39APr6+gAA&#10;AAAABP///wAAAAAABAQEAAYGBgAEBAQAAQEBAP///wD///8AAAAAAAAAAAABAQEAAQEBAAAAAAAA&#10;AAAAAAAAAAAAAAAAAAAAAAAAAAAAAAAAAAAAAAAAAAAAAAAAAAAAAAAAAAAAAAAAAAAAAAAAAAAA&#10;AAAAAAAAAAAAAAAAAAAAAAAAAAAAAAAAAAAAAAAAAAAAAAAAAAAAAAAAAAAAAAAAAAAAAAAAAgIC&#10;AAoKCgAPDw8ADw8PAAcHBwD///8A/v7+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gICAAMDAwAEBAQAAgAAAAACAgIACQkJAA0NDQAJCQkA////APv7+wD9/f0AAAAAAAEBAQAAAAAA&#10;AAAAAAAAAAAAAAAAAAAAAAAAAAAAAAAAAAAAAAAAAAAAAAAAAAAAAAAAAAAAAAAAAAAAAAAAAAAA&#10;AAAAAAAAAAAAAAAAAAAAAAAAAAAAAAAAAAAAAAAAAAAAAAAAAAAAAAAAAAAAAAAAAAAAAAAAAAAA&#10;AAAFBQUADAwMAA8PDwANDQ0ACAgIAAMDAwAAAAAA/v7+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7+&#10;AP7+/gAAAAAABgYGAAwMDAAODg4AAgAAAAADAwMACwsLAA4ODgAJCQkAAAAAAPr6+gD8/PwAAQEB&#10;AAEBAQABAQEA////AAAAAAAAAAAAAAAAAAAAAAAAAAAAAAAAAAAAAAAAAAAAAAAAAAAAAAAAAAAA&#10;AAAAAAAAAAAAAAAAAAAAAAAAAAAAAAAAAAAAAAAAAAAAAAAAAAAAAAAAAAAAAAAAAAAAAAAAAAAA&#10;AAAAAAAAAAEBAQAKCgoAERERABAQEAAICAgAAAAAAP7+/g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BAQEAAQEBAAEBAQABAACA/38BAQAAAAAA&#10;AAAAAAAAAAAAAAAAAAAAAAAAAAD///8A/v7+AAAAAAAEBAQACQkJAAsLCwAE////AP///wABAQEA&#10;AQEBAAAAAAAAAAAAAAAAAAEBAQABAQEAAQEBAAEBAQAAAAAAAAAAAAAAAAAAAAAAAAAAAAAAAAAA&#10;AAAAAAAAAAAAAAAAAAAAAAAAAAAAAAAAAAAAAAAAAAAAAAAAAAAAAAAAAAAAAAAAAAAAAAAAAAAA&#10;AAAAAAAAAAAAAAAAAAAAAAAAAAAAAAMDAwALCwsADg4OAA4ODgAICAgAAQEB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////AAAAAAABAQEAAQEBAAEBAQAEAQEB&#10;AP///wD+/v4A/v7+AP///wAAAAAAAgICAAEBAQAAAAAAAAAAAAAAAAAAAAAAAAAAAAAAAAAAAAAA&#10;AAAAAAAAAAAAAAAAAAAAAAAAAAAAAAAAAAAAAAAAAAAAAAAAAAAAAAAAAAAAAAAAAAAAAAAAAAAA&#10;AAAAAAAAAAAAAAAAAAAAAAAAAAAAAAAAAAAAAwMDAAkJCQAODg4AEBAQAAgICAAAAAAA/f39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EBAQAICAgAFBQU&#10;AAICAgDy8vIA9vb2AP39/QABAQEABAQEAAMDAwACAgIAAAAAAAAAAAABAQEAAAAAAP///wD///8F&#10;9/f3Buvr6wbx8fEDAwMDAAgICAALCwsABQUFAPb29gD5+fkAAgICAAICAgAAAAAA+/v7AAEBAQAE&#10;7+/v8AkJCQUWFhX3CQkJ/wcHBwAGBgYA9/f3APn5+QD5+fkAAgICAAwMDAANDQ0BBgYGCgEBARAA&#10;AAAQBAQEDQMDA/AAAAAAAAAAAP///wADAwMABwcHAA0NDQAPDw8ABgYGAPDw8AAGBgYAAwMD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BAQEA&#10;AQEBAAEBAQABAQEAAAAAAAEBAQABAQEAAgICAP39/Qn19fUZ8fHxJPr6+h4HBwcKFBQUAA4ODgAD&#10;AwMA+/v7APj4+AD6+voA/v7+AAAAAAD9/f0A+Pj4AgEBAQMEAQEB9/7+/vXz8/PsAwMD6QMDAhsB&#10;AQATAQEBAvn5+ADz8wEA+/v7AAgICAAQEBAAEBAQAAkJCQnz8/Mc+/v7LAAAAOALCwvXExMT6gcH&#10;BwAFBQUACgoKAAMDAwD///8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D+/v4A+Pj4AO7u7gD8/PwABgYGAAAAAAAHBwcAAgICBuXl5Rnl5eUf7+/vGwMDAxAVFRUA&#10;GhoaAAwMDAD6+voA8/PzAPf39wD+/v4AAgICAAICAgAAAAAA/Pz8+wAAAPkEAAAA+/39/ffy8vLo&#10;/f394QoKCRv///8LAwMDCv39/gD39/cA9/f3AP7+/gAKCgoAFBQUABMTEwD6+voP/Pz8If7+/iMC&#10;AgIZBwcH4QcHB/cDAwMAAg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MDAwACAgIA+fn5AOnp6QDo6OgA/v7+AAICAgAGBgYBAAAAG+np6S/g4OAo9fX1&#10;FQ0NDQAgICAAHh4eAAgICADx8fEA7OzsAPf39wABAQEAAwMDAAICAgACAgL7AAAA5wAAAO4EAQEB&#10;/v////r39/fn/f392////hwGBgUYAQECCgICAQD7+/sA8/PzAPLy8gAFBQUAFxcXACAgIAD39/cC&#10;7u7uEvn5+R/19fUq9/f37wICAt8CAgL0AQEB/QICAg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CAgACAgIA+vr6APDw8ADw8PAA+fn5AAICAgIDAwMa+/v7MO3t&#10;7Trk5OQn/f39DBYWFgAlJSUAGxsbAAEBAQDp6ekA6urqAPj4+AAFBQUABAQEAAEBAfwAAADmAgIC&#10;0QAAAO0EAQEB/gAAAPr9/f3n+vr61/f3+CL9/f0u/f39AAMDBAD7+/wA8PDwAOnp6QAXFxcAFxcX&#10;ACYmJgDv7+8A8PDwCPLy8iDq6uo8BwcHCgICAtIICAjeBQUF5QQEBPYBAQE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BAQEA/v7+APf39wDx8fEA+fn5BQMDAx37&#10;+/su8vLyPevr6zXv7+8dCgoKCBgYGAAfHx8AExMTAOrq6gDq6uoA7OzsAAAAAAAJCQkAAQEB+fz8&#10;/Ov+/v7TAQEBwgICAu4EAQEB/gAAAPwCAgLrAAAA2vv7+ir8/Pvw+vr7HAMDAgABAQEA8PDwAAQE&#10;BAAJCQkAGBgYACIiIgDn5+cA5OTkAe/v7xvq6uoJBgYGGwYGBh0LCwvM/v7+zv7+/twBAQH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BAQEAAAAAAAEBAQABAQEA&#10;AQEBHP///zb4+Pg68PDwN/Ly8iUCAgIMFBQUAxoaGgAREREAAQEBAPLy8gDs7OwA8vLyAA0NDQAD&#10;AwP7////7Pn5+db5+fnFBQUFwgMDA/AEAQEBAAAAAP4DAwP3AAAA6Pz8/eP9/fzl/Pz8HgICAwsC&#10;AgID9PT0APz8/AAQEBAAGBgYABUVFQAiIiIA5OTkAPr6+gvz8/ML5+fnEwQEBA0DAwMMAgICDRAQ&#10;EBEICAjiAQEB7gQEBPMDAwM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EBAQACAgI&#10;AAoKCg8JCQkV+/v7Mvj4+D709PQ08vLyJf39/RAYGBgAJycnAB8fHwAEBAQA7u7uAOvr6wD09PQA&#10;/Pz8AP///wAAAAD7/f394vn5+cz29vbIAQEB2AICAvUEAAAAAAEBAQAAAAAA////9f7+/uP8/PzW&#10;/f39FQEBASH///8R+Pj4APb29gDo6OgAGRkZABkZGQAbGxsAKioqAPr6+gDb29sA8vLyCubm5iT5&#10;+fkJ+fn5GRgYGCMTExPTBAQE0wEBAdsDAwPx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style="position:absolute;width:29206;height:59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DoDbDAAAA2gAAAA8AAABkcnMvZG93bnJldi54bWxEj81qwzAQhO+FvIPYQG+NnEBNcaKEEGKw&#10;6aXND7ku1sY2sVZGUm337atCocdhZr5hNrvJdGIg51vLCpaLBARxZXXLtYLLOX95A+EDssbOMin4&#10;Jg+77expg5m2I3/ScAq1iBD2GSpoQugzKX3VkEG/sD1x9O7WGQxRulpqh2OEm06ukiSVBluOCw32&#10;dGioepy+jIJC83iVuSyOt2Nalvel6+qPd6We59N+DSLQFP7Df+1CK3iF3yvx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oOgNsMAAADaAAAADwAAAAAAAAAAAAAAAACf&#10;AgAAZHJzL2Rvd25yZXYueG1sUEsFBgAAAAAEAAQA9wAAAI8DAAAAAA==&#10;">
                  <v:imagedata r:id="rId12" o:title=""/>
                  <v:path arrowok="t"/>
                </v:shape>
                <v:shape id="图片 6" o:spid="_x0000_s1028" type="#_x0000_t75" style="position:absolute;left:1357;top:3352;width:26727;height:55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grNbDAAAA2gAAAA8AAABkcnMvZG93bnJldi54bWxEj0+LwjAUxO+C3yE8wZumFpG1GmURFBH2&#10;4D+8PppnW7Z5iU3Uup9+s7DgcZiZ3zDzZWtq8aDGV5YVjIYJCOLc6ooLBafjevABwgdkjbVlUvAi&#10;D8tFtzPHTNsn7+lxCIWIEPYZKihDcJmUPi/JoB9aRxy9q20MhiibQuoGnxFuapkmyUQarDgulOho&#10;VVL+fbgbBV9j50bHH3ud7i+3dBOm6fm12yjV77WfMxCB2vAO/7e3WsEE/q7E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Cs1sMAAADaAAAADwAAAAAAAAAAAAAAAACf&#10;AgAAZHJzL2Rvd25yZXYueG1sUEsFBgAAAAAEAAQA9wAAAI8DAAAAAA==&#10;" adj="2343">
                  <v:imagedata r:id="rId13" o:title="" cropbottom="2851f"/>
                  <v:path arrowok="t"/>
                </v:shape>
                <w10:wrap type="topAndBottom" anchorx="margin"/>
              </v:group>
            </w:pict>
          </mc:Fallback>
        </mc:AlternateContent>
      </w:r>
      <w:r w:rsidR="00CC37EF" w:rsidRPr="00C64894">
        <w:t>3.2.1.1</w:t>
      </w:r>
      <w:r w:rsidR="00820B77">
        <w:t xml:space="preserve"> </w:t>
      </w:r>
      <w:r w:rsidR="00340467" w:rsidRPr="00C64894">
        <w:t>D</w:t>
      </w:r>
      <w:r w:rsidR="00E434AC" w:rsidRPr="00C64894">
        <w:t>esign</w:t>
      </w:r>
      <w:r w:rsidR="00820B77">
        <w:t xml:space="preserve"> </w:t>
      </w:r>
      <w:r w:rsidR="00E434AC" w:rsidRPr="00C64894">
        <w:t>diagram</w:t>
      </w:r>
    </w:p>
    <w:p w14:paraId="44E761CD" w14:textId="77777777" w:rsidR="00CC37EF" w:rsidRPr="00C64894" w:rsidRDefault="00CC37EF" w:rsidP="00C64894">
      <w:pPr>
        <w:pStyle w:val="4"/>
      </w:pPr>
      <w:r w:rsidRPr="00C64894">
        <w:t>3.2.1.2</w:t>
      </w:r>
      <w:r w:rsidR="00820B77">
        <w:t xml:space="preserve"> </w:t>
      </w:r>
      <w:r w:rsidR="003A771F" w:rsidRPr="00C64894">
        <w:t>Functional</w:t>
      </w:r>
      <w:r w:rsidR="00820B77">
        <w:t xml:space="preserve"> </w:t>
      </w:r>
      <w:r w:rsidR="003A771F" w:rsidRPr="00C64894">
        <w:t>description</w:t>
      </w:r>
    </w:p>
    <w:p w14:paraId="7B9FBE13" w14:textId="77777777" w:rsidR="00CC37EF" w:rsidRPr="00A1652D" w:rsidRDefault="003A771F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a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unc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with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riend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heck-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form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gistr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guide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heck-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unction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amera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ermina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whe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PP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locat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eed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all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aptu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ag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'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ransmi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erver;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gistr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unction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vid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with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r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ill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asic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form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llect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ag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'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ransfe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erver-sid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torage.</w:t>
      </w:r>
    </w:p>
    <w:p w14:paraId="3A4BDF7B" w14:textId="77777777" w:rsidR="00CC37EF" w:rsidRPr="00C64894" w:rsidRDefault="00CC37EF" w:rsidP="00C64894">
      <w:pPr>
        <w:pStyle w:val="4"/>
      </w:pPr>
      <w:r w:rsidRPr="00C64894">
        <w:t>3.2.1.3</w:t>
      </w:r>
      <w:r w:rsidR="00820B77">
        <w:t xml:space="preserve"> </w:t>
      </w:r>
      <w:r w:rsidR="00FF3846" w:rsidRPr="00C64894">
        <w:t>Input</w:t>
      </w:r>
      <w:r w:rsidR="00820B77">
        <w:t xml:space="preserve"> </w:t>
      </w:r>
      <w:r w:rsidR="00FF3846" w:rsidRPr="00C64894">
        <w:t>data</w:t>
      </w:r>
    </w:p>
    <w:p w14:paraId="0BC93FD6" w14:textId="77777777" w:rsidR="00CC37EF" w:rsidRPr="00A1652D" w:rsidRDefault="00484819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1)</w:t>
      </w:r>
      <w:r w:rsidR="00820B77">
        <w:rPr>
          <w:rFonts w:eastAsia="宋体" w:cs="Times New Roman"/>
        </w:rPr>
        <w:t xml:space="preserve"> </w:t>
      </w:r>
      <w:r w:rsidR="00FF3846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FF3846" w:rsidRPr="00A1652D">
        <w:rPr>
          <w:rFonts w:eastAsia="宋体" w:cs="Times New Roman"/>
        </w:rPr>
        <w:t>check</w:t>
      </w:r>
      <w:r w:rsidR="00820B77">
        <w:rPr>
          <w:rFonts w:eastAsia="宋体" w:cs="Times New Roman"/>
        </w:rPr>
        <w:t xml:space="preserve"> </w:t>
      </w:r>
      <w:r w:rsidR="00FF3846" w:rsidRPr="00A1652D">
        <w:rPr>
          <w:rFonts w:eastAsia="宋体" w:cs="Times New Roman"/>
        </w:rPr>
        <w:t>in</w:t>
      </w:r>
    </w:p>
    <w:p w14:paraId="42A2B987" w14:textId="77777777" w:rsidR="00CC37EF" w:rsidRPr="00A1652D" w:rsidRDefault="00734618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Ge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ag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ntain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'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ag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rma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us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e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n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(jpg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jpeg,</w:t>
      </w:r>
      <w:r w:rsidR="00820B77">
        <w:rPr>
          <w:rFonts w:eastAsia="宋体" w:cs="Times New Roman"/>
        </w:rPr>
        <w:t xml:space="preserve"> </w:t>
      </w:r>
      <w:proofErr w:type="spellStart"/>
      <w:r w:rsidRPr="00A1652D">
        <w:rPr>
          <w:rFonts w:eastAsia="宋体" w:cs="Times New Roman"/>
        </w:rPr>
        <w:t>pgm</w:t>
      </w:r>
      <w:proofErr w:type="spellEnd"/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r</w:t>
      </w:r>
      <w:r w:rsidR="00820B77">
        <w:rPr>
          <w:rFonts w:eastAsia="宋体" w:cs="Times New Roman"/>
        </w:rPr>
        <w:t xml:space="preserve"> </w:t>
      </w:r>
      <w:proofErr w:type="spellStart"/>
      <w:r w:rsidRPr="00A1652D">
        <w:rPr>
          <w:rFonts w:eastAsia="宋体" w:cs="Times New Roman"/>
        </w:rPr>
        <w:t>png</w:t>
      </w:r>
      <w:proofErr w:type="spellEnd"/>
      <w:r w:rsidRPr="00A1652D">
        <w:rPr>
          <w:rFonts w:eastAsia="宋体" w:cs="Times New Roman"/>
        </w:rPr>
        <w:t>)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urren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im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PP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erminal</w:t>
      </w:r>
      <w:r w:rsidR="00820B77">
        <w:rPr>
          <w:rFonts w:eastAsia="宋体" w:cs="Times New Roman"/>
        </w:rPr>
        <w:t xml:space="preserve"> </w:t>
      </w:r>
      <w:proofErr w:type="spellStart"/>
      <w:r w:rsidRPr="00A1652D">
        <w:rPr>
          <w:rFonts w:eastAsia="宋体" w:cs="Times New Roman"/>
        </w:rPr>
        <w:t>Checkin_time</w:t>
      </w:r>
      <w:proofErr w:type="spellEnd"/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(Str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ype).</w:t>
      </w:r>
    </w:p>
    <w:p w14:paraId="77B44023" w14:textId="77777777" w:rsidR="00CC37EF" w:rsidRPr="00A1652D" w:rsidRDefault="00484819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2)</w:t>
      </w:r>
      <w:r w:rsidR="00820B77">
        <w:rPr>
          <w:rFonts w:cs="Times New Roman"/>
        </w:rPr>
        <w:t xml:space="preserve"> </w:t>
      </w:r>
      <w:r w:rsidR="00867087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867087" w:rsidRPr="00A1652D">
        <w:rPr>
          <w:rFonts w:eastAsia="宋体" w:cs="Times New Roman"/>
        </w:rPr>
        <w:t>registration</w:t>
      </w:r>
    </w:p>
    <w:p w14:paraId="590D8596" w14:textId="77777777" w:rsidR="00CC37EF" w:rsidRDefault="00867087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ddi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gett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ag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ntain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'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you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ls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e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asic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form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llow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s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CC37EF" w:rsidRPr="00A1652D" w14:paraId="6B3A1922" w14:textId="77777777" w:rsidTr="00EE2830">
        <w:trPr>
          <w:trHeight w:val="644"/>
        </w:trPr>
        <w:tc>
          <w:tcPr>
            <w:tcW w:w="3306" w:type="dxa"/>
            <w:vAlign w:val="center"/>
          </w:tcPr>
          <w:p w14:paraId="76CAA388" w14:textId="77777777" w:rsidR="00CC37EF" w:rsidRPr="00C82B10" w:rsidRDefault="000D3CC6" w:rsidP="00EE741F">
            <w:pPr>
              <w:jc w:val="center"/>
              <w:rPr>
                <w:rFonts w:eastAsia="宋体" w:cs="Times New Roman"/>
                <w:b/>
              </w:rPr>
            </w:pPr>
            <w:r w:rsidRPr="00C82B10">
              <w:rPr>
                <w:rFonts w:eastAsia="宋体" w:cs="Times New Roman"/>
                <w:b/>
              </w:rPr>
              <w:lastRenderedPageBreak/>
              <w:t>V</w:t>
            </w:r>
            <w:r w:rsidR="005E49E3" w:rsidRPr="00C82B10">
              <w:rPr>
                <w:rFonts w:eastAsia="宋体" w:cs="Times New Roman"/>
                <w:b/>
              </w:rPr>
              <w:t>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="005E49E3" w:rsidRPr="00C82B10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3306" w:type="dxa"/>
            <w:vAlign w:val="center"/>
          </w:tcPr>
          <w:p w14:paraId="56F082A7" w14:textId="77777777" w:rsidR="00CC37EF" w:rsidRPr="00C82B10" w:rsidRDefault="005E49E3" w:rsidP="00EE741F">
            <w:pPr>
              <w:jc w:val="center"/>
              <w:rPr>
                <w:rFonts w:eastAsia="宋体" w:cs="Times New Roman"/>
                <w:b/>
              </w:rPr>
            </w:pPr>
            <w:r w:rsidRPr="00C82B10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3306" w:type="dxa"/>
            <w:vAlign w:val="center"/>
          </w:tcPr>
          <w:p w14:paraId="63D13062" w14:textId="77777777" w:rsidR="00CC37EF" w:rsidRPr="00C82B10" w:rsidRDefault="005E49E3" w:rsidP="00EE741F">
            <w:pPr>
              <w:jc w:val="center"/>
              <w:rPr>
                <w:rFonts w:eastAsia="宋体" w:cs="Times New Roman"/>
                <w:b/>
              </w:rPr>
            </w:pPr>
            <w:r w:rsidRPr="00C82B10">
              <w:rPr>
                <w:rFonts w:eastAsia="宋体" w:cs="Times New Roman"/>
                <w:b/>
              </w:rPr>
              <w:t>Description</w:t>
            </w:r>
          </w:p>
        </w:tc>
      </w:tr>
      <w:tr w:rsidR="00CC37EF" w:rsidRPr="00A1652D" w14:paraId="5EAFB1ED" w14:textId="77777777" w:rsidTr="00EE2830">
        <w:trPr>
          <w:trHeight w:val="644"/>
        </w:trPr>
        <w:tc>
          <w:tcPr>
            <w:tcW w:w="3306" w:type="dxa"/>
            <w:vAlign w:val="center"/>
          </w:tcPr>
          <w:p w14:paraId="2EE31F05" w14:textId="77777777" w:rsidR="00CC37EF" w:rsidRPr="00A1652D" w:rsidRDefault="00CC37EF" w:rsidP="00EE741F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Name</w:t>
            </w:r>
          </w:p>
        </w:tc>
        <w:tc>
          <w:tcPr>
            <w:tcW w:w="3306" w:type="dxa"/>
            <w:vAlign w:val="center"/>
          </w:tcPr>
          <w:p w14:paraId="5A29CB6C" w14:textId="77777777" w:rsidR="00CC37EF" w:rsidRPr="00A1652D" w:rsidRDefault="008F2B9A" w:rsidP="00EE741F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3306" w:type="dxa"/>
            <w:vAlign w:val="center"/>
          </w:tcPr>
          <w:p w14:paraId="106DC874" w14:textId="77777777" w:rsidR="00CC37EF" w:rsidRPr="00A1652D" w:rsidRDefault="005E49E3" w:rsidP="00EE741F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real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name</w:t>
            </w:r>
          </w:p>
        </w:tc>
      </w:tr>
      <w:tr w:rsidR="00CC37EF" w:rsidRPr="00A1652D" w14:paraId="6BD57120" w14:textId="77777777" w:rsidTr="00EE2830">
        <w:trPr>
          <w:trHeight w:val="644"/>
        </w:trPr>
        <w:tc>
          <w:tcPr>
            <w:tcW w:w="3306" w:type="dxa"/>
            <w:vAlign w:val="center"/>
          </w:tcPr>
          <w:p w14:paraId="1549BC3F" w14:textId="77777777" w:rsidR="00CC37EF" w:rsidRPr="00A1652D" w:rsidRDefault="008F2B9A" w:rsidP="00EE741F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Gender</w:t>
            </w:r>
          </w:p>
        </w:tc>
        <w:tc>
          <w:tcPr>
            <w:tcW w:w="3306" w:type="dxa"/>
            <w:vAlign w:val="center"/>
          </w:tcPr>
          <w:p w14:paraId="48C78CFC" w14:textId="77777777" w:rsidR="00CC37EF" w:rsidRPr="00A1652D" w:rsidRDefault="008F2B9A" w:rsidP="00EE741F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3306" w:type="dxa"/>
            <w:vAlign w:val="center"/>
          </w:tcPr>
          <w:p w14:paraId="2A78800E" w14:textId="77777777" w:rsidR="00CC37EF" w:rsidRPr="00A1652D" w:rsidRDefault="005E49E3" w:rsidP="00EE741F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gender</w:t>
            </w:r>
          </w:p>
        </w:tc>
      </w:tr>
      <w:tr w:rsidR="008F2B9A" w:rsidRPr="00A1652D" w14:paraId="546FFFFB" w14:textId="77777777" w:rsidTr="00EE2830">
        <w:trPr>
          <w:trHeight w:val="644"/>
        </w:trPr>
        <w:tc>
          <w:tcPr>
            <w:tcW w:w="3306" w:type="dxa"/>
            <w:vAlign w:val="center"/>
          </w:tcPr>
          <w:p w14:paraId="7661C2DF" w14:textId="77777777" w:rsidR="008F2B9A" w:rsidRPr="00A1652D" w:rsidRDefault="008F2B9A" w:rsidP="00EE741F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Group</w:t>
            </w:r>
          </w:p>
        </w:tc>
        <w:tc>
          <w:tcPr>
            <w:tcW w:w="3306" w:type="dxa"/>
            <w:vAlign w:val="center"/>
          </w:tcPr>
          <w:p w14:paraId="1F7DD4BB" w14:textId="77777777" w:rsidR="008F2B9A" w:rsidRPr="00A1652D" w:rsidRDefault="008F2B9A" w:rsidP="00EE741F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3306" w:type="dxa"/>
            <w:vAlign w:val="center"/>
          </w:tcPr>
          <w:p w14:paraId="3956DD2E" w14:textId="77777777" w:rsidR="008F2B9A" w:rsidRPr="00A1652D" w:rsidRDefault="005E49E3" w:rsidP="00EE741F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rganizatio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eam</w:t>
            </w:r>
          </w:p>
        </w:tc>
      </w:tr>
    </w:tbl>
    <w:p w14:paraId="67BC2AF4" w14:textId="77777777" w:rsidR="008F2B9A" w:rsidRPr="00C64894" w:rsidRDefault="008F2B9A" w:rsidP="00C64894">
      <w:pPr>
        <w:pStyle w:val="4"/>
      </w:pPr>
      <w:r w:rsidRPr="00C64894">
        <w:t>3.2.1.4</w:t>
      </w:r>
      <w:r w:rsidR="00820B77">
        <w:t xml:space="preserve"> </w:t>
      </w:r>
      <w:r w:rsidR="005E49E3" w:rsidRPr="00C64894">
        <w:t>Output</w:t>
      </w:r>
      <w:r w:rsidR="00820B77">
        <w:t xml:space="preserve"> </w:t>
      </w:r>
      <w:r w:rsidR="005E49E3" w:rsidRPr="00C64894">
        <w:t>Data</w:t>
      </w:r>
    </w:p>
    <w:p w14:paraId="38C8CCA0" w14:textId="77777777" w:rsidR="008F2B9A" w:rsidRPr="00A1652D" w:rsidRDefault="005E49E3" w:rsidP="009F1C50">
      <w:pPr>
        <w:spacing w:before="100" w:beforeAutospacing="1" w:after="100" w:afterAutospacing="1"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1)</w:t>
      </w:r>
      <w:r w:rsidR="00820B77">
        <w:rPr>
          <w:rFonts w:cs="Times New Roman"/>
        </w:rPr>
        <w:t xml:space="preserve"> </w:t>
      </w:r>
      <w:r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heck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</w:t>
      </w:r>
    </w:p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8F2B9A" w:rsidRPr="00A1652D" w14:paraId="2D1C18FE" w14:textId="77777777" w:rsidTr="0097553C">
        <w:trPr>
          <w:trHeight w:val="644"/>
        </w:trPr>
        <w:tc>
          <w:tcPr>
            <w:tcW w:w="5037" w:type="dxa"/>
            <w:vAlign w:val="center"/>
          </w:tcPr>
          <w:p w14:paraId="0A5EE4E1" w14:textId="77777777" w:rsidR="008F2B9A" w:rsidRPr="0097553C" w:rsidRDefault="0001784B" w:rsidP="00945ACC">
            <w:pPr>
              <w:jc w:val="center"/>
              <w:rPr>
                <w:rFonts w:eastAsia="宋体" w:cs="Times New Roman"/>
                <w:b/>
              </w:rPr>
            </w:pPr>
            <w:r w:rsidRPr="0097553C">
              <w:rPr>
                <w:rFonts w:eastAsia="宋体" w:cs="Times New Roman"/>
                <w:b/>
              </w:rPr>
              <w:t>Field</w:t>
            </w:r>
          </w:p>
        </w:tc>
        <w:tc>
          <w:tcPr>
            <w:tcW w:w="5038" w:type="dxa"/>
            <w:vAlign w:val="center"/>
          </w:tcPr>
          <w:p w14:paraId="757F3B8A" w14:textId="77777777" w:rsidR="008F2B9A" w:rsidRPr="0097553C" w:rsidRDefault="0001784B" w:rsidP="00945ACC">
            <w:pPr>
              <w:jc w:val="center"/>
              <w:rPr>
                <w:rFonts w:eastAsia="宋体" w:cs="Times New Roman"/>
                <w:b/>
              </w:rPr>
            </w:pPr>
            <w:r w:rsidRPr="0097553C">
              <w:rPr>
                <w:rFonts w:eastAsia="宋体" w:cs="Times New Roman"/>
                <w:b/>
              </w:rPr>
              <w:t>Description</w:t>
            </w:r>
          </w:p>
        </w:tc>
      </w:tr>
      <w:tr w:rsidR="008F2B9A" w:rsidRPr="00A1652D" w14:paraId="13833C6A" w14:textId="77777777" w:rsidTr="0097553C">
        <w:trPr>
          <w:trHeight w:val="644"/>
        </w:trPr>
        <w:tc>
          <w:tcPr>
            <w:tcW w:w="5037" w:type="dxa"/>
            <w:vAlign w:val="center"/>
          </w:tcPr>
          <w:p w14:paraId="29F7857E" w14:textId="77777777" w:rsidR="008F2B9A" w:rsidRPr="00A1652D" w:rsidRDefault="008F2B9A" w:rsidP="00945ACC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ID</w:t>
            </w:r>
          </w:p>
        </w:tc>
        <w:tc>
          <w:tcPr>
            <w:tcW w:w="5038" w:type="dxa"/>
            <w:vAlign w:val="center"/>
          </w:tcPr>
          <w:p w14:paraId="17C8F59D" w14:textId="77777777" w:rsidR="008F2B9A" w:rsidRPr="00A1652D" w:rsidRDefault="0001784B" w:rsidP="00945ACC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assign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automatically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by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serve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o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curren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use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(canno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b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chang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n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assignmen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successful)</w:t>
            </w:r>
          </w:p>
        </w:tc>
      </w:tr>
      <w:tr w:rsidR="008F2B9A" w:rsidRPr="00A1652D" w14:paraId="16C87F98" w14:textId="77777777" w:rsidTr="0097553C">
        <w:trPr>
          <w:trHeight w:val="644"/>
        </w:trPr>
        <w:tc>
          <w:tcPr>
            <w:tcW w:w="5037" w:type="dxa"/>
            <w:vAlign w:val="center"/>
          </w:tcPr>
          <w:p w14:paraId="2CB160B6" w14:textId="77777777" w:rsidR="008F2B9A" w:rsidRPr="00A1652D" w:rsidRDefault="008F2B9A" w:rsidP="00945ACC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Name</w:t>
            </w:r>
          </w:p>
        </w:tc>
        <w:tc>
          <w:tcPr>
            <w:tcW w:w="5038" w:type="dxa"/>
            <w:vAlign w:val="center"/>
          </w:tcPr>
          <w:p w14:paraId="2BD7F46B" w14:textId="77777777" w:rsidR="008F2B9A" w:rsidRPr="00A1652D" w:rsidRDefault="0001784B" w:rsidP="00945ACC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name</w:t>
            </w:r>
          </w:p>
        </w:tc>
      </w:tr>
      <w:tr w:rsidR="008F2B9A" w:rsidRPr="00A1652D" w14:paraId="480649E4" w14:textId="77777777" w:rsidTr="0097553C">
        <w:trPr>
          <w:trHeight w:val="644"/>
        </w:trPr>
        <w:tc>
          <w:tcPr>
            <w:tcW w:w="5037" w:type="dxa"/>
            <w:vAlign w:val="center"/>
          </w:tcPr>
          <w:p w14:paraId="24D3B214" w14:textId="77777777" w:rsidR="008F2B9A" w:rsidRPr="00A1652D" w:rsidRDefault="008F2B9A" w:rsidP="00945ACC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Gender</w:t>
            </w:r>
          </w:p>
        </w:tc>
        <w:tc>
          <w:tcPr>
            <w:tcW w:w="5038" w:type="dxa"/>
            <w:vAlign w:val="center"/>
          </w:tcPr>
          <w:p w14:paraId="68636428" w14:textId="77777777" w:rsidR="008F2B9A" w:rsidRPr="00A1652D" w:rsidRDefault="0001784B" w:rsidP="00945ACC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gender</w:t>
            </w:r>
          </w:p>
        </w:tc>
      </w:tr>
      <w:tr w:rsidR="008F2B9A" w:rsidRPr="00A1652D" w14:paraId="2AB6C159" w14:textId="77777777" w:rsidTr="0097553C">
        <w:trPr>
          <w:trHeight w:val="644"/>
        </w:trPr>
        <w:tc>
          <w:tcPr>
            <w:tcW w:w="5037" w:type="dxa"/>
            <w:vAlign w:val="center"/>
          </w:tcPr>
          <w:p w14:paraId="344D973B" w14:textId="77777777" w:rsidR="008F2B9A" w:rsidRPr="00A1652D" w:rsidRDefault="008F2B9A" w:rsidP="00945ACC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Group</w:t>
            </w:r>
          </w:p>
        </w:tc>
        <w:tc>
          <w:tcPr>
            <w:tcW w:w="5038" w:type="dxa"/>
            <w:vAlign w:val="center"/>
          </w:tcPr>
          <w:p w14:paraId="1FAF7F63" w14:textId="77777777" w:rsidR="008F2B9A" w:rsidRPr="00A1652D" w:rsidRDefault="0001784B" w:rsidP="00945ACC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rganizatio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eam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use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n</w:t>
            </w:r>
          </w:p>
        </w:tc>
      </w:tr>
      <w:tr w:rsidR="008F2B9A" w:rsidRPr="00A1652D" w14:paraId="67C54A60" w14:textId="77777777" w:rsidTr="0097553C">
        <w:trPr>
          <w:trHeight w:val="644"/>
        </w:trPr>
        <w:tc>
          <w:tcPr>
            <w:tcW w:w="5037" w:type="dxa"/>
            <w:vAlign w:val="center"/>
          </w:tcPr>
          <w:p w14:paraId="402438A4" w14:textId="77777777" w:rsidR="008F2B9A" w:rsidRPr="00A1652D" w:rsidRDefault="008F2B9A" w:rsidP="00945ACC">
            <w:pPr>
              <w:jc w:val="center"/>
              <w:rPr>
                <w:rFonts w:eastAsia="宋体" w:cs="Times New Roman"/>
              </w:rPr>
            </w:pPr>
            <w:proofErr w:type="spellStart"/>
            <w:r w:rsidRPr="00A1652D">
              <w:rPr>
                <w:rFonts w:eastAsia="宋体" w:cs="Times New Roman"/>
              </w:rPr>
              <w:t>Checkin_time</w:t>
            </w:r>
            <w:proofErr w:type="spellEnd"/>
          </w:p>
        </w:tc>
        <w:tc>
          <w:tcPr>
            <w:tcW w:w="5038" w:type="dxa"/>
            <w:vAlign w:val="center"/>
          </w:tcPr>
          <w:p w14:paraId="489DC617" w14:textId="77777777" w:rsidR="008F2B9A" w:rsidRPr="00A1652D" w:rsidRDefault="0001784B" w:rsidP="00945ACC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im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f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use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check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a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APP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erminal</w:t>
            </w:r>
          </w:p>
        </w:tc>
      </w:tr>
    </w:tbl>
    <w:p w14:paraId="16C345E8" w14:textId="77777777" w:rsidR="008F2B9A" w:rsidRPr="00A1652D" w:rsidRDefault="008F2B9A" w:rsidP="009F1C50">
      <w:pPr>
        <w:spacing w:before="100" w:beforeAutospacing="1" w:after="100" w:afterAutospacing="1"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2)</w:t>
      </w:r>
      <w:r w:rsidR="00820B77">
        <w:rPr>
          <w:rFonts w:cs="Times New Roman"/>
        </w:rPr>
        <w:t xml:space="preserve"> </w:t>
      </w:r>
      <w:r w:rsidR="0074586A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74586A" w:rsidRPr="00A1652D">
        <w:rPr>
          <w:rFonts w:eastAsia="宋体" w:cs="Times New Roman"/>
        </w:rPr>
        <w:t>registration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8F2B9A" w:rsidRPr="00A1652D" w14:paraId="59B8A738" w14:textId="77777777" w:rsidTr="00194610">
        <w:trPr>
          <w:trHeight w:val="966"/>
        </w:trPr>
        <w:tc>
          <w:tcPr>
            <w:tcW w:w="5030" w:type="dxa"/>
            <w:vAlign w:val="center"/>
          </w:tcPr>
          <w:p w14:paraId="5C5D8083" w14:textId="77777777" w:rsidR="008F2B9A" w:rsidRPr="00893594" w:rsidRDefault="0074586A" w:rsidP="00C579A8">
            <w:pPr>
              <w:jc w:val="center"/>
              <w:rPr>
                <w:rFonts w:eastAsia="宋体" w:cs="Times New Roman"/>
                <w:b/>
              </w:rPr>
            </w:pPr>
            <w:r w:rsidRPr="00893594">
              <w:rPr>
                <w:rFonts w:eastAsia="宋体" w:cs="Times New Roman"/>
                <w:b/>
              </w:rPr>
              <w:t>Field</w:t>
            </w:r>
          </w:p>
        </w:tc>
        <w:tc>
          <w:tcPr>
            <w:tcW w:w="5030" w:type="dxa"/>
            <w:vAlign w:val="center"/>
          </w:tcPr>
          <w:p w14:paraId="0A181A61" w14:textId="77777777" w:rsidR="008F2B9A" w:rsidRPr="00893594" w:rsidRDefault="0074586A" w:rsidP="00C579A8">
            <w:pPr>
              <w:jc w:val="center"/>
              <w:rPr>
                <w:rFonts w:eastAsia="宋体" w:cs="Times New Roman"/>
                <w:b/>
              </w:rPr>
            </w:pPr>
            <w:r w:rsidRPr="00893594">
              <w:rPr>
                <w:rFonts w:eastAsia="宋体" w:cs="Times New Roman"/>
                <w:b/>
              </w:rPr>
              <w:t>Description</w:t>
            </w:r>
          </w:p>
        </w:tc>
      </w:tr>
      <w:tr w:rsidR="008F2B9A" w:rsidRPr="00A1652D" w14:paraId="7D13F5C6" w14:textId="77777777" w:rsidTr="00194610">
        <w:trPr>
          <w:trHeight w:val="966"/>
        </w:trPr>
        <w:tc>
          <w:tcPr>
            <w:tcW w:w="5030" w:type="dxa"/>
            <w:vAlign w:val="center"/>
          </w:tcPr>
          <w:p w14:paraId="1BF40116" w14:textId="77777777" w:rsidR="008F2B9A" w:rsidRPr="00A1652D" w:rsidRDefault="008F2B9A" w:rsidP="00C579A8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Code</w:t>
            </w:r>
          </w:p>
        </w:tc>
        <w:tc>
          <w:tcPr>
            <w:tcW w:w="5030" w:type="dxa"/>
            <w:vAlign w:val="center"/>
          </w:tcPr>
          <w:p w14:paraId="7ADA787D" w14:textId="77777777" w:rsidR="0074586A" w:rsidRPr="00A1652D" w:rsidRDefault="0074586A" w:rsidP="00C579A8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Registratio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result:</w:t>
            </w:r>
          </w:p>
          <w:p w14:paraId="2A4D48E6" w14:textId="77777777" w:rsidR="0074586A" w:rsidRPr="00A1652D" w:rsidRDefault="0074586A" w:rsidP="00C579A8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0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mean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ilure,</w:t>
            </w:r>
          </w:p>
          <w:p w14:paraId="71F27233" w14:textId="77777777" w:rsidR="008F2B9A" w:rsidRPr="00A1652D" w:rsidRDefault="0074586A" w:rsidP="00C579A8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1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mean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success.</w:t>
            </w:r>
          </w:p>
        </w:tc>
      </w:tr>
    </w:tbl>
    <w:p w14:paraId="01C8B8D3" w14:textId="77777777" w:rsidR="008F2B9A" w:rsidRPr="00A1652D" w:rsidRDefault="00AB086E" w:rsidP="00C64894">
      <w:pPr>
        <w:pStyle w:val="4"/>
      </w:pPr>
      <w:r w:rsidRPr="00A1652D">
        <w:t>3.2.1.5</w:t>
      </w:r>
      <w:r w:rsidR="00820B77">
        <w:t xml:space="preserve"> </w:t>
      </w:r>
      <w:r w:rsidR="00D4671C" w:rsidRPr="00A1652D">
        <w:t>Detail</w:t>
      </w:r>
      <w:r w:rsidR="00820B77">
        <w:t xml:space="preserve"> </w:t>
      </w:r>
      <w:r w:rsidR="00D4671C" w:rsidRPr="00A1652D">
        <w:t>design</w:t>
      </w:r>
    </w:p>
    <w:p w14:paraId="0C672EED" w14:textId="77777777" w:rsidR="00AB086E" w:rsidRPr="00A1652D" w:rsidRDefault="00D4671C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rde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r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with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riend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terface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ecessar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ptimiz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spla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ter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om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PPs.</w:t>
      </w:r>
    </w:p>
    <w:p w14:paraId="6D7FFD62" w14:textId="77777777" w:rsidR="00AB086E" w:rsidRPr="00A1652D" w:rsidRDefault="00AB086E" w:rsidP="000516F9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lastRenderedPageBreak/>
        <w:t>(1</w:t>
      </w:r>
      <w:r w:rsidR="00D4671C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D4671C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D4671C" w:rsidRPr="00A1652D">
        <w:rPr>
          <w:rFonts w:eastAsia="宋体" w:cs="Times New Roman"/>
        </w:rPr>
        <w:t>check</w:t>
      </w:r>
      <w:r w:rsidR="00820B77">
        <w:rPr>
          <w:rFonts w:eastAsia="宋体" w:cs="Times New Roman"/>
        </w:rPr>
        <w:t xml:space="preserve"> </w:t>
      </w:r>
      <w:r w:rsidR="00D4671C" w:rsidRPr="00A1652D">
        <w:rPr>
          <w:rFonts w:eastAsia="宋体" w:cs="Times New Roman"/>
        </w:rPr>
        <w:t>in</w:t>
      </w:r>
    </w:p>
    <w:p w14:paraId="62288DC7" w14:textId="77777777" w:rsidR="00AB086E" w:rsidRDefault="001C5EE6" w:rsidP="0035302D">
      <w:pPr>
        <w:spacing w:line="360" w:lineRule="auto"/>
        <w:ind w:firstLine="420"/>
        <w:rPr>
          <w:rFonts w:eastAsia="宋体" w:cs="Times New Roman"/>
        </w:rPr>
      </w:pPr>
      <w:r>
        <w:rPr>
          <w:rFonts w:eastAsia="宋体" w:cs="Times New Roman"/>
          <w:noProof/>
        </w:rPr>
        <w:drawing>
          <wp:anchor distT="0" distB="0" distL="114300" distR="114300" simplePos="0" relativeHeight="251666432" behindDoc="0" locked="0" layoutInCell="1" allowOverlap="1" wp14:anchorId="06A42899" wp14:editId="62B625FC">
            <wp:simplePos x="0" y="0"/>
            <wp:positionH relativeFrom="column">
              <wp:posOffset>4208780</wp:posOffset>
            </wp:positionH>
            <wp:positionV relativeFrom="paragraph">
              <wp:posOffset>1173480</wp:posOffset>
            </wp:positionV>
            <wp:extent cx="1221105" cy="249555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宋体" w:cs="Times New Roman"/>
          <w:noProof/>
        </w:rPr>
        <w:drawing>
          <wp:anchor distT="0" distB="0" distL="114300" distR="114300" simplePos="0" relativeHeight="251667456" behindDoc="0" locked="0" layoutInCell="1" allowOverlap="1" wp14:anchorId="00DC1B6D" wp14:editId="1714E723">
            <wp:simplePos x="0" y="0"/>
            <wp:positionH relativeFrom="column">
              <wp:posOffset>517525</wp:posOffset>
            </wp:positionH>
            <wp:positionV relativeFrom="paragraph">
              <wp:posOffset>1173480</wp:posOffset>
            </wp:positionV>
            <wp:extent cx="1227455" cy="24955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oftwar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needs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collectio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indow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guid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acial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key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nformatio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bett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mor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convenient.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t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am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ime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check-i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result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ill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b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returned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orm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pop-up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indow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s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how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igure:</w:t>
      </w:r>
    </w:p>
    <w:p w14:paraId="48D3FFA8" w14:textId="77777777" w:rsidR="00AB086E" w:rsidRPr="00A1652D" w:rsidRDefault="00AB086E" w:rsidP="000516F9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2</w:t>
      </w:r>
      <w:r w:rsidR="00903CF5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registration</w:t>
      </w:r>
    </w:p>
    <w:p w14:paraId="0803AD3F" w14:textId="77777777" w:rsidR="008F2B9A" w:rsidRDefault="001C5EE6" w:rsidP="0035302D">
      <w:pPr>
        <w:spacing w:line="360" w:lineRule="auto"/>
        <w:ind w:firstLine="420"/>
        <w:rPr>
          <w:rFonts w:eastAsia="宋体" w:cs="Times New Roman"/>
        </w:rPr>
      </w:pPr>
      <w:r>
        <w:rPr>
          <w:rFonts w:eastAsia="宋体" w:cs="Times New Roman"/>
          <w:noProof/>
        </w:rPr>
        <w:drawing>
          <wp:anchor distT="0" distB="0" distL="114300" distR="114300" simplePos="0" relativeHeight="251669504" behindDoc="0" locked="0" layoutInCell="1" allowOverlap="1" wp14:anchorId="17F3E895" wp14:editId="032E6A52">
            <wp:simplePos x="0" y="0"/>
            <wp:positionH relativeFrom="column">
              <wp:posOffset>4090035</wp:posOffset>
            </wp:positionH>
            <wp:positionV relativeFrom="paragraph">
              <wp:posOffset>1483995</wp:posOffset>
            </wp:positionV>
            <wp:extent cx="1339850" cy="272415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宋体" w:cs="Times New Roman"/>
          <w:noProof/>
        </w:rPr>
        <w:drawing>
          <wp:anchor distT="0" distB="0" distL="114300" distR="114300" simplePos="0" relativeHeight="251668480" behindDoc="0" locked="0" layoutInCell="1" allowOverlap="1" wp14:anchorId="26B180E1" wp14:editId="02A9F29A">
            <wp:simplePos x="0" y="0"/>
            <wp:positionH relativeFrom="column">
              <wp:posOffset>517525</wp:posOffset>
            </wp:positionH>
            <wp:positionV relativeFrom="paragraph">
              <wp:posOffset>1483995</wp:posOffset>
            </wp:positionV>
            <wp:extent cx="1318260" cy="268605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CF5"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dditio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providing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ith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collectio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indow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oftwar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ill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orm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ft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data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uccessfully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collected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help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ill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registratio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nformation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ft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clicks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ubmit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button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ccording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heth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relevant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nformatio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uccessfully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tored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erv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databas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heth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uccessfully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registered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then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pop-up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window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gives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feedback,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as</w:t>
      </w:r>
      <w:r w:rsidR="00820B77">
        <w:rPr>
          <w:rFonts w:eastAsia="宋体" w:cs="Times New Roman"/>
        </w:rPr>
        <w:t xml:space="preserve"> </w:t>
      </w:r>
      <w:r w:rsidR="00903CF5" w:rsidRPr="00A1652D">
        <w:rPr>
          <w:rFonts w:eastAsia="宋体" w:cs="Times New Roman"/>
        </w:rPr>
        <w:t>shown:</w:t>
      </w:r>
    </w:p>
    <w:p w14:paraId="1019FBDE" w14:textId="77777777" w:rsidR="00550550" w:rsidRPr="00A1652D" w:rsidRDefault="00550550" w:rsidP="001C5EE6">
      <w:pPr>
        <w:spacing w:line="360" w:lineRule="auto"/>
        <w:ind w:firstLine="420"/>
      </w:pPr>
      <w:r w:rsidRPr="00A1652D">
        <w:lastRenderedPageBreak/>
        <w:t>3.2.1.6</w:t>
      </w:r>
      <w:r w:rsidR="00820B77">
        <w:t xml:space="preserve"> </w:t>
      </w:r>
      <w:r w:rsidR="00932B99">
        <w:t>F</w:t>
      </w:r>
      <w:r w:rsidR="00EB7B2F" w:rsidRPr="00A1652D">
        <w:t>low</w:t>
      </w:r>
      <w:r w:rsidR="00820B77">
        <w:t xml:space="preserve"> </w:t>
      </w:r>
      <w:r w:rsidR="00EB7B2F" w:rsidRPr="00A1652D">
        <w:t>chart</w:t>
      </w:r>
    </w:p>
    <w:p w14:paraId="4FE02D0B" w14:textId="77777777" w:rsidR="00550550" w:rsidRPr="00A1652D" w:rsidRDefault="00BA7D14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  <w:noProof/>
        </w:rPr>
        <w:drawing>
          <wp:anchor distT="0" distB="0" distL="114300" distR="114300" simplePos="0" relativeHeight="251659264" behindDoc="0" locked="0" layoutInCell="1" allowOverlap="1" wp14:anchorId="4CCCA8EB" wp14:editId="62790C96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2171700" cy="4558665"/>
            <wp:effectExtent l="0" t="0" r="0" b="0"/>
            <wp:wrapTopAndBottom/>
            <wp:docPr id="7" name="图片 7" descr="C:\Users\Administrator\Desktop\软件项目管理ppt\zhuce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软件项目管理ppt\zhuce流程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D46" w:rsidRPr="00A1652D">
        <w:rPr>
          <w:rFonts w:eastAsia="宋体" w:cs="Times New Roman"/>
        </w:rPr>
        <w:t>(1</w:t>
      </w:r>
      <w:r w:rsidR="00550550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BE6DB8" w:rsidRPr="00A1652D">
        <w:rPr>
          <w:rFonts w:eastAsia="宋体" w:cs="Times New Roman"/>
        </w:rPr>
        <w:t>User</w:t>
      </w:r>
      <w:r w:rsidR="00820B77">
        <w:rPr>
          <w:rFonts w:eastAsia="宋体" w:cs="Times New Roman"/>
        </w:rPr>
        <w:t xml:space="preserve"> </w:t>
      </w:r>
      <w:r w:rsidR="00BE6DB8" w:rsidRPr="00A1652D">
        <w:rPr>
          <w:rFonts w:eastAsia="宋体" w:cs="Times New Roman"/>
        </w:rPr>
        <w:t>registration</w:t>
      </w:r>
    </w:p>
    <w:p w14:paraId="662CDE14" w14:textId="77777777" w:rsidR="00550550" w:rsidRPr="00A1652D" w:rsidRDefault="00550550" w:rsidP="00C64894">
      <w:pPr>
        <w:pStyle w:val="4"/>
      </w:pPr>
      <w:r w:rsidRPr="00A1652D">
        <w:t>3.2.1.7</w:t>
      </w:r>
      <w:r w:rsidR="00820B77">
        <w:t xml:space="preserve"> </w:t>
      </w:r>
      <w:r w:rsidR="00A659F8">
        <w:t>L</w:t>
      </w:r>
      <w:r w:rsidR="00565137" w:rsidRPr="00A1652D">
        <w:t>imitation</w:t>
      </w:r>
      <w:r w:rsidR="00820B77">
        <w:t xml:space="preserve"> </w:t>
      </w:r>
      <w:r w:rsidR="00565137" w:rsidRPr="00A1652D">
        <w:t>factor</w:t>
      </w:r>
    </w:p>
    <w:p w14:paraId="6250925C" w14:textId="77777777" w:rsidR="00EE696B" w:rsidRDefault="00565137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Al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unction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PP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e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nde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orma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etwork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nditions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im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quir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form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verific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lat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etwork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peed.</w:t>
      </w:r>
    </w:p>
    <w:p w14:paraId="480BBF3E" w14:textId="77777777" w:rsidR="00EE696B" w:rsidRDefault="00EE696B">
      <w:pPr>
        <w:widowControl/>
        <w:jc w:val="left"/>
        <w:rPr>
          <w:rFonts w:eastAsia="宋体" w:cs="Times New Roman"/>
        </w:rPr>
      </w:pPr>
      <w:r>
        <w:rPr>
          <w:rFonts w:eastAsia="宋体" w:cs="Times New Roman"/>
        </w:rPr>
        <w:br w:type="page"/>
      </w:r>
    </w:p>
    <w:p w14:paraId="05B495FA" w14:textId="77777777" w:rsidR="00550550" w:rsidRPr="00A1652D" w:rsidRDefault="00550550" w:rsidP="003A7854">
      <w:pPr>
        <w:pStyle w:val="3"/>
      </w:pPr>
      <w:bookmarkStart w:id="10" w:name="_Toc5655589"/>
      <w:r w:rsidRPr="00A1652D">
        <w:lastRenderedPageBreak/>
        <w:t>3.2.2</w:t>
      </w:r>
      <w:r w:rsidR="00820B77">
        <w:t xml:space="preserve"> </w:t>
      </w:r>
      <w:r w:rsidR="00565137" w:rsidRPr="00A1652D">
        <w:t>Management</w:t>
      </w:r>
      <w:r w:rsidR="00820B77">
        <w:t xml:space="preserve"> </w:t>
      </w:r>
      <w:r w:rsidR="00565137" w:rsidRPr="00A1652D">
        <w:t>system</w:t>
      </w:r>
      <w:r w:rsidR="00820B77">
        <w:t xml:space="preserve"> </w:t>
      </w:r>
      <w:r w:rsidR="00565137" w:rsidRPr="00A1652D">
        <w:t>module</w:t>
      </w:r>
      <w:bookmarkEnd w:id="10"/>
    </w:p>
    <w:p w14:paraId="7BEA533C" w14:textId="77777777" w:rsidR="00EB7832" w:rsidRDefault="00EB7832" w:rsidP="00C64894">
      <w:pPr>
        <w:pStyle w:val="4"/>
      </w:pPr>
      <w:r w:rsidRPr="00A1652D">
        <w:t>3.2.2.1</w:t>
      </w:r>
      <w:r w:rsidR="00820B77">
        <w:t xml:space="preserve"> </w:t>
      </w:r>
      <w:r w:rsidR="00565137" w:rsidRPr="00A1652D">
        <w:t>Design</w:t>
      </w:r>
      <w:r w:rsidR="00820B77">
        <w:t xml:space="preserve"> </w:t>
      </w:r>
      <w:r w:rsidR="00565137" w:rsidRPr="00A1652D">
        <w:t>diagram</w:t>
      </w:r>
    </w:p>
    <w:p w14:paraId="67882692" w14:textId="77777777" w:rsidR="00EB7832" w:rsidRPr="00A1652D" w:rsidRDefault="00180C7B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  <w:noProof/>
        </w:rPr>
        <w:drawing>
          <wp:anchor distT="0" distB="0" distL="114300" distR="114300" simplePos="0" relativeHeight="251660288" behindDoc="0" locked="0" layoutInCell="1" allowOverlap="1" wp14:anchorId="58E4BB0B" wp14:editId="59E88C0E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4389755" cy="2924175"/>
            <wp:effectExtent l="0" t="0" r="0" b="9525"/>
            <wp:wrapTopAndBottom/>
            <wp:docPr id="8" name="图片 8" descr="C:\Users\Administrator\Desktop\软件项目管理ppt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软件项目管理ppt\tim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32" w:rsidRPr="00A1652D">
        <w:rPr>
          <w:rFonts w:eastAsia="宋体" w:cs="Times New Roman"/>
        </w:rPr>
        <w:t>(1</w:t>
      </w:r>
      <w:r w:rsidR="00A678B0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A678B0" w:rsidRPr="00A1652D">
        <w:rPr>
          <w:rFonts w:eastAsia="宋体" w:cs="Times New Roman"/>
        </w:rPr>
        <w:t>Login</w:t>
      </w:r>
      <w:r w:rsidR="00820B77">
        <w:rPr>
          <w:rFonts w:eastAsia="宋体" w:cs="Times New Roman"/>
        </w:rPr>
        <w:t xml:space="preserve"> </w:t>
      </w:r>
      <w:r w:rsidR="00A678B0" w:rsidRPr="00A1652D">
        <w:rPr>
          <w:rFonts w:eastAsia="宋体" w:cs="Times New Roman"/>
        </w:rPr>
        <w:t>module</w:t>
      </w:r>
    </w:p>
    <w:p w14:paraId="6D3C9FF4" w14:textId="77777777" w:rsidR="00180C7B" w:rsidRDefault="00180C7B" w:rsidP="0080167F">
      <w:pPr>
        <w:ind w:firstLine="420"/>
        <w:rPr>
          <w:rFonts w:eastAsia="宋体" w:cs="Times New Roman"/>
        </w:rPr>
      </w:pPr>
    </w:p>
    <w:p w14:paraId="49D14994" w14:textId="77777777" w:rsidR="00EB7832" w:rsidRPr="00A1652D" w:rsidRDefault="00180C7B" w:rsidP="00A42FD6">
      <w:pPr>
        <w:spacing w:before="100" w:beforeAutospacing="1" w:after="100" w:afterAutospacing="1"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  <w:noProof/>
        </w:rPr>
        <w:drawing>
          <wp:anchor distT="0" distB="0" distL="114300" distR="114300" simplePos="0" relativeHeight="251661312" behindDoc="0" locked="0" layoutInCell="1" allowOverlap="1" wp14:anchorId="4951E6FA" wp14:editId="6616E241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5737860" cy="2552700"/>
            <wp:effectExtent l="0" t="0" r="0" b="0"/>
            <wp:wrapTopAndBottom/>
            <wp:docPr id="9" name="图片 9" descr="C:\Users\Administrator\Desktop\软件项目管理ppt\管理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软件项目管理ppt\管理界面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32" w:rsidRPr="00A1652D">
        <w:rPr>
          <w:rFonts w:eastAsia="宋体" w:cs="Times New Roman"/>
        </w:rPr>
        <w:t>(2)</w:t>
      </w:r>
      <w:r w:rsidR="00820B77">
        <w:rPr>
          <w:rFonts w:cs="Times New Roman"/>
        </w:rPr>
        <w:t xml:space="preserve"> </w:t>
      </w:r>
      <w:r w:rsidR="0038237B" w:rsidRPr="00A1652D">
        <w:rPr>
          <w:rFonts w:eastAsia="宋体" w:cs="Times New Roman"/>
        </w:rPr>
        <w:t>Management</w:t>
      </w:r>
      <w:r w:rsidR="00820B77">
        <w:rPr>
          <w:rFonts w:eastAsia="宋体" w:cs="Times New Roman"/>
        </w:rPr>
        <w:t xml:space="preserve"> </w:t>
      </w:r>
      <w:r w:rsidR="0038237B" w:rsidRPr="00A1652D">
        <w:rPr>
          <w:rFonts w:eastAsia="宋体" w:cs="Times New Roman"/>
        </w:rPr>
        <w:t>module</w:t>
      </w:r>
    </w:p>
    <w:p w14:paraId="7D008901" w14:textId="77777777" w:rsidR="00E6580C" w:rsidRPr="00A1652D" w:rsidRDefault="00E6580C" w:rsidP="00C64894">
      <w:pPr>
        <w:pStyle w:val="4"/>
      </w:pPr>
      <w:r w:rsidRPr="00A1652D">
        <w:t>3.2.2.</w:t>
      </w:r>
      <w:r w:rsidR="00EB7832" w:rsidRPr="00A1652D">
        <w:t>2</w:t>
      </w:r>
      <w:r w:rsidR="00820B77">
        <w:t xml:space="preserve"> </w:t>
      </w:r>
      <w:r w:rsidR="00A40003" w:rsidRPr="00A1652D">
        <w:t>Functional</w:t>
      </w:r>
      <w:r w:rsidR="00820B77">
        <w:t xml:space="preserve"> </w:t>
      </w:r>
      <w:r w:rsidR="00A40003" w:rsidRPr="00A1652D">
        <w:t>description</w:t>
      </w:r>
    </w:p>
    <w:p w14:paraId="1894EE31" w14:textId="77777777" w:rsidR="00E6580C" w:rsidRPr="00A1652D" w:rsidRDefault="00A40003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yste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anagemen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vid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dministrator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with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visua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riend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ter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o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dministrato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anagement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a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vid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w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ub-modules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ame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log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anagemen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.</w:t>
      </w:r>
    </w:p>
    <w:p w14:paraId="248286F9" w14:textId="77777777" w:rsidR="00E6580C" w:rsidRPr="00A1652D" w:rsidRDefault="00E6580C" w:rsidP="00C64894">
      <w:pPr>
        <w:pStyle w:val="4"/>
      </w:pPr>
      <w:r w:rsidRPr="00A1652D">
        <w:lastRenderedPageBreak/>
        <w:t>3.2.</w:t>
      </w:r>
      <w:r w:rsidR="00EB7832" w:rsidRPr="00A1652D">
        <w:t>2</w:t>
      </w:r>
      <w:r w:rsidRPr="00A1652D">
        <w:t>.</w:t>
      </w:r>
      <w:r w:rsidR="00EB7832" w:rsidRPr="00A1652D">
        <w:t>3</w:t>
      </w:r>
      <w:r w:rsidR="00820B77">
        <w:t xml:space="preserve"> </w:t>
      </w:r>
      <w:r w:rsidR="00DE7E92" w:rsidRPr="00A1652D">
        <w:t>Input</w:t>
      </w:r>
      <w:r w:rsidR="00820B77">
        <w:t xml:space="preserve"> </w:t>
      </w:r>
      <w:r w:rsidR="00DE7E92" w:rsidRPr="00A1652D">
        <w:t>data</w:t>
      </w:r>
    </w:p>
    <w:p w14:paraId="3E80C8A3" w14:textId="77777777" w:rsidR="00E6580C" w:rsidRPr="00A1652D" w:rsidRDefault="00E6580C" w:rsidP="00D01184">
      <w:pPr>
        <w:spacing w:before="100" w:beforeAutospacing="1" w:after="100" w:afterAutospacing="1"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1</w:t>
      </w:r>
      <w:r w:rsidR="00DE7E92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93417E" w:rsidRPr="00A1652D">
        <w:rPr>
          <w:rFonts w:eastAsia="宋体" w:cs="Times New Roman"/>
        </w:rPr>
        <w:t>Login</w:t>
      </w:r>
      <w:r w:rsidR="00820B77">
        <w:rPr>
          <w:rFonts w:eastAsia="宋体" w:cs="Times New Roman"/>
        </w:rPr>
        <w:t xml:space="preserve"> </w:t>
      </w:r>
      <w:r w:rsidR="0093417E" w:rsidRPr="00A1652D">
        <w:rPr>
          <w:rFonts w:eastAsia="宋体" w:cs="Times New Roman"/>
        </w:rPr>
        <w:t>module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E6580C" w:rsidRPr="00A1652D" w14:paraId="64BBA49F" w14:textId="77777777" w:rsidTr="00451C3B">
        <w:trPr>
          <w:trHeight w:val="644"/>
        </w:trPr>
        <w:tc>
          <w:tcPr>
            <w:tcW w:w="3306" w:type="dxa"/>
            <w:vAlign w:val="center"/>
          </w:tcPr>
          <w:p w14:paraId="6D9DE84F" w14:textId="77777777" w:rsidR="00E6580C" w:rsidRPr="00C62454" w:rsidRDefault="006507FB" w:rsidP="00F907AF">
            <w:pPr>
              <w:jc w:val="center"/>
              <w:rPr>
                <w:rFonts w:eastAsia="宋体" w:cs="Times New Roman"/>
                <w:b/>
              </w:rPr>
            </w:pPr>
            <w:r w:rsidRPr="00C62454">
              <w:rPr>
                <w:rFonts w:eastAsia="宋体" w:cs="Times New Roman"/>
                <w:b/>
              </w:rPr>
              <w:t>V</w:t>
            </w:r>
            <w:r w:rsidR="0093417E" w:rsidRPr="00C62454">
              <w:rPr>
                <w:rFonts w:eastAsia="宋体" w:cs="Times New Roman"/>
                <w:b/>
              </w:rPr>
              <w:t>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="0093417E" w:rsidRPr="00C62454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3306" w:type="dxa"/>
            <w:vAlign w:val="center"/>
          </w:tcPr>
          <w:p w14:paraId="5DE60965" w14:textId="77777777" w:rsidR="00E6580C" w:rsidRPr="00C62454" w:rsidRDefault="0093417E" w:rsidP="00F907AF">
            <w:pPr>
              <w:jc w:val="center"/>
              <w:rPr>
                <w:rFonts w:eastAsia="宋体" w:cs="Times New Roman"/>
                <w:b/>
              </w:rPr>
            </w:pPr>
            <w:r w:rsidRPr="00C62454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3306" w:type="dxa"/>
            <w:vAlign w:val="center"/>
          </w:tcPr>
          <w:p w14:paraId="5D035AB4" w14:textId="77777777" w:rsidR="00E6580C" w:rsidRPr="00C62454" w:rsidRDefault="0093417E" w:rsidP="00F907AF">
            <w:pPr>
              <w:jc w:val="center"/>
              <w:rPr>
                <w:rFonts w:eastAsia="宋体" w:cs="Times New Roman"/>
                <w:b/>
              </w:rPr>
            </w:pPr>
            <w:r w:rsidRPr="00C62454">
              <w:rPr>
                <w:rFonts w:eastAsia="宋体" w:cs="Times New Roman"/>
                <w:b/>
              </w:rPr>
              <w:t>Description</w:t>
            </w:r>
          </w:p>
        </w:tc>
      </w:tr>
      <w:tr w:rsidR="00E6580C" w:rsidRPr="00A1652D" w14:paraId="76275079" w14:textId="77777777" w:rsidTr="00451C3B">
        <w:trPr>
          <w:trHeight w:val="644"/>
        </w:trPr>
        <w:tc>
          <w:tcPr>
            <w:tcW w:w="3306" w:type="dxa"/>
            <w:vAlign w:val="center"/>
          </w:tcPr>
          <w:p w14:paraId="0DA763EC" w14:textId="77777777" w:rsidR="00E6580C" w:rsidRPr="00A1652D" w:rsidRDefault="00E6580C" w:rsidP="00F907AF">
            <w:pPr>
              <w:jc w:val="center"/>
              <w:rPr>
                <w:rFonts w:eastAsia="宋体" w:cs="Times New Roman"/>
              </w:rPr>
            </w:pPr>
            <w:proofErr w:type="spellStart"/>
            <w:r w:rsidRPr="00A1652D">
              <w:rPr>
                <w:rFonts w:eastAsia="宋体" w:cs="Times New Roman"/>
              </w:rPr>
              <w:t>Admin_name</w:t>
            </w:r>
            <w:proofErr w:type="spellEnd"/>
          </w:p>
        </w:tc>
        <w:tc>
          <w:tcPr>
            <w:tcW w:w="3306" w:type="dxa"/>
            <w:vAlign w:val="center"/>
          </w:tcPr>
          <w:p w14:paraId="69B10762" w14:textId="77777777" w:rsidR="00E6580C" w:rsidRPr="00A1652D" w:rsidRDefault="00E6580C" w:rsidP="00F907AF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3306" w:type="dxa"/>
            <w:vAlign w:val="center"/>
          </w:tcPr>
          <w:p w14:paraId="477532B6" w14:textId="77777777" w:rsidR="00E6580C" w:rsidRPr="00A1652D" w:rsidRDefault="0093417E" w:rsidP="00A27A73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Administrato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usernam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(</w:t>
            </w:r>
            <w:r w:rsidR="00A27A73">
              <w:rPr>
                <w:rFonts w:eastAsia="宋体" w:cs="Times New Roman"/>
              </w:rPr>
              <w:t>R</w:t>
            </w:r>
            <w:r w:rsidRPr="00A1652D">
              <w:rPr>
                <w:rFonts w:eastAsia="宋体" w:cs="Times New Roman"/>
              </w:rPr>
              <w:t>equired)</w:t>
            </w:r>
          </w:p>
        </w:tc>
      </w:tr>
      <w:tr w:rsidR="00E6580C" w:rsidRPr="00A1652D" w14:paraId="4538DDB6" w14:textId="77777777" w:rsidTr="00451C3B">
        <w:trPr>
          <w:trHeight w:val="644"/>
        </w:trPr>
        <w:tc>
          <w:tcPr>
            <w:tcW w:w="3306" w:type="dxa"/>
            <w:vAlign w:val="center"/>
          </w:tcPr>
          <w:p w14:paraId="5D47226C" w14:textId="77777777" w:rsidR="00E6580C" w:rsidRPr="00A1652D" w:rsidRDefault="00E6580C" w:rsidP="00F907AF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Password</w:t>
            </w:r>
          </w:p>
        </w:tc>
        <w:tc>
          <w:tcPr>
            <w:tcW w:w="3306" w:type="dxa"/>
            <w:vAlign w:val="center"/>
          </w:tcPr>
          <w:p w14:paraId="0D007BCE" w14:textId="77777777" w:rsidR="00E6580C" w:rsidRPr="00A1652D" w:rsidRDefault="00E6580C" w:rsidP="00F907AF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3306" w:type="dxa"/>
            <w:vAlign w:val="center"/>
          </w:tcPr>
          <w:p w14:paraId="669A36E5" w14:textId="77777777" w:rsidR="00E6580C" w:rsidRPr="00A1652D" w:rsidRDefault="00A27A73" w:rsidP="00F907AF">
            <w:pPr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Password</w:t>
            </w:r>
            <w:r w:rsidR="00820B77">
              <w:rPr>
                <w:rFonts w:eastAsia="宋体" w:cs="Times New Roman"/>
              </w:rPr>
              <w:t xml:space="preserve"> </w:t>
            </w:r>
            <w:r>
              <w:rPr>
                <w:rFonts w:eastAsia="宋体" w:cs="Times New Roman"/>
              </w:rPr>
              <w:t>(R</w:t>
            </w:r>
            <w:r w:rsidR="0093417E" w:rsidRPr="00A1652D">
              <w:rPr>
                <w:rFonts w:eastAsia="宋体" w:cs="Times New Roman"/>
              </w:rPr>
              <w:t>equired)</w:t>
            </w:r>
          </w:p>
        </w:tc>
      </w:tr>
    </w:tbl>
    <w:p w14:paraId="319E65E3" w14:textId="77777777" w:rsidR="00EB7832" w:rsidRPr="00A1652D" w:rsidRDefault="00EB7832" w:rsidP="004703D7">
      <w:pPr>
        <w:spacing w:before="100" w:beforeAutospacing="1" w:after="100" w:afterAutospacing="1"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2</w:t>
      </w:r>
      <w:r w:rsidR="0093417E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93417E" w:rsidRPr="00A1652D">
        <w:rPr>
          <w:rFonts w:eastAsia="宋体" w:cs="Times New Roman"/>
        </w:rPr>
        <w:t>Management</w:t>
      </w:r>
      <w:r w:rsidR="00820B77">
        <w:rPr>
          <w:rFonts w:eastAsia="宋体" w:cs="Times New Roman"/>
        </w:rPr>
        <w:t xml:space="preserve"> </w:t>
      </w:r>
      <w:r w:rsidR="0093417E" w:rsidRPr="00A1652D">
        <w:rPr>
          <w:rFonts w:eastAsia="宋体" w:cs="Times New Roman"/>
        </w:rPr>
        <w:t>module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9934CE" w:rsidRPr="00A1652D" w14:paraId="60401396" w14:textId="77777777" w:rsidTr="009934CE">
        <w:trPr>
          <w:trHeight w:val="483"/>
        </w:trPr>
        <w:tc>
          <w:tcPr>
            <w:tcW w:w="3306" w:type="dxa"/>
            <w:vAlign w:val="center"/>
          </w:tcPr>
          <w:p w14:paraId="24B775FB" w14:textId="77777777" w:rsidR="009934CE" w:rsidRPr="00C62454" w:rsidRDefault="009934CE" w:rsidP="00393C0D">
            <w:pPr>
              <w:jc w:val="center"/>
              <w:rPr>
                <w:rFonts w:eastAsia="宋体" w:cs="Times New Roman"/>
                <w:b/>
              </w:rPr>
            </w:pPr>
            <w:r w:rsidRPr="00C62454">
              <w:rPr>
                <w:rFonts w:eastAsia="宋体" w:cs="Times New Roman"/>
                <w:b/>
              </w:rPr>
              <w:t>V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Pr="00C62454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3306" w:type="dxa"/>
            <w:vAlign w:val="center"/>
          </w:tcPr>
          <w:p w14:paraId="2D35E0B9" w14:textId="77777777" w:rsidR="009934CE" w:rsidRPr="00C62454" w:rsidRDefault="009934CE" w:rsidP="00393C0D">
            <w:pPr>
              <w:jc w:val="center"/>
              <w:rPr>
                <w:rFonts w:eastAsia="宋体" w:cs="Times New Roman"/>
                <w:b/>
              </w:rPr>
            </w:pPr>
            <w:r w:rsidRPr="00C62454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3306" w:type="dxa"/>
            <w:vAlign w:val="center"/>
          </w:tcPr>
          <w:p w14:paraId="06FAD813" w14:textId="77777777" w:rsidR="009934CE" w:rsidRPr="00C62454" w:rsidRDefault="009934CE" w:rsidP="00393C0D">
            <w:pPr>
              <w:jc w:val="center"/>
              <w:rPr>
                <w:rFonts w:eastAsia="宋体" w:cs="Times New Roman"/>
                <w:b/>
              </w:rPr>
            </w:pPr>
            <w:r w:rsidRPr="00C62454">
              <w:rPr>
                <w:rFonts w:eastAsia="宋体" w:cs="Times New Roman"/>
                <w:b/>
              </w:rPr>
              <w:t>Description</w:t>
            </w:r>
          </w:p>
        </w:tc>
      </w:tr>
      <w:tr w:rsidR="004701FE" w:rsidRPr="00A1652D" w14:paraId="0C85B0CC" w14:textId="77777777" w:rsidTr="009934CE">
        <w:trPr>
          <w:trHeight w:val="483"/>
        </w:trPr>
        <w:tc>
          <w:tcPr>
            <w:tcW w:w="3306" w:type="dxa"/>
            <w:vAlign w:val="center"/>
          </w:tcPr>
          <w:p w14:paraId="153C54A9" w14:textId="77777777" w:rsidR="004701FE" w:rsidRPr="00A1652D" w:rsidRDefault="00A70072" w:rsidP="00B406E3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-</w:t>
            </w:r>
          </w:p>
        </w:tc>
        <w:tc>
          <w:tcPr>
            <w:tcW w:w="3306" w:type="dxa"/>
            <w:vAlign w:val="center"/>
          </w:tcPr>
          <w:p w14:paraId="468891D7" w14:textId="77777777" w:rsidR="004701FE" w:rsidRPr="00A1652D" w:rsidRDefault="00A70072" w:rsidP="00B406E3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-</w:t>
            </w:r>
          </w:p>
        </w:tc>
        <w:tc>
          <w:tcPr>
            <w:tcW w:w="3306" w:type="dxa"/>
            <w:vAlign w:val="center"/>
          </w:tcPr>
          <w:p w14:paraId="004FB2A9" w14:textId="77777777" w:rsidR="004701FE" w:rsidRPr="00A1652D" w:rsidRDefault="00A70072" w:rsidP="00B406E3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-</w:t>
            </w:r>
          </w:p>
        </w:tc>
      </w:tr>
    </w:tbl>
    <w:p w14:paraId="7FDC4CD0" w14:textId="77777777" w:rsidR="00EB7832" w:rsidRPr="00A1652D" w:rsidRDefault="00EB7832" w:rsidP="00C64894">
      <w:pPr>
        <w:pStyle w:val="4"/>
      </w:pPr>
      <w:r w:rsidRPr="00A1652D">
        <w:t>3.2.2.4</w:t>
      </w:r>
      <w:r w:rsidR="00820B77">
        <w:t xml:space="preserve"> </w:t>
      </w:r>
      <w:r w:rsidR="00F03071" w:rsidRPr="00A1652D">
        <w:t>Output</w:t>
      </w:r>
      <w:r w:rsidR="00820B77">
        <w:t xml:space="preserve"> </w:t>
      </w:r>
      <w:r w:rsidR="00F03071" w:rsidRPr="00A1652D">
        <w:t>Data</w:t>
      </w:r>
    </w:p>
    <w:p w14:paraId="417BB373" w14:textId="77777777" w:rsidR="00EB7832" w:rsidRPr="00A1652D" w:rsidRDefault="00EB7832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1</w:t>
      </w:r>
      <w:r w:rsidR="00F03071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F03071" w:rsidRPr="00A1652D">
        <w:rPr>
          <w:rFonts w:eastAsia="宋体" w:cs="Times New Roman"/>
        </w:rPr>
        <w:t>Login</w:t>
      </w:r>
      <w:r w:rsidR="00820B77">
        <w:rPr>
          <w:rFonts w:eastAsia="宋体" w:cs="Times New Roman"/>
        </w:rPr>
        <w:t xml:space="preserve"> </w:t>
      </w:r>
      <w:r w:rsidR="00F03071" w:rsidRPr="00A1652D">
        <w:rPr>
          <w:rFonts w:eastAsia="宋体" w:cs="Times New Roman"/>
        </w:rPr>
        <w:t>module</w:t>
      </w:r>
    </w:p>
    <w:p w14:paraId="41A0230F" w14:textId="77777777" w:rsidR="00EB7832" w:rsidRDefault="00F03071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Afte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gistr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btain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add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formation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verific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ucceeds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rect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jump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anagemen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terface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ils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giv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rrespond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opup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mpt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o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o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hav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utpu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ata.</w:t>
      </w:r>
    </w:p>
    <w:p w14:paraId="376DDFF3" w14:textId="77777777" w:rsidR="00EB7832" w:rsidRPr="00A1652D" w:rsidRDefault="00EB7832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2</w:t>
      </w:r>
      <w:r w:rsidR="006507FB" w:rsidRPr="00A1652D">
        <w:rPr>
          <w:rFonts w:eastAsia="宋体" w:cs="Times New Roman"/>
        </w:rPr>
        <w:t>)</w:t>
      </w:r>
      <w:r w:rsidR="00820B77">
        <w:rPr>
          <w:rFonts w:cs="Times New Roman"/>
        </w:rPr>
        <w:t xml:space="preserve"> </w:t>
      </w:r>
      <w:r w:rsidR="006507FB" w:rsidRPr="00A1652D">
        <w:rPr>
          <w:rFonts w:eastAsia="宋体" w:cs="Times New Roman"/>
        </w:rPr>
        <w:t>Management</w:t>
      </w:r>
      <w:r w:rsidR="00820B77">
        <w:rPr>
          <w:rFonts w:eastAsia="宋体" w:cs="Times New Roman"/>
        </w:rPr>
        <w:t xml:space="preserve"> </w:t>
      </w:r>
      <w:r w:rsidR="006507FB" w:rsidRPr="00A1652D">
        <w:rPr>
          <w:rFonts w:eastAsia="宋体" w:cs="Times New Roman"/>
        </w:rPr>
        <w:t>module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6507FB" w:rsidRPr="00F7179D" w14:paraId="1758F53C" w14:textId="77777777" w:rsidTr="005814AD">
        <w:trPr>
          <w:trHeight w:val="482"/>
        </w:trPr>
        <w:tc>
          <w:tcPr>
            <w:tcW w:w="3306" w:type="dxa"/>
            <w:vAlign w:val="center"/>
          </w:tcPr>
          <w:p w14:paraId="0D353D87" w14:textId="77777777" w:rsidR="006507FB" w:rsidRPr="00F7179D" w:rsidRDefault="006507FB" w:rsidP="00CE4ABE">
            <w:pPr>
              <w:jc w:val="center"/>
              <w:rPr>
                <w:rFonts w:eastAsia="宋体" w:cs="Times New Roman"/>
                <w:b/>
              </w:rPr>
            </w:pPr>
            <w:r w:rsidRPr="00F7179D">
              <w:rPr>
                <w:rFonts w:eastAsia="宋体" w:cs="Times New Roman"/>
                <w:b/>
              </w:rPr>
              <w:t>V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Pr="00F7179D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3306" w:type="dxa"/>
            <w:vAlign w:val="center"/>
          </w:tcPr>
          <w:p w14:paraId="4E862C20" w14:textId="77777777" w:rsidR="006507FB" w:rsidRPr="00F7179D" w:rsidRDefault="006507FB" w:rsidP="00CE4ABE">
            <w:pPr>
              <w:jc w:val="center"/>
              <w:rPr>
                <w:rFonts w:eastAsia="宋体" w:cs="Times New Roman"/>
                <w:b/>
              </w:rPr>
            </w:pPr>
            <w:r w:rsidRPr="00F7179D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3306" w:type="dxa"/>
            <w:vAlign w:val="center"/>
          </w:tcPr>
          <w:p w14:paraId="0C57976D" w14:textId="77777777" w:rsidR="006507FB" w:rsidRPr="00F7179D" w:rsidRDefault="006507FB" w:rsidP="00CE4ABE">
            <w:pPr>
              <w:jc w:val="center"/>
              <w:rPr>
                <w:rFonts w:eastAsia="宋体" w:cs="Times New Roman"/>
                <w:b/>
              </w:rPr>
            </w:pPr>
            <w:r w:rsidRPr="00F7179D">
              <w:rPr>
                <w:rFonts w:eastAsia="宋体" w:cs="Times New Roman"/>
                <w:b/>
              </w:rPr>
              <w:t>Description</w:t>
            </w:r>
          </w:p>
        </w:tc>
      </w:tr>
      <w:tr w:rsidR="00D90BD6" w:rsidRPr="00A1652D" w14:paraId="356ACEC9" w14:textId="77777777" w:rsidTr="005814AD">
        <w:trPr>
          <w:trHeight w:val="482"/>
        </w:trPr>
        <w:tc>
          <w:tcPr>
            <w:tcW w:w="3306" w:type="dxa"/>
            <w:vAlign w:val="center"/>
          </w:tcPr>
          <w:p w14:paraId="4AC4C0F5" w14:textId="77777777" w:rsidR="00D90BD6" w:rsidRPr="00A1652D" w:rsidRDefault="00D90BD6" w:rsidP="00CE4ABE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ID</w:t>
            </w:r>
          </w:p>
        </w:tc>
        <w:tc>
          <w:tcPr>
            <w:tcW w:w="3306" w:type="dxa"/>
            <w:vAlign w:val="center"/>
          </w:tcPr>
          <w:p w14:paraId="792B5FC0" w14:textId="77777777" w:rsidR="00D90BD6" w:rsidRPr="00A1652D" w:rsidRDefault="00D90BD6" w:rsidP="00CE4ABE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3306" w:type="dxa"/>
            <w:vAlign w:val="center"/>
          </w:tcPr>
          <w:p w14:paraId="10054668" w14:textId="77777777" w:rsidR="00D90BD6" w:rsidRPr="00A1652D" w:rsidRDefault="00D90BD6" w:rsidP="00CE4ABE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-</w:t>
            </w:r>
          </w:p>
        </w:tc>
      </w:tr>
      <w:tr w:rsidR="00D90BD6" w:rsidRPr="00A1652D" w14:paraId="06B7A373" w14:textId="77777777" w:rsidTr="005814AD">
        <w:trPr>
          <w:trHeight w:val="482"/>
        </w:trPr>
        <w:tc>
          <w:tcPr>
            <w:tcW w:w="3306" w:type="dxa"/>
            <w:vAlign w:val="center"/>
          </w:tcPr>
          <w:p w14:paraId="5D8BC80A" w14:textId="77777777" w:rsidR="00D90BD6" w:rsidRPr="00A1652D" w:rsidRDefault="00D90BD6" w:rsidP="00CE4ABE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Name</w:t>
            </w:r>
          </w:p>
        </w:tc>
        <w:tc>
          <w:tcPr>
            <w:tcW w:w="3306" w:type="dxa"/>
            <w:vAlign w:val="center"/>
          </w:tcPr>
          <w:p w14:paraId="56860B5C" w14:textId="77777777" w:rsidR="00D90BD6" w:rsidRPr="00A1652D" w:rsidRDefault="00D90BD6" w:rsidP="00CE4ABE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3306" w:type="dxa"/>
            <w:vAlign w:val="center"/>
          </w:tcPr>
          <w:p w14:paraId="6F6EBF8E" w14:textId="77777777" w:rsidR="00D90BD6" w:rsidRPr="00A1652D" w:rsidRDefault="00D90BD6" w:rsidP="00CE4ABE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real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name</w:t>
            </w:r>
          </w:p>
        </w:tc>
      </w:tr>
      <w:tr w:rsidR="00D90BD6" w:rsidRPr="00A1652D" w14:paraId="29F7E1A8" w14:textId="77777777" w:rsidTr="005814AD">
        <w:trPr>
          <w:trHeight w:val="482"/>
        </w:trPr>
        <w:tc>
          <w:tcPr>
            <w:tcW w:w="3306" w:type="dxa"/>
            <w:vAlign w:val="center"/>
          </w:tcPr>
          <w:p w14:paraId="4E0625CE" w14:textId="77777777" w:rsidR="00D90BD6" w:rsidRPr="00A1652D" w:rsidRDefault="00D90BD6" w:rsidP="00CE4ABE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Gender</w:t>
            </w:r>
          </w:p>
        </w:tc>
        <w:tc>
          <w:tcPr>
            <w:tcW w:w="3306" w:type="dxa"/>
            <w:vAlign w:val="center"/>
          </w:tcPr>
          <w:p w14:paraId="5CE51E0F" w14:textId="77777777" w:rsidR="00D90BD6" w:rsidRPr="00A1652D" w:rsidRDefault="00D90BD6" w:rsidP="00CE4ABE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int</w:t>
            </w:r>
          </w:p>
        </w:tc>
        <w:tc>
          <w:tcPr>
            <w:tcW w:w="3306" w:type="dxa"/>
            <w:vAlign w:val="center"/>
          </w:tcPr>
          <w:p w14:paraId="5CBF1790" w14:textId="77777777" w:rsidR="00D90BD6" w:rsidRPr="00A1652D" w:rsidRDefault="00D90BD6" w:rsidP="00CE4ABE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gender</w:t>
            </w:r>
          </w:p>
        </w:tc>
      </w:tr>
      <w:tr w:rsidR="00D90BD6" w:rsidRPr="00A1652D" w14:paraId="6D615246" w14:textId="77777777" w:rsidTr="005814AD">
        <w:trPr>
          <w:trHeight w:val="482"/>
        </w:trPr>
        <w:tc>
          <w:tcPr>
            <w:tcW w:w="3306" w:type="dxa"/>
            <w:vAlign w:val="center"/>
          </w:tcPr>
          <w:p w14:paraId="2598A48D" w14:textId="77777777" w:rsidR="00D90BD6" w:rsidRPr="00A1652D" w:rsidRDefault="00D90BD6" w:rsidP="00CE4ABE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Group</w:t>
            </w:r>
          </w:p>
        </w:tc>
        <w:tc>
          <w:tcPr>
            <w:tcW w:w="3306" w:type="dxa"/>
            <w:vAlign w:val="center"/>
          </w:tcPr>
          <w:p w14:paraId="6BED89BD" w14:textId="77777777" w:rsidR="00D90BD6" w:rsidRPr="00A1652D" w:rsidRDefault="00D90BD6" w:rsidP="00CE4ABE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String</w:t>
            </w:r>
          </w:p>
        </w:tc>
        <w:tc>
          <w:tcPr>
            <w:tcW w:w="3306" w:type="dxa"/>
            <w:vAlign w:val="center"/>
          </w:tcPr>
          <w:p w14:paraId="12CA13AB" w14:textId="77777777" w:rsidR="00D90BD6" w:rsidRPr="00A1652D" w:rsidRDefault="00D90BD6" w:rsidP="00CE4ABE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rganizatio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eam</w:t>
            </w:r>
          </w:p>
        </w:tc>
      </w:tr>
      <w:tr w:rsidR="00D90BD6" w:rsidRPr="00A1652D" w14:paraId="0DFF60FF" w14:textId="77777777" w:rsidTr="005814AD">
        <w:trPr>
          <w:trHeight w:val="482"/>
        </w:trPr>
        <w:tc>
          <w:tcPr>
            <w:tcW w:w="3306" w:type="dxa"/>
            <w:vAlign w:val="center"/>
          </w:tcPr>
          <w:p w14:paraId="499E2863" w14:textId="77777777" w:rsidR="00D90BD6" w:rsidRPr="00A1652D" w:rsidRDefault="00D90BD6" w:rsidP="00CE4ABE">
            <w:pPr>
              <w:jc w:val="center"/>
              <w:rPr>
                <w:rFonts w:eastAsia="宋体" w:cs="Times New Roman"/>
              </w:rPr>
            </w:pPr>
            <w:proofErr w:type="spellStart"/>
            <w:r w:rsidRPr="00A1652D">
              <w:rPr>
                <w:rFonts w:eastAsia="宋体" w:cs="Times New Roman"/>
              </w:rPr>
              <w:t>Checkin_time</w:t>
            </w:r>
            <w:proofErr w:type="spellEnd"/>
          </w:p>
        </w:tc>
        <w:tc>
          <w:tcPr>
            <w:tcW w:w="3306" w:type="dxa"/>
            <w:vAlign w:val="center"/>
          </w:tcPr>
          <w:p w14:paraId="5380399A" w14:textId="77777777" w:rsidR="00D90BD6" w:rsidRPr="00A1652D" w:rsidRDefault="00D90BD6" w:rsidP="00CE4ABE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Date</w:t>
            </w:r>
          </w:p>
        </w:tc>
        <w:tc>
          <w:tcPr>
            <w:tcW w:w="3306" w:type="dxa"/>
            <w:vAlign w:val="center"/>
          </w:tcPr>
          <w:p w14:paraId="792EA867" w14:textId="77777777" w:rsidR="00D90BD6" w:rsidRPr="00A1652D" w:rsidRDefault="00D90BD6" w:rsidP="00CE4ABE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-</w:t>
            </w:r>
          </w:p>
        </w:tc>
      </w:tr>
    </w:tbl>
    <w:p w14:paraId="1938C791" w14:textId="77777777" w:rsidR="00EB7832" w:rsidRPr="00A1652D" w:rsidRDefault="00EB7832" w:rsidP="00C64894">
      <w:pPr>
        <w:pStyle w:val="4"/>
      </w:pPr>
      <w:r w:rsidRPr="00A1652D">
        <w:t>3.2.2.5</w:t>
      </w:r>
      <w:r w:rsidR="00820B77">
        <w:t xml:space="preserve"> </w:t>
      </w:r>
      <w:r w:rsidR="007D1663">
        <w:t>D</w:t>
      </w:r>
      <w:r w:rsidR="00EA6E6F" w:rsidRPr="00A1652D">
        <w:t>etail</w:t>
      </w:r>
      <w:r w:rsidR="00820B77">
        <w:t xml:space="preserve"> </w:t>
      </w:r>
      <w:r w:rsidR="00EA6E6F" w:rsidRPr="00A1652D">
        <w:t>design</w:t>
      </w:r>
    </w:p>
    <w:p w14:paraId="324CD09B" w14:textId="77777777" w:rsidR="00EB7832" w:rsidRPr="00A1652D" w:rsidRDefault="00EA6E6F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anagemen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eed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plemen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asic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RU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peration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municat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with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erver-sid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atabase.</w:t>
      </w:r>
    </w:p>
    <w:p w14:paraId="47EB965C" w14:textId="77777777" w:rsidR="00EB7832" w:rsidRPr="00A1652D" w:rsidRDefault="00EB7832" w:rsidP="00C64894">
      <w:pPr>
        <w:pStyle w:val="4"/>
      </w:pPr>
      <w:r w:rsidRPr="00A1652D">
        <w:lastRenderedPageBreak/>
        <w:t>3.2.2.6</w:t>
      </w:r>
      <w:r w:rsidR="00820B77">
        <w:t xml:space="preserve"> </w:t>
      </w:r>
      <w:r w:rsidR="007D1663">
        <w:t>F</w:t>
      </w:r>
      <w:r w:rsidR="006D33AF" w:rsidRPr="00A1652D">
        <w:t>low</w:t>
      </w:r>
      <w:r w:rsidR="00820B77">
        <w:t xml:space="preserve"> </w:t>
      </w:r>
      <w:r w:rsidR="006D33AF" w:rsidRPr="00A1652D">
        <w:t>chart</w:t>
      </w:r>
    </w:p>
    <w:p w14:paraId="33F42F46" w14:textId="77777777" w:rsidR="00EB7832" w:rsidRPr="00A1652D" w:rsidRDefault="00CD0056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  <w:noProof/>
        </w:rPr>
        <w:drawing>
          <wp:anchor distT="0" distB="0" distL="114300" distR="114300" simplePos="0" relativeHeight="251662336" behindDoc="0" locked="0" layoutInCell="1" allowOverlap="1" wp14:anchorId="16F2C4DD" wp14:editId="7A76FF50">
            <wp:simplePos x="0" y="0"/>
            <wp:positionH relativeFrom="margin">
              <wp:align>center</wp:align>
            </wp:positionH>
            <wp:positionV relativeFrom="paragraph">
              <wp:posOffset>494030</wp:posOffset>
            </wp:positionV>
            <wp:extent cx="3366770" cy="4953000"/>
            <wp:effectExtent l="0" t="0" r="5080" b="0"/>
            <wp:wrapTopAndBottom/>
            <wp:docPr id="10" name="图片 10" descr="C:\Users\Administrator\Desktop\软件项目管理ppt\登录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软件项目管理ppt\登录流程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AF" w:rsidRPr="00A1652D">
        <w:rPr>
          <w:rFonts w:eastAsia="宋体" w:cs="Times New Roman"/>
        </w:rPr>
        <w:t>Login</w:t>
      </w:r>
      <w:r w:rsidR="00820B77">
        <w:rPr>
          <w:rFonts w:eastAsia="宋体" w:cs="Times New Roman"/>
        </w:rPr>
        <w:t xml:space="preserve"> </w:t>
      </w:r>
      <w:r w:rsidR="006D33AF"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="006D33AF" w:rsidRPr="00A1652D">
        <w:rPr>
          <w:rFonts w:eastAsia="宋体" w:cs="Times New Roman"/>
        </w:rPr>
        <w:t>flow</w:t>
      </w:r>
      <w:r w:rsidR="00820B77">
        <w:rPr>
          <w:rFonts w:eastAsia="宋体" w:cs="Times New Roman"/>
        </w:rPr>
        <w:t xml:space="preserve"> </w:t>
      </w:r>
      <w:r w:rsidR="006D33AF" w:rsidRPr="00A1652D">
        <w:rPr>
          <w:rFonts w:eastAsia="宋体" w:cs="Times New Roman"/>
        </w:rPr>
        <w:t>chart</w:t>
      </w:r>
      <w:r w:rsidR="00EB7832" w:rsidRPr="00A1652D">
        <w:rPr>
          <w:rFonts w:eastAsia="宋体" w:cs="Times New Roman"/>
        </w:rPr>
        <w:t>：</w:t>
      </w:r>
    </w:p>
    <w:p w14:paraId="39C660D4" w14:textId="77777777" w:rsidR="00550550" w:rsidRPr="00A1652D" w:rsidRDefault="00550550" w:rsidP="00CD0056">
      <w:pPr>
        <w:pStyle w:val="3"/>
      </w:pPr>
      <w:bookmarkStart w:id="11" w:name="_Toc5655590"/>
      <w:r w:rsidRPr="00A1652D">
        <w:t>3.2.</w:t>
      </w:r>
      <w:r w:rsidR="00EB7832" w:rsidRPr="00A1652D">
        <w:t>3</w:t>
      </w:r>
      <w:r w:rsidR="00820B77">
        <w:t xml:space="preserve"> </w:t>
      </w:r>
      <w:r w:rsidR="009675BC" w:rsidRPr="00A1652D">
        <w:t>Face</w:t>
      </w:r>
      <w:r w:rsidR="00820B77">
        <w:t xml:space="preserve"> </w:t>
      </w:r>
      <w:r w:rsidR="009675BC" w:rsidRPr="00A1652D">
        <w:t>recognition</w:t>
      </w:r>
      <w:r w:rsidR="00820B77">
        <w:t xml:space="preserve"> </w:t>
      </w:r>
      <w:r w:rsidR="009675BC" w:rsidRPr="00A1652D">
        <w:t>algorithm</w:t>
      </w:r>
      <w:r w:rsidR="00820B77">
        <w:t xml:space="preserve"> </w:t>
      </w:r>
      <w:r w:rsidR="009675BC" w:rsidRPr="00A1652D">
        <w:t>module</w:t>
      </w:r>
      <w:bookmarkEnd w:id="11"/>
    </w:p>
    <w:p w14:paraId="0A7D7B09" w14:textId="77777777" w:rsidR="00550550" w:rsidRPr="00A1652D" w:rsidRDefault="00550550" w:rsidP="00C64894">
      <w:pPr>
        <w:pStyle w:val="4"/>
      </w:pPr>
      <w:r w:rsidRPr="00A1652D">
        <w:t>3.2.</w:t>
      </w:r>
      <w:r w:rsidR="00EB7832" w:rsidRPr="00A1652D">
        <w:t>3</w:t>
      </w:r>
      <w:r w:rsidRPr="00A1652D">
        <w:t>.1</w:t>
      </w:r>
      <w:r w:rsidR="00820B77">
        <w:t xml:space="preserve"> </w:t>
      </w:r>
      <w:r w:rsidR="009675BC" w:rsidRPr="00A1652D">
        <w:t>Functional</w:t>
      </w:r>
      <w:r w:rsidR="00820B77">
        <w:t xml:space="preserve"> </w:t>
      </w:r>
      <w:r w:rsidR="009675BC" w:rsidRPr="00A1652D">
        <w:t>description</w:t>
      </w:r>
    </w:p>
    <w:p w14:paraId="0AE5CFD4" w14:textId="77777777" w:rsidR="00550550" w:rsidRPr="00A1652D" w:rsidRDefault="009675BC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a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unc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vid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plet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e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cogni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paris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unctions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a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vid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w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ub-modules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name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eatu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extrac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paris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.</w:t>
      </w:r>
    </w:p>
    <w:p w14:paraId="2D62BD67" w14:textId="77777777" w:rsidR="00EB1D83" w:rsidRPr="00A1652D" w:rsidRDefault="00EB1D83" w:rsidP="00C64894">
      <w:pPr>
        <w:pStyle w:val="4"/>
      </w:pPr>
      <w:r w:rsidRPr="00A1652D">
        <w:t>3.2.</w:t>
      </w:r>
      <w:r w:rsidR="00EB7832" w:rsidRPr="00A1652D">
        <w:t>3</w:t>
      </w:r>
      <w:r w:rsidRPr="00A1652D">
        <w:t>.2</w:t>
      </w:r>
      <w:r w:rsidR="00820B77">
        <w:t xml:space="preserve"> </w:t>
      </w:r>
      <w:r w:rsidR="009675BC" w:rsidRPr="00A1652D">
        <w:t>Algorithm</w:t>
      </w:r>
      <w:r w:rsidR="00820B77">
        <w:t xml:space="preserve"> </w:t>
      </w:r>
      <w:r w:rsidR="009675BC" w:rsidRPr="00A1652D">
        <w:t>detail</w:t>
      </w:r>
      <w:r w:rsidR="00820B77">
        <w:t xml:space="preserve"> </w:t>
      </w:r>
      <w:r w:rsidR="009675BC" w:rsidRPr="00A1652D">
        <w:t>design</w:t>
      </w:r>
    </w:p>
    <w:p w14:paraId="4008D389" w14:textId="77777777" w:rsidR="00EB1D83" w:rsidRDefault="009675BC" w:rsidP="0035302D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incip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="00E3738C">
        <w:rPr>
          <w:rFonts w:eastAsia="宋体" w:cs="Times New Roman"/>
        </w:rPr>
        <w:t>LB</w:t>
      </w:r>
      <w:r w:rsidRPr="00A1652D">
        <w:rPr>
          <w:rFonts w:eastAsia="宋体" w:cs="Times New Roman"/>
        </w:rPr>
        <w:t>P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lgorith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ro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aper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="00E3738C" w:rsidRPr="00E3738C">
        <w:rPr>
          <w:rFonts w:cs="Times New Roman"/>
          <w:szCs w:val="28"/>
          <w:shd w:val="clear" w:color="auto" w:fill="FFFFFF"/>
        </w:rPr>
        <w:t>T.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E3738C" w:rsidRPr="00E3738C">
        <w:rPr>
          <w:rFonts w:cs="Times New Roman"/>
          <w:szCs w:val="28"/>
          <w:shd w:val="clear" w:color="auto" w:fill="FFFFFF"/>
        </w:rPr>
        <w:t>Ojala</w:t>
      </w:r>
      <w:proofErr w:type="spellEnd"/>
      <w:r w:rsidR="00E3738C" w:rsidRPr="00E3738C">
        <w:rPr>
          <w:rFonts w:cs="Times New Roman"/>
          <w:szCs w:val="28"/>
          <w:shd w:val="clear" w:color="auto" w:fill="FFFFFF"/>
        </w:rPr>
        <w:t>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="00E3738C" w:rsidRPr="00E3738C">
        <w:rPr>
          <w:rFonts w:cs="Times New Roman"/>
          <w:szCs w:val="28"/>
          <w:shd w:val="clear" w:color="auto" w:fill="FFFFFF"/>
        </w:rPr>
        <w:lastRenderedPageBreak/>
        <w:t>M.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E3738C" w:rsidRPr="00E3738C">
        <w:rPr>
          <w:rFonts w:cs="Times New Roman"/>
          <w:szCs w:val="28"/>
          <w:shd w:val="clear" w:color="auto" w:fill="FFFFFF"/>
        </w:rPr>
        <w:t>Pietikäinen</w:t>
      </w:r>
      <w:proofErr w:type="spellEnd"/>
      <w:r w:rsidR="00E3738C" w:rsidRPr="00E3738C">
        <w:rPr>
          <w:rFonts w:cs="Times New Roman"/>
          <w:szCs w:val="28"/>
          <w:shd w:val="clear" w:color="auto" w:fill="FFFFFF"/>
        </w:rPr>
        <w:t>,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r w:rsidR="00E3738C" w:rsidRPr="00E3738C">
        <w:rPr>
          <w:rFonts w:cs="Times New Roman"/>
          <w:szCs w:val="28"/>
          <w:shd w:val="clear" w:color="auto" w:fill="FFFFFF"/>
        </w:rPr>
        <w:t>D.</w:t>
      </w:r>
      <w:r w:rsidR="00820B77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="00E3738C" w:rsidRPr="00E3738C">
        <w:rPr>
          <w:rFonts w:cs="Times New Roman"/>
          <w:szCs w:val="28"/>
          <w:shd w:val="clear" w:color="auto" w:fill="FFFFFF"/>
        </w:rPr>
        <w:t>Harwood</w:t>
      </w:r>
      <w:r w:rsidR="00E3738C" w:rsidRPr="00084830">
        <w:rPr>
          <w:rFonts w:eastAsia="宋体" w:cs="Times New Roman"/>
          <w:vertAlign w:val="superscript"/>
        </w:rPr>
        <w:t>[</w:t>
      </w:r>
      <w:proofErr w:type="gramEnd"/>
      <w:r w:rsidR="00E3738C">
        <w:rPr>
          <w:rFonts w:eastAsia="宋体" w:cs="Times New Roman"/>
          <w:vertAlign w:val="superscript"/>
        </w:rPr>
        <w:t>1</w:t>
      </w:r>
      <w:r w:rsidR="00E3738C" w:rsidRPr="00084830">
        <w:rPr>
          <w:rFonts w:eastAsia="宋体" w:cs="Times New Roman"/>
          <w:vertAlign w:val="superscript"/>
        </w:rPr>
        <w:t>]</w:t>
      </w:r>
      <w:r w:rsidR="00820B77">
        <w:rPr>
          <w:rFonts w:eastAsia="宋体" w:cs="Times New Roman"/>
        </w:rPr>
        <w:t xml:space="preserve"> </w:t>
      </w:r>
      <w:r w:rsidR="00E3738C">
        <w:rPr>
          <w:rFonts w:eastAsia="宋体" w:cs="Times New Roman" w:hint="eastAsia"/>
        </w:rPr>
        <w:t>and</w:t>
      </w:r>
      <w:r w:rsidR="00820B77">
        <w:rPr>
          <w:rFonts w:eastAsia="宋体" w:cs="Times New Roman"/>
        </w:rPr>
        <w:t xml:space="preserve"> </w:t>
      </w:r>
      <w:r w:rsidR="00E3738C">
        <w:rPr>
          <w:rFonts w:eastAsia="宋体" w:cs="Times New Roman"/>
        </w:rPr>
        <w:t>DC</w:t>
      </w:r>
      <w:r w:rsidR="00E3738C" w:rsidRPr="00A1652D">
        <w:rPr>
          <w:rFonts w:eastAsia="宋体" w:cs="Times New Roman"/>
        </w:rPr>
        <w:t>P</w:t>
      </w:r>
      <w:r w:rsidR="00820B77">
        <w:rPr>
          <w:rFonts w:eastAsia="宋体" w:cs="Times New Roman"/>
        </w:rPr>
        <w:t xml:space="preserve"> </w:t>
      </w:r>
      <w:r w:rsidR="00E3738C" w:rsidRPr="00A1652D">
        <w:rPr>
          <w:rFonts w:eastAsia="宋体" w:cs="Times New Roman"/>
        </w:rPr>
        <w:t>algorithm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E3738C" w:rsidRPr="00A1652D">
        <w:rPr>
          <w:rFonts w:eastAsia="宋体" w:cs="Times New Roman"/>
        </w:rPr>
        <w:t>comes</w:t>
      </w:r>
      <w:r w:rsidR="00820B77">
        <w:rPr>
          <w:rFonts w:eastAsia="宋体" w:cs="Times New Roman"/>
        </w:rPr>
        <w:t xml:space="preserve"> </w:t>
      </w:r>
      <w:r w:rsidR="00E3738C" w:rsidRPr="00A1652D">
        <w:rPr>
          <w:rFonts w:eastAsia="宋体" w:cs="Times New Roman"/>
        </w:rPr>
        <w:t>from</w:t>
      </w:r>
      <w:r w:rsidR="00820B77">
        <w:rPr>
          <w:rFonts w:eastAsia="宋体" w:cs="Times New Roman"/>
        </w:rPr>
        <w:t xml:space="preserve"> </w:t>
      </w:r>
      <w:r w:rsidR="00E3738C"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E3738C" w:rsidRPr="00A1652D">
        <w:rPr>
          <w:rFonts w:eastAsia="宋体" w:cs="Times New Roman"/>
        </w:rPr>
        <w:t>papers</w:t>
      </w:r>
      <w:r w:rsidR="00820B77">
        <w:rPr>
          <w:rFonts w:eastAsia="宋体" w:cs="Times New Roman"/>
        </w:rPr>
        <w:t xml:space="preserve"> </w:t>
      </w:r>
      <w:r w:rsidR="00E3738C" w:rsidRPr="00A1652D">
        <w:rPr>
          <w:rFonts w:eastAsia="宋体" w:cs="Times New Roman"/>
        </w:rPr>
        <w:t>of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 w:rsidRPr="00A1652D">
        <w:rPr>
          <w:rFonts w:eastAsia="宋体" w:cs="Times New Roman"/>
          <w:color w:val="000000"/>
          <w:szCs w:val="21"/>
          <w:shd w:val="clear" w:color="auto" w:fill="FFFFFF"/>
        </w:rPr>
        <w:t>Ding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 w:rsidRPr="00A1652D">
        <w:rPr>
          <w:rFonts w:eastAsia="宋体" w:cs="Times New Roman"/>
          <w:color w:val="000000"/>
          <w:szCs w:val="21"/>
          <w:shd w:val="clear" w:color="auto" w:fill="FFFFFF"/>
        </w:rPr>
        <w:t>C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 w:rsidRPr="00A1652D">
        <w:rPr>
          <w:rFonts w:eastAsia="宋体" w:cs="Times New Roman"/>
          <w:color w:val="000000"/>
          <w:szCs w:val="21"/>
          <w:shd w:val="clear" w:color="auto" w:fill="FFFFFF"/>
        </w:rPr>
        <w:t>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Choi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J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Tao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D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,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et</w:t>
      </w:r>
      <w:r w:rsidR="00820B77">
        <w:rPr>
          <w:rFonts w:eastAsia="宋体" w:cs="Times New Roman"/>
          <w:color w:val="000000"/>
          <w:szCs w:val="21"/>
          <w:shd w:val="clear" w:color="auto" w:fill="FFFFFF"/>
        </w:rPr>
        <w:t xml:space="preserve"> </w:t>
      </w:r>
      <w:r w:rsidR="00084830">
        <w:rPr>
          <w:rFonts w:eastAsia="宋体" w:cs="Times New Roman"/>
          <w:color w:val="000000"/>
          <w:szCs w:val="21"/>
          <w:shd w:val="clear" w:color="auto" w:fill="FFFFFF"/>
        </w:rPr>
        <w:t>al.</w:t>
      </w:r>
      <w:r w:rsidRPr="00084830">
        <w:rPr>
          <w:rFonts w:eastAsia="宋体" w:cs="Times New Roman"/>
          <w:vertAlign w:val="superscript"/>
        </w:rPr>
        <w:t>[</w:t>
      </w:r>
      <w:r w:rsidR="00E3738C">
        <w:rPr>
          <w:rFonts w:eastAsia="宋体" w:cs="Times New Roman" w:hint="eastAsia"/>
          <w:vertAlign w:val="superscript"/>
        </w:rPr>
        <w:t>2</w:t>
      </w:r>
      <w:r w:rsidRPr="00084830">
        <w:rPr>
          <w:rFonts w:eastAsia="宋体" w:cs="Times New Roman"/>
          <w:vertAlign w:val="superscript"/>
        </w:rPr>
        <w:t>]</w:t>
      </w:r>
      <w:r w:rsidR="005F2037">
        <w:rPr>
          <w:rFonts w:eastAsia="宋体" w:cs="Times New Roman"/>
        </w:rPr>
        <w:t>(o</w:t>
      </w:r>
      <w:r w:rsidR="005F2037" w:rsidRPr="005F2037">
        <w:rPr>
          <w:rFonts w:eastAsia="宋体" w:cs="Times New Roman"/>
        </w:rPr>
        <w:t>nly</w:t>
      </w:r>
      <w:r w:rsidR="00820B77">
        <w:rPr>
          <w:rFonts w:eastAsia="宋体" w:cs="Times New Roman"/>
        </w:rPr>
        <w:t xml:space="preserve"> </w:t>
      </w:r>
      <w:r w:rsidR="005F2037" w:rsidRPr="005F2037">
        <w:rPr>
          <w:rFonts w:eastAsia="宋体" w:cs="Times New Roman"/>
        </w:rPr>
        <w:t>choose</w:t>
      </w:r>
      <w:r w:rsidR="00820B77">
        <w:rPr>
          <w:rFonts w:eastAsia="宋体" w:cs="Times New Roman"/>
        </w:rPr>
        <w:t xml:space="preserve"> </w:t>
      </w:r>
      <w:r w:rsidR="005F2037" w:rsidRPr="005F2037">
        <w:rPr>
          <w:rFonts w:eastAsia="宋体" w:cs="Times New Roman"/>
        </w:rPr>
        <w:t>one</w:t>
      </w:r>
      <w:r w:rsidR="00820B77">
        <w:rPr>
          <w:rFonts w:eastAsia="宋体" w:cs="Times New Roman"/>
        </w:rPr>
        <w:t xml:space="preserve"> </w:t>
      </w:r>
      <w:r w:rsidR="005F2037" w:rsidRPr="005F2037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="005F2037" w:rsidRPr="005F2037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5F2037" w:rsidRPr="005F2037">
        <w:rPr>
          <w:rFonts w:eastAsia="宋体" w:cs="Times New Roman"/>
        </w:rPr>
        <w:t>two</w:t>
      </w:r>
      <w:r w:rsidR="005F2037">
        <w:rPr>
          <w:rFonts w:eastAsia="宋体" w:cs="Times New Roman"/>
        </w:rPr>
        <w:t>)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lgorith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ha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goo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ecis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cal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at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fte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paris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ultip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atabases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erta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ification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ppli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oftwa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ject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lgorith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extract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generates</w:t>
      </w:r>
      <w:r w:rsidR="00820B77">
        <w:rPr>
          <w:rFonts w:eastAsia="宋体" w:cs="Times New Roman"/>
        </w:rPr>
        <w:t xml:space="preserve"> </w:t>
      </w:r>
      <w:r w:rsidR="005F2037">
        <w:rPr>
          <w:rFonts w:eastAsia="宋体" w:cs="Times New Roman"/>
        </w:rPr>
        <w:t>256</w:t>
      </w:r>
      <w:r w:rsidRPr="00A1652D">
        <w:rPr>
          <w:rFonts w:eastAsia="宋体" w:cs="Times New Roman"/>
        </w:rPr>
        <w:t>-dimensiona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eature</w:t>
      </w:r>
      <w:r w:rsidR="00820B77">
        <w:rPr>
          <w:rFonts w:eastAsia="宋体" w:cs="Times New Roman"/>
        </w:rPr>
        <w:t xml:space="preserve"> </w:t>
      </w:r>
      <w:proofErr w:type="gramStart"/>
      <w:r w:rsidRPr="00A1652D">
        <w:rPr>
          <w:rFonts w:eastAsia="宋体" w:cs="Times New Roman"/>
        </w:rPr>
        <w:t>vectors</w:t>
      </w:r>
      <w:r w:rsidR="005F2037">
        <w:rPr>
          <w:rFonts w:eastAsia="宋体" w:cs="Times New Roman"/>
        </w:rPr>
        <w:t>(</w:t>
      </w:r>
      <w:proofErr w:type="gramEnd"/>
      <w:r w:rsidR="005F2037">
        <w:rPr>
          <w:rFonts w:eastAsia="宋体" w:cs="Times New Roman" w:hint="eastAsia"/>
        </w:rPr>
        <w:t>or</w:t>
      </w:r>
      <w:r w:rsidR="00820B77">
        <w:rPr>
          <w:rFonts w:eastAsia="宋体" w:cs="Times New Roman"/>
        </w:rPr>
        <w:t xml:space="preserve"> </w:t>
      </w:r>
      <w:r w:rsidR="005F2037">
        <w:rPr>
          <w:rFonts w:eastAsia="宋体" w:cs="Times New Roman" w:hint="eastAsia"/>
        </w:rPr>
        <w:t>512</w:t>
      </w:r>
      <w:r w:rsidR="005F2037">
        <w:rPr>
          <w:rFonts w:eastAsia="宋体" w:cs="Times New Roman"/>
        </w:rPr>
        <w:t>)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ro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e-process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ages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tor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eatu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vector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utomatical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ssign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ag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loca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xm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ile</w:t>
      </w:r>
      <w:r w:rsidR="005F2037">
        <w:rPr>
          <w:rFonts w:eastAsia="宋体" w:cs="Times New Roman"/>
        </w:rPr>
        <w:t>(or</w:t>
      </w:r>
      <w:r w:rsidR="00820B77">
        <w:rPr>
          <w:rFonts w:eastAsia="宋体" w:cs="Times New Roman"/>
        </w:rPr>
        <w:t xml:space="preserve"> </w:t>
      </w:r>
      <w:r w:rsidR="005F2037">
        <w:rPr>
          <w:rFonts w:eastAsia="宋体" w:cs="Times New Roman" w:hint="eastAsia"/>
        </w:rPr>
        <w:t>i</w:t>
      </w:r>
      <w:r w:rsidR="005F2037" w:rsidRPr="005F2037">
        <w:rPr>
          <w:rFonts w:eastAsia="宋体" w:cs="Times New Roman"/>
        </w:rPr>
        <w:t>n</w:t>
      </w:r>
      <w:r w:rsidR="00820B77">
        <w:rPr>
          <w:rFonts w:eastAsia="宋体" w:cs="Times New Roman"/>
        </w:rPr>
        <w:t xml:space="preserve"> </w:t>
      </w:r>
      <w:r w:rsidR="005F2037" w:rsidRPr="005F2037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5F2037" w:rsidRPr="005F2037">
        <w:rPr>
          <w:rFonts w:eastAsia="宋体" w:cs="Times New Roman"/>
        </w:rPr>
        <w:t>database</w:t>
      </w:r>
      <w:r w:rsidR="005F2037">
        <w:rPr>
          <w:rFonts w:eastAsia="宋体" w:cs="Times New Roman"/>
        </w:rPr>
        <w:t>)</w:t>
      </w:r>
      <w:r w:rsidRPr="00A1652D">
        <w:rPr>
          <w:rFonts w:eastAsia="宋体" w:cs="Times New Roman"/>
        </w:rPr>
        <w:t>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Whe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eatur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pared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ogra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ad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eatu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vector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tor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xml</w:t>
      </w:r>
      <w:r w:rsidR="00820B77">
        <w:rPr>
          <w:rFonts w:eastAsia="宋体" w:cs="Times New Roman"/>
        </w:rPr>
        <w:t xml:space="preserve"> </w:t>
      </w:r>
      <w:proofErr w:type="gramStart"/>
      <w:r w:rsidRPr="00A1652D">
        <w:rPr>
          <w:rFonts w:eastAsia="宋体" w:cs="Times New Roman"/>
        </w:rPr>
        <w:t>file</w:t>
      </w:r>
      <w:r w:rsidR="00AF1E52">
        <w:rPr>
          <w:rFonts w:eastAsia="宋体" w:cs="Times New Roman"/>
        </w:rPr>
        <w:t>(</w:t>
      </w:r>
      <w:proofErr w:type="gramEnd"/>
      <w:r w:rsidR="00AF1E52">
        <w:rPr>
          <w:rFonts w:eastAsia="宋体" w:cs="Times New Roman"/>
        </w:rPr>
        <w:t>or</w:t>
      </w:r>
      <w:r w:rsidR="00820B77">
        <w:rPr>
          <w:rFonts w:eastAsia="宋体" w:cs="Times New Roman"/>
        </w:rPr>
        <w:t xml:space="preserve"> </w:t>
      </w:r>
      <w:r w:rsidR="00AF1E52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="00AF1E52">
        <w:rPr>
          <w:rFonts w:eastAsia="宋体" w:cs="Times New Roman"/>
        </w:rPr>
        <w:t>database)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equentially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alculat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stan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betwee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vector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(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stan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alculat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lgorith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us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n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Euclidea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stance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hi-squa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stan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r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L1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stance)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distan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mallest.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reshol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les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a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rese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reshold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wner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utpu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turn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rresponding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label.</w:t>
      </w:r>
    </w:p>
    <w:p w14:paraId="2DA814AC" w14:textId="77777777" w:rsidR="00EB1D83" w:rsidRPr="00A1652D" w:rsidRDefault="00EB1D83" w:rsidP="00C64894">
      <w:pPr>
        <w:pStyle w:val="4"/>
      </w:pPr>
      <w:r w:rsidRPr="00A1652D">
        <w:t>3.2.</w:t>
      </w:r>
      <w:r w:rsidR="00EB7832" w:rsidRPr="00A1652D">
        <w:t>3</w:t>
      </w:r>
      <w:r w:rsidRPr="00A1652D">
        <w:t>.</w:t>
      </w:r>
      <w:r w:rsidR="00CD47A1" w:rsidRPr="00A1652D">
        <w:t>3</w:t>
      </w:r>
      <w:r w:rsidR="00820B77">
        <w:t xml:space="preserve"> </w:t>
      </w:r>
      <w:r w:rsidR="005C6225" w:rsidRPr="00A1652D">
        <w:t>Input</w:t>
      </w:r>
      <w:r w:rsidR="00820B77">
        <w:t xml:space="preserve"> </w:t>
      </w:r>
      <w:r w:rsidR="005C6225" w:rsidRPr="00A1652D">
        <w:t>data</w:t>
      </w:r>
    </w:p>
    <w:p w14:paraId="242DE586" w14:textId="77777777" w:rsidR="0085592B" w:rsidRPr="00A1652D" w:rsidRDefault="005C6225" w:rsidP="00DD7DCD">
      <w:pPr>
        <w:spacing w:before="100" w:beforeAutospacing="1" w:after="100" w:afterAutospacing="1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1)</w:t>
      </w:r>
      <w:r w:rsidR="00820B77">
        <w:rPr>
          <w:rFonts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eatu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extra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85592B" w:rsidRPr="00DD7DCD" w14:paraId="0696915E" w14:textId="77777777" w:rsidTr="00CA0D78">
        <w:trPr>
          <w:trHeight w:val="646"/>
        </w:trPr>
        <w:tc>
          <w:tcPr>
            <w:tcW w:w="3258" w:type="dxa"/>
            <w:vAlign w:val="center"/>
          </w:tcPr>
          <w:p w14:paraId="0FCB13C2" w14:textId="77777777" w:rsidR="0085592B" w:rsidRPr="00DD7DCD" w:rsidRDefault="005C6225" w:rsidP="00CA0D78">
            <w:pPr>
              <w:jc w:val="center"/>
              <w:rPr>
                <w:rFonts w:eastAsia="宋体" w:cs="Times New Roman"/>
                <w:b/>
              </w:rPr>
            </w:pPr>
            <w:r w:rsidRPr="00DD7DCD">
              <w:rPr>
                <w:rFonts w:eastAsia="宋体" w:cs="Times New Roman"/>
                <w:b/>
              </w:rPr>
              <w:t>V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Pr="00DD7DCD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3259" w:type="dxa"/>
            <w:vAlign w:val="center"/>
          </w:tcPr>
          <w:p w14:paraId="7CC1B74A" w14:textId="77777777" w:rsidR="0085592B" w:rsidRPr="00DD7DCD" w:rsidRDefault="005C6225" w:rsidP="00CA0D78">
            <w:pPr>
              <w:jc w:val="center"/>
              <w:rPr>
                <w:rFonts w:eastAsia="宋体" w:cs="Times New Roman"/>
                <w:b/>
              </w:rPr>
            </w:pPr>
            <w:r w:rsidRPr="00DD7DCD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3259" w:type="dxa"/>
            <w:vAlign w:val="center"/>
          </w:tcPr>
          <w:p w14:paraId="2EA18C78" w14:textId="77777777" w:rsidR="0085592B" w:rsidRPr="00DD7DCD" w:rsidRDefault="005C6225" w:rsidP="00CA0D78">
            <w:pPr>
              <w:jc w:val="center"/>
              <w:rPr>
                <w:rFonts w:eastAsia="宋体" w:cs="Times New Roman"/>
                <w:b/>
              </w:rPr>
            </w:pPr>
            <w:r w:rsidRPr="00DD7DCD">
              <w:rPr>
                <w:rFonts w:eastAsia="宋体" w:cs="Times New Roman"/>
                <w:b/>
              </w:rPr>
              <w:t>Description</w:t>
            </w:r>
          </w:p>
        </w:tc>
      </w:tr>
      <w:tr w:rsidR="0085592B" w:rsidRPr="00A1652D" w14:paraId="5B36C163" w14:textId="77777777" w:rsidTr="00CA0D78">
        <w:trPr>
          <w:trHeight w:val="482"/>
        </w:trPr>
        <w:tc>
          <w:tcPr>
            <w:tcW w:w="3258" w:type="dxa"/>
            <w:vAlign w:val="center"/>
          </w:tcPr>
          <w:p w14:paraId="59537859" w14:textId="77777777" w:rsidR="0085592B" w:rsidRPr="00A1652D" w:rsidRDefault="0085592B" w:rsidP="00CA0D78">
            <w:pPr>
              <w:jc w:val="center"/>
              <w:rPr>
                <w:rFonts w:eastAsia="宋体" w:cs="Times New Roman"/>
              </w:rPr>
            </w:pPr>
            <w:proofErr w:type="spellStart"/>
            <w:r w:rsidRPr="00A1652D">
              <w:rPr>
                <w:rFonts w:eastAsia="宋体" w:cs="Times New Roman"/>
              </w:rPr>
              <w:t>Face</w:t>
            </w:r>
            <w:r w:rsidR="00740CAB" w:rsidRPr="00A1652D">
              <w:rPr>
                <w:rFonts w:eastAsia="宋体" w:cs="Times New Roman"/>
              </w:rPr>
              <w:t>_image</w:t>
            </w:r>
            <w:proofErr w:type="spellEnd"/>
          </w:p>
        </w:tc>
        <w:tc>
          <w:tcPr>
            <w:tcW w:w="3259" w:type="dxa"/>
            <w:vAlign w:val="center"/>
          </w:tcPr>
          <w:p w14:paraId="723CC6D2" w14:textId="77777777" w:rsidR="0085592B" w:rsidRPr="00A1652D" w:rsidRDefault="00CA0D78" w:rsidP="00CA0D78">
            <w:pPr>
              <w:jc w:val="center"/>
              <w:rPr>
                <w:rFonts w:eastAsia="宋体" w:cs="Times New Roman"/>
              </w:rPr>
            </w:pPr>
            <w:proofErr w:type="gramStart"/>
            <w:r>
              <w:rPr>
                <w:rFonts w:eastAsia="宋体" w:cs="Times New Roman"/>
              </w:rPr>
              <w:t>cv::</w:t>
            </w:r>
            <w:proofErr w:type="gramEnd"/>
            <w:r w:rsidR="0085592B" w:rsidRPr="00A1652D">
              <w:rPr>
                <w:rFonts w:eastAsia="宋体" w:cs="Times New Roman"/>
              </w:rPr>
              <w:t>Mat</w:t>
            </w:r>
          </w:p>
        </w:tc>
        <w:tc>
          <w:tcPr>
            <w:tcW w:w="3259" w:type="dxa"/>
            <w:vAlign w:val="center"/>
          </w:tcPr>
          <w:p w14:paraId="20A453FC" w14:textId="77777777" w:rsidR="0085592B" w:rsidRPr="00A1652D" w:rsidRDefault="005C6225" w:rsidP="00CA0D78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Us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mage</w:t>
            </w:r>
          </w:p>
        </w:tc>
      </w:tr>
    </w:tbl>
    <w:p w14:paraId="5EA5E0CF" w14:textId="77777777" w:rsidR="0085592B" w:rsidRPr="00A1652D" w:rsidRDefault="005C6225" w:rsidP="00DD7DCD">
      <w:pPr>
        <w:spacing w:before="100" w:beforeAutospacing="1" w:after="100" w:afterAutospacing="1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2)</w:t>
      </w:r>
      <w:r w:rsidR="00820B77">
        <w:rPr>
          <w:rFonts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ntrast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85592B" w:rsidRPr="005236DD" w14:paraId="55980466" w14:textId="77777777" w:rsidTr="001E3670">
        <w:trPr>
          <w:trHeight w:val="646"/>
        </w:trPr>
        <w:tc>
          <w:tcPr>
            <w:tcW w:w="3258" w:type="dxa"/>
            <w:vAlign w:val="center"/>
          </w:tcPr>
          <w:p w14:paraId="1CAE49FB" w14:textId="77777777" w:rsidR="0085592B" w:rsidRPr="005236DD" w:rsidRDefault="005C6225" w:rsidP="002D4917">
            <w:pPr>
              <w:jc w:val="center"/>
              <w:rPr>
                <w:rFonts w:eastAsia="宋体" w:cs="Times New Roman"/>
                <w:b/>
              </w:rPr>
            </w:pPr>
            <w:r w:rsidRPr="005236DD">
              <w:rPr>
                <w:rFonts w:eastAsia="宋体" w:cs="Times New Roman"/>
                <w:b/>
              </w:rPr>
              <w:t>V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Pr="005236DD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3259" w:type="dxa"/>
            <w:vAlign w:val="center"/>
          </w:tcPr>
          <w:p w14:paraId="6558E16C" w14:textId="77777777" w:rsidR="0085592B" w:rsidRPr="005236DD" w:rsidRDefault="005C6225" w:rsidP="002D4917">
            <w:pPr>
              <w:jc w:val="center"/>
              <w:rPr>
                <w:rFonts w:eastAsia="宋体" w:cs="Times New Roman"/>
                <w:b/>
              </w:rPr>
            </w:pPr>
            <w:r w:rsidRPr="005236DD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3259" w:type="dxa"/>
            <w:vAlign w:val="center"/>
          </w:tcPr>
          <w:p w14:paraId="1DCCD1C4" w14:textId="77777777" w:rsidR="0085592B" w:rsidRPr="005236DD" w:rsidRDefault="005C6225" w:rsidP="002D4917">
            <w:pPr>
              <w:jc w:val="center"/>
              <w:rPr>
                <w:rFonts w:eastAsia="宋体" w:cs="Times New Roman"/>
                <w:b/>
              </w:rPr>
            </w:pPr>
            <w:r w:rsidRPr="005236DD">
              <w:rPr>
                <w:rFonts w:eastAsia="宋体" w:cs="Times New Roman"/>
                <w:b/>
              </w:rPr>
              <w:t>Description</w:t>
            </w:r>
          </w:p>
        </w:tc>
      </w:tr>
      <w:tr w:rsidR="0085592B" w:rsidRPr="00A1652D" w14:paraId="67A00DFF" w14:textId="77777777" w:rsidTr="004A48D6">
        <w:trPr>
          <w:trHeight w:val="966"/>
        </w:trPr>
        <w:tc>
          <w:tcPr>
            <w:tcW w:w="3258" w:type="dxa"/>
            <w:vAlign w:val="center"/>
          </w:tcPr>
          <w:p w14:paraId="43ED9FBC" w14:textId="77777777" w:rsidR="0085592B" w:rsidRPr="00A1652D" w:rsidRDefault="00F455A0" w:rsidP="002D4917">
            <w:pPr>
              <w:jc w:val="center"/>
              <w:rPr>
                <w:rFonts w:eastAsia="宋体" w:cs="Times New Roman"/>
              </w:rPr>
            </w:pPr>
            <w:proofErr w:type="spellStart"/>
            <w:r>
              <w:rPr>
                <w:rFonts w:eastAsia="宋体" w:cs="Times New Roman"/>
              </w:rPr>
              <w:t>Face_image</w:t>
            </w:r>
            <w:proofErr w:type="spellEnd"/>
          </w:p>
        </w:tc>
        <w:tc>
          <w:tcPr>
            <w:tcW w:w="3259" w:type="dxa"/>
            <w:vAlign w:val="center"/>
          </w:tcPr>
          <w:p w14:paraId="0E15D19B" w14:textId="77777777" w:rsidR="0085592B" w:rsidRPr="00A1652D" w:rsidRDefault="00F455A0" w:rsidP="002D4917">
            <w:pPr>
              <w:jc w:val="center"/>
              <w:rPr>
                <w:rFonts w:eastAsia="宋体" w:cs="Times New Roman"/>
              </w:rPr>
            </w:pPr>
            <w:proofErr w:type="gramStart"/>
            <w:r>
              <w:rPr>
                <w:rFonts w:eastAsia="宋体" w:cs="Times New Roman"/>
              </w:rPr>
              <w:t>cv::</w:t>
            </w:r>
            <w:proofErr w:type="gramEnd"/>
            <w:r w:rsidR="0085592B" w:rsidRPr="00A1652D">
              <w:rPr>
                <w:rFonts w:eastAsia="宋体" w:cs="Times New Roman"/>
              </w:rPr>
              <w:t>Mat</w:t>
            </w:r>
          </w:p>
        </w:tc>
        <w:tc>
          <w:tcPr>
            <w:tcW w:w="3259" w:type="dxa"/>
            <w:vAlign w:val="center"/>
          </w:tcPr>
          <w:p w14:paraId="7616E6C5" w14:textId="77777777" w:rsidR="0085592B" w:rsidRPr="00A1652D" w:rsidRDefault="00F455A0" w:rsidP="00F455A0">
            <w:pPr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Pending detection face image</w:t>
            </w:r>
          </w:p>
        </w:tc>
      </w:tr>
    </w:tbl>
    <w:p w14:paraId="0245E85A" w14:textId="77777777" w:rsidR="0085592B" w:rsidRPr="00A1652D" w:rsidRDefault="0085592B" w:rsidP="00C64894">
      <w:pPr>
        <w:pStyle w:val="4"/>
      </w:pPr>
      <w:r w:rsidRPr="00A1652D">
        <w:t>3.2.</w:t>
      </w:r>
      <w:r w:rsidR="00EB7832" w:rsidRPr="00A1652D">
        <w:t>3</w:t>
      </w:r>
      <w:r w:rsidRPr="00A1652D">
        <w:t>.</w:t>
      </w:r>
      <w:r w:rsidR="00EB7832" w:rsidRPr="00A1652D">
        <w:t>4</w:t>
      </w:r>
      <w:r w:rsidR="00820B77">
        <w:t xml:space="preserve"> </w:t>
      </w:r>
      <w:r w:rsidR="005C6225" w:rsidRPr="00A1652D">
        <w:t>Output</w:t>
      </w:r>
      <w:r w:rsidR="00820B77">
        <w:t xml:space="preserve"> </w:t>
      </w:r>
      <w:r w:rsidR="005C6225" w:rsidRPr="00A1652D">
        <w:t>Data</w:t>
      </w:r>
    </w:p>
    <w:p w14:paraId="4EEF69B6" w14:textId="77777777" w:rsidR="0085592B" w:rsidRPr="00A1652D" w:rsidRDefault="005C6225" w:rsidP="005C254A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(1)</w:t>
      </w:r>
      <w:r w:rsidR="00820B77">
        <w:rPr>
          <w:rFonts w:cs="Times New Roman"/>
        </w:rPr>
        <w:t xml:space="preserve"> </w:t>
      </w:r>
      <w:r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featur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extraction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5C6225" w:rsidRPr="00A52AA4" w14:paraId="65DDBCFC" w14:textId="77777777" w:rsidTr="009D319A">
        <w:trPr>
          <w:trHeight w:val="644"/>
        </w:trPr>
        <w:tc>
          <w:tcPr>
            <w:tcW w:w="3258" w:type="dxa"/>
            <w:vAlign w:val="center"/>
          </w:tcPr>
          <w:p w14:paraId="51B73A9E" w14:textId="77777777" w:rsidR="005C6225" w:rsidRPr="00A52AA4" w:rsidRDefault="005C6225" w:rsidP="00E22826">
            <w:pPr>
              <w:jc w:val="center"/>
              <w:rPr>
                <w:rFonts w:eastAsia="宋体" w:cs="Times New Roman"/>
                <w:b/>
              </w:rPr>
            </w:pPr>
            <w:r w:rsidRPr="00A52AA4">
              <w:rPr>
                <w:rFonts w:eastAsia="宋体" w:cs="Times New Roman"/>
                <w:b/>
              </w:rPr>
              <w:t>V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Pr="00A52AA4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3259" w:type="dxa"/>
            <w:vAlign w:val="center"/>
          </w:tcPr>
          <w:p w14:paraId="7D50A586" w14:textId="77777777" w:rsidR="005C6225" w:rsidRPr="00A52AA4" w:rsidRDefault="005C6225" w:rsidP="00E22826">
            <w:pPr>
              <w:jc w:val="center"/>
              <w:rPr>
                <w:rFonts w:eastAsia="宋体" w:cs="Times New Roman"/>
                <w:b/>
              </w:rPr>
            </w:pPr>
            <w:r w:rsidRPr="00A52AA4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3259" w:type="dxa"/>
            <w:vAlign w:val="center"/>
          </w:tcPr>
          <w:p w14:paraId="19EAF5A0" w14:textId="77777777" w:rsidR="005C6225" w:rsidRPr="00A52AA4" w:rsidRDefault="005C6225" w:rsidP="00E22826">
            <w:pPr>
              <w:jc w:val="center"/>
              <w:rPr>
                <w:rFonts w:eastAsia="宋体" w:cs="Times New Roman"/>
                <w:b/>
              </w:rPr>
            </w:pPr>
            <w:r w:rsidRPr="00A52AA4">
              <w:rPr>
                <w:rFonts w:eastAsia="宋体" w:cs="Times New Roman"/>
                <w:b/>
              </w:rPr>
              <w:t>Description</w:t>
            </w:r>
          </w:p>
        </w:tc>
      </w:tr>
      <w:tr w:rsidR="0085592B" w:rsidRPr="00A1652D" w14:paraId="04715747" w14:textId="77777777" w:rsidTr="009D319A">
        <w:trPr>
          <w:trHeight w:val="644"/>
        </w:trPr>
        <w:tc>
          <w:tcPr>
            <w:tcW w:w="3258" w:type="dxa"/>
            <w:vAlign w:val="center"/>
          </w:tcPr>
          <w:p w14:paraId="06A802CA" w14:textId="77777777" w:rsidR="0085592B" w:rsidRPr="00A1652D" w:rsidRDefault="0085592B" w:rsidP="00E22826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Feature</w:t>
            </w:r>
          </w:p>
        </w:tc>
        <w:tc>
          <w:tcPr>
            <w:tcW w:w="3259" w:type="dxa"/>
            <w:vAlign w:val="center"/>
          </w:tcPr>
          <w:p w14:paraId="767FC0CB" w14:textId="77777777" w:rsidR="0085592B" w:rsidRPr="00A1652D" w:rsidRDefault="0085592B" w:rsidP="00E22826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Mat</w:t>
            </w:r>
          </w:p>
        </w:tc>
        <w:tc>
          <w:tcPr>
            <w:tcW w:w="3259" w:type="dxa"/>
            <w:vAlign w:val="center"/>
          </w:tcPr>
          <w:p w14:paraId="1E141B8B" w14:textId="77777777" w:rsidR="0085592B" w:rsidRPr="00A1652D" w:rsidRDefault="005C6225" w:rsidP="00E22826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ial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eature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f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use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extract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by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algorithm</w:t>
            </w:r>
          </w:p>
        </w:tc>
      </w:tr>
    </w:tbl>
    <w:p w14:paraId="0B2DDF9D" w14:textId="77777777" w:rsidR="0085592B" w:rsidRPr="00A1652D" w:rsidRDefault="0085592B" w:rsidP="00384D1E">
      <w:pPr>
        <w:spacing w:before="100" w:beforeAutospacing="1" w:after="100" w:afterAutospacing="1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lastRenderedPageBreak/>
        <w:t>(2</w:t>
      </w:r>
      <w:r w:rsidR="00714766">
        <w:rPr>
          <w:rFonts w:eastAsia="宋体" w:cs="Times New Roman"/>
        </w:rPr>
        <w:t>)</w:t>
      </w:r>
      <w:r w:rsidR="00820B77">
        <w:t xml:space="preserve"> </w:t>
      </w:r>
      <w:r w:rsidR="00714766" w:rsidRPr="00714766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="00714766" w:rsidRPr="00714766">
        <w:rPr>
          <w:rFonts w:eastAsia="宋体" w:cs="Times New Roman"/>
        </w:rPr>
        <w:t>contrast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5C6225" w:rsidRPr="000C10B8" w14:paraId="2DFF6127" w14:textId="77777777" w:rsidTr="00B60066">
        <w:trPr>
          <w:trHeight w:val="966"/>
        </w:trPr>
        <w:tc>
          <w:tcPr>
            <w:tcW w:w="3258" w:type="dxa"/>
            <w:vAlign w:val="center"/>
          </w:tcPr>
          <w:p w14:paraId="79E852F0" w14:textId="77777777" w:rsidR="005C6225" w:rsidRPr="000C10B8" w:rsidRDefault="005C6225" w:rsidP="00714766">
            <w:pPr>
              <w:jc w:val="center"/>
              <w:rPr>
                <w:rFonts w:eastAsia="宋体" w:cs="Times New Roman"/>
                <w:b/>
              </w:rPr>
            </w:pPr>
            <w:r w:rsidRPr="000C10B8">
              <w:rPr>
                <w:rFonts w:eastAsia="宋体" w:cs="Times New Roman"/>
                <w:b/>
              </w:rPr>
              <w:t>Variable</w:t>
            </w:r>
            <w:r w:rsidR="00820B77">
              <w:rPr>
                <w:rFonts w:eastAsia="宋体" w:cs="Times New Roman"/>
                <w:b/>
              </w:rPr>
              <w:t xml:space="preserve"> </w:t>
            </w:r>
            <w:r w:rsidRPr="000C10B8">
              <w:rPr>
                <w:rFonts w:eastAsia="宋体" w:cs="Times New Roman"/>
                <w:b/>
              </w:rPr>
              <w:t>name</w:t>
            </w:r>
          </w:p>
        </w:tc>
        <w:tc>
          <w:tcPr>
            <w:tcW w:w="3259" w:type="dxa"/>
            <w:vAlign w:val="center"/>
          </w:tcPr>
          <w:p w14:paraId="60C2B746" w14:textId="77777777" w:rsidR="005C6225" w:rsidRPr="000C10B8" w:rsidRDefault="005C6225" w:rsidP="00714766">
            <w:pPr>
              <w:jc w:val="center"/>
              <w:rPr>
                <w:rFonts w:eastAsia="宋体" w:cs="Times New Roman"/>
                <w:b/>
              </w:rPr>
            </w:pPr>
            <w:r w:rsidRPr="000C10B8">
              <w:rPr>
                <w:rFonts w:eastAsia="宋体" w:cs="Times New Roman"/>
                <w:b/>
              </w:rPr>
              <w:t>Type</w:t>
            </w:r>
          </w:p>
        </w:tc>
        <w:tc>
          <w:tcPr>
            <w:tcW w:w="3259" w:type="dxa"/>
            <w:vAlign w:val="center"/>
          </w:tcPr>
          <w:p w14:paraId="28FDDC76" w14:textId="77777777" w:rsidR="005C6225" w:rsidRPr="000C10B8" w:rsidRDefault="005C6225" w:rsidP="00714766">
            <w:pPr>
              <w:jc w:val="center"/>
              <w:rPr>
                <w:rFonts w:eastAsia="宋体" w:cs="Times New Roman"/>
                <w:b/>
              </w:rPr>
            </w:pPr>
            <w:r w:rsidRPr="000C10B8">
              <w:rPr>
                <w:rFonts w:eastAsia="宋体" w:cs="Times New Roman"/>
                <w:b/>
              </w:rPr>
              <w:t>Description</w:t>
            </w:r>
          </w:p>
        </w:tc>
      </w:tr>
      <w:tr w:rsidR="0085592B" w:rsidRPr="00A1652D" w14:paraId="1CFBD629" w14:textId="77777777" w:rsidTr="00B60066">
        <w:trPr>
          <w:trHeight w:val="966"/>
        </w:trPr>
        <w:tc>
          <w:tcPr>
            <w:tcW w:w="3258" w:type="dxa"/>
            <w:vAlign w:val="center"/>
          </w:tcPr>
          <w:p w14:paraId="393ED72E" w14:textId="77777777" w:rsidR="0085592B" w:rsidRPr="00A1652D" w:rsidRDefault="00905956" w:rsidP="00714766">
            <w:pPr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Tag</w:t>
            </w:r>
          </w:p>
        </w:tc>
        <w:tc>
          <w:tcPr>
            <w:tcW w:w="3259" w:type="dxa"/>
            <w:vAlign w:val="center"/>
          </w:tcPr>
          <w:p w14:paraId="3AD1DA86" w14:textId="77777777" w:rsidR="0085592B" w:rsidRPr="00A1652D" w:rsidRDefault="00CD47A1" w:rsidP="00714766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int</w:t>
            </w:r>
          </w:p>
        </w:tc>
        <w:tc>
          <w:tcPr>
            <w:tcW w:w="3259" w:type="dxa"/>
            <w:vAlign w:val="center"/>
          </w:tcPr>
          <w:p w14:paraId="1FB92637" w14:textId="77777777" w:rsidR="0085592B" w:rsidRPr="00A1652D" w:rsidRDefault="005C6225" w:rsidP="00714766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dentifi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wner'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label,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wher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-1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mean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etect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oe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no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exis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atabase</w:t>
            </w:r>
          </w:p>
        </w:tc>
      </w:tr>
    </w:tbl>
    <w:p w14:paraId="0453B5FE" w14:textId="77777777" w:rsidR="00F9394B" w:rsidRDefault="00F9394B" w:rsidP="00C64894">
      <w:pPr>
        <w:pStyle w:val="4"/>
      </w:pPr>
      <w:r w:rsidRPr="00A1652D">
        <w:t>3.2.</w:t>
      </w:r>
      <w:r w:rsidR="00FB7E92">
        <w:t>3</w:t>
      </w:r>
      <w:r w:rsidRPr="00A1652D">
        <w:t>.5</w:t>
      </w:r>
      <w:r w:rsidR="00820B77">
        <w:t xml:space="preserve"> </w:t>
      </w:r>
      <w:r w:rsidRPr="00A1652D">
        <w:t>Interface</w:t>
      </w:r>
    </w:p>
    <w:p w14:paraId="1A79959C" w14:textId="77777777" w:rsidR="00355881" w:rsidRDefault="00355881" w:rsidP="005C254A">
      <w:pPr>
        <w:spacing w:line="360" w:lineRule="auto"/>
        <w:ind w:firstLine="420"/>
        <w:rPr>
          <w:rFonts w:eastAsia="宋体" w:cs="Times New Roman"/>
        </w:rPr>
      </w:pPr>
      <w:r w:rsidRPr="00355881">
        <w:rPr>
          <w:rFonts w:eastAsia="宋体" w:cs="Times New Roman"/>
        </w:rPr>
        <w:t>Developers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can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create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a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new</w:t>
      </w:r>
      <w:r w:rsidR="00820B77">
        <w:rPr>
          <w:rFonts w:eastAsia="宋体" w:cs="Times New Roman"/>
        </w:rPr>
        <w:t xml:space="preserve"> </w:t>
      </w:r>
      <w:proofErr w:type="spellStart"/>
      <w:r>
        <w:rPr>
          <w:rFonts w:eastAsia="宋体" w:cs="Times New Roman"/>
        </w:rPr>
        <w:t>faceDetection</w:t>
      </w:r>
      <w:proofErr w:type="spellEnd"/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by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referring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to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following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code:</w:t>
      </w:r>
    </w:p>
    <w:p w14:paraId="456D4E53" w14:textId="77777777" w:rsidR="00355881" w:rsidRPr="009723E3" w:rsidRDefault="00355881" w:rsidP="0035588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9723E3">
        <w:rPr>
          <w:rFonts w:ascii="Consolas" w:eastAsia="宋体" w:hAnsi="Consolas" w:cs="宋体"/>
          <w:color w:val="808080"/>
          <w:kern w:val="0"/>
          <w:sz w:val="21"/>
          <w:szCs w:val="18"/>
          <w:bdr w:val="none" w:sz="0" w:space="0" w:color="auto" w:frame="1"/>
        </w:rPr>
        <w:t>#include</w:t>
      </w:r>
      <w:r w:rsidR="00820B77">
        <w:rPr>
          <w:rFonts w:ascii="Consolas" w:eastAsia="宋体" w:hAnsi="Consolas" w:cs="宋体"/>
          <w:color w:val="808080"/>
          <w:kern w:val="0"/>
          <w:sz w:val="21"/>
          <w:szCs w:val="18"/>
          <w:bdr w:val="none" w:sz="0" w:space="0" w:color="auto" w:frame="1"/>
        </w:rPr>
        <w:t xml:space="preserve"> </w:t>
      </w:r>
      <w:r w:rsidRPr="009723E3">
        <w:rPr>
          <w:rFonts w:ascii="Consolas" w:eastAsia="宋体" w:hAnsi="Consolas" w:cs="宋体"/>
          <w:color w:val="808080"/>
          <w:kern w:val="0"/>
          <w:sz w:val="21"/>
          <w:szCs w:val="18"/>
          <w:bdr w:val="none" w:sz="0" w:space="0" w:color="auto" w:frame="1"/>
        </w:rPr>
        <w:t>&lt;iostream&gt;</w:t>
      </w:r>
    </w:p>
    <w:p w14:paraId="0D629907" w14:textId="77777777" w:rsidR="00355881" w:rsidRPr="009723E3" w:rsidRDefault="00355881" w:rsidP="0035588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</w:p>
    <w:p w14:paraId="1A9550FA" w14:textId="77777777" w:rsidR="00355881" w:rsidRPr="009723E3" w:rsidRDefault="00355881" w:rsidP="0035588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proofErr w:type="spellStart"/>
      <w:r w:rsidRPr="009723E3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</w:t>
      </w:r>
      <w:proofErr w:type="spellEnd"/>
      <w:r w:rsidR="00820B77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9723E3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</w:t>
      </w:r>
      <w:proofErr w:type="spellEnd"/>
      <w:r w:rsidRPr="009723E3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(</w:t>
      </w:r>
      <w:proofErr w:type="gramEnd"/>
      <w:r w:rsidRPr="009723E3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);</w:t>
      </w:r>
    </w:p>
    <w:p w14:paraId="6D503978" w14:textId="77777777" w:rsidR="00306C88" w:rsidRDefault="00306C88" w:rsidP="00355881">
      <w:pPr>
        <w:ind w:firstLineChars="100" w:firstLine="280"/>
        <w:rPr>
          <w:rFonts w:eastAsia="宋体" w:cs="Times New Roman"/>
        </w:rPr>
      </w:pPr>
    </w:p>
    <w:p w14:paraId="39B9A8B4" w14:textId="77777777" w:rsidR="00355881" w:rsidRDefault="00355881" w:rsidP="005C254A">
      <w:pPr>
        <w:spacing w:line="360" w:lineRule="auto"/>
        <w:ind w:firstLine="420"/>
        <w:rPr>
          <w:rFonts w:eastAsia="宋体" w:cs="Times New Roman"/>
        </w:rPr>
      </w:pPr>
      <w:r w:rsidRPr="00355881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recognition: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Identify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owner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picture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return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its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identity</w:t>
      </w:r>
      <w:r w:rsidR="00820B77">
        <w:rPr>
          <w:rFonts w:eastAsia="宋体" w:cs="Times New Roman"/>
        </w:rPr>
        <w:t xml:space="preserve"> </w:t>
      </w:r>
      <w:r w:rsidRPr="00355881">
        <w:rPr>
          <w:rFonts w:eastAsia="宋体" w:cs="Times New Roman"/>
        </w:rPr>
        <w:t>tag</w:t>
      </w:r>
      <w:r w:rsidR="00905956">
        <w:rPr>
          <w:rFonts w:eastAsia="宋体" w:cs="Times New Roman"/>
        </w:rPr>
        <w:t>:</w:t>
      </w:r>
    </w:p>
    <w:p w14:paraId="2289E1D3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808080"/>
          <w:kern w:val="0"/>
          <w:sz w:val="21"/>
          <w:szCs w:val="18"/>
          <w:bdr w:val="none" w:sz="0" w:space="0" w:color="auto" w:frame="1"/>
        </w:rPr>
        <w:t>#include</w:t>
      </w:r>
      <w:r w:rsidR="00820B77" w:rsidRPr="00F253AE">
        <w:rPr>
          <w:rFonts w:ascii="Consolas" w:eastAsia="宋体" w:hAnsi="Consolas" w:cs="宋体"/>
          <w:color w:val="80808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808080"/>
          <w:kern w:val="0"/>
          <w:sz w:val="21"/>
          <w:szCs w:val="18"/>
          <w:bdr w:val="none" w:sz="0" w:space="0" w:color="auto" w:frame="1"/>
        </w:rPr>
        <w:t>&lt;opencv2/opencv.hpp&gt;</w:t>
      </w:r>
    </w:p>
    <w:p w14:paraId="1EA92CBA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</w:p>
    <w:p w14:paraId="5B25A393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Set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he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default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recommended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value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for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A030A5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Rin/Rex/</w:t>
      </w:r>
      <w:proofErr w:type="spellStart"/>
      <w:r w:rsidR="00A030A5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Grid_x</w:t>
      </w:r>
      <w:proofErr w:type="spellEnd"/>
      <w:r w:rsidR="00A030A5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</w:t>
      </w:r>
      <w:proofErr w:type="spellStart"/>
      <w:r w:rsidR="00A030A5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Grid_y</w:t>
      </w:r>
      <w:proofErr w:type="spellEnd"/>
    </w:p>
    <w:p w14:paraId="4E012D98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proofErr w:type="gram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cv::</w:t>
      </w:r>
      <w:proofErr w:type="gramEnd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Ma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image_test</w:t>
      </w:r>
      <w:proofErr w:type="spellEnd"/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test_train.jpg"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1E3F0F57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proofErr w:type="gram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cv::</w:t>
      </w:r>
      <w:proofErr w:type="gramEnd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Ma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image_predict</w:t>
      </w:r>
      <w:proofErr w:type="spellEnd"/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test_predict.jpg"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743C3E64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proofErr w:type="gram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proofErr w:type="gramEnd"/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5C254A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n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5C254A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1;</w:t>
      </w:r>
    </w:p>
    <w:p w14:paraId="46326E99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proofErr w:type="gram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proofErr w:type="gramEnd"/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ex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4;</w:t>
      </w:r>
    </w:p>
    <w:p w14:paraId="17C9CF8E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proofErr w:type="gram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proofErr w:type="gramEnd"/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rid_x</w:t>
      </w:r>
      <w:proofErr w:type="spellEnd"/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1;</w:t>
      </w:r>
    </w:p>
    <w:p w14:paraId="342C4A9C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proofErr w:type="gram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proofErr w:type="gramEnd"/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rid_y</w:t>
      </w:r>
      <w:proofErr w:type="spellEnd"/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1;</w:t>
      </w:r>
    </w:p>
    <w:p w14:paraId="22371C37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proofErr w:type="gram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proofErr w:type="gramEnd"/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floa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hreshold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0.85;</w:t>
      </w:r>
    </w:p>
    <w:p w14:paraId="37421FC8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</w:p>
    <w:p w14:paraId="7EC9FF2A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Directly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call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face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recognition</w:t>
      </w:r>
    </w:p>
    <w:p w14:paraId="264EE159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proofErr w:type="spell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.train</w:t>
      </w:r>
      <w:proofErr w:type="spellEnd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(</w:t>
      </w:r>
      <w:proofErr w:type="spell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image_test</w:t>
      </w:r>
      <w:proofErr w:type="spellEnd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);</w:t>
      </w:r>
    </w:p>
    <w:p w14:paraId="3B27ED2C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proofErr w:type="gram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proofErr w:type="gramEnd"/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ag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.</w:t>
      </w:r>
      <w:r w:rsidR="005A38E6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predict</w:t>
      </w:r>
      <w:proofErr w:type="spellEnd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(</w:t>
      </w:r>
      <w:proofErr w:type="spell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image_predict</w:t>
      </w:r>
      <w:proofErr w:type="spellEnd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);</w:t>
      </w:r>
    </w:p>
    <w:p w14:paraId="05C282A9" w14:textId="77777777" w:rsidR="00306C88" w:rsidRPr="00F253AE" w:rsidRDefault="00820B77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</w:t>
      </w:r>
    </w:p>
    <w:p w14:paraId="121B406D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If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here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are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optional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parameters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</w:t>
      </w:r>
    </w:p>
    <w:p w14:paraId="3A833D76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proofErr w:type="gram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proofErr w:type="gramEnd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map&lt;std::</w:t>
      </w:r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="00B75912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 std::</w:t>
      </w:r>
      <w:r w:rsidR="00B75912">
        <w:rPr>
          <w:rFonts w:ascii="Consolas" w:eastAsia="宋体" w:hAnsi="Consolas" w:cs="宋体" w:hint="eastAsia"/>
          <w:b/>
          <w:bCs/>
          <w:color w:val="2E8B57"/>
          <w:kern w:val="0"/>
          <w:sz w:val="21"/>
          <w:szCs w:val="18"/>
          <w:bdr w:val="none" w:sz="0" w:space="0" w:color="auto" w:frame="1"/>
        </w:rPr>
        <w:t>floa</w:t>
      </w:r>
      <w:r w:rsidR="00B75912"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t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&gt;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;</w:t>
      </w:r>
    </w:p>
    <w:p w14:paraId="57D9A39E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[</w:t>
      </w:r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Rin"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]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n;</w:t>
      </w:r>
    </w:p>
    <w:p w14:paraId="5366D6BD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[</w:t>
      </w:r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Rex"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]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ex;</w:t>
      </w:r>
    </w:p>
    <w:p w14:paraId="2B48F18B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[</w:t>
      </w:r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</w:t>
      </w:r>
      <w:proofErr w:type="spellStart"/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grid_x</w:t>
      </w:r>
      <w:proofErr w:type="spellEnd"/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]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rid_x</w:t>
      </w:r>
      <w:proofErr w:type="spellEnd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28673604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[</w:t>
      </w:r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</w:t>
      </w:r>
      <w:proofErr w:type="spellStart"/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grid_y</w:t>
      </w:r>
      <w:proofErr w:type="spellEnd"/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]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rid_y</w:t>
      </w:r>
      <w:proofErr w:type="spellEnd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1A900D19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[</w:t>
      </w:r>
      <w:r w:rsidRPr="00F253A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Threshold"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]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hreshold;</w:t>
      </w:r>
    </w:p>
    <w:p w14:paraId="2353432A" w14:textId="77777777" w:rsidR="00306C88" w:rsidRPr="00F253AE" w:rsidRDefault="00820B77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</w:t>
      </w:r>
    </w:p>
    <w:p w14:paraId="4C4455E2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Call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face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recognition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with</w:t>
      </w:r>
      <w:r w:rsidR="00820B77"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parameters</w:t>
      </w:r>
    </w:p>
    <w:p w14:paraId="749F9EB5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proofErr w:type="spell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.train</w:t>
      </w:r>
      <w:proofErr w:type="spellEnd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(</w:t>
      </w:r>
      <w:proofErr w:type="spell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image_test</w:t>
      </w:r>
      <w:proofErr w:type="spellEnd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);</w:t>
      </w:r>
    </w:p>
    <w:p w14:paraId="2A987D44" w14:textId="77777777" w:rsidR="00306C88" w:rsidRPr="00F253AE" w:rsidRDefault="00306C88" w:rsidP="00306C8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proofErr w:type="gram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d::</w:t>
      </w:r>
      <w:proofErr w:type="gramEnd"/>
      <w:r w:rsidRPr="00F253AE">
        <w:rPr>
          <w:rFonts w:ascii="Consolas" w:eastAsia="宋体" w:hAnsi="Consolas" w:cs="宋体"/>
          <w:b/>
          <w:bCs/>
          <w:color w:val="2E8B57"/>
          <w:kern w:val="0"/>
          <w:sz w:val="21"/>
          <w:szCs w:val="18"/>
          <w:bdr w:val="none" w:sz="0" w:space="0" w:color="auto" w:frame="1"/>
        </w:rPr>
        <w:t>int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ag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.</w:t>
      </w:r>
      <w:r w:rsidR="005A38E6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predict</w:t>
      </w:r>
      <w:proofErr w:type="spellEnd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(</w:t>
      </w:r>
      <w:proofErr w:type="spellStart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image_predict</w:t>
      </w:r>
      <w:proofErr w:type="spellEnd"/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</w:t>
      </w:r>
      <w:r w:rsidR="00820B77"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F253A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options);</w:t>
      </w:r>
    </w:p>
    <w:p w14:paraId="370A68C1" w14:textId="77777777" w:rsidR="00F9394B" w:rsidRDefault="00F9394B" w:rsidP="007738C0">
      <w:pPr>
        <w:spacing w:line="360" w:lineRule="auto"/>
        <w:ind w:firstLine="420"/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lastRenderedPageBreak/>
        <w:t>(1)</w:t>
      </w:r>
      <w:r w:rsidR="00820B77">
        <w:rPr>
          <w:rFonts w:cs="Times New Roman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Fac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extraction: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used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to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extract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information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of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a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fac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in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a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specified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image.</w:t>
      </w:r>
    </w:p>
    <w:p w14:paraId="25617FCB" w14:textId="77777777" w:rsidR="00F9394B" w:rsidRPr="00A1652D" w:rsidRDefault="00F9394B" w:rsidP="00922FCB">
      <w:pPr>
        <w:spacing w:line="360" w:lineRule="auto"/>
        <w:ind w:firstLine="420"/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Fac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extraction——Request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15"/>
        <w:gridCol w:w="1772"/>
        <w:gridCol w:w="1087"/>
        <w:gridCol w:w="1285"/>
        <w:gridCol w:w="3959"/>
      </w:tblGrid>
      <w:tr w:rsidR="00782C99" w:rsidRPr="00A85248" w14:paraId="5568B1C5" w14:textId="77777777" w:rsidTr="00C65BFD">
        <w:tc>
          <w:tcPr>
            <w:tcW w:w="1815" w:type="dxa"/>
            <w:vAlign w:val="center"/>
          </w:tcPr>
          <w:p w14:paraId="287053C2" w14:textId="77777777" w:rsidR="00F9394B" w:rsidRPr="00A85248" w:rsidRDefault="00F9394B" w:rsidP="00782C99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A8524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Parameter</w:t>
            </w:r>
            <w:r w:rsidR="00820B77" w:rsidRPr="00A8524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A8524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name</w:t>
            </w:r>
          </w:p>
        </w:tc>
        <w:tc>
          <w:tcPr>
            <w:tcW w:w="1772" w:type="dxa"/>
            <w:vAlign w:val="center"/>
          </w:tcPr>
          <w:p w14:paraId="7849F81D" w14:textId="77777777" w:rsidR="00F9394B" w:rsidRPr="00A85248" w:rsidRDefault="00F9394B" w:rsidP="00782C99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A8524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A8524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A8524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A8524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A8524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A8524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A8524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1087" w:type="dxa"/>
            <w:vAlign w:val="center"/>
          </w:tcPr>
          <w:p w14:paraId="48C06B0B" w14:textId="77777777" w:rsidR="00F9394B" w:rsidRPr="00A85248" w:rsidRDefault="00F9394B" w:rsidP="00782C99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A8524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Type</w:t>
            </w:r>
          </w:p>
        </w:tc>
        <w:tc>
          <w:tcPr>
            <w:tcW w:w="1285" w:type="dxa"/>
            <w:vAlign w:val="center"/>
          </w:tcPr>
          <w:p w14:paraId="18D75E3D" w14:textId="77777777" w:rsidR="00F9394B" w:rsidRPr="00A85248" w:rsidRDefault="00F9394B" w:rsidP="00782C99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A8524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Defaults</w:t>
            </w:r>
          </w:p>
        </w:tc>
        <w:tc>
          <w:tcPr>
            <w:tcW w:w="3959" w:type="dxa"/>
            <w:vAlign w:val="center"/>
          </w:tcPr>
          <w:p w14:paraId="19470A74" w14:textId="77777777" w:rsidR="00F9394B" w:rsidRPr="00A85248" w:rsidRDefault="00F9394B" w:rsidP="00782C99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A8524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782C99" w:rsidRPr="00A1652D" w14:paraId="6500CAA0" w14:textId="77777777" w:rsidTr="00C65BFD">
        <w:tc>
          <w:tcPr>
            <w:tcW w:w="1815" w:type="dxa"/>
            <w:vAlign w:val="center"/>
          </w:tcPr>
          <w:p w14:paraId="2C78C429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proofErr w:type="spellStart"/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ace_image</w:t>
            </w:r>
            <w:proofErr w:type="spellEnd"/>
          </w:p>
        </w:tc>
        <w:tc>
          <w:tcPr>
            <w:tcW w:w="1772" w:type="dxa"/>
            <w:vAlign w:val="center"/>
          </w:tcPr>
          <w:p w14:paraId="300A1A75" w14:textId="77777777" w:rsidR="00F9394B" w:rsidRPr="00A1652D" w:rsidRDefault="002E08CC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Yes</w:t>
            </w:r>
          </w:p>
        </w:tc>
        <w:tc>
          <w:tcPr>
            <w:tcW w:w="1087" w:type="dxa"/>
            <w:vAlign w:val="center"/>
          </w:tcPr>
          <w:p w14:paraId="0EA5D1E0" w14:textId="77777777" w:rsidR="00F9394B" w:rsidRPr="00306C88" w:rsidRDefault="00306C88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proofErr w:type="gramStart"/>
            <w:r w:rsidRPr="00306C88">
              <w:rPr>
                <w:rStyle w:val="a9"/>
                <w:rFonts w:cs="Times New Roman"/>
                <w:b w:val="0"/>
                <w:color w:val="000000"/>
                <w:szCs w:val="21"/>
                <w:shd w:val="clear" w:color="auto" w:fill="FFFFFF"/>
              </w:rPr>
              <w:t>cv::</w:t>
            </w:r>
            <w:proofErr w:type="gramEnd"/>
            <w:r w:rsidR="00F9394B" w:rsidRPr="00306C88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Mat</w:t>
            </w:r>
          </w:p>
        </w:tc>
        <w:tc>
          <w:tcPr>
            <w:tcW w:w="1285" w:type="dxa"/>
            <w:vAlign w:val="center"/>
          </w:tcPr>
          <w:p w14:paraId="0A7129E9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ull</w:t>
            </w:r>
          </w:p>
        </w:tc>
        <w:tc>
          <w:tcPr>
            <w:tcW w:w="3959" w:type="dxa"/>
            <w:vAlign w:val="center"/>
          </w:tcPr>
          <w:p w14:paraId="32619794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informatio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containing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th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fac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(Data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iz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less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tha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10M)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th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n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f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jp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jpe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pgm</w:t>
            </w:r>
            <w:proofErr w:type="spellEnd"/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r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png</w:t>
            </w:r>
            <w:proofErr w:type="spellEnd"/>
            <w:r w:rsidR="002D6F2F">
              <w:rPr>
                <w:rFonts w:eastAsia="宋体" w:cs="Times New Roman"/>
                <w:szCs w:val="21"/>
                <w:shd w:val="clear" w:color="auto" w:fill="FFFFFF"/>
              </w:rPr>
              <w:t>(</w:t>
            </w:r>
            <w:proofErr w:type="gramEnd"/>
            <w:r w:rsidR="002D6F2F" w:rsidRPr="002D6F2F">
              <w:rPr>
                <w:rFonts w:eastAsia="宋体" w:cs="Times New Roman"/>
                <w:szCs w:val="21"/>
                <w:shd w:val="clear" w:color="auto" w:fill="FFFFFF"/>
              </w:rPr>
              <w:t>Recommende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Fonts w:eastAsia="宋体" w:cs="Times New Roman"/>
                <w:szCs w:val="21"/>
                <w:shd w:val="clear" w:color="auto" w:fill="FFFFFF"/>
              </w:rPr>
              <w:t>jpg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 w:rsidR="002D6F2F">
              <w:rPr>
                <w:rFonts w:eastAsia="宋体" w:cs="Times New Roman"/>
                <w:szCs w:val="21"/>
                <w:shd w:val="clear" w:color="auto" w:fill="FFFFFF"/>
              </w:rPr>
              <w:t>)</w:t>
            </w:r>
          </w:p>
        </w:tc>
      </w:tr>
      <w:tr w:rsidR="00782C99" w:rsidRPr="00A1652D" w14:paraId="259DE7F5" w14:textId="77777777" w:rsidTr="00C65BFD">
        <w:tc>
          <w:tcPr>
            <w:tcW w:w="1815" w:type="dxa"/>
            <w:vAlign w:val="center"/>
          </w:tcPr>
          <w:p w14:paraId="6A6A4F5D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in</w:t>
            </w:r>
          </w:p>
        </w:tc>
        <w:tc>
          <w:tcPr>
            <w:tcW w:w="1772" w:type="dxa"/>
            <w:vAlign w:val="center"/>
          </w:tcPr>
          <w:p w14:paraId="0B738A90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087" w:type="dxa"/>
            <w:vAlign w:val="center"/>
          </w:tcPr>
          <w:p w14:paraId="6A977FBD" w14:textId="77777777" w:rsidR="00F9394B" w:rsidRPr="00A1652D" w:rsidRDefault="00306C88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td::</w:t>
            </w:r>
            <w:proofErr w:type="gramEnd"/>
            <w:r w:rsidR="00F9394B"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285" w:type="dxa"/>
            <w:vAlign w:val="center"/>
          </w:tcPr>
          <w:p w14:paraId="510C7629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3959" w:type="dxa"/>
            <w:vAlign w:val="center"/>
          </w:tcPr>
          <w:p w14:paraId="661DF070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ner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diu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haracteristic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ampling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oint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ng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No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cial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s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t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mmended)</w:t>
            </w:r>
          </w:p>
        </w:tc>
      </w:tr>
      <w:tr w:rsidR="00782C99" w:rsidRPr="00A1652D" w14:paraId="089BF39C" w14:textId="77777777" w:rsidTr="00C65BFD">
        <w:tc>
          <w:tcPr>
            <w:tcW w:w="1815" w:type="dxa"/>
            <w:vAlign w:val="center"/>
          </w:tcPr>
          <w:p w14:paraId="35D871BB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x</w:t>
            </w:r>
          </w:p>
        </w:tc>
        <w:tc>
          <w:tcPr>
            <w:tcW w:w="1772" w:type="dxa"/>
            <w:vAlign w:val="center"/>
          </w:tcPr>
          <w:p w14:paraId="4B8FD099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087" w:type="dxa"/>
            <w:vAlign w:val="center"/>
          </w:tcPr>
          <w:p w14:paraId="67426A3A" w14:textId="77777777" w:rsidR="00F9394B" w:rsidRPr="00A1652D" w:rsidRDefault="00306C88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td::</w:t>
            </w:r>
            <w:proofErr w:type="gramEnd"/>
            <w:r w:rsidR="00F9394B"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285" w:type="dxa"/>
            <w:vAlign w:val="center"/>
          </w:tcPr>
          <w:p w14:paraId="79F21B71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3959" w:type="dxa"/>
            <w:vAlign w:val="center"/>
          </w:tcPr>
          <w:p w14:paraId="5813BF3A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uter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diu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haracteristic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ampling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oint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ng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No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cial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s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t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mmended)</w:t>
            </w:r>
          </w:p>
        </w:tc>
      </w:tr>
      <w:tr w:rsidR="00782C99" w:rsidRPr="00A1652D" w14:paraId="06486BF5" w14:textId="77777777" w:rsidTr="00C65BFD">
        <w:tc>
          <w:tcPr>
            <w:tcW w:w="1815" w:type="dxa"/>
            <w:vAlign w:val="center"/>
          </w:tcPr>
          <w:p w14:paraId="61DD4B7C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proofErr w:type="spellStart"/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Grid_x</w:t>
            </w:r>
            <w:proofErr w:type="spellEnd"/>
          </w:p>
        </w:tc>
        <w:tc>
          <w:tcPr>
            <w:tcW w:w="1772" w:type="dxa"/>
            <w:vAlign w:val="center"/>
          </w:tcPr>
          <w:p w14:paraId="01A5CD82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087" w:type="dxa"/>
            <w:vAlign w:val="center"/>
          </w:tcPr>
          <w:p w14:paraId="50C9B88F" w14:textId="77777777" w:rsidR="00F9394B" w:rsidRPr="00A1652D" w:rsidRDefault="00306C88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td::</w:t>
            </w:r>
            <w:proofErr w:type="gramEnd"/>
            <w:r w:rsidR="00F9394B"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285" w:type="dxa"/>
            <w:vAlign w:val="center"/>
          </w:tcPr>
          <w:p w14:paraId="65BA38F7" w14:textId="77777777" w:rsidR="00F9394B" w:rsidRPr="00A1652D" w:rsidRDefault="00E3738C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eastAsia="宋体" w:cs="Times New Roman" w:hint="eastAsia"/>
                <w:b w:val="0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3959" w:type="dxa"/>
            <w:vAlign w:val="center"/>
          </w:tcPr>
          <w:p w14:paraId="34283A11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umber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860EC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horizontal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egmented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gion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eatur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ag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Modifying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o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larger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valu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n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prov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gnition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ccuracy,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but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ed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will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decrease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)</w:t>
            </w:r>
          </w:p>
        </w:tc>
      </w:tr>
      <w:tr w:rsidR="00782C99" w:rsidRPr="00A1652D" w14:paraId="4C7127C5" w14:textId="77777777" w:rsidTr="00C65BFD">
        <w:tc>
          <w:tcPr>
            <w:tcW w:w="1815" w:type="dxa"/>
            <w:vAlign w:val="center"/>
          </w:tcPr>
          <w:p w14:paraId="236237F3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proofErr w:type="spellStart"/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Grid_y</w:t>
            </w:r>
            <w:proofErr w:type="spellEnd"/>
          </w:p>
        </w:tc>
        <w:tc>
          <w:tcPr>
            <w:tcW w:w="1772" w:type="dxa"/>
            <w:vAlign w:val="center"/>
          </w:tcPr>
          <w:p w14:paraId="0A09239F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087" w:type="dxa"/>
            <w:vAlign w:val="center"/>
          </w:tcPr>
          <w:p w14:paraId="1BA84309" w14:textId="77777777" w:rsidR="00F9394B" w:rsidRPr="00A1652D" w:rsidRDefault="00306C88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td::</w:t>
            </w:r>
            <w:proofErr w:type="gramEnd"/>
            <w:r w:rsidR="00F9394B"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285" w:type="dxa"/>
            <w:vAlign w:val="center"/>
          </w:tcPr>
          <w:p w14:paraId="2120738F" w14:textId="77777777" w:rsidR="00F9394B" w:rsidRPr="00A1652D" w:rsidRDefault="00E3738C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eastAsia="宋体" w:cs="Times New Roman" w:hint="eastAsia"/>
                <w:b w:val="0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3959" w:type="dxa"/>
            <w:vAlign w:val="center"/>
          </w:tcPr>
          <w:p w14:paraId="74FDECC5" w14:textId="77777777" w:rsidR="00F9394B" w:rsidRPr="00A1652D" w:rsidRDefault="00F9394B" w:rsidP="00782C99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umber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vertical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egmentation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rea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eatur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ag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Modifying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o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larger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valu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n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prov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gnition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ccuracy,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but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ed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will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E3738C"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decrease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)</w:t>
            </w:r>
          </w:p>
        </w:tc>
      </w:tr>
    </w:tbl>
    <w:p w14:paraId="2C0F811E" w14:textId="77777777" w:rsidR="00F9394B" w:rsidRPr="00A1652D" w:rsidRDefault="00F9394B" w:rsidP="00A45287">
      <w:pPr>
        <w:spacing w:before="100" w:beforeAutospacing="1" w:after="100" w:afterAutospacing="1" w:line="360" w:lineRule="auto"/>
        <w:ind w:firstLine="420"/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Fac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extraction——Return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F9394B" w:rsidRPr="001C61AA" w14:paraId="7A8B0EE2" w14:textId="77777777" w:rsidTr="00083B7C">
        <w:trPr>
          <w:trHeight w:val="966"/>
        </w:trPr>
        <w:tc>
          <w:tcPr>
            <w:tcW w:w="2479" w:type="dxa"/>
            <w:vAlign w:val="center"/>
          </w:tcPr>
          <w:p w14:paraId="69D9197D" w14:textId="77777777" w:rsidR="00F9394B" w:rsidRPr="001C61AA" w:rsidRDefault="00F9394B" w:rsidP="002A3779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1C61AA">
              <w:rPr>
                <w:rStyle w:val="a9"/>
                <w:rFonts w:eastAsia="宋体" w:cs="Times New Roman"/>
                <w:szCs w:val="21"/>
                <w:shd w:val="clear" w:color="auto" w:fill="FFFFFF"/>
              </w:rPr>
              <w:t>Field</w:t>
            </w:r>
          </w:p>
        </w:tc>
        <w:tc>
          <w:tcPr>
            <w:tcW w:w="2480" w:type="dxa"/>
            <w:vAlign w:val="center"/>
          </w:tcPr>
          <w:p w14:paraId="48B3B616" w14:textId="77777777" w:rsidR="00F9394B" w:rsidRPr="001C61AA" w:rsidRDefault="00F9394B" w:rsidP="002A3779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1C61AA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1C61AA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1C61AA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1C61AA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1C61AA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1C61AA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1C61AA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2479" w:type="dxa"/>
            <w:vAlign w:val="center"/>
          </w:tcPr>
          <w:p w14:paraId="315D567D" w14:textId="77777777" w:rsidR="00F9394B" w:rsidRPr="001C61AA" w:rsidRDefault="00F9394B" w:rsidP="002A3779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1C61AA">
              <w:rPr>
                <w:rStyle w:val="a9"/>
                <w:rFonts w:eastAsia="宋体" w:cs="Times New Roman"/>
                <w:szCs w:val="21"/>
                <w:shd w:val="clear" w:color="auto" w:fill="FFFFFF"/>
              </w:rPr>
              <w:t>Type</w:t>
            </w:r>
          </w:p>
        </w:tc>
        <w:tc>
          <w:tcPr>
            <w:tcW w:w="2480" w:type="dxa"/>
            <w:vAlign w:val="center"/>
          </w:tcPr>
          <w:p w14:paraId="64CBD3D9" w14:textId="77777777" w:rsidR="00F9394B" w:rsidRPr="001C61AA" w:rsidRDefault="00F9394B" w:rsidP="002A3779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1C61AA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F9394B" w:rsidRPr="00A1652D" w14:paraId="3B90FAEF" w14:textId="77777777" w:rsidTr="00083B7C">
        <w:trPr>
          <w:trHeight w:val="966"/>
        </w:trPr>
        <w:tc>
          <w:tcPr>
            <w:tcW w:w="2479" w:type="dxa"/>
            <w:vAlign w:val="center"/>
          </w:tcPr>
          <w:p w14:paraId="43C6F940" w14:textId="77777777" w:rsidR="00F9394B" w:rsidRPr="00A1652D" w:rsidRDefault="00F9394B" w:rsidP="002A377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Feature</w:t>
            </w:r>
          </w:p>
        </w:tc>
        <w:tc>
          <w:tcPr>
            <w:tcW w:w="2480" w:type="dxa"/>
            <w:vAlign w:val="center"/>
          </w:tcPr>
          <w:p w14:paraId="4354DD8C" w14:textId="77777777" w:rsidR="00F9394B" w:rsidRPr="00A1652D" w:rsidRDefault="00F9394B" w:rsidP="002A377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Yes</w:t>
            </w:r>
          </w:p>
        </w:tc>
        <w:tc>
          <w:tcPr>
            <w:tcW w:w="2479" w:type="dxa"/>
            <w:vAlign w:val="center"/>
          </w:tcPr>
          <w:p w14:paraId="29C420C6" w14:textId="77777777" w:rsidR="00F9394B" w:rsidRPr="00A1652D" w:rsidRDefault="00F9394B" w:rsidP="002A377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Mat</w:t>
            </w:r>
          </w:p>
        </w:tc>
        <w:tc>
          <w:tcPr>
            <w:tcW w:w="2480" w:type="dxa"/>
            <w:vAlign w:val="center"/>
          </w:tcPr>
          <w:p w14:paraId="642A0865" w14:textId="77777777" w:rsidR="00F9394B" w:rsidRPr="00A1652D" w:rsidRDefault="00F9394B" w:rsidP="002A377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Fonts w:eastAsia="宋体" w:cs="Times New Roman"/>
              </w:rPr>
              <w:t>Extract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eatur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vector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nformation</w:t>
            </w:r>
          </w:p>
        </w:tc>
      </w:tr>
    </w:tbl>
    <w:p w14:paraId="43F78069" w14:textId="77777777" w:rsidR="00F9394B" w:rsidRDefault="00F9394B" w:rsidP="007738C0">
      <w:pPr>
        <w:spacing w:line="360" w:lineRule="auto"/>
        <w:ind w:firstLine="420"/>
        <w:rPr>
          <w:rStyle w:val="a9"/>
          <w:rFonts w:eastAsia="宋体" w:cs="Times New Roman"/>
          <w:b w:val="0"/>
          <w:szCs w:val="21"/>
          <w:shd w:val="clear" w:color="auto" w:fill="FFFFFF"/>
        </w:rPr>
      </w:pP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lastRenderedPageBreak/>
        <w:t>(2</w:t>
      </w:r>
      <w:r w:rsidR="00041750">
        <w:rPr>
          <w:rStyle w:val="a9"/>
          <w:rFonts w:eastAsia="宋体" w:cs="Times New Roman"/>
          <w:b w:val="0"/>
          <w:szCs w:val="21"/>
          <w:shd w:val="clear" w:color="auto" w:fill="FFFFFF"/>
        </w:rPr>
        <w:t>)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Face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contrast: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used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to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determine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the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identity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of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the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face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owner.</w:t>
      </w:r>
    </w:p>
    <w:p w14:paraId="090610F8" w14:textId="77777777" w:rsidR="00F9394B" w:rsidRDefault="00F9394B" w:rsidP="001C2970">
      <w:pPr>
        <w:spacing w:before="100" w:beforeAutospacing="1" w:after="100" w:afterAutospacing="1" w:line="360" w:lineRule="auto"/>
        <w:ind w:firstLine="420"/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Face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contras</w:t>
      </w:r>
      <w:r w:rsidR="00F455A0">
        <w:rPr>
          <w:rStyle w:val="a9"/>
          <w:rFonts w:eastAsia="宋体" w:cs="Times New Roman"/>
          <w:b w:val="0"/>
          <w:szCs w:val="21"/>
          <w:shd w:val="clear" w:color="auto" w:fill="FFFFFF"/>
        </w:rPr>
        <w:t>t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——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Request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769"/>
        <w:gridCol w:w="1628"/>
        <w:gridCol w:w="1326"/>
        <w:gridCol w:w="1277"/>
        <w:gridCol w:w="3918"/>
      </w:tblGrid>
      <w:tr w:rsidR="003A6365" w:rsidRPr="00417713" w14:paraId="04C5A383" w14:textId="77777777" w:rsidTr="00C50A60">
        <w:trPr>
          <w:trHeight w:val="1610"/>
        </w:trPr>
        <w:tc>
          <w:tcPr>
            <w:tcW w:w="1769" w:type="dxa"/>
            <w:vAlign w:val="center"/>
          </w:tcPr>
          <w:p w14:paraId="48C59EE2" w14:textId="77777777" w:rsidR="00F9394B" w:rsidRPr="00417713" w:rsidRDefault="00F9394B" w:rsidP="003A6365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417713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Parameter</w:t>
            </w:r>
            <w:r w:rsidR="00820B77" w:rsidRPr="00417713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417713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name</w:t>
            </w:r>
          </w:p>
        </w:tc>
        <w:tc>
          <w:tcPr>
            <w:tcW w:w="1628" w:type="dxa"/>
            <w:vAlign w:val="center"/>
          </w:tcPr>
          <w:p w14:paraId="606D250F" w14:textId="77777777" w:rsidR="00F9394B" w:rsidRPr="00417713" w:rsidRDefault="00F9394B" w:rsidP="003A6365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417713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417713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417713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417713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417713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417713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417713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1326" w:type="dxa"/>
            <w:vAlign w:val="center"/>
          </w:tcPr>
          <w:p w14:paraId="56338BF0" w14:textId="77777777" w:rsidR="00F9394B" w:rsidRPr="00417713" w:rsidRDefault="00F9394B" w:rsidP="003A6365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417713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Type</w:t>
            </w:r>
          </w:p>
        </w:tc>
        <w:tc>
          <w:tcPr>
            <w:tcW w:w="1277" w:type="dxa"/>
            <w:vAlign w:val="center"/>
          </w:tcPr>
          <w:p w14:paraId="128C47B6" w14:textId="77777777" w:rsidR="00F9394B" w:rsidRPr="00417713" w:rsidRDefault="00F9394B" w:rsidP="003A6365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417713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Defaults</w:t>
            </w:r>
          </w:p>
        </w:tc>
        <w:tc>
          <w:tcPr>
            <w:tcW w:w="3918" w:type="dxa"/>
            <w:vAlign w:val="center"/>
          </w:tcPr>
          <w:p w14:paraId="2AA7DC92" w14:textId="77777777" w:rsidR="00F9394B" w:rsidRPr="00417713" w:rsidRDefault="00F9394B" w:rsidP="003A6365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417713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E237A9" w:rsidRPr="00A1652D" w14:paraId="16F65D45" w14:textId="77777777" w:rsidTr="00C50A60">
        <w:trPr>
          <w:trHeight w:val="1610"/>
        </w:trPr>
        <w:tc>
          <w:tcPr>
            <w:tcW w:w="1769" w:type="dxa"/>
            <w:vAlign w:val="center"/>
          </w:tcPr>
          <w:p w14:paraId="2D1E7D3B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proofErr w:type="spellStart"/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ace_image</w:t>
            </w:r>
            <w:proofErr w:type="spellEnd"/>
          </w:p>
        </w:tc>
        <w:tc>
          <w:tcPr>
            <w:tcW w:w="1628" w:type="dxa"/>
            <w:vAlign w:val="center"/>
          </w:tcPr>
          <w:p w14:paraId="05B71375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Yes</w:t>
            </w:r>
          </w:p>
        </w:tc>
        <w:tc>
          <w:tcPr>
            <w:tcW w:w="1326" w:type="dxa"/>
            <w:vAlign w:val="center"/>
          </w:tcPr>
          <w:p w14:paraId="5B722CDE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proofErr w:type="gramStart"/>
            <w:r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cv::</w:t>
            </w:r>
            <w:proofErr w:type="gramEnd"/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Mat</w:t>
            </w:r>
          </w:p>
        </w:tc>
        <w:tc>
          <w:tcPr>
            <w:tcW w:w="1277" w:type="dxa"/>
            <w:vAlign w:val="center"/>
          </w:tcPr>
          <w:p w14:paraId="463037C9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Null</w:t>
            </w:r>
          </w:p>
        </w:tc>
        <w:tc>
          <w:tcPr>
            <w:tcW w:w="3918" w:type="dxa"/>
            <w:vAlign w:val="center"/>
          </w:tcPr>
          <w:p w14:paraId="42D8EC84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E237A9">
              <w:rPr>
                <w:rFonts w:eastAsia="宋体" w:cs="Times New Roman"/>
                <w:szCs w:val="21"/>
                <w:shd w:val="clear" w:color="auto" w:fill="FFFFFF"/>
              </w:rPr>
              <w:t>Pending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E237A9">
              <w:rPr>
                <w:rFonts w:eastAsia="宋体" w:cs="Times New Roman"/>
                <w:szCs w:val="21"/>
                <w:shd w:val="clear" w:color="auto" w:fill="FFFFFF"/>
              </w:rPr>
              <w:t>detectio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proofErr w:type="gramStart"/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(</w:t>
            </w:r>
            <w:proofErr w:type="gramEnd"/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Data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iz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less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tha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10M)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th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n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f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jp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jpe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pgm</w:t>
            </w:r>
            <w:proofErr w:type="spellEnd"/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r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png</w:t>
            </w:r>
            <w:proofErr w:type="spellEnd"/>
            <w:r>
              <w:rPr>
                <w:rFonts w:eastAsia="宋体" w:cs="Times New Roman"/>
                <w:szCs w:val="21"/>
                <w:shd w:val="clear" w:color="auto" w:fill="FFFFFF"/>
              </w:rPr>
              <w:t>(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Recommende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jpg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>
              <w:rPr>
                <w:rFonts w:eastAsia="宋体" w:cs="Times New Roman"/>
                <w:szCs w:val="21"/>
                <w:shd w:val="clear" w:color="auto" w:fill="FFFFFF"/>
              </w:rPr>
              <w:t>)</w:t>
            </w:r>
          </w:p>
        </w:tc>
      </w:tr>
      <w:tr w:rsidR="00E237A9" w:rsidRPr="00A1652D" w14:paraId="36FCE010" w14:textId="77777777" w:rsidTr="00C50A60">
        <w:trPr>
          <w:trHeight w:val="1610"/>
        </w:trPr>
        <w:tc>
          <w:tcPr>
            <w:tcW w:w="1769" w:type="dxa"/>
            <w:vAlign w:val="center"/>
          </w:tcPr>
          <w:p w14:paraId="0464E754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Threshold</w:t>
            </w:r>
          </w:p>
        </w:tc>
        <w:tc>
          <w:tcPr>
            <w:tcW w:w="1628" w:type="dxa"/>
            <w:vAlign w:val="center"/>
          </w:tcPr>
          <w:p w14:paraId="2E0B2B07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No</w:t>
            </w:r>
          </w:p>
        </w:tc>
        <w:tc>
          <w:tcPr>
            <w:tcW w:w="1326" w:type="dxa"/>
            <w:vAlign w:val="center"/>
          </w:tcPr>
          <w:p w14:paraId="7D7E7724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proofErr w:type="gramStart"/>
            <w:r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std::</w:t>
            </w:r>
            <w:proofErr w:type="gramEnd"/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float</w:t>
            </w:r>
          </w:p>
        </w:tc>
        <w:tc>
          <w:tcPr>
            <w:tcW w:w="1277" w:type="dxa"/>
            <w:vAlign w:val="center"/>
          </w:tcPr>
          <w:p w14:paraId="77ADAAD8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0.85</w:t>
            </w:r>
          </w:p>
        </w:tc>
        <w:tc>
          <w:tcPr>
            <w:tcW w:w="3918" w:type="dxa"/>
            <w:vAlign w:val="center"/>
          </w:tcPr>
          <w:p w14:paraId="5C800997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Threshold,</w:t>
            </w:r>
            <w:r w:rsidR="00820B77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either</w:t>
            </w:r>
            <w:r w:rsidR="00820B77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by</w:t>
            </w:r>
            <w:r w:rsidR="00820B77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yourself</w:t>
            </w:r>
            <w:r w:rsidR="00820B77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or</w:t>
            </w:r>
            <w:r w:rsidR="00820B77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by</w:t>
            </w:r>
            <w:r w:rsidR="00820B77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default</w:t>
            </w:r>
          </w:p>
        </w:tc>
      </w:tr>
    </w:tbl>
    <w:p w14:paraId="1E2CA978" w14:textId="77777777" w:rsidR="00F9394B" w:rsidRDefault="00F9394B" w:rsidP="00D27371">
      <w:pPr>
        <w:spacing w:before="100" w:beforeAutospacing="1" w:after="100" w:afterAutospacing="1" w:line="360" w:lineRule="auto"/>
        <w:ind w:firstLine="420"/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Fac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extraction——Return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55"/>
        <w:gridCol w:w="3118"/>
        <w:gridCol w:w="1418"/>
        <w:gridCol w:w="3827"/>
      </w:tblGrid>
      <w:tr w:rsidR="004F6827" w:rsidRPr="004F6827" w14:paraId="08C0A35C" w14:textId="77777777" w:rsidTr="00C21A47">
        <w:trPr>
          <w:trHeight w:val="1611"/>
        </w:trPr>
        <w:tc>
          <w:tcPr>
            <w:tcW w:w="1555" w:type="dxa"/>
            <w:vAlign w:val="center"/>
          </w:tcPr>
          <w:p w14:paraId="326E2A66" w14:textId="77777777" w:rsidR="00F9394B" w:rsidRPr="004F6827" w:rsidRDefault="00F9394B" w:rsidP="00EE79D6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4F6827">
              <w:rPr>
                <w:rStyle w:val="a9"/>
                <w:rFonts w:eastAsia="宋体" w:cs="Times New Roman"/>
                <w:szCs w:val="21"/>
                <w:shd w:val="clear" w:color="auto" w:fill="FFFFFF"/>
              </w:rPr>
              <w:t>Field</w:t>
            </w:r>
          </w:p>
        </w:tc>
        <w:tc>
          <w:tcPr>
            <w:tcW w:w="3118" w:type="dxa"/>
            <w:vAlign w:val="center"/>
          </w:tcPr>
          <w:p w14:paraId="475D61AC" w14:textId="77777777" w:rsidR="00F9394B" w:rsidRPr="004F6827" w:rsidRDefault="00F9394B" w:rsidP="00EE79D6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4F6827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4F6827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4F6827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4F6827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4F6827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4F6827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4F6827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1418" w:type="dxa"/>
            <w:vAlign w:val="center"/>
          </w:tcPr>
          <w:p w14:paraId="6478DC6C" w14:textId="77777777" w:rsidR="00F9394B" w:rsidRPr="004F6827" w:rsidRDefault="00F9394B" w:rsidP="00EE79D6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4F6827">
              <w:rPr>
                <w:rStyle w:val="a9"/>
                <w:rFonts w:eastAsia="宋体" w:cs="Times New Roman"/>
                <w:szCs w:val="21"/>
                <w:shd w:val="clear" w:color="auto" w:fill="FFFFFF"/>
              </w:rPr>
              <w:t>Type</w:t>
            </w:r>
          </w:p>
        </w:tc>
        <w:tc>
          <w:tcPr>
            <w:tcW w:w="3827" w:type="dxa"/>
            <w:vAlign w:val="center"/>
          </w:tcPr>
          <w:p w14:paraId="0BAD0C61" w14:textId="77777777" w:rsidR="00F9394B" w:rsidRPr="004F6827" w:rsidRDefault="00F9394B" w:rsidP="00EE79D6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4F6827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A22902" w:rsidRPr="00A1652D" w14:paraId="734C380C" w14:textId="77777777" w:rsidTr="00C21A47">
        <w:trPr>
          <w:trHeight w:val="2257"/>
        </w:trPr>
        <w:tc>
          <w:tcPr>
            <w:tcW w:w="1555" w:type="dxa"/>
            <w:vAlign w:val="center"/>
          </w:tcPr>
          <w:p w14:paraId="6147A3C9" w14:textId="77777777" w:rsidR="00F9394B" w:rsidRPr="00A1652D" w:rsidRDefault="00E237A9" w:rsidP="00EE79D6">
            <w:pPr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Tag</w:t>
            </w:r>
          </w:p>
        </w:tc>
        <w:tc>
          <w:tcPr>
            <w:tcW w:w="3118" w:type="dxa"/>
            <w:vAlign w:val="center"/>
          </w:tcPr>
          <w:p w14:paraId="14634C09" w14:textId="77777777" w:rsidR="00F9394B" w:rsidRPr="00A1652D" w:rsidRDefault="00F9394B" w:rsidP="00EE79D6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Yes</w:t>
            </w:r>
          </w:p>
        </w:tc>
        <w:tc>
          <w:tcPr>
            <w:tcW w:w="1418" w:type="dxa"/>
            <w:vAlign w:val="center"/>
          </w:tcPr>
          <w:p w14:paraId="4068ABF8" w14:textId="77777777" w:rsidR="00F9394B" w:rsidRPr="00A1652D" w:rsidRDefault="00F9394B" w:rsidP="00EE79D6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3827" w:type="dxa"/>
            <w:vAlign w:val="center"/>
          </w:tcPr>
          <w:p w14:paraId="0A9A1380" w14:textId="77777777" w:rsidR="00A22902" w:rsidRDefault="00F9394B" w:rsidP="00EE79D6">
            <w:pPr>
              <w:jc w:val="center"/>
              <w:rPr>
                <w:rFonts w:eastAsia="宋体" w:cs="Times New Roman"/>
              </w:rPr>
            </w:pP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dentifi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wner's</w:t>
            </w:r>
            <w:r w:rsidR="00820B77">
              <w:rPr>
                <w:rFonts w:eastAsia="宋体" w:cs="Times New Roman"/>
              </w:rPr>
              <w:t xml:space="preserve"> </w:t>
            </w:r>
            <w:r w:rsidR="00E237A9">
              <w:rPr>
                <w:rFonts w:eastAsia="宋体" w:cs="Times New Roman"/>
              </w:rPr>
              <w:t>tag</w:t>
            </w:r>
            <w:r w:rsidRPr="00A1652D">
              <w:rPr>
                <w:rFonts w:eastAsia="宋体" w:cs="Times New Roman"/>
              </w:rPr>
              <w:t>,</w:t>
            </w:r>
            <w:r w:rsidR="00820B77">
              <w:rPr>
                <w:rFonts w:eastAsia="宋体" w:cs="Times New Roman"/>
              </w:rPr>
              <w:t xml:space="preserve"> </w:t>
            </w:r>
          </w:p>
          <w:p w14:paraId="53EAD723" w14:textId="77777777" w:rsidR="00F9394B" w:rsidRPr="00A1652D" w:rsidRDefault="00F9394B" w:rsidP="00EE79D6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Fonts w:eastAsia="宋体" w:cs="Times New Roman"/>
              </w:rPr>
              <w:t>wher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-1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mean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etect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oe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no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exis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atabase</w:t>
            </w:r>
          </w:p>
        </w:tc>
      </w:tr>
    </w:tbl>
    <w:p w14:paraId="4E0F187F" w14:textId="77777777" w:rsidR="003D2387" w:rsidRDefault="003D2387" w:rsidP="00564F7E">
      <w:pPr>
        <w:rPr>
          <w:rFonts w:eastAsia="宋体" w:cs="Times New Roman"/>
        </w:rPr>
      </w:pPr>
    </w:p>
    <w:p w14:paraId="342BAEF5" w14:textId="77777777" w:rsidR="003D2387" w:rsidRDefault="003D2387" w:rsidP="00564F7E">
      <w:pPr>
        <w:rPr>
          <w:rFonts w:eastAsia="宋体" w:cs="Times New Roman"/>
        </w:rPr>
      </w:pPr>
    </w:p>
    <w:p w14:paraId="0AE3B949" w14:textId="77777777" w:rsidR="00CD47A1" w:rsidRPr="00A1652D" w:rsidRDefault="00CD47A1" w:rsidP="00A26731">
      <w:pPr>
        <w:pStyle w:val="4"/>
      </w:pPr>
      <w:r w:rsidRPr="00A1652D">
        <w:lastRenderedPageBreak/>
        <w:t>3.2.</w:t>
      </w:r>
      <w:r w:rsidR="00EB7832" w:rsidRPr="00A1652D">
        <w:t>3</w:t>
      </w:r>
      <w:r w:rsidRPr="00A1652D">
        <w:t>.</w:t>
      </w:r>
      <w:r w:rsidR="00EB7832" w:rsidRPr="00A1652D">
        <w:t>6</w:t>
      </w:r>
      <w:r w:rsidR="00820B77">
        <w:t xml:space="preserve"> </w:t>
      </w:r>
      <w:r w:rsidR="00C2478D" w:rsidRPr="00A1652D">
        <w:t>Algorithm</w:t>
      </w:r>
      <w:r w:rsidR="00820B77">
        <w:t xml:space="preserve"> </w:t>
      </w:r>
      <w:r w:rsidR="00C2478D" w:rsidRPr="00A1652D">
        <w:t>flow</w:t>
      </w:r>
    </w:p>
    <w:p w14:paraId="5D47D58C" w14:textId="77777777" w:rsidR="00CD47A1" w:rsidRDefault="00C33F99" w:rsidP="007738C0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  <w:noProof/>
        </w:rPr>
        <w:drawing>
          <wp:anchor distT="0" distB="0" distL="114300" distR="114300" simplePos="0" relativeHeight="251663360" behindDoc="0" locked="0" layoutInCell="1" allowOverlap="1" wp14:anchorId="422DA6A2" wp14:editId="6C5E7761">
            <wp:simplePos x="0" y="0"/>
            <wp:positionH relativeFrom="margin">
              <wp:posOffset>3251835</wp:posOffset>
            </wp:positionH>
            <wp:positionV relativeFrom="paragraph">
              <wp:posOffset>307975</wp:posOffset>
            </wp:positionV>
            <wp:extent cx="3060700" cy="4372610"/>
            <wp:effectExtent l="0" t="0" r="6350" b="8890"/>
            <wp:wrapTopAndBottom/>
            <wp:docPr id="11" name="图片 11" descr="C:\Users\Administrator\Desktop\软件项目管理ppt\特征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软件项目管理ppt\特征流程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"/>
                    <a:stretch/>
                  </pic:blipFill>
                  <pic:spPr bwMode="auto">
                    <a:xfrm>
                      <a:off x="0" y="0"/>
                      <a:ext cx="306070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7F">
        <w:rPr>
          <w:rFonts w:eastAsia="宋体" w:cs="Times New Roman"/>
          <w:noProof/>
        </w:rPr>
        <w:drawing>
          <wp:anchor distT="0" distB="0" distL="114300" distR="114300" simplePos="0" relativeHeight="251665408" behindDoc="0" locked="0" layoutInCell="1" allowOverlap="1" wp14:anchorId="7F16BEF8" wp14:editId="26A91E51">
            <wp:simplePos x="0" y="0"/>
            <wp:positionH relativeFrom="margin">
              <wp:posOffset>51435</wp:posOffset>
            </wp:positionH>
            <wp:positionV relativeFrom="paragraph">
              <wp:posOffset>365760</wp:posOffset>
            </wp:positionV>
            <wp:extent cx="1866900" cy="4257675"/>
            <wp:effectExtent l="0" t="0" r="0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软件项目管理ppt\识别流程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" b="2622"/>
                    <a:stretch/>
                  </pic:blipFill>
                  <pic:spPr bwMode="auto">
                    <a:xfrm>
                      <a:off x="0" y="0"/>
                      <a:ext cx="18669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8D" w:rsidRPr="00A1652D">
        <w:rPr>
          <w:rFonts w:eastAsia="宋体" w:cs="Times New Roman"/>
        </w:rPr>
        <w:t>(1)</w:t>
      </w:r>
      <w:r w:rsidR="00820B77">
        <w:rPr>
          <w:rFonts w:cs="Times New Roman"/>
        </w:rPr>
        <w:t xml:space="preserve"> </w:t>
      </w:r>
      <w:r w:rsidR="00C2478D" w:rsidRPr="00A1652D">
        <w:rPr>
          <w:rFonts w:eastAsia="宋体" w:cs="Times New Roman"/>
        </w:rPr>
        <w:t>Face</w:t>
      </w:r>
      <w:r w:rsidR="00820B77">
        <w:rPr>
          <w:rFonts w:eastAsia="宋体" w:cs="Times New Roman"/>
        </w:rPr>
        <w:t xml:space="preserve"> </w:t>
      </w:r>
      <w:r w:rsidR="00C2478D" w:rsidRPr="00A1652D">
        <w:rPr>
          <w:rFonts w:eastAsia="宋体" w:cs="Times New Roman"/>
        </w:rPr>
        <w:t>feature</w:t>
      </w:r>
      <w:r w:rsidR="00820B77">
        <w:rPr>
          <w:rFonts w:eastAsia="宋体" w:cs="Times New Roman"/>
        </w:rPr>
        <w:t xml:space="preserve"> </w:t>
      </w:r>
      <w:r w:rsidR="00C2478D" w:rsidRPr="00A1652D">
        <w:rPr>
          <w:rFonts w:eastAsia="宋体" w:cs="Times New Roman"/>
        </w:rPr>
        <w:t>extraction</w:t>
      </w:r>
      <w:r w:rsidR="00E21CDC">
        <w:rPr>
          <w:rFonts w:eastAsia="宋体" w:cs="Times New Roman"/>
        </w:rPr>
        <w:t xml:space="preserve"> &amp;&amp;</w:t>
      </w:r>
      <w:r w:rsidR="00E21CDC" w:rsidRPr="00E21CDC">
        <w:rPr>
          <w:rFonts w:eastAsia="宋体" w:cs="Times New Roman"/>
        </w:rPr>
        <w:t xml:space="preserve"> Face contrast</w:t>
      </w:r>
    </w:p>
    <w:p w14:paraId="27D84642" w14:textId="77777777" w:rsidR="00CD47A1" w:rsidRPr="00A1652D" w:rsidRDefault="00CD47A1" w:rsidP="00A26731">
      <w:pPr>
        <w:pStyle w:val="4"/>
      </w:pPr>
      <w:r w:rsidRPr="00A1652D">
        <w:t>3.2.</w:t>
      </w:r>
      <w:r w:rsidR="00EB7832" w:rsidRPr="00A1652D">
        <w:t>3</w:t>
      </w:r>
      <w:r w:rsidRPr="00A1652D">
        <w:t>.</w:t>
      </w:r>
      <w:r w:rsidR="00EB7832" w:rsidRPr="00A1652D">
        <w:t>7</w:t>
      </w:r>
      <w:r w:rsidR="00820B77">
        <w:t xml:space="preserve"> </w:t>
      </w:r>
      <w:r w:rsidR="000E2B9B" w:rsidRPr="00A1652D">
        <w:t>Compiler</w:t>
      </w:r>
      <w:r w:rsidR="00820B77">
        <w:t xml:space="preserve"> </w:t>
      </w:r>
      <w:r w:rsidR="000E2B9B" w:rsidRPr="00A1652D">
        <w:t>Environment</w:t>
      </w:r>
    </w:p>
    <w:p w14:paraId="2F0C291F" w14:textId="77777777" w:rsidR="00CD47A1" w:rsidRDefault="00EC4648" w:rsidP="007738C0">
      <w:pPr>
        <w:spacing w:line="360" w:lineRule="auto"/>
        <w:ind w:firstLine="420"/>
        <w:rPr>
          <w:rFonts w:eastAsia="宋体" w:cs="Times New Roman"/>
        </w:rPr>
      </w:pPr>
      <w:r w:rsidRPr="00A1652D">
        <w:rPr>
          <w:rFonts w:eastAsia="宋体" w:cs="Times New Roman"/>
        </w:rPr>
        <w:t>Th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par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th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lgorithm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compil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mplemente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i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icrosoft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Visual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Studio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2010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bove,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requires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extension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module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f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OpenCV3.0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nd</w:t>
      </w:r>
      <w:r w:rsidR="00820B77">
        <w:rPr>
          <w:rFonts w:eastAsia="宋体" w:cs="Times New Roman"/>
        </w:rPr>
        <w:t xml:space="preserve"> </w:t>
      </w:r>
      <w:r w:rsidRPr="00A1652D">
        <w:rPr>
          <w:rFonts w:eastAsia="宋体" w:cs="Times New Roman"/>
        </w:rPr>
        <w:t>above.</w:t>
      </w:r>
    </w:p>
    <w:p w14:paraId="00924742" w14:textId="77777777" w:rsidR="005D5A1A" w:rsidRDefault="005D5A1A">
      <w:pPr>
        <w:widowControl/>
        <w:jc w:val="left"/>
        <w:rPr>
          <w:rFonts w:eastAsia="宋体" w:cs="Times New Roman"/>
        </w:rPr>
      </w:pPr>
      <w:r>
        <w:rPr>
          <w:rFonts w:eastAsia="宋体" w:cs="Times New Roman"/>
        </w:rPr>
        <w:br w:type="page"/>
      </w:r>
    </w:p>
    <w:p w14:paraId="06C45CE9" w14:textId="77777777" w:rsidR="00E375D9" w:rsidRPr="00A1652D" w:rsidRDefault="00E375D9" w:rsidP="005D5A1A">
      <w:pPr>
        <w:pStyle w:val="1"/>
      </w:pPr>
      <w:bookmarkStart w:id="12" w:name="_Toc5655591"/>
      <w:r w:rsidRPr="00A1652D">
        <w:lastRenderedPageBreak/>
        <w:t>4</w:t>
      </w:r>
      <w:r w:rsidR="00A979E0">
        <w:t>.</w:t>
      </w:r>
      <w:r w:rsidR="00820B77">
        <w:t xml:space="preserve"> </w:t>
      </w:r>
      <w:r w:rsidRPr="00A1652D">
        <w:t>support</w:t>
      </w:r>
      <w:r w:rsidR="00820B77">
        <w:t xml:space="preserve"> </w:t>
      </w:r>
      <w:r w:rsidRPr="00A1652D">
        <w:t>conditions</w:t>
      </w:r>
      <w:bookmarkEnd w:id="12"/>
    </w:p>
    <w:p w14:paraId="362D1762" w14:textId="77777777" w:rsidR="00E375D9" w:rsidRPr="00A1652D" w:rsidRDefault="00E375D9" w:rsidP="003F08BC">
      <w:pPr>
        <w:pStyle w:val="2"/>
      </w:pPr>
      <w:bookmarkStart w:id="13" w:name="_Toc5655592"/>
      <w:r w:rsidRPr="00A1652D">
        <w:t>4.1</w:t>
      </w:r>
      <w:r w:rsidR="00820B77">
        <w:t xml:space="preserve"> </w:t>
      </w:r>
      <w:r w:rsidRPr="00A1652D">
        <w:t>Hardware</w:t>
      </w:r>
      <w:r w:rsidR="00820B77">
        <w:t xml:space="preserve"> </w:t>
      </w:r>
      <w:r w:rsidRPr="00A1652D">
        <w:t>Support</w:t>
      </w:r>
      <w:bookmarkEnd w:id="13"/>
    </w:p>
    <w:p w14:paraId="7AE6ED8B" w14:textId="77777777" w:rsidR="00E375D9" w:rsidRPr="00A83300" w:rsidRDefault="00E375D9" w:rsidP="003837B7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A83300">
        <w:rPr>
          <w:rFonts w:cs="Times New Roman"/>
        </w:rPr>
        <w:t>(1)</w:t>
      </w:r>
      <w:r w:rsidR="009F7BBE">
        <w:rPr>
          <w:rFonts w:cs="Times New Roman"/>
        </w:rPr>
        <w:t xml:space="preserve"> </w:t>
      </w:r>
      <w:r w:rsidRPr="00A83300">
        <w:rPr>
          <w:rFonts w:cs="Times New Roman"/>
        </w:rPr>
        <w:t>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terminal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capabl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running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fac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sign-in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program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requires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emory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512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B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r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ore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storag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spac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4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GB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r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ore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nd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front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camer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that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can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perat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normally.</w:t>
      </w:r>
    </w:p>
    <w:p w14:paraId="0833D50D" w14:textId="77777777" w:rsidR="00E375D9" w:rsidRPr="00A83300" w:rsidRDefault="00E375D9" w:rsidP="003837B7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A83300">
        <w:rPr>
          <w:rFonts w:cs="Times New Roman"/>
        </w:rPr>
        <w:t>(2)</w:t>
      </w:r>
      <w:r w:rsidR="009F7BBE">
        <w:rPr>
          <w:rFonts w:cs="Times New Roman"/>
        </w:rPr>
        <w:t xml:space="preserve"> </w:t>
      </w:r>
      <w:r w:rsidRPr="00A83300">
        <w:rPr>
          <w:rFonts w:cs="Times New Roman"/>
        </w:rPr>
        <w:t>On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server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Intel®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XEON®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Cascad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Lak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baseband/cor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frequency: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2.6GHz/3.5GHz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2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cor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4G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bandwidth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6Gbps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100G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hard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disk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storage.</w:t>
      </w:r>
    </w:p>
    <w:p w14:paraId="47810866" w14:textId="77777777" w:rsidR="003F08BC" w:rsidRPr="00A83300" w:rsidRDefault="00E375D9" w:rsidP="003837B7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A83300">
        <w:rPr>
          <w:rFonts w:cs="Times New Roman"/>
        </w:rPr>
        <w:t>(3)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terminal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capabl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running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n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information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anagement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interfac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needs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to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hav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or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than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2G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emory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128G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r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more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storage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100M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broadband,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nd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a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LAN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using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TCP/IP</w:t>
      </w:r>
      <w:r w:rsidR="00820B77">
        <w:rPr>
          <w:rFonts w:cs="Times New Roman"/>
        </w:rPr>
        <w:t xml:space="preserve"> </w:t>
      </w:r>
      <w:r w:rsidRPr="00A83300">
        <w:rPr>
          <w:rFonts w:cs="Times New Roman"/>
        </w:rPr>
        <w:t>protocol.</w:t>
      </w:r>
    </w:p>
    <w:p w14:paraId="3C2BFF21" w14:textId="77777777" w:rsidR="00E375D9" w:rsidRPr="00A1652D" w:rsidRDefault="00E375D9" w:rsidP="003F08BC">
      <w:pPr>
        <w:pStyle w:val="2"/>
      </w:pPr>
      <w:bookmarkStart w:id="14" w:name="_Toc5655593"/>
      <w:r w:rsidRPr="00A1652D">
        <w:t>4.2</w:t>
      </w:r>
      <w:r w:rsidR="00820B77">
        <w:t xml:space="preserve"> </w:t>
      </w:r>
      <w:r w:rsidRPr="00A1652D">
        <w:t>Software</w:t>
      </w:r>
      <w:r w:rsidR="00820B77">
        <w:t xml:space="preserve"> </w:t>
      </w:r>
      <w:r w:rsidRPr="00A1652D">
        <w:t>Support</w:t>
      </w:r>
      <w:bookmarkEnd w:id="14"/>
    </w:p>
    <w:p w14:paraId="7EE7792A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Th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required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oftwar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upport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varies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ccording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o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h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different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requirements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h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module.</w:t>
      </w:r>
    </w:p>
    <w:p w14:paraId="11203AD8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1)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OpenCV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needs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o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control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h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version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bov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3.0.</w:t>
      </w:r>
    </w:p>
    <w:p w14:paraId="1C7E2A3E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2)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upport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CX11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when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configuring.</w:t>
      </w:r>
    </w:p>
    <w:p w14:paraId="2F2741B9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3)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Node.js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oftwar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ervice,</w:t>
      </w:r>
    </w:p>
    <w:p w14:paraId="10112EB3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4)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pach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oftwar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ervices,</w:t>
      </w:r>
    </w:p>
    <w:p w14:paraId="7E39505B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5)</w:t>
      </w:r>
      <w:r w:rsidR="00820B77">
        <w:rPr>
          <w:rFonts w:cs="Times New Roman"/>
        </w:rPr>
        <w:t xml:space="preserve"> </w:t>
      </w:r>
      <w:proofErr w:type="spellStart"/>
      <w:r w:rsidRPr="00111597">
        <w:rPr>
          <w:rFonts w:cs="Times New Roman"/>
        </w:rPr>
        <w:t>MySql</w:t>
      </w:r>
      <w:proofErr w:type="spellEnd"/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databas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oftwar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ervice,</w:t>
      </w:r>
    </w:p>
    <w:p w14:paraId="77CCB043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6)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Operating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ystem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of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Windows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7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nd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bove.</w:t>
      </w:r>
    </w:p>
    <w:p w14:paraId="0292E844" w14:textId="77777777" w:rsidR="00E375D9" w:rsidRPr="00111597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7).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h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erminal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operating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ystem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needs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o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elect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ndroid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ystem,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h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version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is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between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ndroid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5.0~8.1.</w:t>
      </w:r>
    </w:p>
    <w:p w14:paraId="58E517CC" w14:textId="77777777" w:rsidR="00391CF4" w:rsidRDefault="00E375D9" w:rsidP="007738C0">
      <w:pPr>
        <w:tabs>
          <w:tab w:val="left" w:pos="2835"/>
        </w:tabs>
        <w:spacing w:line="360" w:lineRule="auto"/>
        <w:ind w:firstLine="420"/>
        <w:rPr>
          <w:rFonts w:cs="Times New Roman"/>
        </w:rPr>
      </w:pPr>
      <w:r w:rsidRPr="00111597">
        <w:rPr>
          <w:rFonts w:cs="Times New Roman"/>
        </w:rPr>
        <w:t>(8)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Development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tools: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WebStorm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11,</w:t>
      </w:r>
      <w:r w:rsidR="00820B77">
        <w:rPr>
          <w:rFonts w:cs="Times New Roman"/>
        </w:rPr>
        <w:t xml:space="preserve"> </w:t>
      </w:r>
      <w:proofErr w:type="spellStart"/>
      <w:r w:rsidRPr="00111597">
        <w:rPr>
          <w:rFonts w:cs="Times New Roman"/>
        </w:rPr>
        <w:t>HBuilder</w:t>
      </w:r>
      <w:proofErr w:type="spellEnd"/>
      <w:r w:rsidRPr="00111597">
        <w:rPr>
          <w:rFonts w:cs="Times New Roman"/>
        </w:rPr>
        <w:t>,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Xshell5,</w:t>
      </w:r>
      <w:r w:rsidR="00820B77">
        <w:rPr>
          <w:rFonts w:cs="Times New Roman"/>
        </w:rPr>
        <w:t xml:space="preserve"> </w:t>
      </w:r>
      <w:proofErr w:type="spellStart"/>
      <w:r w:rsidRPr="00111597">
        <w:rPr>
          <w:rFonts w:cs="Times New Roman"/>
        </w:rPr>
        <w:t>FlashFXP</w:t>
      </w:r>
      <w:proofErr w:type="spellEnd"/>
      <w:r w:rsidRPr="00111597">
        <w:rPr>
          <w:rFonts w:cs="Times New Roman"/>
        </w:rPr>
        <w:t>,</w:t>
      </w:r>
      <w:r w:rsidR="00820B77">
        <w:rPr>
          <w:rFonts w:cs="Times New Roman"/>
        </w:rPr>
        <w:t xml:space="preserve"> </w:t>
      </w:r>
      <w:proofErr w:type="spellStart"/>
      <w:r w:rsidRPr="00111597">
        <w:rPr>
          <w:rFonts w:cs="Times New Roman"/>
        </w:rPr>
        <w:t>Navicat</w:t>
      </w:r>
      <w:proofErr w:type="spellEnd"/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Premium,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Visual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Studio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2010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nd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above</w:t>
      </w:r>
      <w:r w:rsidR="00820B77">
        <w:rPr>
          <w:rFonts w:cs="Times New Roman"/>
        </w:rPr>
        <w:t xml:space="preserve"> </w:t>
      </w:r>
      <w:r w:rsidRPr="00111597">
        <w:rPr>
          <w:rFonts w:cs="Times New Roman"/>
        </w:rPr>
        <w:t>version.</w:t>
      </w:r>
    </w:p>
    <w:p w14:paraId="67CED58F" w14:textId="77777777" w:rsidR="00111597" w:rsidRDefault="00111597" w:rsidP="005F1D2E">
      <w:pPr>
        <w:tabs>
          <w:tab w:val="left" w:pos="2835"/>
        </w:tabs>
        <w:spacing w:after="100" w:afterAutospacing="1" w:line="360" w:lineRule="auto"/>
        <w:ind w:leftChars="100" w:left="280" w:firstLine="480"/>
      </w:pPr>
      <w:r>
        <w:br w:type="page"/>
      </w:r>
    </w:p>
    <w:p w14:paraId="04E3C7BD" w14:textId="77777777" w:rsidR="00E375D9" w:rsidRDefault="00E375D9" w:rsidP="00111597">
      <w:pPr>
        <w:pStyle w:val="1"/>
      </w:pPr>
      <w:bookmarkStart w:id="15" w:name="_Toc5655594"/>
      <w:r w:rsidRPr="00A1652D">
        <w:lastRenderedPageBreak/>
        <w:t>5</w:t>
      </w:r>
      <w:r w:rsidR="00A979E0">
        <w:t>.</w:t>
      </w:r>
      <w:r w:rsidR="00820B77">
        <w:t xml:space="preserve"> </w:t>
      </w:r>
      <w:r w:rsidRPr="00A1652D">
        <w:t>Schedule</w:t>
      </w:r>
      <w:bookmarkEnd w:id="15"/>
    </w:p>
    <w:p w14:paraId="317249A5" w14:textId="77777777" w:rsidR="00E375D9" w:rsidRPr="00A1652D" w:rsidRDefault="00E375D9" w:rsidP="00111597">
      <w:pPr>
        <w:pStyle w:val="2"/>
      </w:pPr>
      <w:bookmarkStart w:id="16" w:name="_Toc5655595"/>
      <w:r w:rsidRPr="00A1652D">
        <w:t>5.1</w:t>
      </w:r>
      <w:r w:rsidR="00820B77">
        <w:t xml:space="preserve"> </w:t>
      </w:r>
      <w:r w:rsidRPr="00A1652D">
        <w:t>Overall</w:t>
      </w:r>
      <w:r w:rsidR="00820B77">
        <w:t xml:space="preserve"> </w:t>
      </w:r>
      <w:r w:rsidRPr="00A1652D">
        <w:t>schedule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E375D9" w:rsidRPr="00494EB0" w14:paraId="56D5D502" w14:textId="77777777" w:rsidTr="005E6590">
        <w:trPr>
          <w:trHeight w:val="482"/>
        </w:trPr>
        <w:tc>
          <w:tcPr>
            <w:tcW w:w="4959" w:type="dxa"/>
            <w:vAlign w:val="center"/>
          </w:tcPr>
          <w:p w14:paraId="08800A53" w14:textId="77777777" w:rsidR="00E375D9" w:rsidRPr="00494EB0" w:rsidRDefault="00E375D9" w:rsidP="008C146E">
            <w:pPr>
              <w:spacing w:after="100" w:afterAutospacing="1"/>
              <w:jc w:val="center"/>
              <w:rPr>
                <w:rFonts w:cs="Times New Roman"/>
                <w:b/>
                <w:szCs w:val="28"/>
              </w:rPr>
            </w:pPr>
            <w:r w:rsidRPr="00494EB0">
              <w:rPr>
                <w:rFonts w:cs="Times New Roman"/>
                <w:b/>
                <w:szCs w:val="28"/>
              </w:rPr>
              <w:t>Stage</w:t>
            </w:r>
          </w:p>
        </w:tc>
        <w:tc>
          <w:tcPr>
            <w:tcW w:w="4959" w:type="dxa"/>
            <w:vAlign w:val="center"/>
          </w:tcPr>
          <w:p w14:paraId="3318BB4A" w14:textId="77777777" w:rsidR="00E375D9" w:rsidRPr="00494EB0" w:rsidRDefault="00E375D9" w:rsidP="008C146E">
            <w:pPr>
              <w:spacing w:after="100" w:afterAutospacing="1"/>
              <w:jc w:val="center"/>
              <w:rPr>
                <w:rFonts w:cs="Times New Roman"/>
                <w:b/>
                <w:szCs w:val="28"/>
              </w:rPr>
            </w:pPr>
            <w:r w:rsidRPr="00494EB0">
              <w:rPr>
                <w:rFonts w:cs="Times New Roman"/>
                <w:b/>
                <w:szCs w:val="28"/>
              </w:rPr>
              <w:t>Time</w:t>
            </w:r>
            <w:r w:rsidR="00820B77" w:rsidRPr="00494EB0">
              <w:rPr>
                <w:rFonts w:cs="Times New Roman"/>
                <w:b/>
                <w:szCs w:val="28"/>
              </w:rPr>
              <w:t xml:space="preserve"> </w:t>
            </w:r>
            <w:r w:rsidRPr="00494EB0">
              <w:rPr>
                <w:rFonts w:cs="Times New Roman"/>
                <w:b/>
                <w:szCs w:val="28"/>
              </w:rPr>
              <w:t>required</w:t>
            </w:r>
          </w:p>
        </w:tc>
      </w:tr>
      <w:tr w:rsidR="00E375D9" w:rsidRPr="005F1D2E" w14:paraId="58FD5537" w14:textId="77777777" w:rsidTr="005E6590">
        <w:trPr>
          <w:trHeight w:val="482"/>
        </w:trPr>
        <w:tc>
          <w:tcPr>
            <w:tcW w:w="4959" w:type="dxa"/>
            <w:vAlign w:val="center"/>
          </w:tcPr>
          <w:p w14:paraId="6459805F" w14:textId="77777777" w:rsidR="00E375D9" w:rsidRPr="005F1D2E" w:rsidRDefault="00E375D9" w:rsidP="008C146E">
            <w:pPr>
              <w:spacing w:after="100" w:afterAutospacing="1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Design</w:t>
            </w:r>
          </w:p>
        </w:tc>
        <w:tc>
          <w:tcPr>
            <w:tcW w:w="4959" w:type="dxa"/>
            <w:vAlign w:val="center"/>
          </w:tcPr>
          <w:p w14:paraId="589EA3C3" w14:textId="77777777" w:rsidR="00E375D9" w:rsidRPr="005F1D2E" w:rsidRDefault="00E375D9" w:rsidP="008C146E">
            <w:pPr>
              <w:spacing w:after="100" w:afterAutospacing="1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-3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</w:tr>
      <w:tr w:rsidR="00E375D9" w:rsidRPr="005F1D2E" w14:paraId="5301DB39" w14:textId="77777777" w:rsidTr="005E6590">
        <w:trPr>
          <w:trHeight w:val="482"/>
        </w:trPr>
        <w:tc>
          <w:tcPr>
            <w:tcW w:w="4959" w:type="dxa"/>
            <w:vAlign w:val="center"/>
          </w:tcPr>
          <w:p w14:paraId="09BB15F8" w14:textId="77777777" w:rsidR="00E375D9" w:rsidRPr="005F1D2E" w:rsidRDefault="00E375D9" w:rsidP="008C146E">
            <w:pPr>
              <w:spacing w:after="100" w:afterAutospacing="1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Learn</w:t>
            </w:r>
          </w:p>
        </w:tc>
        <w:tc>
          <w:tcPr>
            <w:tcW w:w="4959" w:type="dxa"/>
            <w:vAlign w:val="center"/>
          </w:tcPr>
          <w:p w14:paraId="69468FA7" w14:textId="77777777" w:rsidR="00E375D9" w:rsidRPr="005F1D2E" w:rsidRDefault="00E375D9" w:rsidP="008C146E">
            <w:pPr>
              <w:spacing w:after="100" w:afterAutospacing="1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4-5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</w:tr>
      <w:tr w:rsidR="00E375D9" w:rsidRPr="005F1D2E" w14:paraId="224E3207" w14:textId="77777777" w:rsidTr="005E6590">
        <w:trPr>
          <w:trHeight w:val="482"/>
        </w:trPr>
        <w:tc>
          <w:tcPr>
            <w:tcW w:w="4959" w:type="dxa"/>
            <w:vAlign w:val="center"/>
          </w:tcPr>
          <w:p w14:paraId="09440695" w14:textId="77777777" w:rsidR="00E375D9" w:rsidRPr="005F1D2E" w:rsidRDefault="00E375D9" w:rsidP="008C146E">
            <w:pPr>
              <w:spacing w:after="100" w:afterAutospacing="1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Develop</w:t>
            </w:r>
          </w:p>
        </w:tc>
        <w:tc>
          <w:tcPr>
            <w:tcW w:w="4959" w:type="dxa"/>
            <w:vAlign w:val="center"/>
          </w:tcPr>
          <w:p w14:paraId="11BD32B0" w14:textId="77777777" w:rsidR="00E375D9" w:rsidRPr="005F1D2E" w:rsidRDefault="00E375D9" w:rsidP="008C146E">
            <w:pPr>
              <w:spacing w:after="100" w:afterAutospacing="1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6-8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</w:tr>
      <w:tr w:rsidR="00E375D9" w:rsidRPr="005F1D2E" w14:paraId="42BD9FDA" w14:textId="77777777" w:rsidTr="005E6590">
        <w:trPr>
          <w:trHeight w:val="482"/>
        </w:trPr>
        <w:tc>
          <w:tcPr>
            <w:tcW w:w="4959" w:type="dxa"/>
            <w:vAlign w:val="center"/>
          </w:tcPr>
          <w:p w14:paraId="2CE1F0D7" w14:textId="77777777" w:rsidR="00E375D9" w:rsidRPr="005F1D2E" w:rsidRDefault="00E375D9" w:rsidP="008C146E">
            <w:pPr>
              <w:spacing w:after="100" w:afterAutospacing="1"/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Test&amp;Debug</w:t>
            </w:r>
            <w:proofErr w:type="spellEnd"/>
          </w:p>
        </w:tc>
        <w:tc>
          <w:tcPr>
            <w:tcW w:w="4959" w:type="dxa"/>
            <w:vAlign w:val="center"/>
          </w:tcPr>
          <w:p w14:paraId="72E127B8" w14:textId="77777777" w:rsidR="00E375D9" w:rsidRPr="005F1D2E" w:rsidRDefault="00E375D9" w:rsidP="008C146E">
            <w:pPr>
              <w:spacing w:after="100" w:afterAutospacing="1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9-10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</w:tr>
      <w:tr w:rsidR="00E375D9" w:rsidRPr="005F1D2E" w14:paraId="631D1045" w14:textId="77777777" w:rsidTr="005E6590">
        <w:trPr>
          <w:trHeight w:val="482"/>
        </w:trPr>
        <w:tc>
          <w:tcPr>
            <w:tcW w:w="4959" w:type="dxa"/>
            <w:vAlign w:val="center"/>
          </w:tcPr>
          <w:p w14:paraId="7FAA3825" w14:textId="77777777" w:rsidR="00E375D9" w:rsidRPr="005F1D2E" w:rsidRDefault="00E375D9" w:rsidP="008C146E">
            <w:pPr>
              <w:spacing w:after="100" w:afterAutospacing="1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Release</w:t>
            </w:r>
          </w:p>
        </w:tc>
        <w:tc>
          <w:tcPr>
            <w:tcW w:w="4959" w:type="dxa"/>
            <w:vAlign w:val="center"/>
          </w:tcPr>
          <w:p w14:paraId="4038EE5C" w14:textId="77777777" w:rsidR="00E375D9" w:rsidRPr="005F1D2E" w:rsidRDefault="00E375D9" w:rsidP="008C146E">
            <w:pPr>
              <w:spacing w:after="100" w:afterAutospacing="1"/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1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</w:tr>
    </w:tbl>
    <w:p w14:paraId="6D060087" w14:textId="77777777" w:rsidR="00E375D9" w:rsidRPr="005F1D2E" w:rsidRDefault="00E375D9" w:rsidP="008C146E">
      <w:pPr>
        <w:pStyle w:val="2"/>
      </w:pPr>
      <w:bookmarkStart w:id="17" w:name="_Toc5655596"/>
      <w:r w:rsidRPr="005F1D2E">
        <w:t>5.2</w:t>
      </w:r>
      <w:r w:rsidR="00820B77">
        <w:t xml:space="preserve"> </w:t>
      </w:r>
      <w:r w:rsidRPr="005F1D2E">
        <w:t>Learning</w:t>
      </w:r>
      <w:r w:rsidR="00820B77">
        <w:t xml:space="preserve"> </w:t>
      </w:r>
      <w:r w:rsidRPr="005F1D2E">
        <w:t>schedule</w:t>
      </w:r>
      <w:bookmarkEnd w:id="17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E375D9" w:rsidRPr="002622C8" w14:paraId="53922D75" w14:textId="77777777" w:rsidTr="005E6590">
        <w:trPr>
          <w:trHeight w:val="966"/>
        </w:trPr>
        <w:tc>
          <w:tcPr>
            <w:tcW w:w="2479" w:type="dxa"/>
            <w:vAlign w:val="center"/>
          </w:tcPr>
          <w:p w14:paraId="1A4F369A" w14:textId="77777777" w:rsidR="00E375D9" w:rsidRPr="002622C8" w:rsidRDefault="00E375D9" w:rsidP="00E71181">
            <w:pPr>
              <w:jc w:val="center"/>
              <w:rPr>
                <w:rFonts w:cs="Times New Roman"/>
                <w:b/>
                <w:szCs w:val="28"/>
              </w:rPr>
            </w:pPr>
            <w:r w:rsidRPr="002622C8">
              <w:rPr>
                <w:rFonts w:cs="Times New Roman"/>
                <w:b/>
                <w:szCs w:val="28"/>
              </w:rPr>
              <w:t>Learning</w:t>
            </w:r>
            <w:r w:rsidR="00820B77" w:rsidRPr="002622C8">
              <w:rPr>
                <w:rFonts w:cs="Times New Roman"/>
                <w:b/>
                <w:szCs w:val="28"/>
              </w:rPr>
              <w:t xml:space="preserve"> </w:t>
            </w:r>
            <w:r w:rsidRPr="002622C8">
              <w:rPr>
                <w:rFonts w:cs="Times New Roman"/>
                <w:b/>
                <w:szCs w:val="28"/>
              </w:rPr>
              <w:t>topic</w:t>
            </w:r>
          </w:p>
        </w:tc>
        <w:tc>
          <w:tcPr>
            <w:tcW w:w="2480" w:type="dxa"/>
            <w:vAlign w:val="center"/>
          </w:tcPr>
          <w:p w14:paraId="6BEE79A6" w14:textId="77777777" w:rsidR="00E375D9" w:rsidRPr="002622C8" w:rsidRDefault="00E375D9" w:rsidP="00E71181">
            <w:pPr>
              <w:jc w:val="center"/>
              <w:rPr>
                <w:rFonts w:cs="Times New Roman"/>
                <w:b/>
                <w:szCs w:val="28"/>
              </w:rPr>
            </w:pPr>
            <w:r w:rsidRPr="002622C8">
              <w:rPr>
                <w:rFonts w:cs="Times New Roman"/>
                <w:b/>
                <w:szCs w:val="28"/>
              </w:rPr>
              <w:t>Principal</w:t>
            </w:r>
          </w:p>
        </w:tc>
        <w:tc>
          <w:tcPr>
            <w:tcW w:w="2479" w:type="dxa"/>
            <w:vAlign w:val="center"/>
          </w:tcPr>
          <w:p w14:paraId="36BDCEFD" w14:textId="77777777" w:rsidR="00E375D9" w:rsidRPr="002622C8" w:rsidRDefault="00E375D9" w:rsidP="00E71181">
            <w:pPr>
              <w:jc w:val="center"/>
              <w:rPr>
                <w:rFonts w:cs="Times New Roman"/>
                <w:b/>
                <w:szCs w:val="28"/>
              </w:rPr>
            </w:pPr>
            <w:r w:rsidRPr="002622C8">
              <w:rPr>
                <w:rFonts w:cs="Times New Roman"/>
                <w:b/>
                <w:szCs w:val="28"/>
              </w:rPr>
              <w:t>Study-time</w:t>
            </w:r>
          </w:p>
        </w:tc>
        <w:tc>
          <w:tcPr>
            <w:tcW w:w="2480" w:type="dxa"/>
            <w:vAlign w:val="center"/>
          </w:tcPr>
          <w:p w14:paraId="2ABA9927" w14:textId="77777777" w:rsidR="00E375D9" w:rsidRPr="002622C8" w:rsidRDefault="00E375D9" w:rsidP="00E71181">
            <w:pPr>
              <w:jc w:val="center"/>
              <w:rPr>
                <w:rFonts w:cs="Times New Roman"/>
                <w:b/>
                <w:szCs w:val="28"/>
              </w:rPr>
            </w:pPr>
            <w:r w:rsidRPr="002622C8">
              <w:rPr>
                <w:rFonts w:cs="Times New Roman"/>
                <w:b/>
                <w:szCs w:val="28"/>
              </w:rPr>
              <w:t>Deliverables</w:t>
            </w:r>
          </w:p>
        </w:tc>
      </w:tr>
      <w:tr w:rsidR="00E375D9" w:rsidRPr="005F1D2E" w14:paraId="7D120AE8" w14:textId="77777777" w:rsidTr="005E6590">
        <w:trPr>
          <w:trHeight w:val="966"/>
        </w:trPr>
        <w:tc>
          <w:tcPr>
            <w:tcW w:w="2479" w:type="dxa"/>
            <w:vAlign w:val="center"/>
          </w:tcPr>
          <w:p w14:paraId="29E6B580" w14:textId="77777777" w:rsidR="00E375D9" w:rsidRPr="005F1D2E" w:rsidRDefault="00E375D9" w:rsidP="00E7118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Algorithm</w:t>
            </w:r>
          </w:p>
        </w:tc>
        <w:tc>
          <w:tcPr>
            <w:tcW w:w="2480" w:type="dxa"/>
            <w:vAlign w:val="center"/>
          </w:tcPr>
          <w:p w14:paraId="12CDBABB" w14:textId="77777777" w:rsidR="00E375D9" w:rsidRPr="005F1D2E" w:rsidRDefault="00E375D9" w:rsidP="00E7118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WanHongda</w:t>
            </w:r>
            <w:proofErr w:type="spellEnd"/>
          </w:p>
        </w:tc>
        <w:tc>
          <w:tcPr>
            <w:tcW w:w="2479" w:type="dxa"/>
            <w:vAlign w:val="center"/>
          </w:tcPr>
          <w:p w14:paraId="7981597E" w14:textId="77777777" w:rsidR="00E375D9" w:rsidRPr="005F1D2E" w:rsidRDefault="00E375D9" w:rsidP="00E7118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2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  <w:tc>
          <w:tcPr>
            <w:tcW w:w="2480" w:type="dxa"/>
            <w:vAlign w:val="center"/>
          </w:tcPr>
          <w:p w14:paraId="72533480" w14:textId="77777777" w:rsidR="00E375D9" w:rsidRPr="005F1D2E" w:rsidRDefault="00E375D9" w:rsidP="00E7118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Extract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feature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vectors,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Recognize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faces.</w:t>
            </w:r>
          </w:p>
        </w:tc>
      </w:tr>
      <w:tr w:rsidR="00E375D9" w:rsidRPr="005F1D2E" w14:paraId="778D6EF2" w14:textId="77777777" w:rsidTr="005E6590">
        <w:trPr>
          <w:trHeight w:val="966"/>
        </w:trPr>
        <w:tc>
          <w:tcPr>
            <w:tcW w:w="2479" w:type="dxa"/>
            <w:vAlign w:val="center"/>
          </w:tcPr>
          <w:p w14:paraId="38396297" w14:textId="77777777" w:rsidR="00E375D9" w:rsidRPr="005F1D2E" w:rsidRDefault="00E375D9" w:rsidP="00E7118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Front-end</w:t>
            </w:r>
          </w:p>
        </w:tc>
        <w:tc>
          <w:tcPr>
            <w:tcW w:w="2480" w:type="dxa"/>
            <w:vAlign w:val="center"/>
          </w:tcPr>
          <w:p w14:paraId="0C87FB86" w14:textId="77777777" w:rsidR="00E375D9" w:rsidRPr="005F1D2E" w:rsidRDefault="00E375D9" w:rsidP="00E7118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Jiaqing</w:t>
            </w:r>
            <w:proofErr w:type="spellEnd"/>
          </w:p>
        </w:tc>
        <w:tc>
          <w:tcPr>
            <w:tcW w:w="2479" w:type="dxa"/>
            <w:vAlign w:val="center"/>
          </w:tcPr>
          <w:p w14:paraId="57C8EDCA" w14:textId="77777777" w:rsidR="00E375D9" w:rsidRPr="005F1D2E" w:rsidRDefault="00E375D9" w:rsidP="00E7118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2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  <w:tc>
          <w:tcPr>
            <w:tcW w:w="2480" w:type="dxa"/>
            <w:vAlign w:val="center"/>
          </w:tcPr>
          <w:p w14:paraId="52573B5E" w14:textId="77777777" w:rsidR="00E375D9" w:rsidRPr="005F1D2E" w:rsidRDefault="00E375D9" w:rsidP="00E7118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Review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knowledge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that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solves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business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requirements</w:t>
            </w:r>
          </w:p>
        </w:tc>
      </w:tr>
      <w:tr w:rsidR="00E375D9" w:rsidRPr="005F1D2E" w14:paraId="6A56AC81" w14:textId="77777777" w:rsidTr="005E6590">
        <w:trPr>
          <w:trHeight w:val="966"/>
        </w:trPr>
        <w:tc>
          <w:tcPr>
            <w:tcW w:w="2479" w:type="dxa"/>
            <w:vAlign w:val="center"/>
          </w:tcPr>
          <w:p w14:paraId="07E6260A" w14:textId="77777777" w:rsidR="00E375D9" w:rsidRPr="005F1D2E" w:rsidRDefault="00E375D9" w:rsidP="00E7118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Node.js</w:t>
            </w:r>
          </w:p>
        </w:tc>
        <w:tc>
          <w:tcPr>
            <w:tcW w:w="2480" w:type="dxa"/>
            <w:vAlign w:val="center"/>
          </w:tcPr>
          <w:p w14:paraId="234E054E" w14:textId="77777777" w:rsidR="00E375D9" w:rsidRPr="005F1D2E" w:rsidRDefault="00E375D9" w:rsidP="00E7118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Wei</w:t>
            </w:r>
            <w:proofErr w:type="spellEnd"/>
          </w:p>
        </w:tc>
        <w:tc>
          <w:tcPr>
            <w:tcW w:w="2479" w:type="dxa"/>
            <w:vAlign w:val="center"/>
          </w:tcPr>
          <w:p w14:paraId="032E599B" w14:textId="77777777" w:rsidR="00E375D9" w:rsidRPr="005F1D2E" w:rsidRDefault="00E375D9" w:rsidP="00E7118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.5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  <w:tc>
          <w:tcPr>
            <w:tcW w:w="2480" w:type="dxa"/>
            <w:vAlign w:val="center"/>
          </w:tcPr>
          <w:p w14:paraId="243041BD" w14:textId="77777777" w:rsidR="00E375D9" w:rsidRPr="005F1D2E" w:rsidRDefault="00E375D9" w:rsidP="00E7118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Build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servers,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Business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request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and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response</w:t>
            </w:r>
          </w:p>
        </w:tc>
      </w:tr>
      <w:tr w:rsidR="00E375D9" w:rsidRPr="005F1D2E" w14:paraId="00F9A1FF" w14:textId="77777777" w:rsidTr="005E6590">
        <w:trPr>
          <w:trHeight w:val="966"/>
        </w:trPr>
        <w:tc>
          <w:tcPr>
            <w:tcW w:w="2479" w:type="dxa"/>
            <w:vAlign w:val="center"/>
          </w:tcPr>
          <w:p w14:paraId="1A24AE3A" w14:textId="77777777" w:rsidR="00E375D9" w:rsidRPr="005F1D2E" w:rsidRDefault="00E375D9" w:rsidP="00E71181">
            <w:pPr>
              <w:jc w:val="center"/>
              <w:rPr>
                <w:rFonts w:cs="Times New Roman"/>
                <w:bCs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APP</w:t>
            </w:r>
          </w:p>
        </w:tc>
        <w:tc>
          <w:tcPr>
            <w:tcW w:w="2480" w:type="dxa"/>
            <w:vAlign w:val="center"/>
          </w:tcPr>
          <w:p w14:paraId="0C3CA6FD" w14:textId="77777777" w:rsidR="00E375D9" w:rsidRPr="005F1D2E" w:rsidRDefault="00E375D9" w:rsidP="00E7118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Wei</w:t>
            </w:r>
            <w:proofErr w:type="spellEnd"/>
          </w:p>
        </w:tc>
        <w:tc>
          <w:tcPr>
            <w:tcW w:w="2479" w:type="dxa"/>
            <w:vAlign w:val="center"/>
          </w:tcPr>
          <w:p w14:paraId="0DDEE911" w14:textId="77777777" w:rsidR="00E375D9" w:rsidRPr="005F1D2E" w:rsidRDefault="00E375D9" w:rsidP="00E7118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0.5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weeks</w:t>
            </w:r>
          </w:p>
        </w:tc>
        <w:tc>
          <w:tcPr>
            <w:tcW w:w="2480" w:type="dxa"/>
            <w:vAlign w:val="center"/>
          </w:tcPr>
          <w:p w14:paraId="3B9FEAA5" w14:textId="77777777" w:rsidR="00E375D9" w:rsidRPr="005F1D2E" w:rsidRDefault="00E375D9" w:rsidP="00E7118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bCs/>
                <w:szCs w:val="28"/>
              </w:rPr>
              <w:t>Android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App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development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and</w:t>
            </w:r>
            <w:r w:rsidR="00820B77">
              <w:rPr>
                <w:rFonts w:cs="Times New Roman"/>
                <w:bCs/>
                <w:szCs w:val="28"/>
              </w:rPr>
              <w:t xml:space="preserve"> </w:t>
            </w:r>
            <w:r w:rsidRPr="005F1D2E">
              <w:rPr>
                <w:rFonts w:cs="Times New Roman"/>
                <w:bCs/>
                <w:szCs w:val="28"/>
              </w:rPr>
              <w:t>packaging</w:t>
            </w:r>
          </w:p>
        </w:tc>
      </w:tr>
    </w:tbl>
    <w:p w14:paraId="03C87641" w14:textId="77777777" w:rsidR="00DB16BF" w:rsidRDefault="00DB16BF">
      <w:pPr>
        <w:widowControl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3C6D3B16" w14:textId="77777777" w:rsidR="00E375D9" w:rsidRPr="005F1D2E" w:rsidRDefault="00E375D9" w:rsidP="004F61A5">
      <w:pPr>
        <w:pStyle w:val="2"/>
      </w:pPr>
      <w:bookmarkStart w:id="18" w:name="_Toc5655597"/>
      <w:r w:rsidRPr="005F1D2E">
        <w:lastRenderedPageBreak/>
        <w:t>5.3</w:t>
      </w:r>
      <w:r w:rsidR="00820B77">
        <w:t xml:space="preserve"> </w:t>
      </w:r>
      <w:r w:rsidRPr="005F1D2E">
        <w:t>Development</w:t>
      </w:r>
      <w:r w:rsidR="00820B77">
        <w:t xml:space="preserve"> </w:t>
      </w:r>
      <w:r w:rsidRPr="005F1D2E">
        <w:t>schedule</w:t>
      </w:r>
      <w:bookmarkEnd w:id="18"/>
    </w:p>
    <w:tbl>
      <w:tblPr>
        <w:tblStyle w:val="a3"/>
        <w:tblW w:w="5408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939"/>
        <w:gridCol w:w="1747"/>
        <w:gridCol w:w="1843"/>
        <w:gridCol w:w="1843"/>
        <w:gridCol w:w="1558"/>
        <w:gridCol w:w="1845"/>
      </w:tblGrid>
      <w:tr w:rsidR="006B3153" w:rsidRPr="00C02DF5" w14:paraId="4AA299B6" w14:textId="77777777" w:rsidTr="00D948F3">
        <w:trPr>
          <w:trHeight w:val="1288"/>
        </w:trPr>
        <w:tc>
          <w:tcPr>
            <w:tcW w:w="900" w:type="pct"/>
            <w:vAlign w:val="center"/>
          </w:tcPr>
          <w:p w14:paraId="4580850E" w14:textId="77777777" w:rsidR="00E375D9" w:rsidRPr="009527F3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  <w:r w:rsidRPr="009527F3">
              <w:rPr>
                <w:rFonts w:cs="Times New Roman"/>
                <w:b/>
                <w:szCs w:val="28"/>
              </w:rPr>
              <w:t>Module</w:t>
            </w:r>
          </w:p>
        </w:tc>
        <w:tc>
          <w:tcPr>
            <w:tcW w:w="811" w:type="pct"/>
            <w:vAlign w:val="center"/>
          </w:tcPr>
          <w:p w14:paraId="6E7D3E4E" w14:textId="77777777" w:rsidR="00E375D9" w:rsidRPr="00C02DF5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  <w:r w:rsidRPr="00C02DF5">
              <w:rPr>
                <w:rFonts w:cs="Times New Roman"/>
                <w:b/>
                <w:szCs w:val="28"/>
              </w:rPr>
              <w:t>Submodule</w:t>
            </w:r>
          </w:p>
        </w:tc>
        <w:tc>
          <w:tcPr>
            <w:tcW w:w="855" w:type="pct"/>
            <w:vAlign w:val="center"/>
          </w:tcPr>
          <w:p w14:paraId="55CC1678" w14:textId="77777777" w:rsidR="00E375D9" w:rsidRPr="00C02DF5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  <w:r w:rsidRPr="00C02DF5">
              <w:rPr>
                <w:rFonts w:cs="Times New Roman"/>
                <w:b/>
                <w:szCs w:val="28"/>
              </w:rPr>
              <w:t>Principal</w:t>
            </w:r>
          </w:p>
        </w:tc>
        <w:tc>
          <w:tcPr>
            <w:tcW w:w="855" w:type="pct"/>
            <w:vAlign w:val="center"/>
          </w:tcPr>
          <w:p w14:paraId="1186D53C" w14:textId="77777777" w:rsidR="00E375D9" w:rsidRPr="00C02DF5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  <w:r w:rsidRPr="00C02DF5">
              <w:rPr>
                <w:rFonts w:cs="Times New Roman"/>
                <w:b/>
                <w:szCs w:val="28"/>
              </w:rPr>
              <w:t>Development</w:t>
            </w:r>
            <w:r w:rsidR="00820B77" w:rsidRPr="00C02DF5">
              <w:rPr>
                <w:rFonts w:cs="Times New Roman"/>
                <w:b/>
                <w:szCs w:val="28"/>
              </w:rPr>
              <w:t xml:space="preserve"> </w:t>
            </w:r>
            <w:r w:rsidRPr="00C02DF5">
              <w:rPr>
                <w:rFonts w:cs="Times New Roman"/>
                <w:b/>
                <w:szCs w:val="28"/>
              </w:rPr>
              <w:t>time</w:t>
            </w:r>
          </w:p>
        </w:tc>
        <w:tc>
          <w:tcPr>
            <w:tcW w:w="723" w:type="pct"/>
            <w:vAlign w:val="center"/>
          </w:tcPr>
          <w:p w14:paraId="7CAF17E4" w14:textId="77777777" w:rsidR="00E375D9" w:rsidRPr="00C02DF5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  <w:r w:rsidRPr="00C02DF5">
              <w:rPr>
                <w:rFonts w:cs="Times New Roman"/>
                <w:b/>
                <w:szCs w:val="28"/>
              </w:rPr>
              <w:t>Testing</w:t>
            </w:r>
            <w:r w:rsidR="00820B77" w:rsidRPr="00C02DF5">
              <w:rPr>
                <w:rFonts w:cs="Times New Roman"/>
                <w:b/>
                <w:szCs w:val="28"/>
              </w:rPr>
              <w:t xml:space="preserve"> </w:t>
            </w:r>
            <w:r w:rsidRPr="00C02DF5">
              <w:rPr>
                <w:rFonts w:cs="Times New Roman"/>
                <w:b/>
                <w:szCs w:val="28"/>
              </w:rPr>
              <w:t>time</w:t>
            </w:r>
          </w:p>
        </w:tc>
        <w:tc>
          <w:tcPr>
            <w:tcW w:w="856" w:type="pct"/>
            <w:vAlign w:val="center"/>
          </w:tcPr>
          <w:p w14:paraId="64346F66" w14:textId="77777777" w:rsidR="00E375D9" w:rsidRPr="00C02DF5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  <w:r w:rsidRPr="00C02DF5">
              <w:rPr>
                <w:rFonts w:cs="Times New Roman"/>
                <w:b/>
                <w:szCs w:val="28"/>
              </w:rPr>
              <w:t>Test</w:t>
            </w:r>
            <w:r w:rsidR="00820B77" w:rsidRPr="00C02DF5">
              <w:rPr>
                <w:rFonts w:cs="Times New Roman"/>
                <w:b/>
                <w:szCs w:val="28"/>
              </w:rPr>
              <w:t xml:space="preserve"> </w:t>
            </w:r>
            <w:r w:rsidRPr="00C02DF5">
              <w:rPr>
                <w:rFonts w:cs="Times New Roman"/>
                <w:b/>
                <w:szCs w:val="28"/>
              </w:rPr>
              <w:t>leader</w:t>
            </w:r>
          </w:p>
        </w:tc>
      </w:tr>
      <w:tr w:rsidR="006B3153" w:rsidRPr="005F1D2E" w14:paraId="626A656F" w14:textId="77777777" w:rsidTr="00D948F3">
        <w:trPr>
          <w:trHeight w:val="1288"/>
        </w:trPr>
        <w:tc>
          <w:tcPr>
            <w:tcW w:w="900" w:type="pct"/>
            <w:vMerge w:val="restart"/>
            <w:vAlign w:val="center"/>
          </w:tcPr>
          <w:p w14:paraId="5AEFA60B" w14:textId="77777777" w:rsidR="00E375D9" w:rsidRPr="009527F3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  <w:r w:rsidRPr="009527F3">
              <w:rPr>
                <w:rFonts w:cs="Times New Roman"/>
                <w:b/>
                <w:szCs w:val="28"/>
              </w:rPr>
              <w:t>Login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module</w:t>
            </w:r>
          </w:p>
        </w:tc>
        <w:tc>
          <w:tcPr>
            <w:tcW w:w="811" w:type="pct"/>
            <w:vAlign w:val="center"/>
          </w:tcPr>
          <w:p w14:paraId="36C1E66A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Logi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interface</w:t>
            </w:r>
          </w:p>
        </w:tc>
        <w:tc>
          <w:tcPr>
            <w:tcW w:w="855" w:type="pct"/>
            <w:vAlign w:val="center"/>
          </w:tcPr>
          <w:p w14:paraId="47B131FF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Jiaqing</w:t>
            </w:r>
            <w:proofErr w:type="spellEnd"/>
          </w:p>
        </w:tc>
        <w:tc>
          <w:tcPr>
            <w:tcW w:w="855" w:type="pct"/>
            <w:vMerge w:val="restart"/>
            <w:vAlign w:val="center"/>
          </w:tcPr>
          <w:p w14:paraId="73D7D408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3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</w:p>
        </w:tc>
        <w:tc>
          <w:tcPr>
            <w:tcW w:w="723" w:type="pct"/>
            <w:vAlign w:val="center"/>
          </w:tcPr>
          <w:p w14:paraId="39EE334A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ompletion</w:t>
            </w:r>
          </w:p>
        </w:tc>
        <w:tc>
          <w:tcPr>
            <w:tcW w:w="856" w:type="pct"/>
            <w:vAlign w:val="center"/>
          </w:tcPr>
          <w:p w14:paraId="02326572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WanHongda</w:t>
            </w:r>
            <w:proofErr w:type="spellEnd"/>
          </w:p>
        </w:tc>
      </w:tr>
      <w:tr w:rsidR="006B3153" w:rsidRPr="005F1D2E" w14:paraId="05345D62" w14:textId="77777777" w:rsidTr="00D948F3">
        <w:trPr>
          <w:trHeight w:val="1288"/>
        </w:trPr>
        <w:tc>
          <w:tcPr>
            <w:tcW w:w="900" w:type="pct"/>
            <w:vMerge/>
            <w:vAlign w:val="center"/>
          </w:tcPr>
          <w:p w14:paraId="26C234CF" w14:textId="77777777" w:rsidR="00E375D9" w:rsidRPr="009527F3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11" w:type="pct"/>
            <w:vAlign w:val="center"/>
          </w:tcPr>
          <w:p w14:paraId="0370BFBF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Verificatio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request</w:t>
            </w:r>
          </w:p>
        </w:tc>
        <w:tc>
          <w:tcPr>
            <w:tcW w:w="855" w:type="pct"/>
            <w:vAlign w:val="center"/>
          </w:tcPr>
          <w:p w14:paraId="1778ADFF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Wei</w:t>
            </w:r>
            <w:proofErr w:type="spellEnd"/>
          </w:p>
        </w:tc>
        <w:tc>
          <w:tcPr>
            <w:tcW w:w="855" w:type="pct"/>
            <w:vMerge/>
            <w:vAlign w:val="center"/>
          </w:tcPr>
          <w:p w14:paraId="0BB7DE8A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3" w:type="pct"/>
            <w:vAlign w:val="center"/>
          </w:tcPr>
          <w:p w14:paraId="27E111E0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ompletion</w:t>
            </w:r>
          </w:p>
        </w:tc>
        <w:tc>
          <w:tcPr>
            <w:tcW w:w="856" w:type="pct"/>
            <w:vAlign w:val="center"/>
          </w:tcPr>
          <w:p w14:paraId="00778BA1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Jiaqing</w:t>
            </w:r>
            <w:proofErr w:type="spellEnd"/>
          </w:p>
        </w:tc>
      </w:tr>
      <w:tr w:rsidR="006B3153" w:rsidRPr="005F1D2E" w14:paraId="3FB51664" w14:textId="77777777" w:rsidTr="00D948F3">
        <w:trPr>
          <w:trHeight w:val="1288"/>
        </w:trPr>
        <w:tc>
          <w:tcPr>
            <w:tcW w:w="900" w:type="pct"/>
            <w:vMerge w:val="restart"/>
            <w:vAlign w:val="center"/>
          </w:tcPr>
          <w:p w14:paraId="44EF2D6D" w14:textId="77777777" w:rsidR="00E375D9" w:rsidRPr="009527F3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  <w:r w:rsidRPr="009527F3">
              <w:rPr>
                <w:rFonts w:cs="Times New Roman"/>
                <w:b/>
                <w:szCs w:val="28"/>
              </w:rPr>
              <w:t>Management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interface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module</w:t>
            </w:r>
          </w:p>
        </w:tc>
        <w:tc>
          <w:tcPr>
            <w:tcW w:w="811" w:type="pct"/>
            <w:vAlign w:val="center"/>
          </w:tcPr>
          <w:p w14:paraId="26AE961C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Management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interface</w:t>
            </w:r>
          </w:p>
        </w:tc>
        <w:tc>
          <w:tcPr>
            <w:tcW w:w="855" w:type="pct"/>
            <w:vAlign w:val="center"/>
          </w:tcPr>
          <w:p w14:paraId="12C16CCB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Jiaqing</w:t>
            </w:r>
            <w:proofErr w:type="spellEnd"/>
          </w:p>
        </w:tc>
        <w:tc>
          <w:tcPr>
            <w:tcW w:w="855" w:type="pct"/>
            <w:vMerge w:val="restart"/>
            <w:vAlign w:val="center"/>
          </w:tcPr>
          <w:p w14:paraId="21775933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3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</w:p>
        </w:tc>
        <w:tc>
          <w:tcPr>
            <w:tcW w:w="723" w:type="pct"/>
            <w:vAlign w:val="center"/>
          </w:tcPr>
          <w:p w14:paraId="7AA5CEDE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ompletion</w:t>
            </w:r>
          </w:p>
        </w:tc>
        <w:tc>
          <w:tcPr>
            <w:tcW w:w="856" w:type="pct"/>
            <w:vAlign w:val="center"/>
          </w:tcPr>
          <w:p w14:paraId="45FE1694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WanHongda</w:t>
            </w:r>
            <w:proofErr w:type="spellEnd"/>
          </w:p>
        </w:tc>
      </w:tr>
      <w:tr w:rsidR="006B3153" w:rsidRPr="005F1D2E" w14:paraId="3EBBC6E5" w14:textId="77777777" w:rsidTr="00D948F3">
        <w:trPr>
          <w:trHeight w:val="1288"/>
        </w:trPr>
        <w:tc>
          <w:tcPr>
            <w:tcW w:w="900" w:type="pct"/>
            <w:vMerge/>
            <w:vAlign w:val="center"/>
          </w:tcPr>
          <w:p w14:paraId="2128C003" w14:textId="77777777" w:rsidR="00E375D9" w:rsidRPr="009527F3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11" w:type="pct"/>
            <w:vAlign w:val="center"/>
          </w:tcPr>
          <w:p w14:paraId="335B0A15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CRUD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interaction</w:t>
            </w:r>
          </w:p>
        </w:tc>
        <w:tc>
          <w:tcPr>
            <w:tcW w:w="855" w:type="pct"/>
            <w:vAlign w:val="center"/>
          </w:tcPr>
          <w:p w14:paraId="469E9D0C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Wei</w:t>
            </w:r>
            <w:proofErr w:type="spellEnd"/>
          </w:p>
        </w:tc>
        <w:tc>
          <w:tcPr>
            <w:tcW w:w="855" w:type="pct"/>
            <w:vMerge/>
            <w:vAlign w:val="center"/>
          </w:tcPr>
          <w:p w14:paraId="4DFBB1E5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3" w:type="pct"/>
            <w:vAlign w:val="center"/>
          </w:tcPr>
          <w:p w14:paraId="4BE4848B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ompletion</w:t>
            </w:r>
          </w:p>
        </w:tc>
        <w:tc>
          <w:tcPr>
            <w:tcW w:w="856" w:type="pct"/>
            <w:vAlign w:val="center"/>
          </w:tcPr>
          <w:p w14:paraId="18BDA6FC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Jiaqing</w:t>
            </w:r>
            <w:proofErr w:type="spellEnd"/>
          </w:p>
        </w:tc>
      </w:tr>
      <w:tr w:rsidR="006B3153" w:rsidRPr="005F1D2E" w14:paraId="3EAC13FA" w14:textId="77777777" w:rsidTr="00D948F3">
        <w:trPr>
          <w:trHeight w:val="1288"/>
        </w:trPr>
        <w:tc>
          <w:tcPr>
            <w:tcW w:w="900" w:type="pct"/>
            <w:vMerge w:val="restart"/>
            <w:vAlign w:val="center"/>
          </w:tcPr>
          <w:p w14:paraId="44CA259E" w14:textId="77777777" w:rsidR="00E375D9" w:rsidRPr="009527F3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  <w:r w:rsidRPr="009527F3">
              <w:rPr>
                <w:rFonts w:cs="Times New Roman"/>
                <w:b/>
                <w:szCs w:val="28"/>
              </w:rPr>
              <w:t>App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face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registration</w:t>
            </w:r>
          </w:p>
        </w:tc>
        <w:tc>
          <w:tcPr>
            <w:tcW w:w="811" w:type="pct"/>
            <w:vAlign w:val="center"/>
          </w:tcPr>
          <w:p w14:paraId="1A1203DB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Registratio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interface</w:t>
            </w:r>
          </w:p>
        </w:tc>
        <w:tc>
          <w:tcPr>
            <w:tcW w:w="855" w:type="pct"/>
            <w:vAlign w:val="center"/>
          </w:tcPr>
          <w:p w14:paraId="402A99C9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WanHongda</w:t>
            </w:r>
            <w:proofErr w:type="spellEnd"/>
          </w:p>
        </w:tc>
        <w:tc>
          <w:tcPr>
            <w:tcW w:w="855" w:type="pct"/>
            <w:vMerge w:val="restart"/>
            <w:vAlign w:val="center"/>
          </w:tcPr>
          <w:p w14:paraId="3D5A9AD2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5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</w:p>
        </w:tc>
        <w:tc>
          <w:tcPr>
            <w:tcW w:w="723" w:type="pct"/>
            <w:vAlign w:val="center"/>
          </w:tcPr>
          <w:p w14:paraId="57F24C38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2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ompletion</w:t>
            </w:r>
          </w:p>
        </w:tc>
        <w:tc>
          <w:tcPr>
            <w:tcW w:w="856" w:type="pct"/>
            <w:vAlign w:val="center"/>
          </w:tcPr>
          <w:p w14:paraId="0562E9B2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Jiaqing</w:t>
            </w:r>
            <w:proofErr w:type="spellEnd"/>
          </w:p>
        </w:tc>
      </w:tr>
      <w:tr w:rsidR="006B3153" w:rsidRPr="005F1D2E" w14:paraId="6608DE06" w14:textId="77777777" w:rsidTr="00D948F3">
        <w:trPr>
          <w:trHeight w:val="1288"/>
        </w:trPr>
        <w:tc>
          <w:tcPr>
            <w:tcW w:w="900" w:type="pct"/>
            <w:vMerge/>
            <w:vAlign w:val="center"/>
          </w:tcPr>
          <w:p w14:paraId="6A872E24" w14:textId="77777777" w:rsidR="00E375D9" w:rsidRPr="009527F3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11" w:type="pct"/>
            <w:vAlign w:val="center"/>
          </w:tcPr>
          <w:p w14:paraId="5F02107D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Picture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transfer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function</w:t>
            </w:r>
          </w:p>
        </w:tc>
        <w:tc>
          <w:tcPr>
            <w:tcW w:w="855" w:type="pct"/>
            <w:vAlign w:val="center"/>
          </w:tcPr>
          <w:p w14:paraId="6D3F7D73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Wei</w:t>
            </w:r>
            <w:proofErr w:type="spellEnd"/>
          </w:p>
        </w:tc>
        <w:tc>
          <w:tcPr>
            <w:tcW w:w="855" w:type="pct"/>
            <w:vMerge/>
            <w:vAlign w:val="center"/>
          </w:tcPr>
          <w:p w14:paraId="37BC9027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3" w:type="pct"/>
            <w:vAlign w:val="center"/>
          </w:tcPr>
          <w:p w14:paraId="57F2E6E2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ompletion</w:t>
            </w:r>
          </w:p>
        </w:tc>
        <w:tc>
          <w:tcPr>
            <w:tcW w:w="856" w:type="pct"/>
            <w:vAlign w:val="center"/>
          </w:tcPr>
          <w:p w14:paraId="1C904738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WanHongda</w:t>
            </w:r>
            <w:proofErr w:type="spellEnd"/>
          </w:p>
        </w:tc>
      </w:tr>
      <w:tr w:rsidR="006B3153" w:rsidRPr="005F1D2E" w14:paraId="445F32EC" w14:textId="77777777" w:rsidTr="00D948F3">
        <w:trPr>
          <w:trHeight w:val="1288"/>
        </w:trPr>
        <w:tc>
          <w:tcPr>
            <w:tcW w:w="900" w:type="pct"/>
            <w:vMerge/>
            <w:vAlign w:val="center"/>
          </w:tcPr>
          <w:p w14:paraId="7D3A6C3C" w14:textId="77777777" w:rsidR="00E375D9" w:rsidRPr="009527F3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11" w:type="pct"/>
            <w:vAlign w:val="center"/>
          </w:tcPr>
          <w:p w14:paraId="455734C1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Informatio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receptio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save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nd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response</w:t>
            </w:r>
          </w:p>
        </w:tc>
        <w:tc>
          <w:tcPr>
            <w:tcW w:w="855" w:type="pct"/>
            <w:vAlign w:val="center"/>
          </w:tcPr>
          <w:p w14:paraId="3D8FACCD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Wei</w:t>
            </w:r>
            <w:proofErr w:type="spellEnd"/>
          </w:p>
        </w:tc>
        <w:tc>
          <w:tcPr>
            <w:tcW w:w="855" w:type="pct"/>
            <w:vMerge/>
            <w:vAlign w:val="center"/>
          </w:tcPr>
          <w:p w14:paraId="4BE50266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3" w:type="pct"/>
            <w:vAlign w:val="center"/>
          </w:tcPr>
          <w:p w14:paraId="2B99D94C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ompletion</w:t>
            </w:r>
          </w:p>
        </w:tc>
        <w:tc>
          <w:tcPr>
            <w:tcW w:w="856" w:type="pct"/>
            <w:vAlign w:val="center"/>
          </w:tcPr>
          <w:p w14:paraId="48321512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Jiaqing</w:t>
            </w:r>
            <w:proofErr w:type="spellEnd"/>
          </w:p>
        </w:tc>
      </w:tr>
      <w:tr w:rsidR="006B3153" w:rsidRPr="005F1D2E" w14:paraId="2F0E3B91" w14:textId="77777777" w:rsidTr="00D948F3">
        <w:trPr>
          <w:trHeight w:val="1288"/>
        </w:trPr>
        <w:tc>
          <w:tcPr>
            <w:tcW w:w="900" w:type="pct"/>
            <w:vMerge w:val="restart"/>
            <w:vAlign w:val="center"/>
          </w:tcPr>
          <w:p w14:paraId="13316A58" w14:textId="77777777" w:rsidR="00E375D9" w:rsidRPr="009527F3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  <w:r w:rsidRPr="009527F3">
              <w:rPr>
                <w:rFonts w:cs="Times New Roman"/>
                <w:b/>
                <w:szCs w:val="28"/>
              </w:rPr>
              <w:t>App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check-in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real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time</w:t>
            </w:r>
          </w:p>
        </w:tc>
        <w:tc>
          <w:tcPr>
            <w:tcW w:w="811" w:type="pct"/>
            <w:vAlign w:val="center"/>
          </w:tcPr>
          <w:p w14:paraId="69C966F1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Check-i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interface</w:t>
            </w:r>
          </w:p>
        </w:tc>
        <w:tc>
          <w:tcPr>
            <w:tcW w:w="855" w:type="pct"/>
            <w:vAlign w:val="center"/>
          </w:tcPr>
          <w:p w14:paraId="6E7F157F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WanHongda</w:t>
            </w:r>
            <w:proofErr w:type="spellEnd"/>
          </w:p>
        </w:tc>
        <w:tc>
          <w:tcPr>
            <w:tcW w:w="855" w:type="pct"/>
            <w:vMerge w:val="restart"/>
            <w:vAlign w:val="center"/>
          </w:tcPr>
          <w:p w14:paraId="1C68A333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7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</w:p>
        </w:tc>
        <w:tc>
          <w:tcPr>
            <w:tcW w:w="723" w:type="pct"/>
            <w:vMerge w:val="restart"/>
            <w:vAlign w:val="center"/>
          </w:tcPr>
          <w:p w14:paraId="75498AF4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2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ompletion</w:t>
            </w:r>
          </w:p>
        </w:tc>
        <w:tc>
          <w:tcPr>
            <w:tcW w:w="856" w:type="pct"/>
            <w:vAlign w:val="center"/>
          </w:tcPr>
          <w:p w14:paraId="2164B205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Wei</w:t>
            </w:r>
            <w:proofErr w:type="spellEnd"/>
          </w:p>
        </w:tc>
      </w:tr>
      <w:tr w:rsidR="006B3153" w:rsidRPr="005F1D2E" w14:paraId="2E5F9E7F" w14:textId="77777777" w:rsidTr="00D948F3">
        <w:trPr>
          <w:trHeight w:val="1288"/>
        </w:trPr>
        <w:tc>
          <w:tcPr>
            <w:tcW w:w="900" w:type="pct"/>
            <w:vMerge/>
            <w:vAlign w:val="center"/>
          </w:tcPr>
          <w:p w14:paraId="500FE3AB" w14:textId="77777777" w:rsidR="00E375D9" w:rsidRPr="009527F3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11" w:type="pct"/>
            <w:vAlign w:val="center"/>
          </w:tcPr>
          <w:p w14:paraId="0C9E0798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Face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apture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nd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upload</w:t>
            </w:r>
          </w:p>
        </w:tc>
        <w:tc>
          <w:tcPr>
            <w:tcW w:w="855" w:type="pct"/>
            <w:vAlign w:val="center"/>
          </w:tcPr>
          <w:p w14:paraId="2595F7FC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Wei</w:t>
            </w:r>
            <w:proofErr w:type="spellEnd"/>
          </w:p>
        </w:tc>
        <w:tc>
          <w:tcPr>
            <w:tcW w:w="855" w:type="pct"/>
            <w:vMerge/>
            <w:vAlign w:val="center"/>
          </w:tcPr>
          <w:p w14:paraId="05574702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3" w:type="pct"/>
            <w:vMerge/>
            <w:vAlign w:val="center"/>
          </w:tcPr>
          <w:p w14:paraId="004BBDA5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6" w:type="pct"/>
            <w:vAlign w:val="center"/>
          </w:tcPr>
          <w:p w14:paraId="74B712F8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WanHongda</w:t>
            </w:r>
            <w:proofErr w:type="spellEnd"/>
          </w:p>
        </w:tc>
      </w:tr>
      <w:tr w:rsidR="006B3153" w:rsidRPr="005F1D2E" w14:paraId="7F2BF8AB" w14:textId="77777777" w:rsidTr="00D948F3">
        <w:trPr>
          <w:trHeight w:val="1288"/>
        </w:trPr>
        <w:tc>
          <w:tcPr>
            <w:tcW w:w="900" w:type="pct"/>
            <w:vMerge/>
            <w:vAlign w:val="center"/>
          </w:tcPr>
          <w:p w14:paraId="25502D4E" w14:textId="77777777" w:rsidR="00E375D9" w:rsidRPr="009527F3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11" w:type="pct"/>
            <w:vAlign w:val="center"/>
          </w:tcPr>
          <w:p w14:paraId="0FE6C189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Face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ontrast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retur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results</w:t>
            </w:r>
          </w:p>
        </w:tc>
        <w:tc>
          <w:tcPr>
            <w:tcW w:w="855" w:type="pct"/>
            <w:vAlign w:val="center"/>
          </w:tcPr>
          <w:p w14:paraId="229B6117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Wei</w:t>
            </w:r>
            <w:proofErr w:type="spellEnd"/>
          </w:p>
        </w:tc>
        <w:tc>
          <w:tcPr>
            <w:tcW w:w="855" w:type="pct"/>
            <w:vMerge/>
            <w:vAlign w:val="center"/>
          </w:tcPr>
          <w:p w14:paraId="3DE86B4C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3" w:type="pct"/>
            <w:vMerge/>
            <w:vAlign w:val="center"/>
          </w:tcPr>
          <w:p w14:paraId="18692871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6" w:type="pct"/>
            <w:vAlign w:val="center"/>
          </w:tcPr>
          <w:p w14:paraId="154124C3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WanHongda</w:t>
            </w:r>
            <w:proofErr w:type="spellEnd"/>
          </w:p>
        </w:tc>
      </w:tr>
      <w:tr w:rsidR="006B3153" w:rsidRPr="005F1D2E" w14:paraId="042CB6CA" w14:textId="77777777" w:rsidTr="00D948F3">
        <w:trPr>
          <w:trHeight w:val="1288"/>
        </w:trPr>
        <w:tc>
          <w:tcPr>
            <w:tcW w:w="900" w:type="pct"/>
            <w:vMerge w:val="restart"/>
            <w:vAlign w:val="center"/>
          </w:tcPr>
          <w:p w14:paraId="54EFC24A" w14:textId="77777777" w:rsidR="00E375D9" w:rsidRPr="009527F3" w:rsidRDefault="00E375D9" w:rsidP="00494AE1">
            <w:pPr>
              <w:jc w:val="center"/>
              <w:rPr>
                <w:rFonts w:cs="Times New Roman"/>
                <w:b/>
                <w:szCs w:val="28"/>
              </w:rPr>
            </w:pPr>
            <w:r w:rsidRPr="009527F3">
              <w:rPr>
                <w:rFonts w:cs="Times New Roman"/>
                <w:b/>
                <w:szCs w:val="28"/>
              </w:rPr>
              <w:t>Algorithm</w:t>
            </w:r>
            <w:r w:rsidR="00820B77" w:rsidRPr="009527F3">
              <w:rPr>
                <w:rFonts w:cs="Times New Roman"/>
                <w:b/>
                <w:szCs w:val="28"/>
              </w:rPr>
              <w:t xml:space="preserve"> </w:t>
            </w:r>
            <w:r w:rsidRPr="009527F3">
              <w:rPr>
                <w:rFonts w:cs="Times New Roman"/>
                <w:b/>
                <w:szCs w:val="28"/>
              </w:rPr>
              <w:t>module</w:t>
            </w:r>
          </w:p>
        </w:tc>
        <w:tc>
          <w:tcPr>
            <w:tcW w:w="811" w:type="pct"/>
            <w:vAlign w:val="center"/>
          </w:tcPr>
          <w:p w14:paraId="0CFD68A1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Feature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extraction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module</w:t>
            </w:r>
          </w:p>
        </w:tc>
        <w:tc>
          <w:tcPr>
            <w:tcW w:w="855" w:type="pct"/>
            <w:vAlign w:val="center"/>
          </w:tcPr>
          <w:p w14:paraId="70A3907F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WanHongda</w:t>
            </w:r>
            <w:proofErr w:type="spellEnd"/>
          </w:p>
        </w:tc>
        <w:tc>
          <w:tcPr>
            <w:tcW w:w="855" w:type="pct"/>
            <w:vAlign w:val="center"/>
          </w:tcPr>
          <w:p w14:paraId="4DEB5830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7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</w:p>
        </w:tc>
        <w:tc>
          <w:tcPr>
            <w:tcW w:w="723" w:type="pct"/>
            <w:vAlign w:val="center"/>
          </w:tcPr>
          <w:p w14:paraId="58A3139C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4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ompletion</w:t>
            </w:r>
          </w:p>
        </w:tc>
        <w:tc>
          <w:tcPr>
            <w:tcW w:w="856" w:type="pct"/>
            <w:vAlign w:val="center"/>
          </w:tcPr>
          <w:p w14:paraId="03343047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Wei</w:t>
            </w:r>
            <w:proofErr w:type="spellEnd"/>
          </w:p>
        </w:tc>
      </w:tr>
      <w:tr w:rsidR="006B3153" w:rsidRPr="005F1D2E" w14:paraId="3B87A956" w14:textId="77777777" w:rsidTr="00D948F3">
        <w:trPr>
          <w:trHeight w:val="1288"/>
        </w:trPr>
        <w:tc>
          <w:tcPr>
            <w:tcW w:w="900" w:type="pct"/>
            <w:vMerge/>
            <w:vAlign w:val="center"/>
          </w:tcPr>
          <w:p w14:paraId="426D1031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11" w:type="pct"/>
            <w:vAlign w:val="center"/>
          </w:tcPr>
          <w:p w14:paraId="6D130A18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Face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ontrast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module</w:t>
            </w:r>
          </w:p>
        </w:tc>
        <w:tc>
          <w:tcPr>
            <w:tcW w:w="855" w:type="pct"/>
            <w:vAlign w:val="center"/>
          </w:tcPr>
          <w:p w14:paraId="0E7737A1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WanHongda</w:t>
            </w:r>
            <w:proofErr w:type="spellEnd"/>
          </w:p>
        </w:tc>
        <w:tc>
          <w:tcPr>
            <w:tcW w:w="855" w:type="pct"/>
            <w:vAlign w:val="center"/>
          </w:tcPr>
          <w:p w14:paraId="0E9DC72D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10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</w:p>
        </w:tc>
        <w:tc>
          <w:tcPr>
            <w:tcW w:w="723" w:type="pct"/>
            <w:vAlign w:val="center"/>
          </w:tcPr>
          <w:p w14:paraId="55EEB8DA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r w:rsidRPr="005F1D2E">
              <w:rPr>
                <w:rFonts w:cs="Times New Roman"/>
                <w:szCs w:val="28"/>
              </w:rPr>
              <w:t>6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days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after</w:t>
            </w:r>
            <w:r w:rsidR="00820B77">
              <w:rPr>
                <w:rFonts w:cs="Times New Roman"/>
                <w:szCs w:val="28"/>
              </w:rPr>
              <w:t xml:space="preserve"> </w:t>
            </w:r>
            <w:r w:rsidRPr="005F1D2E">
              <w:rPr>
                <w:rFonts w:cs="Times New Roman"/>
                <w:szCs w:val="28"/>
              </w:rPr>
              <w:t>completion</w:t>
            </w:r>
          </w:p>
        </w:tc>
        <w:tc>
          <w:tcPr>
            <w:tcW w:w="856" w:type="pct"/>
            <w:vAlign w:val="center"/>
          </w:tcPr>
          <w:p w14:paraId="4236632E" w14:textId="77777777" w:rsidR="00E375D9" w:rsidRPr="005F1D2E" w:rsidRDefault="00E375D9" w:rsidP="00494AE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F1D2E">
              <w:rPr>
                <w:rFonts w:cs="Times New Roman"/>
                <w:szCs w:val="28"/>
              </w:rPr>
              <w:t>ZhangWei</w:t>
            </w:r>
            <w:proofErr w:type="spellEnd"/>
          </w:p>
        </w:tc>
      </w:tr>
    </w:tbl>
    <w:p w14:paraId="5E7828F9" w14:textId="77777777" w:rsidR="002843E4" w:rsidRDefault="002843E4" w:rsidP="00E375D9">
      <w:pPr>
        <w:ind w:firstLine="480"/>
        <w:rPr>
          <w:rFonts w:cs="Times New Roman"/>
          <w:szCs w:val="28"/>
        </w:rPr>
      </w:pPr>
    </w:p>
    <w:p w14:paraId="42C8C567" w14:textId="77777777" w:rsidR="002843E4" w:rsidRDefault="002843E4" w:rsidP="002843E4">
      <w:r>
        <w:br w:type="page"/>
      </w:r>
    </w:p>
    <w:p w14:paraId="2B49DE4E" w14:textId="77777777" w:rsidR="00E375D9" w:rsidRPr="005F1D2E" w:rsidRDefault="00E375D9" w:rsidP="002843E4">
      <w:pPr>
        <w:pStyle w:val="1"/>
      </w:pPr>
      <w:bookmarkStart w:id="19" w:name="_Toc5655598"/>
      <w:r w:rsidRPr="005F1D2E">
        <w:lastRenderedPageBreak/>
        <w:t>6</w:t>
      </w:r>
      <w:r w:rsidR="00A979E0">
        <w:t>.</w:t>
      </w:r>
      <w:r w:rsidR="00820B77">
        <w:t xml:space="preserve"> </w:t>
      </w:r>
      <w:r w:rsidRPr="005F1D2E">
        <w:t>Risk</w:t>
      </w:r>
      <w:r w:rsidR="00820B77">
        <w:t xml:space="preserve"> </w:t>
      </w:r>
      <w:r w:rsidRPr="005F1D2E">
        <w:t>assessment</w:t>
      </w:r>
      <w:r w:rsidR="00820B77">
        <w:t xml:space="preserve"> </w:t>
      </w:r>
      <w:r w:rsidRPr="005F1D2E">
        <w:t>and</w:t>
      </w:r>
      <w:r w:rsidR="00820B77">
        <w:t xml:space="preserve"> </w:t>
      </w:r>
      <w:r w:rsidRPr="005F1D2E">
        <w:t>solution</w:t>
      </w:r>
      <w:bookmarkEnd w:id="19"/>
    </w:p>
    <w:p w14:paraId="4BE220AA" w14:textId="77777777" w:rsidR="00E375D9" w:rsidRDefault="00E375D9" w:rsidP="00BF728E">
      <w:pPr>
        <w:spacing w:line="360" w:lineRule="auto"/>
        <w:ind w:firstLineChars="200" w:firstLine="560"/>
        <w:rPr>
          <w:rFonts w:cs="Times New Roman"/>
          <w:szCs w:val="28"/>
        </w:rPr>
      </w:pPr>
      <w:r w:rsidRPr="005F1D2E">
        <w:rPr>
          <w:rFonts w:cs="Times New Roman"/>
          <w:szCs w:val="28"/>
        </w:rPr>
        <w:t>Sinc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algorithm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program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written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in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C++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language,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her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may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b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certain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risks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in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background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encapsulation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such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as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functional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failur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and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data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loss,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so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it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necessary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prepar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a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risk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solution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deal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with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possibl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risks.</w:t>
      </w:r>
      <w:r w:rsidR="00820B77">
        <w:t xml:space="preserve"> </w:t>
      </w:r>
      <w:r w:rsidR="005F2037" w:rsidRPr="005F2037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="005F2037" w:rsidRPr="005F2037">
        <w:rPr>
          <w:rFonts w:cs="Times New Roman"/>
          <w:szCs w:val="28"/>
        </w:rPr>
        <w:t>this</w:t>
      </w:r>
      <w:r w:rsidR="00820B77">
        <w:rPr>
          <w:rFonts w:cs="Times New Roman"/>
          <w:szCs w:val="28"/>
        </w:rPr>
        <w:t xml:space="preserve"> </w:t>
      </w:r>
      <w:r w:rsidR="005F2037" w:rsidRPr="005F2037">
        <w:rPr>
          <w:rFonts w:cs="Times New Roman"/>
          <w:szCs w:val="28"/>
        </w:rPr>
        <w:t>end,</w:t>
      </w:r>
      <w:r w:rsidR="00820B77">
        <w:rPr>
          <w:rFonts w:cs="Times New Roman"/>
          <w:szCs w:val="28"/>
        </w:rPr>
        <w:t xml:space="preserve"> </w:t>
      </w:r>
      <w:r w:rsidR="005F2037" w:rsidRPr="005F2037">
        <w:rPr>
          <w:rFonts w:cs="Times New Roman"/>
          <w:szCs w:val="28"/>
        </w:rPr>
        <w:t>we</w:t>
      </w:r>
      <w:r w:rsidR="00820B77">
        <w:rPr>
          <w:rFonts w:cs="Times New Roman"/>
          <w:szCs w:val="28"/>
        </w:rPr>
        <w:t xml:space="preserve"> </w:t>
      </w:r>
      <w:r w:rsidR="005F2037" w:rsidRPr="005F2037">
        <w:rPr>
          <w:rFonts w:cs="Times New Roman"/>
          <w:szCs w:val="28"/>
        </w:rPr>
        <w:t>have</w:t>
      </w:r>
      <w:r w:rsidR="00820B77">
        <w:rPr>
          <w:rFonts w:cs="Times New Roman"/>
          <w:szCs w:val="28"/>
        </w:rPr>
        <w:t xml:space="preserve"> </w:t>
      </w:r>
      <w:r w:rsidR="005F2037" w:rsidRPr="005F2037">
        <w:rPr>
          <w:rFonts w:cs="Times New Roman"/>
          <w:szCs w:val="28"/>
        </w:rPr>
        <w:t>prepared</w:t>
      </w:r>
      <w:r w:rsidR="00820B77">
        <w:rPr>
          <w:rFonts w:cs="Times New Roman"/>
          <w:szCs w:val="28"/>
        </w:rPr>
        <w:t xml:space="preserve"> </w:t>
      </w:r>
      <w:r w:rsidR="005F2037" w:rsidRPr="005F2037">
        <w:rPr>
          <w:rFonts w:cs="Times New Roman"/>
          <w:szCs w:val="28"/>
        </w:rPr>
        <w:t>two</w:t>
      </w:r>
      <w:r w:rsidR="00820B77">
        <w:rPr>
          <w:rFonts w:cs="Times New Roman"/>
          <w:szCs w:val="28"/>
        </w:rPr>
        <w:t xml:space="preserve"> </w:t>
      </w:r>
      <w:r w:rsidR="005F2037" w:rsidRPr="005F2037">
        <w:rPr>
          <w:rFonts w:cs="Times New Roman"/>
          <w:szCs w:val="28"/>
        </w:rPr>
        <w:t>solutions</w:t>
      </w:r>
      <w:r w:rsidR="00820B77">
        <w:rPr>
          <w:rFonts w:cs="Times New Roman"/>
          <w:szCs w:val="28"/>
        </w:rPr>
        <w:t xml:space="preserve"> </w:t>
      </w:r>
      <w:r w:rsidR="005F2037">
        <w:rPr>
          <w:rFonts w:cs="Times New Roman"/>
          <w:szCs w:val="28"/>
        </w:rPr>
        <w:t>PLAN</w:t>
      </w:r>
      <w:r w:rsidR="00820B77">
        <w:rPr>
          <w:rFonts w:cs="Times New Roman"/>
          <w:szCs w:val="28"/>
        </w:rPr>
        <w:t xml:space="preserve"> </w:t>
      </w:r>
      <w:r w:rsidR="005F2037">
        <w:rPr>
          <w:rFonts w:cs="Times New Roman"/>
          <w:szCs w:val="28"/>
        </w:rPr>
        <w:t>A</w:t>
      </w:r>
      <w:r w:rsidR="00820B77">
        <w:rPr>
          <w:rFonts w:cs="Times New Roman"/>
          <w:szCs w:val="28"/>
        </w:rPr>
        <w:t xml:space="preserve"> </w:t>
      </w:r>
      <w:r w:rsidR="005F2037">
        <w:rPr>
          <w:rFonts w:cs="Times New Roman"/>
          <w:szCs w:val="28"/>
        </w:rPr>
        <w:t>and</w:t>
      </w:r>
      <w:r w:rsidR="00820B77">
        <w:rPr>
          <w:rFonts w:cs="Times New Roman"/>
          <w:szCs w:val="28"/>
        </w:rPr>
        <w:t xml:space="preserve"> </w:t>
      </w:r>
      <w:r w:rsidR="005F2037">
        <w:rPr>
          <w:rFonts w:cs="Times New Roman"/>
          <w:szCs w:val="28"/>
        </w:rPr>
        <w:t>PLAN</w:t>
      </w:r>
      <w:r w:rsidR="00820B77">
        <w:rPr>
          <w:rFonts w:cs="Times New Roman"/>
          <w:szCs w:val="28"/>
        </w:rPr>
        <w:t xml:space="preserve"> </w:t>
      </w:r>
      <w:r w:rsidR="005F2037">
        <w:rPr>
          <w:rFonts w:cs="Times New Roman"/>
          <w:szCs w:val="28"/>
        </w:rPr>
        <w:t>B</w:t>
      </w:r>
      <w:r w:rsidR="005F2037" w:rsidRPr="005F2037">
        <w:rPr>
          <w:rFonts w:cs="Times New Roman"/>
          <w:szCs w:val="28"/>
        </w:rPr>
        <w:t>.</w:t>
      </w:r>
    </w:p>
    <w:p w14:paraId="3D0BFACA" w14:textId="77777777" w:rsidR="005F2037" w:rsidRPr="005F1D2E" w:rsidRDefault="005F2037" w:rsidP="005F2037">
      <w:pPr>
        <w:pStyle w:val="2"/>
      </w:pPr>
      <w:bookmarkStart w:id="20" w:name="_Toc5655599"/>
      <w:r>
        <w:t>6</w:t>
      </w:r>
      <w:r w:rsidRPr="005F1D2E">
        <w:t>.</w:t>
      </w:r>
      <w:r>
        <w:t>1</w:t>
      </w:r>
      <w:r w:rsidR="00820B77">
        <w:t xml:space="preserve"> </w:t>
      </w:r>
      <w:r>
        <w:t>PLAN</w:t>
      </w:r>
      <w:r w:rsidR="00820B77">
        <w:t xml:space="preserve"> </w:t>
      </w:r>
      <w:r>
        <w:t>A</w:t>
      </w:r>
      <w:bookmarkEnd w:id="20"/>
    </w:p>
    <w:p w14:paraId="0FA0F9D8" w14:textId="77777777" w:rsidR="00E375D9" w:rsidRDefault="00E375D9" w:rsidP="001923F7">
      <w:pPr>
        <w:spacing w:line="360" w:lineRule="auto"/>
        <w:ind w:firstLineChars="200" w:firstLine="560"/>
        <w:rPr>
          <w:rFonts w:eastAsia="宋体" w:cs="Times New Roman"/>
          <w:szCs w:val="28"/>
        </w:rPr>
      </w:pPr>
      <w:r w:rsidRPr="005F1D2E">
        <w:rPr>
          <w:rFonts w:cs="Times New Roman"/>
          <w:szCs w:val="28"/>
        </w:rPr>
        <w:t>Us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SDK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provided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by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Baidu</w:t>
      </w:r>
      <w:r w:rsidR="00820B77">
        <w:rPr>
          <w:rFonts w:cs="Times New Roman"/>
          <w:szCs w:val="28"/>
        </w:rPr>
        <w:t xml:space="preserve"> </w:t>
      </w:r>
      <w:r w:rsidR="00EA36FA" w:rsidRPr="005F1D2E">
        <w:rPr>
          <w:rFonts w:cs="Times New Roman"/>
          <w:szCs w:val="28"/>
        </w:rPr>
        <w:t>Company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replac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algorithm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part.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For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details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on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Baidu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SDK,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pleas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refer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5F1D2E">
        <w:rPr>
          <w:rFonts w:cs="Times New Roman"/>
          <w:szCs w:val="28"/>
        </w:rPr>
        <w:t>documentation:</w:t>
      </w:r>
      <w:r w:rsidR="00820B77">
        <w:rPr>
          <w:rFonts w:cs="Times New Roman"/>
          <w:szCs w:val="28"/>
        </w:rPr>
        <w:t xml:space="preserve"> </w:t>
      </w:r>
      <w:hyperlink r:id="rId24" w:anchor="/Face-Node-SDK/top" w:history="1">
        <w:r w:rsidR="007E5E93" w:rsidRPr="00EE5E27">
          <w:rPr>
            <w:rStyle w:val="a4"/>
            <w:rFonts w:eastAsia="宋体" w:cs="Times New Roman"/>
            <w:szCs w:val="28"/>
          </w:rPr>
          <w:t>http://ai.baidu.com/docs#/Face-Node-SDK/top</w:t>
        </w:r>
      </w:hyperlink>
      <w:r w:rsidRPr="005F1D2E">
        <w:rPr>
          <w:rFonts w:eastAsia="宋体" w:cs="Times New Roman"/>
          <w:szCs w:val="28"/>
        </w:rPr>
        <w:t>.</w:t>
      </w:r>
    </w:p>
    <w:p w14:paraId="2D9D7A82" w14:textId="77777777" w:rsidR="007E5E93" w:rsidRDefault="007E5E93" w:rsidP="00E375D9">
      <w:pPr>
        <w:ind w:firstLineChars="100" w:firstLine="280"/>
        <w:rPr>
          <w:rFonts w:eastAsia="宋体" w:cs="Times New Roman"/>
          <w:szCs w:val="28"/>
        </w:rPr>
      </w:pPr>
    </w:p>
    <w:p w14:paraId="0D71990F" w14:textId="77777777" w:rsidR="007E5E93" w:rsidRPr="005F1D2E" w:rsidRDefault="007E5E93" w:rsidP="00E375D9">
      <w:pPr>
        <w:ind w:firstLineChars="100" w:firstLine="280"/>
        <w:rPr>
          <w:rFonts w:cs="Times New Roman"/>
          <w:szCs w:val="28"/>
        </w:rPr>
      </w:pPr>
    </w:p>
    <w:p w14:paraId="5A098108" w14:textId="77777777" w:rsidR="00E55A34" w:rsidRDefault="00EA36FA" w:rsidP="00E375D9">
      <w:pPr>
        <w:tabs>
          <w:tab w:val="left" w:pos="2835"/>
        </w:tabs>
        <w:spacing w:line="360" w:lineRule="auto"/>
        <w:ind w:firstLine="480"/>
        <w:rPr>
          <w:rFonts w:cs="Times New Roman"/>
          <w:sz w:val="24"/>
        </w:rPr>
      </w:pPr>
      <w:r w:rsidRPr="00A1652D">
        <w:rPr>
          <w:rFonts w:cs="Times New Roman"/>
          <w:noProof/>
          <w:sz w:val="24"/>
        </w:rPr>
        <w:drawing>
          <wp:inline distT="0" distB="0" distL="0" distR="0" wp14:anchorId="40FCC465" wp14:editId="3C072EA8">
            <wp:extent cx="5267325" cy="3571875"/>
            <wp:effectExtent l="0" t="0" r="9525" b="9525"/>
            <wp:docPr id="12" name="图片 12" descr="C:\Users\Administrator\Desktop\软件项目管理ppt\pla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软件项目管理ppt\plan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ECAB" w14:textId="77777777" w:rsidR="005F2037" w:rsidRDefault="005F2037" w:rsidP="005F2037">
      <w:pPr>
        <w:tabs>
          <w:tab w:val="left" w:pos="2835"/>
        </w:tabs>
        <w:spacing w:line="360" w:lineRule="auto"/>
        <w:rPr>
          <w:rFonts w:cs="Times New Roman"/>
          <w:sz w:val="24"/>
        </w:rPr>
      </w:pPr>
    </w:p>
    <w:p w14:paraId="7A2F3103" w14:textId="77777777" w:rsidR="00BC0364" w:rsidRDefault="00BC0364" w:rsidP="005F2037">
      <w:pPr>
        <w:tabs>
          <w:tab w:val="left" w:pos="2835"/>
        </w:tabs>
        <w:spacing w:line="360" w:lineRule="auto"/>
        <w:rPr>
          <w:rFonts w:cs="Times New Roman"/>
          <w:sz w:val="24"/>
        </w:rPr>
      </w:pPr>
    </w:p>
    <w:p w14:paraId="7F783892" w14:textId="77777777" w:rsidR="005F2037" w:rsidRPr="005F1D2E" w:rsidRDefault="005F2037" w:rsidP="005F2037">
      <w:pPr>
        <w:pStyle w:val="2"/>
      </w:pPr>
      <w:bookmarkStart w:id="21" w:name="_Toc5655600"/>
      <w:r>
        <w:lastRenderedPageBreak/>
        <w:t>6</w:t>
      </w:r>
      <w:r w:rsidRPr="005F1D2E">
        <w:t>.2</w:t>
      </w:r>
      <w:r w:rsidR="00820B77">
        <w:t xml:space="preserve"> </w:t>
      </w:r>
      <w:r>
        <w:t>PLAN</w:t>
      </w:r>
      <w:r w:rsidR="00820B77">
        <w:t xml:space="preserve"> </w:t>
      </w:r>
      <w:r>
        <w:t>B</w:t>
      </w:r>
      <w:bookmarkEnd w:id="21"/>
    </w:p>
    <w:p w14:paraId="421F3C3D" w14:textId="77777777" w:rsidR="005F2037" w:rsidRDefault="002E08CC" w:rsidP="0079106C">
      <w:pPr>
        <w:tabs>
          <w:tab w:val="left" w:pos="2835"/>
        </w:tabs>
        <w:spacing w:line="360" w:lineRule="auto"/>
        <w:ind w:firstLineChars="200" w:firstLine="560"/>
        <w:rPr>
          <w:rFonts w:cs="Times New Roman"/>
          <w:szCs w:val="28"/>
        </w:rPr>
      </w:pPr>
      <w:r w:rsidRPr="002E08CC">
        <w:rPr>
          <w:rFonts w:cs="Times New Roman"/>
          <w:szCs w:val="28"/>
        </w:rPr>
        <w:t>It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urns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out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at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it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realistic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and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feasibl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writ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LBP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or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DCP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algorithms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using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JAVA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language.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algorithm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program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written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in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JAVA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languag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can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b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slightly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modified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or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even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directly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applied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development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of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client,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so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at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interfac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parameters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of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LB</w:t>
      </w:r>
      <w:r w:rsidR="0098183A">
        <w:rPr>
          <w:rFonts w:cs="Times New Roman"/>
          <w:szCs w:val="28"/>
        </w:rPr>
        <w:t>P</w:t>
      </w:r>
      <w:r w:rsidRPr="002E08CC">
        <w:rPr>
          <w:rFonts w:cs="Times New Roman"/>
          <w:szCs w:val="28"/>
        </w:rPr>
        <w:t>/DCP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algorithm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of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JAVA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languag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can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be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appropriately</w:t>
      </w:r>
      <w:r w:rsidR="00820B77">
        <w:rPr>
          <w:rFonts w:cs="Times New Roman"/>
          <w:szCs w:val="28"/>
        </w:rPr>
        <w:t xml:space="preserve"> </w:t>
      </w:r>
      <w:r w:rsidRPr="002E08CC">
        <w:rPr>
          <w:rFonts w:cs="Times New Roman"/>
          <w:szCs w:val="28"/>
        </w:rPr>
        <w:t>simplified.</w:t>
      </w:r>
    </w:p>
    <w:p w14:paraId="4356CC19" w14:textId="77777777" w:rsidR="008E1BC9" w:rsidRDefault="008E1BC9" w:rsidP="0079106C">
      <w:pPr>
        <w:tabs>
          <w:tab w:val="left" w:pos="2835"/>
        </w:tabs>
        <w:spacing w:line="360" w:lineRule="auto"/>
        <w:ind w:firstLineChars="200" w:firstLine="560"/>
        <w:rPr>
          <w:rFonts w:cs="Times New Roman"/>
          <w:szCs w:val="28"/>
        </w:rPr>
      </w:pPr>
      <w:r w:rsidRPr="008E1BC9">
        <w:rPr>
          <w:rFonts w:cs="Times New Roman"/>
          <w:szCs w:val="28"/>
        </w:rPr>
        <w:t>You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can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creat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a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new</w:t>
      </w:r>
      <w:r w:rsidR="00820B77">
        <w:rPr>
          <w:rFonts w:cs="Times New Roman"/>
          <w:szCs w:val="28"/>
        </w:rPr>
        <w:t xml:space="preserve"> </w:t>
      </w:r>
      <w:proofErr w:type="spellStart"/>
      <w:r w:rsidRPr="008E1BC9">
        <w:rPr>
          <w:rFonts w:cs="Times New Roman"/>
          <w:szCs w:val="28"/>
        </w:rPr>
        <w:t>FaceDetection</w:t>
      </w:r>
      <w:proofErr w:type="spellEnd"/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with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referenc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following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code.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After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initialization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complete,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modify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corresponding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parameters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as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needed.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program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will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return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identity</w:t>
      </w:r>
      <w:r w:rsidR="00820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ag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of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face</w:t>
      </w:r>
      <w:r w:rsidR="00820B77">
        <w:rPr>
          <w:rFonts w:cs="Times New Roman"/>
          <w:szCs w:val="28"/>
        </w:rPr>
        <w:t xml:space="preserve"> </w:t>
      </w:r>
      <w:r w:rsidRPr="008E1BC9">
        <w:rPr>
          <w:rFonts w:cs="Times New Roman"/>
          <w:szCs w:val="28"/>
        </w:rPr>
        <w:t>owner:</w:t>
      </w:r>
    </w:p>
    <w:p w14:paraId="73E0B00C" w14:textId="77777777" w:rsidR="008E1BC9" w:rsidRPr="00B23EFE" w:rsidRDefault="008E1BC9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ublic</w:t>
      </w:r>
      <w:r w:rsidR="00820B77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class</w:t>
      </w:r>
      <w:r w:rsidR="00820B77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gramStart"/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ample{</w:t>
      </w:r>
      <w:proofErr w:type="gramEnd"/>
    </w:p>
    <w:p w14:paraId="0DCEBBD1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Set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he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output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ag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of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he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log</w:t>
      </w:r>
    </w:p>
    <w:p w14:paraId="4F07F35A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Set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he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default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recommended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value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for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Rin/Rex/</w:t>
      </w:r>
      <w:proofErr w:type="spellStart"/>
      <w:r w:rsidR="00306C88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rid_x</w:t>
      </w:r>
      <w:proofErr w:type="spellEnd"/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</w:t>
      </w:r>
      <w:proofErr w:type="spellStart"/>
      <w:r w:rsidR="00306C88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G</w:t>
      </w:r>
      <w:r w:rsidR="00A030A5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rid_y</w:t>
      </w:r>
      <w:proofErr w:type="spellEnd"/>
    </w:p>
    <w:p w14:paraId="7F0FA6E6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rivate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stat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final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ring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AG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Sample"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1682B247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rivate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stat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int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n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1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2EFE16D9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rivate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stat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int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ex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4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64BF607E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rivate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stat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int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_x</w:t>
      </w:r>
      <w:proofErr w:type="spellEnd"/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1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1CE59D90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rivate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stat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int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725282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_y</w:t>
      </w:r>
      <w:proofErr w:type="spellEnd"/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1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2FDA6459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306C88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rivate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stat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float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hreshold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0.85</w:t>
      </w:r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6848654C" w14:textId="77777777" w:rsidR="00306C88" w:rsidRPr="00B23EFE" w:rsidRDefault="00306C88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</w:p>
    <w:p w14:paraId="3C6312F0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publ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static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void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gramStart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main(</w:t>
      </w:r>
      <w:proofErr w:type="gramEnd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ring[]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args</w:t>
      </w:r>
      <w:proofErr w:type="spellEnd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)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{</w:t>
      </w:r>
    </w:p>
    <w:p w14:paraId="3FDA6478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Optional: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Reset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parameter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values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according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o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he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developer's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needs</w:t>
      </w:r>
    </w:p>
    <w:p w14:paraId="384D1CEC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If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not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set,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the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default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configuration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is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used.</w:t>
      </w:r>
    </w:p>
    <w:p w14:paraId="015B4E99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this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.Rin</w:t>
      </w:r>
      <w:proofErr w:type="spellEnd"/>
      <w:proofErr w:type="gramEnd"/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1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26E2F44A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this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.Rex</w:t>
      </w:r>
      <w:proofErr w:type="spellEnd"/>
      <w:proofErr w:type="gramEnd"/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4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6BC270E8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this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.</w:t>
      </w:r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</w:t>
      </w:r>
      <w:proofErr w:type="gramEnd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_x</w:t>
      </w:r>
      <w:proofErr w:type="spellEnd"/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1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1D725833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this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.</w:t>
      </w:r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</w:t>
      </w:r>
      <w:proofErr w:type="gramEnd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_y</w:t>
      </w:r>
      <w:proofErr w:type="spellEnd"/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1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46AE6B94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="00306C88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this</w:t>
      </w:r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.Threshold</w:t>
      </w:r>
      <w:proofErr w:type="spellEnd"/>
      <w:proofErr w:type="gramEnd"/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color w:val="C00000"/>
          <w:kern w:val="0"/>
          <w:sz w:val="21"/>
          <w:szCs w:val="18"/>
          <w:bdr w:val="none" w:sz="0" w:space="0" w:color="auto" w:frame="1"/>
        </w:rPr>
        <w:t>0.85</w:t>
      </w:r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2C61D872" w14:textId="77777777" w:rsidR="00306C88" w:rsidRPr="00B23EFE" w:rsidRDefault="00306C88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</w:p>
    <w:p w14:paraId="40B9526C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Initialize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a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FaceDetection</w:t>
      </w:r>
      <w:proofErr w:type="spellEnd"/>
    </w:p>
    <w:p w14:paraId="209BDE3D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proofErr w:type="spellStart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</w:t>
      </w:r>
      <w:proofErr w:type="spellEnd"/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</w:t>
      </w:r>
      <w:proofErr w:type="spellEnd"/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new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</w:t>
      </w:r>
      <w:proofErr w:type="spellEnd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(</w:t>
      </w:r>
      <w:proofErr w:type="gramEnd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);</w:t>
      </w:r>
    </w:p>
    <w:p w14:paraId="16A99E4F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  </w:t>
      </w:r>
    </w:p>
    <w:p w14:paraId="042AEF81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//Call</w:t>
      </w:r>
      <w:r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8200"/>
          <w:kern w:val="0"/>
          <w:sz w:val="21"/>
          <w:szCs w:val="18"/>
          <w:bdr w:val="none" w:sz="0" w:space="0" w:color="auto" w:frame="1"/>
        </w:rPr>
        <w:t>interface</w:t>
      </w:r>
    </w:p>
    <w:p w14:paraId="7E32E12E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ring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rainPath</w:t>
      </w:r>
      <w:proofErr w:type="spellEnd"/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Environment.getExternalStoragePublicDirectory</w:t>
      </w:r>
      <w:proofErr w:type="gramStart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()+</w:t>
      </w:r>
      <w:proofErr w:type="gramEnd"/>
      <w:r w:rsidR="008E1BC9" w:rsidRPr="00B23EF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/test_train.jpg"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00F5A032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String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predictPath</w:t>
      </w:r>
      <w:proofErr w:type="spellEnd"/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Environment.getExternalStoragePublicDirectory</w:t>
      </w:r>
      <w:proofErr w:type="gramStart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()+</w:t>
      </w:r>
      <w:proofErr w:type="gramEnd"/>
      <w:r w:rsidR="008E1BC9" w:rsidRPr="00B23EFE">
        <w:rPr>
          <w:rFonts w:ascii="Consolas" w:eastAsia="宋体" w:hAnsi="Consolas" w:cs="宋体"/>
          <w:color w:val="0000FF"/>
          <w:kern w:val="0"/>
          <w:sz w:val="21"/>
          <w:szCs w:val="18"/>
          <w:bdr w:val="none" w:sz="0" w:space="0" w:color="auto" w:frame="1"/>
        </w:rPr>
        <w:t>"/test_predict.jpg"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;</w:t>
      </w:r>
    </w:p>
    <w:p w14:paraId="6A0F42A7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proofErr w:type="spellStart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.train</w:t>
      </w:r>
      <w:proofErr w:type="spellEnd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(</w:t>
      </w:r>
      <w:proofErr w:type="spellStart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rainPath</w:t>
      </w:r>
      <w:proofErr w:type="spellEnd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n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ex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_x</w:t>
      </w:r>
      <w:proofErr w:type="spellEnd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_y</w:t>
      </w:r>
      <w:proofErr w:type="spellEnd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);</w:t>
      </w:r>
    </w:p>
    <w:p w14:paraId="667CEC1D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r w:rsidR="008E1BC9" w:rsidRPr="00B23EFE">
        <w:rPr>
          <w:rFonts w:ascii="Consolas" w:eastAsia="宋体" w:hAnsi="Consolas" w:cs="宋体"/>
          <w:b/>
          <w:bCs/>
          <w:color w:val="006699"/>
          <w:kern w:val="0"/>
          <w:sz w:val="21"/>
          <w:szCs w:val="18"/>
          <w:bdr w:val="none" w:sz="0" w:space="0" w:color="auto" w:frame="1"/>
        </w:rPr>
        <w:t>int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label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=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faceDetection.predict</w:t>
      </w:r>
      <w:proofErr w:type="spellEnd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(</w:t>
      </w:r>
      <w:proofErr w:type="spellStart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predictPath</w:t>
      </w:r>
      <w:proofErr w:type="spellEnd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n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ex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_x</w:t>
      </w:r>
      <w:proofErr w:type="spellEnd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proofErr w:type="spellStart"/>
      <w:r w:rsidR="00905956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rid_y</w:t>
      </w:r>
      <w:proofErr w:type="spellEnd"/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,</w:t>
      </w: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="00306C88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Threshold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);</w:t>
      </w:r>
    </w:p>
    <w:p w14:paraId="617B0BF8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    </w:t>
      </w:r>
      <w:proofErr w:type="spellStart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Log.d</w:t>
      </w:r>
      <w:proofErr w:type="spellEnd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(TAG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，</w:t>
      </w:r>
      <w:proofErr w:type="spellStart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label.toString</w:t>
      </w:r>
      <w:proofErr w:type="spellEnd"/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());</w:t>
      </w:r>
    </w:p>
    <w:p w14:paraId="48871777" w14:textId="77777777" w:rsidR="008E1BC9" w:rsidRPr="00B23EFE" w:rsidRDefault="00820B77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   </w:t>
      </w:r>
      <w:r w:rsidR="008E1BC9"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}</w:t>
      </w:r>
    </w:p>
    <w:p w14:paraId="019BF911" w14:textId="77777777" w:rsidR="008E1BC9" w:rsidRPr="00B23EFE" w:rsidRDefault="008E1BC9" w:rsidP="008E1BC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21"/>
          <w:szCs w:val="18"/>
        </w:rPr>
      </w:pPr>
      <w:r w:rsidRPr="00B23EFE">
        <w:rPr>
          <w:rFonts w:ascii="Consolas" w:eastAsia="宋体" w:hAnsi="Consolas" w:cs="宋体"/>
          <w:color w:val="000000"/>
          <w:kern w:val="0"/>
          <w:sz w:val="21"/>
          <w:szCs w:val="18"/>
          <w:bdr w:val="none" w:sz="0" w:space="0" w:color="auto" w:frame="1"/>
        </w:rPr>
        <w:t>}</w:t>
      </w:r>
    </w:p>
    <w:p w14:paraId="57AEA391" w14:textId="77777777" w:rsidR="004D09A1" w:rsidRDefault="004D09A1" w:rsidP="00D07296">
      <w:pPr>
        <w:spacing w:line="360" w:lineRule="auto"/>
        <w:ind w:firstLine="420"/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</w:pPr>
    </w:p>
    <w:p w14:paraId="61C5D9D3" w14:textId="77777777" w:rsidR="002E08CC" w:rsidRPr="00A1652D" w:rsidRDefault="002E08CC" w:rsidP="00664735">
      <w:pPr>
        <w:spacing w:before="100" w:beforeAutospacing="1" w:after="100" w:afterAutospacing="1"/>
        <w:ind w:firstLine="420"/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lastRenderedPageBreak/>
        <w:t>Fac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extraction——Request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276"/>
        <w:gridCol w:w="3827"/>
      </w:tblGrid>
      <w:tr w:rsidR="002D6F2F" w:rsidRPr="006B7F90" w14:paraId="75F8D286" w14:textId="77777777" w:rsidTr="00DB38A0">
        <w:trPr>
          <w:trHeight w:val="1932"/>
        </w:trPr>
        <w:tc>
          <w:tcPr>
            <w:tcW w:w="1696" w:type="dxa"/>
            <w:vAlign w:val="center"/>
          </w:tcPr>
          <w:p w14:paraId="7E426B62" w14:textId="77777777" w:rsidR="002E08CC" w:rsidRPr="006B7F90" w:rsidRDefault="002E08CC" w:rsidP="0043357F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B7F90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Parameter</w:t>
            </w:r>
            <w:r w:rsidR="00820B77" w:rsidRPr="006B7F90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B7F90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name</w:t>
            </w:r>
          </w:p>
        </w:tc>
        <w:tc>
          <w:tcPr>
            <w:tcW w:w="1843" w:type="dxa"/>
            <w:vAlign w:val="center"/>
          </w:tcPr>
          <w:p w14:paraId="551E98D8" w14:textId="77777777" w:rsidR="002E08CC" w:rsidRPr="006B7F90" w:rsidRDefault="002E08CC" w:rsidP="0043357F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B7F90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6B7F90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B7F90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6B7F90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B7F90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6B7F90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B7F90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1276" w:type="dxa"/>
            <w:vAlign w:val="center"/>
          </w:tcPr>
          <w:p w14:paraId="11DA7542" w14:textId="77777777" w:rsidR="002E08CC" w:rsidRPr="006B7F90" w:rsidRDefault="002E08CC" w:rsidP="0043357F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B7F90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Type</w:t>
            </w:r>
          </w:p>
        </w:tc>
        <w:tc>
          <w:tcPr>
            <w:tcW w:w="1276" w:type="dxa"/>
            <w:vAlign w:val="center"/>
          </w:tcPr>
          <w:p w14:paraId="04D10FD7" w14:textId="77777777" w:rsidR="002E08CC" w:rsidRPr="006B7F90" w:rsidRDefault="002E08CC" w:rsidP="0043357F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B7F90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Defaults</w:t>
            </w:r>
          </w:p>
        </w:tc>
        <w:tc>
          <w:tcPr>
            <w:tcW w:w="3827" w:type="dxa"/>
            <w:vAlign w:val="center"/>
          </w:tcPr>
          <w:p w14:paraId="63595AAF" w14:textId="77777777" w:rsidR="002E08CC" w:rsidRPr="006B7F90" w:rsidRDefault="002E08CC" w:rsidP="0043357F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B7F90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2D6F2F" w:rsidRPr="00A1652D" w14:paraId="036981DF" w14:textId="77777777" w:rsidTr="00DB38A0">
        <w:trPr>
          <w:trHeight w:val="1932"/>
        </w:trPr>
        <w:tc>
          <w:tcPr>
            <w:tcW w:w="1696" w:type="dxa"/>
            <w:vAlign w:val="center"/>
          </w:tcPr>
          <w:p w14:paraId="65B14E8C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proofErr w:type="spellStart"/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ace_image</w:t>
            </w:r>
            <w:r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_</w:t>
            </w:r>
            <w:r w:rsidRPr="002E08C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</w:t>
            </w:r>
            <w:r w:rsidRPr="002E08CC">
              <w:rPr>
                <w:rStyle w:val="a9"/>
                <w:rFonts w:eastAsia="宋体"/>
                <w:b w:val="0"/>
                <w:color w:val="000000"/>
                <w:szCs w:val="21"/>
                <w:shd w:val="clear" w:color="auto" w:fill="FFFFFF"/>
              </w:rPr>
              <w:t>ath</w:t>
            </w:r>
            <w:proofErr w:type="spellEnd"/>
          </w:p>
        </w:tc>
        <w:tc>
          <w:tcPr>
            <w:tcW w:w="1843" w:type="dxa"/>
            <w:vAlign w:val="center"/>
          </w:tcPr>
          <w:p w14:paraId="5E1F320A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Yes</w:t>
            </w:r>
          </w:p>
        </w:tc>
        <w:tc>
          <w:tcPr>
            <w:tcW w:w="1276" w:type="dxa"/>
            <w:vAlign w:val="center"/>
          </w:tcPr>
          <w:p w14:paraId="6DCF9A06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1276" w:type="dxa"/>
            <w:vAlign w:val="center"/>
          </w:tcPr>
          <w:p w14:paraId="5054C3B3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ull</w:t>
            </w:r>
          </w:p>
        </w:tc>
        <w:tc>
          <w:tcPr>
            <w:tcW w:w="3827" w:type="dxa"/>
            <w:vAlign w:val="center"/>
          </w:tcPr>
          <w:p w14:paraId="5EE49D0A" w14:textId="77777777" w:rsidR="002E08CC" w:rsidRPr="00A1652D" w:rsidRDefault="002D6F2F" w:rsidP="0043357F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Target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stor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path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(Data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siz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less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tha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10M)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th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on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of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jp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jpe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pgm</w:t>
            </w:r>
            <w:proofErr w:type="spellEnd"/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or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2E08CC" w:rsidRPr="00A1652D">
              <w:rPr>
                <w:rFonts w:eastAsia="宋体" w:cs="Times New Roman"/>
                <w:szCs w:val="21"/>
                <w:shd w:val="clear" w:color="auto" w:fill="FFFFFF"/>
              </w:rPr>
              <w:t>png</w:t>
            </w:r>
            <w:proofErr w:type="spellEnd"/>
            <w:r>
              <w:rPr>
                <w:rFonts w:eastAsia="宋体" w:cs="Times New Roman"/>
                <w:szCs w:val="21"/>
                <w:shd w:val="clear" w:color="auto" w:fill="FFFFFF"/>
              </w:rPr>
              <w:t>(</w:t>
            </w:r>
            <w:proofErr w:type="gramEnd"/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Recommende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jpg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>
              <w:rPr>
                <w:rFonts w:eastAsia="宋体" w:cs="Times New Roman"/>
                <w:szCs w:val="21"/>
                <w:shd w:val="clear" w:color="auto" w:fill="FFFFFF"/>
              </w:rPr>
              <w:t>)</w:t>
            </w:r>
          </w:p>
        </w:tc>
      </w:tr>
      <w:tr w:rsidR="002D6F2F" w:rsidRPr="00A1652D" w14:paraId="482D64EE" w14:textId="77777777" w:rsidTr="00DB38A0">
        <w:trPr>
          <w:trHeight w:val="1932"/>
        </w:trPr>
        <w:tc>
          <w:tcPr>
            <w:tcW w:w="1696" w:type="dxa"/>
            <w:vAlign w:val="center"/>
          </w:tcPr>
          <w:p w14:paraId="01A7F772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in</w:t>
            </w:r>
          </w:p>
        </w:tc>
        <w:tc>
          <w:tcPr>
            <w:tcW w:w="1843" w:type="dxa"/>
            <w:vAlign w:val="center"/>
          </w:tcPr>
          <w:p w14:paraId="23CC8311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276" w:type="dxa"/>
            <w:vAlign w:val="center"/>
          </w:tcPr>
          <w:p w14:paraId="77CCF4EC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276" w:type="dxa"/>
            <w:vAlign w:val="center"/>
          </w:tcPr>
          <w:p w14:paraId="0CDCED99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3827" w:type="dxa"/>
            <w:vAlign w:val="center"/>
          </w:tcPr>
          <w:p w14:paraId="1293B903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ner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diu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haracteristic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ampling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oint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ng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i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arameter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nly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used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DCP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lgorithm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nd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cial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s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t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mmended)</w:t>
            </w:r>
          </w:p>
        </w:tc>
      </w:tr>
      <w:tr w:rsidR="002D6F2F" w:rsidRPr="00A1652D" w14:paraId="3864069B" w14:textId="77777777" w:rsidTr="00DB38A0">
        <w:trPr>
          <w:trHeight w:val="1932"/>
        </w:trPr>
        <w:tc>
          <w:tcPr>
            <w:tcW w:w="1696" w:type="dxa"/>
            <w:vAlign w:val="center"/>
          </w:tcPr>
          <w:p w14:paraId="1085EB2F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x</w:t>
            </w:r>
          </w:p>
        </w:tc>
        <w:tc>
          <w:tcPr>
            <w:tcW w:w="1843" w:type="dxa"/>
            <w:vAlign w:val="center"/>
          </w:tcPr>
          <w:p w14:paraId="7C9C330D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276" w:type="dxa"/>
            <w:vAlign w:val="center"/>
          </w:tcPr>
          <w:p w14:paraId="0F5F76C8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276" w:type="dxa"/>
            <w:vAlign w:val="center"/>
          </w:tcPr>
          <w:p w14:paraId="5C5C9046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3827" w:type="dxa"/>
            <w:vAlign w:val="center"/>
          </w:tcPr>
          <w:p w14:paraId="6617C16B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uter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diu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haracteristic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ampling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oint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ang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i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arameter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nly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used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DCP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 w:rsidRP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lgorithm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nd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2D6F2F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cial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s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t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mmended)</w:t>
            </w:r>
          </w:p>
        </w:tc>
      </w:tr>
      <w:tr w:rsidR="002D6F2F" w:rsidRPr="00A1652D" w14:paraId="0DAA3F6F" w14:textId="77777777" w:rsidTr="00DB38A0">
        <w:trPr>
          <w:trHeight w:val="1932"/>
        </w:trPr>
        <w:tc>
          <w:tcPr>
            <w:tcW w:w="1696" w:type="dxa"/>
            <w:vAlign w:val="center"/>
          </w:tcPr>
          <w:p w14:paraId="705E2EE3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proofErr w:type="spellStart"/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Grid_x</w:t>
            </w:r>
            <w:proofErr w:type="spellEnd"/>
          </w:p>
        </w:tc>
        <w:tc>
          <w:tcPr>
            <w:tcW w:w="1843" w:type="dxa"/>
            <w:vAlign w:val="center"/>
          </w:tcPr>
          <w:p w14:paraId="6839BEB6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276" w:type="dxa"/>
            <w:vAlign w:val="center"/>
          </w:tcPr>
          <w:p w14:paraId="0A563CE3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276" w:type="dxa"/>
            <w:vAlign w:val="center"/>
          </w:tcPr>
          <w:p w14:paraId="296A921B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eastAsia="宋体" w:cs="Times New Roman" w:hint="eastAsia"/>
                <w:b w:val="0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3827" w:type="dxa"/>
            <w:vAlign w:val="center"/>
          </w:tcPr>
          <w:p w14:paraId="7873CDC7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umber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="00860EC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horizontal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egmented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gion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eatur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ag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Modifying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o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larger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valu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n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prov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gnition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ccuracy,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but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ed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will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decrease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)</w:t>
            </w:r>
          </w:p>
        </w:tc>
      </w:tr>
      <w:tr w:rsidR="002D6F2F" w:rsidRPr="00A1652D" w14:paraId="74864497" w14:textId="77777777" w:rsidTr="00DB38A0">
        <w:trPr>
          <w:trHeight w:val="1932"/>
        </w:trPr>
        <w:tc>
          <w:tcPr>
            <w:tcW w:w="1696" w:type="dxa"/>
            <w:vAlign w:val="center"/>
          </w:tcPr>
          <w:p w14:paraId="57504DC7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proofErr w:type="spellStart"/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Grid_y</w:t>
            </w:r>
            <w:proofErr w:type="spellEnd"/>
          </w:p>
        </w:tc>
        <w:tc>
          <w:tcPr>
            <w:tcW w:w="1843" w:type="dxa"/>
            <w:vAlign w:val="center"/>
          </w:tcPr>
          <w:p w14:paraId="3EC4BDEF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o</w:t>
            </w:r>
          </w:p>
        </w:tc>
        <w:tc>
          <w:tcPr>
            <w:tcW w:w="1276" w:type="dxa"/>
            <w:vAlign w:val="center"/>
          </w:tcPr>
          <w:p w14:paraId="1CB75038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1276" w:type="dxa"/>
            <w:vAlign w:val="center"/>
          </w:tcPr>
          <w:p w14:paraId="3F8D3861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eastAsia="宋体" w:cs="Times New Roman" w:hint="eastAsia"/>
                <w:b w:val="0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3827" w:type="dxa"/>
            <w:vAlign w:val="center"/>
          </w:tcPr>
          <w:p w14:paraId="27B8B862" w14:textId="77777777" w:rsidR="002E08CC" w:rsidRPr="00A1652D" w:rsidRDefault="002E08CC" w:rsidP="0043357F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number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vertical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egmentation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reas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of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h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eatur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ag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(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Modifying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to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larger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valu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can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mprove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recognition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accuracy,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but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speed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will</w:t>
            </w:r>
            <w:r w:rsidR="00820B77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 xml:space="preserve"> </w:t>
            </w:r>
            <w:r w:rsidRPr="00E3738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decrease</w:t>
            </w: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)</w:t>
            </w:r>
          </w:p>
        </w:tc>
      </w:tr>
    </w:tbl>
    <w:p w14:paraId="5E024F83" w14:textId="77777777" w:rsidR="002E08CC" w:rsidRDefault="002E08CC" w:rsidP="00AD06D1">
      <w:pPr>
        <w:spacing w:before="100" w:beforeAutospacing="1" w:after="100" w:afterAutospacing="1"/>
        <w:ind w:firstLine="420"/>
        <w:jc w:val="left"/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</w:pPr>
    </w:p>
    <w:p w14:paraId="19B13BC5" w14:textId="77777777" w:rsidR="002E08CC" w:rsidRDefault="002E08CC" w:rsidP="002E08CC">
      <w:pPr>
        <w:ind w:firstLine="420"/>
        <w:jc w:val="left"/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</w:pPr>
    </w:p>
    <w:p w14:paraId="3F4EAC9D" w14:textId="77777777" w:rsidR="002E08CC" w:rsidRPr="00A1652D" w:rsidRDefault="002E08CC" w:rsidP="00916622">
      <w:pPr>
        <w:spacing w:before="100" w:beforeAutospacing="1" w:after="100" w:afterAutospacing="1" w:line="360" w:lineRule="auto"/>
        <w:ind w:firstLine="420"/>
        <w:jc w:val="left"/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lastRenderedPageBreak/>
        <w:t>Fac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extraction——Return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2126"/>
        <w:gridCol w:w="1418"/>
        <w:gridCol w:w="4961"/>
      </w:tblGrid>
      <w:tr w:rsidR="002E08CC" w:rsidRPr="00A908E8" w14:paraId="7F706C59" w14:textId="77777777" w:rsidTr="00A908E8">
        <w:trPr>
          <w:trHeight w:val="1288"/>
        </w:trPr>
        <w:tc>
          <w:tcPr>
            <w:tcW w:w="1413" w:type="dxa"/>
            <w:vAlign w:val="center"/>
          </w:tcPr>
          <w:p w14:paraId="4840D7C7" w14:textId="77777777" w:rsidR="002E08CC" w:rsidRPr="00A908E8" w:rsidRDefault="002E08CC" w:rsidP="00AD06D1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A908E8">
              <w:rPr>
                <w:rStyle w:val="a9"/>
                <w:rFonts w:eastAsia="宋体" w:cs="Times New Roman"/>
                <w:szCs w:val="21"/>
                <w:shd w:val="clear" w:color="auto" w:fill="FFFFFF"/>
              </w:rPr>
              <w:t>Field</w:t>
            </w:r>
          </w:p>
        </w:tc>
        <w:tc>
          <w:tcPr>
            <w:tcW w:w="2126" w:type="dxa"/>
            <w:vAlign w:val="center"/>
          </w:tcPr>
          <w:p w14:paraId="7AA2D7D6" w14:textId="77777777" w:rsidR="002E08CC" w:rsidRPr="00A908E8" w:rsidRDefault="002E08CC" w:rsidP="00AD06D1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A908E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A908E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A908E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A908E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A908E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A908E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A908E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1418" w:type="dxa"/>
            <w:vAlign w:val="center"/>
          </w:tcPr>
          <w:p w14:paraId="543F382F" w14:textId="77777777" w:rsidR="002E08CC" w:rsidRPr="00A908E8" w:rsidRDefault="002E08CC" w:rsidP="00AD06D1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A908E8">
              <w:rPr>
                <w:rStyle w:val="a9"/>
                <w:rFonts w:eastAsia="宋体" w:cs="Times New Roman"/>
                <w:szCs w:val="21"/>
                <w:shd w:val="clear" w:color="auto" w:fill="FFFFFF"/>
              </w:rPr>
              <w:t>Type</w:t>
            </w:r>
          </w:p>
        </w:tc>
        <w:tc>
          <w:tcPr>
            <w:tcW w:w="4961" w:type="dxa"/>
            <w:vAlign w:val="center"/>
          </w:tcPr>
          <w:p w14:paraId="185B3E44" w14:textId="77777777" w:rsidR="002E08CC" w:rsidRPr="00A908E8" w:rsidRDefault="002E08CC" w:rsidP="00AD06D1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A908E8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2E08CC" w:rsidRPr="00A1652D" w14:paraId="7693ADD2" w14:textId="77777777" w:rsidTr="00A908E8">
        <w:trPr>
          <w:trHeight w:val="1288"/>
        </w:trPr>
        <w:tc>
          <w:tcPr>
            <w:tcW w:w="1413" w:type="dxa"/>
            <w:vAlign w:val="center"/>
          </w:tcPr>
          <w:p w14:paraId="16F994A3" w14:textId="77777777" w:rsidR="002E08CC" w:rsidRPr="00A1652D" w:rsidRDefault="002E08CC" w:rsidP="00AD06D1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Feature</w:t>
            </w:r>
          </w:p>
        </w:tc>
        <w:tc>
          <w:tcPr>
            <w:tcW w:w="2126" w:type="dxa"/>
            <w:vAlign w:val="center"/>
          </w:tcPr>
          <w:p w14:paraId="7FC7DFE4" w14:textId="77777777" w:rsidR="002E08CC" w:rsidRPr="00A1652D" w:rsidRDefault="002E08CC" w:rsidP="00AD06D1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Yes</w:t>
            </w:r>
          </w:p>
        </w:tc>
        <w:tc>
          <w:tcPr>
            <w:tcW w:w="1418" w:type="dxa"/>
            <w:vAlign w:val="center"/>
          </w:tcPr>
          <w:p w14:paraId="31E53440" w14:textId="77777777" w:rsidR="002E08CC" w:rsidRPr="00A1652D" w:rsidRDefault="002D6F2F" w:rsidP="00AD06D1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String</w:t>
            </w:r>
          </w:p>
        </w:tc>
        <w:tc>
          <w:tcPr>
            <w:tcW w:w="4961" w:type="dxa"/>
            <w:vAlign w:val="center"/>
          </w:tcPr>
          <w:p w14:paraId="41124FFF" w14:textId="77777777" w:rsidR="002E08CC" w:rsidRPr="00A1652D" w:rsidRDefault="002D6F2F" w:rsidP="00AD06D1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2D6F2F">
              <w:rPr>
                <w:rFonts w:eastAsia="宋体" w:cs="Times New Roman"/>
              </w:rPr>
              <w:t>Character</w:t>
            </w:r>
            <w:r w:rsidR="00820B77">
              <w:rPr>
                <w:rFonts w:eastAsia="宋体" w:cs="Times New Roman"/>
              </w:rPr>
              <w:t xml:space="preserve"> </w:t>
            </w:r>
            <w:r w:rsidRPr="002D6F2F">
              <w:rPr>
                <w:rFonts w:eastAsia="宋体" w:cs="Times New Roman"/>
              </w:rPr>
              <w:t>vector</w:t>
            </w:r>
            <w:r w:rsidR="00820B77">
              <w:rPr>
                <w:rFonts w:eastAsia="宋体" w:cs="Times New Roman"/>
              </w:rPr>
              <w:t xml:space="preserve"> </w:t>
            </w:r>
            <w:r w:rsidRPr="002D6F2F">
              <w:rPr>
                <w:rFonts w:eastAsia="宋体" w:cs="Times New Roman"/>
              </w:rPr>
              <w:t>in</w:t>
            </w:r>
            <w:r w:rsidR="00820B77">
              <w:rPr>
                <w:rFonts w:eastAsia="宋体" w:cs="Times New Roman"/>
              </w:rPr>
              <w:t xml:space="preserve"> </w:t>
            </w:r>
            <w:r w:rsidRPr="002D6F2F">
              <w:rPr>
                <w:rFonts w:eastAsia="宋体" w:cs="Times New Roman"/>
              </w:rPr>
              <w:t>string</w:t>
            </w:r>
            <w:r w:rsidR="00820B77">
              <w:rPr>
                <w:rFonts w:eastAsia="宋体" w:cs="Times New Roman"/>
              </w:rPr>
              <w:t xml:space="preserve"> </w:t>
            </w:r>
            <w:proofErr w:type="gramStart"/>
            <w:r w:rsidRPr="002D6F2F">
              <w:rPr>
                <w:rFonts w:eastAsia="宋体" w:cs="Times New Roman"/>
              </w:rPr>
              <w:t>format</w:t>
            </w:r>
            <w:r w:rsidR="00E237A9">
              <w:rPr>
                <w:rFonts w:eastAsia="宋体" w:cs="Times New Roman"/>
              </w:rPr>
              <w:t>(</w:t>
            </w:r>
            <w:proofErr w:type="gramEnd"/>
            <w:r w:rsidR="00E237A9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="00E237A9">
              <w:rPr>
                <w:rFonts w:eastAsia="宋体" w:cs="Times New Roman"/>
              </w:rPr>
              <w:t>o</w:t>
            </w:r>
            <w:r w:rsidR="00E237A9" w:rsidRPr="002D6F2F">
              <w:rPr>
                <w:rFonts w:eastAsia="宋体" w:cs="Times New Roman"/>
                <w:szCs w:val="21"/>
                <w:shd w:val="clear" w:color="auto" w:fill="FFFFFF"/>
              </w:rPr>
              <w:t>riginal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 w:rsidRPr="002D6F2F">
              <w:rPr>
                <w:rFonts w:eastAsia="宋体" w:cs="Times New Roman"/>
                <w:szCs w:val="21"/>
                <w:shd w:val="clear" w:color="auto" w:fill="FFFFFF"/>
              </w:rPr>
              <w:t>vector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 w:rsidRPr="002D6F2F">
              <w:rPr>
                <w:rFonts w:eastAsia="宋体" w:cs="Times New Roman"/>
                <w:szCs w:val="21"/>
                <w:shd w:val="clear" w:color="auto" w:fill="FFFFFF"/>
              </w:rPr>
              <w:t>dimensio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>
              <w:rPr>
                <w:rFonts w:eastAsia="宋体" w:cs="Times New Roman"/>
                <w:szCs w:val="21"/>
                <w:shd w:val="clear" w:color="auto" w:fill="FFFFFF"/>
              </w:rPr>
              <w:t>is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 w:rsidRPr="00A1652D">
              <w:rPr>
                <w:rFonts w:eastAsia="宋体" w:cs="Times New Roman"/>
                <w:szCs w:val="21"/>
                <w:shd w:val="clear" w:color="auto" w:fill="FFFFFF"/>
              </w:rPr>
              <w:t>1xN-dimensional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>
              <w:rPr>
                <w:rFonts w:eastAsia="宋体" w:cs="Times New Roman"/>
                <w:szCs w:val="21"/>
                <w:shd w:val="clear" w:color="auto" w:fill="FFFFFF"/>
              </w:rPr>
              <w:t>an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>
              <w:rPr>
                <w:rFonts w:eastAsia="宋体" w:cs="Times New Roman"/>
                <w:szCs w:val="21"/>
                <w:shd w:val="clear" w:color="auto" w:fill="FFFFFF"/>
              </w:rPr>
              <w:t>all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>
              <w:rPr>
                <w:rFonts w:eastAsia="宋体" w:cs="Times New Roman"/>
                <w:szCs w:val="21"/>
                <w:shd w:val="clear" w:color="auto" w:fill="FFFFFF"/>
              </w:rPr>
              <w:t>d</w:t>
            </w:r>
            <w:r w:rsidR="00E237A9" w:rsidRPr="002D6F2F">
              <w:rPr>
                <w:rFonts w:eastAsia="宋体" w:cs="Times New Roman"/>
                <w:szCs w:val="21"/>
                <w:shd w:val="clear" w:color="auto" w:fill="FFFFFF"/>
              </w:rPr>
              <w:t>ata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>
              <w:rPr>
                <w:rFonts w:eastAsia="宋体" w:cs="Times New Roman"/>
                <w:szCs w:val="21"/>
                <w:shd w:val="clear" w:color="auto" w:fill="FFFFFF"/>
              </w:rPr>
              <w:t>ar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 w:rsidRPr="002D6F2F">
              <w:rPr>
                <w:rFonts w:eastAsia="宋体" w:cs="Times New Roman"/>
                <w:szCs w:val="21"/>
                <w:shd w:val="clear" w:color="auto" w:fill="FFFFFF"/>
              </w:rPr>
              <w:t>separate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 w:rsidRPr="002D6F2F">
              <w:rPr>
                <w:rFonts w:eastAsia="宋体" w:cs="Times New Roman"/>
                <w:szCs w:val="21"/>
                <w:shd w:val="clear" w:color="auto" w:fill="FFFFFF"/>
              </w:rPr>
              <w:t>by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="00E237A9" w:rsidRPr="002D6F2F">
              <w:rPr>
                <w:rFonts w:eastAsia="宋体" w:cs="Times New Roman"/>
                <w:szCs w:val="21"/>
                <w:shd w:val="clear" w:color="auto" w:fill="FFFFFF"/>
              </w:rPr>
              <w:t>spaces</w:t>
            </w:r>
            <w:r w:rsidR="00E237A9">
              <w:t>)</w:t>
            </w:r>
          </w:p>
        </w:tc>
      </w:tr>
    </w:tbl>
    <w:p w14:paraId="1A80365F" w14:textId="77777777" w:rsidR="002E08CC" w:rsidRDefault="002E08CC" w:rsidP="00BF5447">
      <w:pPr>
        <w:spacing w:before="100" w:beforeAutospacing="1" w:after="100" w:afterAutospacing="1" w:line="360" w:lineRule="auto"/>
        <w:ind w:firstLine="420"/>
        <w:jc w:val="left"/>
        <w:rPr>
          <w:rStyle w:val="a9"/>
          <w:rFonts w:eastAsia="宋体" w:cs="Times New Roman"/>
          <w:b w:val="0"/>
          <w:szCs w:val="21"/>
          <w:shd w:val="clear" w:color="auto" w:fill="FFFFFF"/>
        </w:rPr>
      </w:pP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(2</w:t>
      </w:r>
      <w:r>
        <w:rPr>
          <w:rStyle w:val="a9"/>
          <w:rFonts w:eastAsia="宋体" w:cs="Times New Roman"/>
          <w:b w:val="0"/>
          <w:szCs w:val="21"/>
          <w:shd w:val="clear" w:color="auto" w:fill="FFFFFF"/>
        </w:rPr>
        <w:t>)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Face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contrast: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used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to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determine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the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identity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of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the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face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owner.</w:t>
      </w:r>
    </w:p>
    <w:p w14:paraId="43B28F56" w14:textId="77777777" w:rsidR="002E08CC" w:rsidRDefault="002E08CC" w:rsidP="00EF5B3F">
      <w:pPr>
        <w:spacing w:before="100" w:beforeAutospacing="1" w:after="100" w:afterAutospacing="1" w:line="360" w:lineRule="auto"/>
        <w:ind w:firstLine="420"/>
        <w:jc w:val="left"/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Face</w:t>
      </w:r>
      <w:r w:rsidR="00820B77">
        <w:rPr>
          <w:rStyle w:val="a9"/>
          <w:rFonts w:eastAsia="宋体" w:cs="Times New Roman"/>
          <w:b w:val="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szCs w:val="21"/>
          <w:shd w:val="clear" w:color="auto" w:fill="FFFFFF"/>
        </w:rPr>
        <w:t>contras——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Request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276"/>
        <w:gridCol w:w="4111"/>
      </w:tblGrid>
      <w:tr w:rsidR="002E08CC" w:rsidRPr="006220CF" w14:paraId="4013CC84" w14:textId="77777777" w:rsidTr="006220CF">
        <w:tc>
          <w:tcPr>
            <w:tcW w:w="1696" w:type="dxa"/>
            <w:vAlign w:val="center"/>
          </w:tcPr>
          <w:p w14:paraId="3431B241" w14:textId="77777777" w:rsidR="002E08CC" w:rsidRPr="006220CF" w:rsidRDefault="002E08CC" w:rsidP="0043357F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220CF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Parameter</w:t>
            </w:r>
            <w:r w:rsidR="00820B77" w:rsidRPr="006220CF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220CF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name</w:t>
            </w:r>
          </w:p>
        </w:tc>
        <w:tc>
          <w:tcPr>
            <w:tcW w:w="1843" w:type="dxa"/>
            <w:vAlign w:val="center"/>
          </w:tcPr>
          <w:p w14:paraId="7190438C" w14:textId="77777777" w:rsidR="002E08CC" w:rsidRPr="006220CF" w:rsidRDefault="002E08CC" w:rsidP="0043357F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220CF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6220CF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220CF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6220CF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220CF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6220CF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6220CF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992" w:type="dxa"/>
            <w:vAlign w:val="center"/>
          </w:tcPr>
          <w:p w14:paraId="467C4D31" w14:textId="77777777" w:rsidR="002E08CC" w:rsidRPr="006220CF" w:rsidRDefault="002E08CC" w:rsidP="0043357F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220CF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Type</w:t>
            </w:r>
          </w:p>
        </w:tc>
        <w:tc>
          <w:tcPr>
            <w:tcW w:w="1276" w:type="dxa"/>
            <w:vAlign w:val="center"/>
          </w:tcPr>
          <w:p w14:paraId="29AA2A0B" w14:textId="77777777" w:rsidR="002E08CC" w:rsidRPr="006220CF" w:rsidRDefault="002E08CC" w:rsidP="0043357F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220CF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Defaults</w:t>
            </w:r>
          </w:p>
        </w:tc>
        <w:tc>
          <w:tcPr>
            <w:tcW w:w="4111" w:type="dxa"/>
            <w:vAlign w:val="center"/>
          </w:tcPr>
          <w:p w14:paraId="001BA84A" w14:textId="77777777" w:rsidR="002E08CC" w:rsidRPr="006220CF" w:rsidRDefault="002E08CC" w:rsidP="0043357F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6220CF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E237A9" w:rsidRPr="00A1652D" w14:paraId="775521CF" w14:textId="77777777" w:rsidTr="006220CF">
        <w:tc>
          <w:tcPr>
            <w:tcW w:w="1696" w:type="dxa"/>
            <w:vAlign w:val="center"/>
          </w:tcPr>
          <w:p w14:paraId="5299AF2F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proofErr w:type="spellStart"/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Face_image</w:t>
            </w:r>
            <w:r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_</w:t>
            </w:r>
            <w:r w:rsidRPr="002E08CC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p</w:t>
            </w:r>
            <w:r w:rsidRPr="002E08CC">
              <w:rPr>
                <w:rStyle w:val="a9"/>
                <w:rFonts w:eastAsia="宋体"/>
                <w:b w:val="0"/>
                <w:color w:val="000000"/>
                <w:szCs w:val="21"/>
                <w:shd w:val="clear" w:color="auto" w:fill="FFFFFF"/>
              </w:rPr>
              <w:t>ath</w:t>
            </w:r>
            <w:proofErr w:type="spellEnd"/>
          </w:p>
        </w:tc>
        <w:tc>
          <w:tcPr>
            <w:tcW w:w="1843" w:type="dxa"/>
            <w:vAlign w:val="center"/>
          </w:tcPr>
          <w:p w14:paraId="6CE26E05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Yes</w:t>
            </w:r>
          </w:p>
        </w:tc>
        <w:tc>
          <w:tcPr>
            <w:tcW w:w="992" w:type="dxa"/>
            <w:vAlign w:val="center"/>
          </w:tcPr>
          <w:p w14:paraId="45A3AEC0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String</w:t>
            </w:r>
          </w:p>
        </w:tc>
        <w:tc>
          <w:tcPr>
            <w:tcW w:w="1276" w:type="dxa"/>
            <w:vAlign w:val="center"/>
          </w:tcPr>
          <w:p w14:paraId="3373DC2F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Null</w:t>
            </w:r>
          </w:p>
        </w:tc>
        <w:tc>
          <w:tcPr>
            <w:tcW w:w="4111" w:type="dxa"/>
            <w:vAlign w:val="center"/>
          </w:tcPr>
          <w:p w14:paraId="7ED2C825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E237A9">
              <w:rPr>
                <w:rFonts w:eastAsia="宋体" w:cs="Times New Roman"/>
                <w:szCs w:val="21"/>
                <w:shd w:val="clear" w:color="auto" w:fill="FFFFFF"/>
              </w:rPr>
              <w:t>Pending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E237A9">
              <w:rPr>
                <w:rFonts w:eastAsia="宋体" w:cs="Times New Roman"/>
                <w:szCs w:val="21"/>
                <w:shd w:val="clear" w:color="auto" w:fill="FFFFFF"/>
              </w:rPr>
              <w:t>detectio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stor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path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(Data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iz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less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than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10M)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th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imag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shoul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b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ne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f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jp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jpeg,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pgm</w:t>
            </w:r>
            <w:proofErr w:type="spellEnd"/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or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1652D">
              <w:rPr>
                <w:rFonts w:eastAsia="宋体" w:cs="Times New Roman"/>
                <w:szCs w:val="21"/>
                <w:shd w:val="clear" w:color="auto" w:fill="FFFFFF"/>
              </w:rPr>
              <w:t>png</w:t>
            </w:r>
            <w:proofErr w:type="spellEnd"/>
            <w:r>
              <w:rPr>
                <w:rFonts w:eastAsia="宋体" w:cs="Times New Roman"/>
                <w:szCs w:val="21"/>
                <w:shd w:val="clear" w:color="auto" w:fill="FFFFFF"/>
              </w:rPr>
              <w:t>(</w:t>
            </w:r>
            <w:proofErr w:type="gramEnd"/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Recommended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jpg</w:t>
            </w:r>
            <w:r w:rsidR="00820B77">
              <w:rPr>
                <w:rFonts w:eastAsia="宋体" w:cs="Times New Roman"/>
                <w:szCs w:val="21"/>
                <w:shd w:val="clear" w:color="auto" w:fill="FFFFFF"/>
              </w:rPr>
              <w:t xml:space="preserve"> </w:t>
            </w:r>
            <w:r w:rsidRPr="002D6F2F">
              <w:rPr>
                <w:rFonts w:eastAsia="宋体" w:cs="Times New Roman"/>
                <w:szCs w:val="21"/>
                <w:shd w:val="clear" w:color="auto" w:fill="FFFFFF"/>
              </w:rPr>
              <w:t>format</w:t>
            </w:r>
            <w:r>
              <w:rPr>
                <w:rFonts w:eastAsia="宋体" w:cs="Times New Roman"/>
                <w:szCs w:val="21"/>
                <w:shd w:val="clear" w:color="auto" w:fill="FFFFFF"/>
              </w:rPr>
              <w:t>)</w:t>
            </w:r>
          </w:p>
        </w:tc>
      </w:tr>
      <w:tr w:rsidR="00E237A9" w:rsidRPr="00A1652D" w14:paraId="3F9098E0" w14:textId="77777777" w:rsidTr="006220CF">
        <w:tc>
          <w:tcPr>
            <w:tcW w:w="1696" w:type="dxa"/>
            <w:vAlign w:val="center"/>
          </w:tcPr>
          <w:p w14:paraId="17FEF178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Threshold</w:t>
            </w:r>
          </w:p>
        </w:tc>
        <w:tc>
          <w:tcPr>
            <w:tcW w:w="1843" w:type="dxa"/>
            <w:vAlign w:val="center"/>
          </w:tcPr>
          <w:p w14:paraId="2A825865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No</w:t>
            </w:r>
          </w:p>
        </w:tc>
        <w:tc>
          <w:tcPr>
            <w:tcW w:w="992" w:type="dxa"/>
            <w:vAlign w:val="center"/>
          </w:tcPr>
          <w:p w14:paraId="6585DF53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float</w:t>
            </w:r>
          </w:p>
        </w:tc>
        <w:tc>
          <w:tcPr>
            <w:tcW w:w="1276" w:type="dxa"/>
            <w:vAlign w:val="center"/>
          </w:tcPr>
          <w:p w14:paraId="5BD55BAD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0.85</w:t>
            </w:r>
          </w:p>
        </w:tc>
        <w:tc>
          <w:tcPr>
            <w:tcW w:w="4111" w:type="dxa"/>
            <w:vAlign w:val="center"/>
          </w:tcPr>
          <w:p w14:paraId="232AE499" w14:textId="77777777" w:rsidR="00E237A9" w:rsidRPr="00A1652D" w:rsidRDefault="00E237A9" w:rsidP="00E237A9">
            <w:pPr>
              <w:jc w:val="center"/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Threshold,</w:t>
            </w:r>
            <w:r w:rsidR="00820B77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either</w:t>
            </w:r>
            <w:r w:rsidR="00820B77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by</w:t>
            </w:r>
            <w:r w:rsidR="00820B77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yourself</w:t>
            </w:r>
            <w:r w:rsidR="00820B77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or</w:t>
            </w:r>
            <w:r w:rsidR="00820B77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by</w:t>
            </w:r>
            <w:r w:rsidR="00820B77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 xml:space="preserve"> </w:t>
            </w:r>
            <w:r w:rsidRPr="00A1652D">
              <w:rPr>
                <w:rStyle w:val="a9"/>
                <w:rFonts w:eastAsia="宋体" w:cs="Times New Roman"/>
                <w:b w:val="0"/>
                <w:szCs w:val="21"/>
                <w:shd w:val="clear" w:color="auto" w:fill="FFFFFF"/>
              </w:rPr>
              <w:t>default</w:t>
            </w:r>
          </w:p>
        </w:tc>
      </w:tr>
    </w:tbl>
    <w:p w14:paraId="2945944E" w14:textId="77777777" w:rsidR="002E08CC" w:rsidRDefault="002E08CC" w:rsidP="006220CF">
      <w:pPr>
        <w:spacing w:before="100" w:beforeAutospacing="1" w:after="100" w:afterAutospacing="1" w:line="360" w:lineRule="auto"/>
        <w:ind w:firstLine="420"/>
        <w:jc w:val="left"/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</w:pP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Fac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feature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extraction——Return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parameter</w:t>
      </w:r>
      <w:r w:rsidR="00820B77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 xml:space="preserve"> </w:t>
      </w:r>
      <w:r w:rsidRPr="00A1652D">
        <w:rPr>
          <w:rStyle w:val="a9"/>
          <w:rFonts w:eastAsia="宋体" w:cs="Times New Roman"/>
          <w:b w:val="0"/>
          <w:color w:val="000000"/>
          <w:szCs w:val="21"/>
          <w:shd w:val="clear" w:color="auto" w:fill="FFFFFF"/>
        </w:rPr>
        <w:t>details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271"/>
        <w:gridCol w:w="1701"/>
        <w:gridCol w:w="1134"/>
        <w:gridCol w:w="5812"/>
      </w:tblGrid>
      <w:tr w:rsidR="002E08CC" w:rsidRPr="00C33821" w14:paraId="32214453" w14:textId="77777777" w:rsidTr="006F7CB0">
        <w:trPr>
          <w:trHeight w:val="966"/>
        </w:trPr>
        <w:tc>
          <w:tcPr>
            <w:tcW w:w="1271" w:type="dxa"/>
            <w:vAlign w:val="center"/>
          </w:tcPr>
          <w:p w14:paraId="6D574063" w14:textId="77777777" w:rsidR="002E08CC" w:rsidRPr="00C33821" w:rsidRDefault="002E08CC" w:rsidP="00AF6C7A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C33821">
              <w:rPr>
                <w:rStyle w:val="a9"/>
                <w:rFonts w:eastAsia="宋体" w:cs="Times New Roman"/>
                <w:szCs w:val="21"/>
                <w:shd w:val="clear" w:color="auto" w:fill="FFFFFF"/>
              </w:rPr>
              <w:t>Field</w:t>
            </w:r>
          </w:p>
        </w:tc>
        <w:tc>
          <w:tcPr>
            <w:tcW w:w="1701" w:type="dxa"/>
            <w:vAlign w:val="center"/>
          </w:tcPr>
          <w:p w14:paraId="474DFDD1" w14:textId="77777777" w:rsidR="002E08CC" w:rsidRPr="00C33821" w:rsidRDefault="002E08CC" w:rsidP="00AF6C7A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C33821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Whether</w:t>
            </w:r>
            <w:r w:rsidR="00820B77" w:rsidRPr="00C33821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C33821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t</w:t>
            </w:r>
            <w:r w:rsidR="00820B77" w:rsidRPr="00C33821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C33821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is</w:t>
            </w:r>
            <w:r w:rsidR="00820B77" w:rsidRPr="00C33821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Pr="00C33821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necessary</w:t>
            </w:r>
          </w:p>
        </w:tc>
        <w:tc>
          <w:tcPr>
            <w:tcW w:w="1134" w:type="dxa"/>
            <w:vAlign w:val="center"/>
          </w:tcPr>
          <w:p w14:paraId="160F0B7A" w14:textId="77777777" w:rsidR="002E08CC" w:rsidRPr="00C33821" w:rsidRDefault="002E08CC" w:rsidP="00AF6C7A">
            <w:pPr>
              <w:jc w:val="center"/>
              <w:rPr>
                <w:rStyle w:val="a9"/>
                <w:rFonts w:eastAsia="宋体" w:cs="Times New Roman"/>
                <w:szCs w:val="21"/>
                <w:shd w:val="clear" w:color="auto" w:fill="FFFFFF"/>
              </w:rPr>
            </w:pPr>
            <w:r w:rsidRPr="00C33821">
              <w:rPr>
                <w:rStyle w:val="a9"/>
                <w:rFonts w:eastAsia="宋体" w:cs="Times New Roman"/>
                <w:szCs w:val="21"/>
                <w:shd w:val="clear" w:color="auto" w:fill="FFFFFF"/>
              </w:rPr>
              <w:t>Type</w:t>
            </w:r>
          </w:p>
        </w:tc>
        <w:tc>
          <w:tcPr>
            <w:tcW w:w="5812" w:type="dxa"/>
            <w:vAlign w:val="center"/>
          </w:tcPr>
          <w:p w14:paraId="5A3804E9" w14:textId="77777777" w:rsidR="002E08CC" w:rsidRPr="00C33821" w:rsidRDefault="002E08CC" w:rsidP="00AF6C7A">
            <w:pPr>
              <w:jc w:val="center"/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</w:pPr>
            <w:r w:rsidRPr="00C33821">
              <w:rPr>
                <w:rStyle w:val="a9"/>
                <w:rFonts w:eastAsia="宋体" w:cs="Times New Roman"/>
                <w:color w:val="000000"/>
                <w:szCs w:val="21"/>
                <w:shd w:val="clear" w:color="auto" w:fill="FFFFFF"/>
              </w:rPr>
              <w:t>Description</w:t>
            </w:r>
          </w:p>
        </w:tc>
      </w:tr>
      <w:tr w:rsidR="002E08CC" w:rsidRPr="00A1652D" w14:paraId="3AFD9B05" w14:textId="77777777" w:rsidTr="006F7CB0">
        <w:trPr>
          <w:trHeight w:val="966"/>
        </w:trPr>
        <w:tc>
          <w:tcPr>
            <w:tcW w:w="1271" w:type="dxa"/>
            <w:vAlign w:val="center"/>
          </w:tcPr>
          <w:p w14:paraId="4146EA49" w14:textId="77777777" w:rsidR="002E08CC" w:rsidRPr="00A1652D" w:rsidRDefault="008E1BC9" w:rsidP="00AF6C7A">
            <w:pPr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Tag</w:t>
            </w:r>
          </w:p>
        </w:tc>
        <w:tc>
          <w:tcPr>
            <w:tcW w:w="1701" w:type="dxa"/>
            <w:vAlign w:val="center"/>
          </w:tcPr>
          <w:p w14:paraId="5896CCF5" w14:textId="77777777" w:rsidR="002E08CC" w:rsidRPr="00A1652D" w:rsidRDefault="002E08CC" w:rsidP="00AF6C7A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Yes</w:t>
            </w:r>
          </w:p>
        </w:tc>
        <w:tc>
          <w:tcPr>
            <w:tcW w:w="1134" w:type="dxa"/>
            <w:vAlign w:val="center"/>
          </w:tcPr>
          <w:p w14:paraId="2C41B610" w14:textId="77777777" w:rsidR="002E08CC" w:rsidRPr="00A1652D" w:rsidRDefault="002E08CC" w:rsidP="00AF6C7A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  <w:t>int</w:t>
            </w:r>
          </w:p>
        </w:tc>
        <w:tc>
          <w:tcPr>
            <w:tcW w:w="5812" w:type="dxa"/>
            <w:vAlign w:val="center"/>
          </w:tcPr>
          <w:p w14:paraId="6FF23C3B" w14:textId="77777777" w:rsidR="002E08CC" w:rsidRPr="00A1652D" w:rsidRDefault="002E08CC" w:rsidP="00A030A5">
            <w:pPr>
              <w:jc w:val="center"/>
              <w:rPr>
                <w:rStyle w:val="a9"/>
                <w:rFonts w:eastAsia="宋体" w:cs="Times New Roman"/>
                <w:b w:val="0"/>
                <w:color w:val="000000"/>
                <w:szCs w:val="21"/>
                <w:shd w:val="clear" w:color="auto" w:fill="FFFFFF"/>
              </w:rPr>
            </w:pP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dentifi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owner's</w:t>
            </w:r>
            <w:r w:rsidR="00820B77">
              <w:rPr>
                <w:rFonts w:eastAsia="宋体" w:cs="Times New Roman"/>
              </w:rPr>
              <w:t xml:space="preserve"> </w:t>
            </w:r>
            <w:r w:rsidR="00A030A5">
              <w:rPr>
                <w:rFonts w:eastAsia="宋体" w:cs="Times New Roman"/>
              </w:rPr>
              <w:t>tag</w:t>
            </w:r>
            <w:r w:rsidRPr="00A1652D">
              <w:rPr>
                <w:rFonts w:eastAsia="宋体" w:cs="Times New Roman"/>
              </w:rPr>
              <w:t>,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wher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-1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mean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etected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fac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oes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no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exist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in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the</w:t>
            </w:r>
            <w:r w:rsidR="00820B77">
              <w:rPr>
                <w:rFonts w:eastAsia="宋体" w:cs="Times New Roman"/>
              </w:rPr>
              <w:t xml:space="preserve"> </w:t>
            </w:r>
            <w:r w:rsidRPr="00A1652D">
              <w:rPr>
                <w:rFonts w:eastAsia="宋体" w:cs="Times New Roman"/>
              </w:rPr>
              <w:t>database</w:t>
            </w:r>
          </w:p>
        </w:tc>
      </w:tr>
    </w:tbl>
    <w:p w14:paraId="2E30E4C3" w14:textId="77777777" w:rsidR="002E08CC" w:rsidRDefault="002E08CC" w:rsidP="002E08CC">
      <w:pPr>
        <w:tabs>
          <w:tab w:val="left" w:pos="2835"/>
        </w:tabs>
        <w:spacing w:line="360" w:lineRule="auto"/>
        <w:rPr>
          <w:rFonts w:cs="Times New Roman"/>
          <w:szCs w:val="28"/>
        </w:rPr>
      </w:pPr>
    </w:p>
    <w:p w14:paraId="24C4CD6E" w14:textId="77777777" w:rsidR="00B15B8A" w:rsidRPr="002E08CC" w:rsidRDefault="00B15B8A" w:rsidP="00B9740A">
      <w:pPr>
        <w:tabs>
          <w:tab w:val="left" w:pos="2835"/>
        </w:tabs>
        <w:spacing w:line="360" w:lineRule="auto"/>
        <w:ind w:firstLine="420"/>
        <w:jc w:val="left"/>
        <w:rPr>
          <w:rFonts w:cs="Times New Roman"/>
          <w:szCs w:val="28"/>
        </w:rPr>
      </w:pPr>
      <w:r w:rsidRPr="00B15B8A">
        <w:rPr>
          <w:rFonts w:cs="Times New Roman"/>
          <w:szCs w:val="28"/>
        </w:rPr>
        <w:t>It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should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be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noted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hat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write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algorithm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programs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in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JAVA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language,</w:t>
      </w:r>
      <w:r w:rsidR="00820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it</w:t>
      </w:r>
      <w:r w:rsidR="00820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necessary</w:t>
      </w:r>
      <w:r w:rsidR="00820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configure</w:t>
      </w:r>
      <w:r w:rsidR="00820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O</w:t>
      </w:r>
      <w:r w:rsidRPr="00B15B8A">
        <w:rPr>
          <w:rFonts w:cs="Times New Roman"/>
          <w:szCs w:val="28"/>
        </w:rPr>
        <w:t>pen</w:t>
      </w:r>
      <w:r>
        <w:rPr>
          <w:rFonts w:cs="Times New Roman"/>
          <w:szCs w:val="28"/>
        </w:rPr>
        <w:t>CV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for</w:t>
      </w:r>
      <w:r w:rsidR="00820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</w:t>
      </w:r>
      <w:r w:rsidRPr="00B15B8A">
        <w:rPr>
          <w:rFonts w:cs="Times New Roman"/>
          <w:szCs w:val="28"/>
        </w:rPr>
        <w:t>ndroid.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CX11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not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required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be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configured,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but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if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customer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wants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better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compatibility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and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he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resulting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installer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volume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negligible,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hen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it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is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recommended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to</w:t>
      </w:r>
      <w:r w:rsidR="00820B77">
        <w:rPr>
          <w:rFonts w:cs="Times New Roman"/>
          <w:szCs w:val="28"/>
        </w:rPr>
        <w:t xml:space="preserve"> </w:t>
      </w:r>
      <w:r w:rsidRPr="00B15B8A">
        <w:rPr>
          <w:rFonts w:cs="Times New Roman"/>
          <w:szCs w:val="28"/>
        </w:rPr>
        <w:t>configure.</w:t>
      </w:r>
    </w:p>
    <w:sectPr w:rsidR="00B15B8A" w:rsidRPr="002E08CC" w:rsidSect="0057012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C842D" w14:textId="77777777" w:rsidR="00047DA4" w:rsidRDefault="00047DA4" w:rsidP="00AD6BF7">
      <w:pPr>
        <w:ind w:firstLine="560"/>
      </w:pPr>
      <w:r>
        <w:separator/>
      </w:r>
    </w:p>
  </w:endnote>
  <w:endnote w:type="continuationSeparator" w:id="0">
    <w:p w14:paraId="52C87460" w14:textId="77777777" w:rsidR="00047DA4" w:rsidRDefault="00047DA4" w:rsidP="00AD6BF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E570A" w14:textId="77777777" w:rsidR="00047DA4" w:rsidRDefault="00047DA4" w:rsidP="00AD6BF7">
      <w:pPr>
        <w:ind w:firstLine="560"/>
      </w:pPr>
      <w:r>
        <w:separator/>
      </w:r>
    </w:p>
  </w:footnote>
  <w:footnote w:type="continuationSeparator" w:id="0">
    <w:p w14:paraId="7A747261" w14:textId="77777777" w:rsidR="00047DA4" w:rsidRDefault="00047DA4" w:rsidP="00AD6BF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85B0A"/>
    <w:multiLevelType w:val="multilevel"/>
    <w:tmpl w:val="C508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2A454B"/>
    <w:multiLevelType w:val="multilevel"/>
    <w:tmpl w:val="1F2A0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321E2"/>
    <w:multiLevelType w:val="multilevel"/>
    <w:tmpl w:val="1240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170"/>
    <w:rsid w:val="00000FC0"/>
    <w:rsid w:val="00002FBC"/>
    <w:rsid w:val="00013E65"/>
    <w:rsid w:val="0001784B"/>
    <w:rsid w:val="000211A2"/>
    <w:rsid w:val="00022524"/>
    <w:rsid w:val="00031E43"/>
    <w:rsid w:val="00041750"/>
    <w:rsid w:val="0004468C"/>
    <w:rsid w:val="00047DA4"/>
    <w:rsid w:val="000516F9"/>
    <w:rsid w:val="00053F7D"/>
    <w:rsid w:val="00056446"/>
    <w:rsid w:val="00070533"/>
    <w:rsid w:val="00071B8E"/>
    <w:rsid w:val="00071F47"/>
    <w:rsid w:val="000746E7"/>
    <w:rsid w:val="00076425"/>
    <w:rsid w:val="000813CB"/>
    <w:rsid w:val="00083A3E"/>
    <w:rsid w:val="00083B7C"/>
    <w:rsid w:val="00084028"/>
    <w:rsid w:val="00084735"/>
    <w:rsid w:val="00084830"/>
    <w:rsid w:val="000870C3"/>
    <w:rsid w:val="0008749F"/>
    <w:rsid w:val="000A3F7B"/>
    <w:rsid w:val="000A5662"/>
    <w:rsid w:val="000B740B"/>
    <w:rsid w:val="000C0457"/>
    <w:rsid w:val="000C10B8"/>
    <w:rsid w:val="000D31DC"/>
    <w:rsid w:val="000D3786"/>
    <w:rsid w:val="000D3CC6"/>
    <w:rsid w:val="000D3CD3"/>
    <w:rsid w:val="000D55EA"/>
    <w:rsid w:val="000E165F"/>
    <w:rsid w:val="000E2B9B"/>
    <w:rsid w:val="000E62F7"/>
    <w:rsid w:val="000F57CE"/>
    <w:rsid w:val="00102E9A"/>
    <w:rsid w:val="00104778"/>
    <w:rsid w:val="00111597"/>
    <w:rsid w:val="00111C01"/>
    <w:rsid w:val="00112972"/>
    <w:rsid w:val="001212AB"/>
    <w:rsid w:val="00122D40"/>
    <w:rsid w:val="00125E5B"/>
    <w:rsid w:val="00133A57"/>
    <w:rsid w:val="001350FF"/>
    <w:rsid w:val="0013768A"/>
    <w:rsid w:val="001420A1"/>
    <w:rsid w:val="00162A81"/>
    <w:rsid w:val="00163E2C"/>
    <w:rsid w:val="00180C7B"/>
    <w:rsid w:val="0018418A"/>
    <w:rsid w:val="0018591C"/>
    <w:rsid w:val="001923F7"/>
    <w:rsid w:val="00192CBD"/>
    <w:rsid w:val="00194610"/>
    <w:rsid w:val="001A03EB"/>
    <w:rsid w:val="001A2CC9"/>
    <w:rsid w:val="001C2970"/>
    <w:rsid w:val="001C5EE6"/>
    <w:rsid w:val="001C61AA"/>
    <w:rsid w:val="001C7433"/>
    <w:rsid w:val="001D5248"/>
    <w:rsid w:val="001E3670"/>
    <w:rsid w:val="001E60E5"/>
    <w:rsid w:val="001F4123"/>
    <w:rsid w:val="001F75FC"/>
    <w:rsid w:val="00202BF7"/>
    <w:rsid w:val="002117F7"/>
    <w:rsid w:val="00232CD0"/>
    <w:rsid w:val="00237308"/>
    <w:rsid w:val="00241ACF"/>
    <w:rsid w:val="002522AE"/>
    <w:rsid w:val="00261AD6"/>
    <w:rsid w:val="002622C8"/>
    <w:rsid w:val="00265D9B"/>
    <w:rsid w:val="002702C6"/>
    <w:rsid w:val="00280B09"/>
    <w:rsid w:val="002843E4"/>
    <w:rsid w:val="0028663F"/>
    <w:rsid w:val="002A211A"/>
    <w:rsid w:val="002A3779"/>
    <w:rsid w:val="002A61F2"/>
    <w:rsid w:val="002A6F5C"/>
    <w:rsid w:val="002B2CA5"/>
    <w:rsid w:val="002B6C14"/>
    <w:rsid w:val="002C584B"/>
    <w:rsid w:val="002D44A8"/>
    <w:rsid w:val="002D4917"/>
    <w:rsid w:val="002D68DC"/>
    <w:rsid w:val="002D6F2F"/>
    <w:rsid w:val="002E08CC"/>
    <w:rsid w:val="002E0D0F"/>
    <w:rsid w:val="002E4FE6"/>
    <w:rsid w:val="002E7283"/>
    <w:rsid w:val="002F1566"/>
    <w:rsid w:val="002F1A0D"/>
    <w:rsid w:val="00301C07"/>
    <w:rsid w:val="00303CFE"/>
    <w:rsid w:val="003051DE"/>
    <w:rsid w:val="00305C47"/>
    <w:rsid w:val="003062B6"/>
    <w:rsid w:val="00306C88"/>
    <w:rsid w:val="00311806"/>
    <w:rsid w:val="00320D1A"/>
    <w:rsid w:val="0032229C"/>
    <w:rsid w:val="003249E2"/>
    <w:rsid w:val="00325630"/>
    <w:rsid w:val="003309B9"/>
    <w:rsid w:val="003357F6"/>
    <w:rsid w:val="00340467"/>
    <w:rsid w:val="0035302D"/>
    <w:rsid w:val="00355881"/>
    <w:rsid w:val="00360328"/>
    <w:rsid w:val="003619FA"/>
    <w:rsid w:val="00367B6E"/>
    <w:rsid w:val="00372286"/>
    <w:rsid w:val="0038237B"/>
    <w:rsid w:val="003837B7"/>
    <w:rsid w:val="00384D1E"/>
    <w:rsid w:val="003876C7"/>
    <w:rsid w:val="00391CF4"/>
    <w:rsid w:val="003925F1"/>
    <w:rsid w:val="00395F37"/>
    <w:rsid w:val="003A6365"/>
    <w:rsid w:val="003A771F"/>
    <w:rsid w:val="003A7854"/>
    <w:rsid w:val="003B095A"/>
    <w:rsid w:val="003B5172"/>
    <w:rsid w:val="003B58E7"/>
    <w:rsid w:val="003C4715"/>
    <w:rsid w:val="003C7CC0"/>
    <w:rsid w:val="003D0EE9"/>
    <w:rsid w:val="003D2387"/>
    <w:rsid w:val="003D238A"/>
    <w:rsid w:val="003D5939"/>
    <w:rsid w:val="003D6784"/>
    <w:rsid w:val="003D6AF5"/>
    <w:rsid w:val="003F08BC"/>
    <w:rsid w:val="003F149D"/>
    <w:rsid w:val="003F4200"/>
    <w:rsid w:val="00417713"/>
    <w:rsid w:val="00421F37"/>
    <w:rsid w:val="004311E5"/>
    <w:rsid w:val="00435658"/>
    <w:rsid w:val="004407B1"/>
    <w:rsid w:val="00444418"/>
    <w:rsid w:val="00444C2B"/>
    <w:rsid w:val="0044604A"/>
    <w:rsid w:val="00451C3B"/>
    <w:rsid w:val="00455586"/>
    <w:rsid w:val="004631EF"/>
    <w:rsid w:val="0046547C"/>
    <w:rsid w:val="004701FE"/>
    <w:rsid w:val="004703D7"/>
    <w:rsid w:val="004767D8"/>
    <w:rsid w:val="00484819"/>
    <w:rsid w:val="0048494E"/>
    <w:rsid w:val="004924F8"/>
    <w:rsid w:val="00494AE1"/>
    <w:rsid w:val="00494EB0"/>
    <w:rsid w:val="00496610"/>
    <w:rsid w:val="004A0667"/>
    <w:rsid w:val="004A48D6"/>
    <w:rsid w:val="004A6A5E"/>
    <w:rsid w:val="004A7A5E"/>
    <w:rsid w:val="004C1E5C"/>
    <w:rsid w:val="004C29FB"/>
    <w:rsid w:val="004D09A1"/>
    <w:rsid w:val="004D200C"/>
    <w:rsid w:val="004D6FC7"/>
    <w:rsid w:val="004D7F2D"/>
    <w:rsid w:val="004E6F9A"/>
    <w:rsid w:val="004F582F"/>
    <w:rsid w:val="004F605F"/>
    <w:rsid w:val="004F60E5"/>
    <w:rsid w:val="004F61A5"/>
    <w:rsid w:val="004F6200"/>
    <w:rsid w:val="004F6827"/>
    <w:rsid w:val="005111B0"/>
    <w:rsid w:val="005125D9"/>
    <w:rsid w:val="00521F97"/>
    <w:rsid w:val="005236DD"/>
    <w:rsid w:val="00542312"/>
    <w:rsid w:val="0054267C"/>
    <w:rsid w:val="00550550"/>
    <w:rsid w:val="00552266"/>
    <w:rsid w:val="00552E94"/>
    <w:rsid w:val="00564F7E"/>
    <w:rsid w:val="00565137"/>
    <w:rsid w:val="0057012E"/>
    <w:rsid w:val="00580E30"/>
    <w:rsid w:val="005814AD"/>
    <w:rsid w:val="005949FD"/>
    <w:rsid w:val="00594E66"/>
    <w:rsid w:val="00596349"/>
    <w:rsid w:val="005A38E6"/>
    <w:rsid w:val="005A7951"/>
    <w:rsid w:val="005C254A"/>
    <w:rsid w:val="005C4E75"/>
    <w:rsid w:val="005C6225"/>
    <w:rsid w:val="005D44FF"/>
    <w:rsid w:val="005D5A1A"/>
    <w:rsid w:val="005E028B"/>
    <w:rsid w:val="005E49E3"/>
    <w:rsid w:val="005E6590"/>
    <w:rsid w:val="005E702B"/>
    <w:rsid w:val="005F037F"/>
    <w:rsid w:val="005F1D2E"/>
    <w:rsid w:val="005F2037"/>
    <w:rsid w:val="005F7904"/>
    <w:rsid w:val="0060327C"/>
    <w:rsid w:val="006076D9"/>
    <w:rsid w:val="00617210"/>
    <w:rsid w:val="006220CF"/>
    <w:rsid w:val="006266AB"/>
    <w:rsid w:val="00631558"/>
    <w:rsid w:val="00632AC4"/>
    <w:rsid w:val="00635BCB"/>
    <w:rsid w:val="006367EA"/>
    <w:rsid w:val="00637170"/>
    <w:rsid w:val="006507FB"/>
    <w:rsid w:val="00664735"/>
    <w:rsid w:val="00666A7F"/>
    <w:rsid w:val="00671436"/>
    <w:rsid w:val="00672DEC"/>
    <w:rsid w:val="00672FF1"/>
    <w:rsid w:val="006736BF"/>
    <w:rsid w:val="006762F5"/>
    <w:rsid w:val="00685C47"/>
    <w:rsid w:val="006A6A43"/>
    <w:rsid w:val="006B00D1"/>
    <w:rsid w:val="006B12F3"/>
    <w:rsid w:val="006B2E52"/>
    <w:rsid w:val="006B3153"/>
    <w:rsid w:val="006B7F90"/>
    <w:rsid w:val="006C355B"/>
    <w:rsid w:val="006C42B3"/>
    <w:rsid w:val="006D317F"/>
    <w:rsid w:val="006D33AF"/>
    <w:rsid w:val="006F485B"/>
    <w:rsid w:val="006F7CB0"/>
    <w:rsid w:val="00710831"/>
    <w:rsid w:val="00714766"/>
    <w:rsid w:val="00721CEE"/>
    <w:rsid w:val="0072328B"/>
    <w:rsid w:val="00725282"/>
    <w:rsid w:val="00731BFD"/>
    <w:rsid w:val="00734618"/>
    <w:rsid w:val="00740922"/>
    <w:rsid w:val="00740CAB"/>
    <w:rsid w:val="0074586A"/>
    <w:rsid w:val="00757CF1"/>
    <w:rsid w:val="0076632E"/>
    <w:rsid w:val="0077183A"/>
    <w:rsid w:val="00771D07"/>
    <w:rsid w:val="007738C0"/>
    <w:rsid w:val="0078285A"/>
    <w:rsid w:val="00782C99"/>
    <w:rsid w:val="0079106C"/>
    <w:rsid w:val="007935C1"/>
    <w:rsid w:val="007A4255"/>
    <w:rsid w:val="007B5D19"/>
    <w:rsid w:val="007C2F9C"/>
    <w:rsid w:val="007C3FCF"/>
    <w:rsid w:val="007D1663"/>
    <w:rsid w:val="007D16E1"/>
    <w:rsid w:val="007E5BAE"/>
    <w:rsid w:val="007E5E93"/>
    <w:rsid w:val="007F4C3D"/>
    <w:rsid w:val="00800282"/>
    <w:rsid w:val="0080167F"/>
    <w:rsid w:val="0080238A"/>
    <w:rsid w:val="00803BB1"/>
    <w:rsid w:val="008117CA"/>
    <w:rsid w:val="0081407D"/>
    <w:rsid w:val="00816DF2"/>
    <w:rsid w:val="00820B77"/>
    <w:rsid w:val="008217B7"/>
    <w:rsid w:val="0082307C"/>
    <w:rsid w:val="00830D81"/>
    <w:rsid w:val="00833D46"/>
    <w:rsid w:val="008472A7"/>
    <w:rsid w:val="00853DD1"/>
    <w:rsid w:val="008544D8"/>
    <w:rsid w:val="0085592B"/>
    <w:rsid w:val="008572E8"/>
    <w:rsid w:val="00860ECD"/>
    <w:rsid w:val="00867087"/>
    <w:rsid w:val="00890CB5"/>
    <w:rsid w:val="00891806"/>
    <w:rsid w:val="00893594"/>
    <w:rsid w:val="00896FD8"/>
    <w:rsid w:val="008B1F3B"/>
    <w:rsid w:val="008B33A5"/>
    <w:rsid w:val="008B57C3"/>
    <w:rsid w:val="008B6B49"/>
    <w:rsid w:val="008B7FE0"/>
    <w:rsid w:val="008C146E"/>
    <w:rsid w:val="008D1A44"/>
    <w:rsid w:val="008D4B5F"/>
    <w:rsid w:val="008E1B6E"/>
    <w:rsid w:val="008E1BC9"/>
    <w:rsid w:val="008F084F"/>
    <w:rsid w:val="008F1053"/>
    <w:rsid w:val="008F2B9A"/>
    <w:rsid w:val="008F6BB6"/>
    <w:rsid w:val="00903CF5"/>
    <w:rsid w:val="00905956"/>
    <w:rsid w:val="00906D96"/>
    <w:rsid w:val="009164F9"/>
    <w:rsid w:val="00916622"/>
    <w:rsid w:val="009205DD"/>
    <w:rsid w:val="00920E5B"/>
    <w:rsid w:val="00922FCB"/>
    <w:rsid w:val="00926A3F"/>
    <w:rsid w:val="00932B99"/>
    <w:rsid w:val="0093417E"/>
    <w:rsid w:val="00935237"/>
    <w:rsid w:val="00942781"/>
    <w:rsid w:val="00945ACC"/>
    <w:rsid w:val="00945D04"/>
    <w:rsid w:val="009527F3"/>
    <w:rsid w:val="0096663B"/>
    <w:rsid w:val="009675BC"/>
    <w:rsid w:val="00971555"/>
    <w:rsid w:val="009723E3"/>
    <w:rsid w:val="0097553C"/>
    <w:rsid w:val="00980593"/>
    <w:rsid w:val="0098183A"/>
    <w:rsid w:val="009934CE"/>
    <w:rsid w:val="009A789F"/>
    <w:rsid w:val="009B3BCD"/>
    <w:rsid w:val="009B5C95"/>
    <w:rsid w:val="009D319A"/>
    <w:rsid w:val="009F086D"/>
    <w:rsid w:val="009F1C50"/>
    <w:rsid w:val="009F5758"/>
    <w:rsid w:val="009F5B52"/>
    <w:rsid w:val="009F6982"/>
    <w:rsid w:val="009F7BBE"/>
    <w:rsid w:val="00A00BF6"/>
    <w:rsid w:val="00A030A5"/>
    <w:rsid w:val="00A11FAC"/>
    <w:rsid w:val="00A12CFA"/>
    <w:rsid w:val="00A1652D"/>
    <w:rsid w:val="00A22902"/>
    <w:rsid w:val="00A26731"/>
    <w:rsid w:val="00A26FFA"/>
    <w:rsid w:val="00A27A73"/>
    <w:rsid w:val="00A30E4D"/>
    <w:rsid w:val="00A40003"/>
    <w:rsid w:val="00A42FD6"/>
    <w:rsid w:val="00A45287"/>
    <w:rsid w:val="00A52AA4"/>
    <w:rsid w:val="00A53FC3"/>
    <w:rsid w:val="00A55729"/>
    <w:rsid w:val="00A607F3"/>
    <w:rsid w:val="00A659F8"/>
    <w:rsid w:val="00A66DDA"/>
    <w:rsid w:val="00A678B0"/>
    <w:rsid w:val="00A70072"/>
    <w:rsid w:val="00A7325C"/>
    <w:rsid w:val="00A73ED9"/>
    <w:rsid w:val="00A7582E"/>
    <w:rsid w:val="00A759E6"/>
    <w:rsid w:val="00A83300"/>
    <w:rsid w:val="00A85248"/>
    <w:rsid w:val="00A908E8"/>
    <w:rsid w:val="00A95BAA"/>
    <w:rsid w:val="00A96C03"/>
    <w:rsid w:val="00A979E0"/>
    <w:rsid w:val="00A979F5"/>
    <w:rsid w:val="00AB086E"/>
    <w:rsid w:val="00AC3D06"/>
    <w:rsid w:val="00AC6246"/>
    <w:rsid w:val="00AD0148"/>
    <w:rsid w:val="00AD06D1"/>
    <w:rsid w:val="00AD6BF7"/>
    <w:rsid w:val="00AE7BBC"/>
    <w:rsid w:val="00AF1E52"/>
    <w:rsid w:val="00AF6C7A"/>
    <w:rsid w:val="00B15B8A"/>
    <w:rsid w:val="00B23EFE"/>
    <w:rsid w:val="00B26B97"/>
    <w:rsid w:val="00B278DD"/>
    <w:rsid w:val="00B27F0D"/>
    <w:rsid w:val="00B34BE6"/>
    <w:rsid w:val="00B3764D"/>
    <w:rsid w:val="00B37702"/>
    <w:rsid w:val="00B406E3"/>
    <w:rsid w:val="00B4574E"/>
    <w:rsid w:val="00B46017"/>
    <w:rsid w:val="00B60066"/>
    <w:rsid w:val="00B66CA7"/>
    <w:rsid w:val="00B75912"/>
    <w:rsid w:val="00B77087"/>
    <w:rsid w:val="00B853EC"/>
    <w:rsid w:val="00B926F0"/>
    <w:rsid w:val="00B9740A"/>
    <w:rsid w:val="00BA7D14"/>
    <w:rsid w:val="00BB3E0A"/>
    <w:rsid w:val="00BB4831"/>
    <w:rsid w:val="00BB7C9C"/>
    <w:rsid w:val="00BC0364"/>
    <w:rsid w:val="00BC2DE9"/>
    <w:rsid w:val="00BC3BBE"/>
    <w:rsid w:val="00BC6999"/>
    <w:rsid w:val="00BC76B3"/>
    <w:rsid w:val="00BE6051"/>
    <w:rsid w:val="00BE6DB8"/>
    <w:rsid w:val="00BF5447"/>
    <w:rsid w:val="00BF728E"/>
    <w:rsid w:val="00C02DF5"/>
    <w:rsid w:val="00C16116"/>
    <w:rsid w:val="00C21A47"/>
    <w:rsid w:val="00C2478D"/>
    <w:rsid w:val="00C33821"/>
    <w:rsid w:val="00C33F99"/>
    <w:rsid w:val="00C35328"/>
    <w:rsid w:val="00C452DE"/>
    <w:rsid w:val="00C50A60"/>
    <w:rsid w:val="00C579A8"/>
    <w:rsid w:val="00C6241C"/>
    <w:rsid w:val="00C62454"/>
    <w:rsid w:val="00C64098"/>
    <w:rsid w:val="00C64894"/>
    <w:rsid w:val="00C65BFD"/>
    <w:rsid w:val="00C71861"/>
    <w:rsid w:val="00C77277"/>
    <w:rsid w:val="00C77634"/>
    <w:rsid w:val="00C80F30"/>
    <w:rsid w:val="00C82B10"/>
    <w:rsid w:val="00C8620D"/>
    <w:rsid w:val="00C903A5"/>
    <w:rsid w:val="00CA0D78"/>
    <w:rsid w:val="00CA2BD4"/>
    <w:rsid w:val="00CB6D49"/>
    <w:rsid w:val="00CC37EF"/>
    <w:rsid w:val="00CD0056"/>
    <w:rsid w:val="00CD47A1"/>
    <w:rsid w:val="00CE4ABE"/>
    <w:rsid w:val="00D01184"/>
    <w:rsid w:val="00D03D61"/>
    <w:rsid w:val="00D05F66"/>
    <w:rsid w:val="00D07296"/>
    <w:rsid w:val="00D10BA7"/>
    <w:rsid w:val="00D13A56"/>
    <w:rsid w:val="00D15B44"/>
    <w:rsid w:val="00D15DDE"/>
    <w:rsid w:val="00D164AC"/>
    <w:rsid w:val="00D16567"/>
    <w:rsid w:val="00D20A90"/>
    <w:rsid w:val="00D2248B"/>
    <w:rsid w:val="00D27371"/>
    <w:rsid w:val="00D31B0B"/>
    <w:rsid w:val="00D405FD"/>
    <w:rsid w:val="00D415E3"/>
    <w:rsid w:val="00D4671C"/>
    <w:rsid w:val="00D51929"/>
    <w:rsid w:val="00D52921"/>
    <w:rsid w:val="00D62086"/>
    <w:rsid w:val="00D661FE"/>
    <w:rsid w:val="00D67A2E"/>
    <w:rsid w:val="00D70670"/>
    <w:rsid w:val="00D70BA1"/>
    <w:rsid w:val="00D77B6D"/>
    <w:rsid w:val="00D81E12"/>
    <w:rsid w:val="00D82441"/>
    <w:rsid w:val="00D85599"/>
    <w:rsid w:val="00D90BD6"/>
    <w:rsid w:val="00D92ECE"/>
    <w:rsid w:val="00D948F3"/>
    <w:rsid w:val="00D94B28"/>
    <w:rsid w:val="00DB16BF"/>
    <w:rsid w:val="00DB38A0"/>
    <w:rsid w:val="00DB6690"/>
    <w:rsid w:val="00DB6D10"/>
    <w:rsid w:val="00DB79DD"/>
    <w:rsid w:val="00DD2707"/>
    <w:rsid w:val="00DD7DCD"/>
    <w:rsid w:val="00DE2952"/>
    <w:rsid w:val="00DE7E92"/>
    <w:rsid w:val="00DF0B5E"/>
    <w:rsid w:val="00DF2EDA"/>
    <w:rsid w:val="00DF37A0"/>
    <w:rsid w:val="00DF4183"/>
    <w:rsid w:val="00DF6402"/>
    <w:rsid w:val="00E06CFE"/>
    <w:rsid w:val="00E12913"/>
    <w:rsid w:val="00E14B30"/>
    <w:rsid w:val="00E218B5"/>
    <w:rsid w:val="00E21CDC"/>
    <w:rsid w:val="00E22826"/>
    <w:rsid w:val="00E237A9"/>
    <w:rsid w:val="00E35CA6"/>
    <w:rsid w:val="00E3738C"/>
    <w:rsid w:val="00E375D9"/>
    <w:rsid w:val="00E434AC"/>
    <w:rsid w:val="00E55A34"/>
    <w:rsid w:val="00E6580C"/>
    <w:rsid w:val="00E704A9"/>
    <w:rsid w:val="00E71181"/>
    <w:rsid w:val="00E73E0F"/>
    <w:rsid w:val="00E8047A"/>
    <w:rsid w:val="00EA36FA"/>
    <w:rsid w:val="00EA6E6F"/>
    <w:rsid w:val="00EA7623"/>
    <w:rsid w:val="00EB1D83"/>
    <w:rsid w:val="00EB69C8"/>
    <w:rsid w:val="00EB7832"/>
    <w:rsid w:val="00EB7B2F"/>
    <w:rsid w:val="00EC0499"/>
    <w:rsid w:val="00EC25C7"/>
    <w:rsid w:val="00EC2856"/>
    <w:rsid w:val="00EC30C6"/>
    <w:rsid w:val="00EC4648"/>
    <w:rsid w:val="00ED12DF"/>
    <w:rsid w:val="00EE2830"/>
    <w:rsid w:val="00EE5840"/>
    <w:rsid w:val="00EE58B3"/>
    <w:rsid w:val="00EE696B"/>
    <w:rsid w:val="00EE741F"/>
    <w:rsid w:val="00EE79D6"/>
    <w:rsid w:val="00EE7E22"/>
    <w:rsid w:val="00EF2D07"/>
    <w:rsid w:val="00EF5B3F"/>
    <w:rsid w:val="00F03071"/>
    <w:rsid w:val="00F07697"/>
    <w:rsid w:val="00F21B19"/>
    <w:rsid w:val="00F253AE"/>
    <w:rsid w:val="00F455A0"/>
    <w:rsid w:val="00F6531B"/>
    <w:rsid w:val="00F7179D"/>
    <w:rsid w:val="00F82220"/>
    <w:rsid w:val="00F907AF"/>
    <w:rsid w:val="00F91840"/>
    <w:rsid w:val="00F9394B"/>
    <w:rsid w:val="00F94963"/>
    <w:rsid w:val="00FB48C9"/>
    <w:rsid w:val="00FB7E92"/>
    <w:rsid w:val="00FD4ECE"/>
    <w:rsid w:val="00FE4613"/>
    <w:rsid w:val="00FE4FAD"/>
    <w:rsid w:val="00FF0211"/>
    <w:rsid w:val="00FF2420"/>
    <w:rsid w:val="00FF3846"/>
    <w:rsid w:val="00FF3DB1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980FB"/>
  <w15:chartTrackingRefBased/>
  <w15:docId w15:val="{6ECF2B9A-FF93-446B-8578-4804EE8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4CE"/>
    <w:pPr>
      <w:widowControl w:val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6FD8"/>
    <w:pPr>
      <w:keepNext/>
      <w:keepLines/>
      <w:pBdr>
        <w:bottom w:val="double" w:sz="6" w:space="1" w:color="auto"/>
      </w:pBd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57C3"/>
    <w:pPr>
      <w:keepNext/>
      <w:keepLines/>
      <w:pBdr>
        <w:bottom w:val="single" w:sz="8" w:space="1" w:color="auto"/>
      </w:pBdr>
      <w:spacing w:before="100" w:beforeAutospacing="1" w:after="100" w:afterAutospacing="1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7087"/>
    <w:pPr>
      <w:keepNext/>
      <w:keepLines/>
      <w:pBdr>
        <w:bottom w:val="dashSmallGap" w:sz="4" w:space="1" w:color="auto"/>
      </w:pBdr>
      <w:spacing w:before="120" w:after="1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302D"/>
    <w:pPr>
      <w:keepNext/>
      <w:keepLines/>
      <w:spacing w:before="100" w:beforeAutospacing="1" w:after="100" w:afterAutospacing="1"/>
      <w:outlineLvl w:val="3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5A3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55A3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D6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6BF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6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6BF7"/>
    <w:rPr>
      <w:sz w:val="18"/>
      <w:szCs w:val="18"/>
    </w:rPr>
  </w:style>
  <w:style w:type="character" w:styleId="a9">
    <w:name w:val="Strong"/>
    <w:basedOn w:val="a0"/>
    <w:uiPriority w:val="22"/>
    <w:qFormat/>
    <w:rsid w:val="00F9394B"/>
    <w:rPr>
      <w:b/>
      <w:bCs/>
    </w:rPr>
  </w:style>
  <w:style w:type="character" w:customStyle="1" w:styleId="10">
    <w:name w:val="标题 1 字符"/>
    <w:basedOn w:val="a0"/>
    <w:link w:val="1"/>
    <w:uiPriority w:val="9"/>
    <w:rsid w:val="00896FD8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57C3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7087"/>
    <w:rPr>
      <w:rFonts w:ascii="Times New Roman" w:hAnsi="Times New Roman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B6D10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D10"/>
  </w:style>
  <w:style w:type="paragraph" w:styleId="TOC2">
    <w:name w:val="toc 2"/>
    <w:basedOn w:val="a"/>
    <w:next w:val="a"/>
    <w:autoRedefine/>
    <w:uiPriority w:val="39"/>
    <w:unhideWhenUsed/>
    <w:rsid w:val="00DB6D1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B6D1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3738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3738C"/>
    <w:rPr>
      <w:rFonts w:ascii="Times New Roman" w:hAnsi="Times New Roman"/>
      <w:sz w:val="18"/>
      <w:szCs w:val="18"/>
    </w:rPr>
  </w:style>
  <w:style w:type="paragraph" w:customStyle="1" w:styleId="alt">
    <w:name w:val="alt"/>
    <w:basedOn w:val="a"/>
    <w:rsid w:val="008E1B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8E1BC9"/>
  </w:style>
  <w:style w:type="character" w:customStyle="1" w:styleId="comment">
    <w:name w:val="comment"/>
    <w:basedOn w:val="a0"/>
    <w:rsid w:val="008E1BC9"/>
  </w:style>
  <w:style w:type="character" w:customStyle="1" w:styleId="string">
    <w:name w:val="string"/>
    <w:basedOn w:val="a0"/>
    <w:rsid w:val="008E1BC9"/>
  </w:style>
  <w:style w:type="character" w:customStyle="1" w:styleId="number">
    <w:name w:val="number"/>
    <w:basedOn w:val="a0"/>
    <w:rsid w:val="008E1BC9"/>
  </w:style>
  <w:style w:type="character" w:customStyle="1" w:styleId="preprocessor">
    <w:name w:val="preprocessor"/>
    <w:basedOn w:val="a0"/>
    <w:rsid w:val="00355881"/>
  </w:style>
  <w:style w:type="character" w:customStyle="1" w:styleId="datatypes">
    <w:name w:val="datatypes"/>
    <w:basedOn w:val="a0"/>
    <w:rsid w:val="00306C88"/>
  </w:style>
  <w:style w:type="character" w:customStyle="1" w:styleId="40">
    <w:name w:val="标题 4 字符"/>
    <w:basedOn w:val="a0"/>
    <w:link w:val="4"/>
    <w:uiPriority w:val="9"/>
    <w:rsid w:val="0035302D"/>
    <w:rPr>
      <w:rFonts w:ascii="Times New Roman" w:eastAsiaTheme="majorEastAsia" w:hAnsi="Times New Roman" w:cstheme="majorBidi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i.baidu.com/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CF19-77E7-47F2-887F-EE7C7472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883</Words>
  <Characters>16439</Characters>
  <Application>Microsoft Office Word</Application>
  <DocSecurity>0</DocSecurity>
  <Lines>136</Lines>
  <Paragraphs>38</Paragraphs>
  <ScaleCrop>false</ScaleCrop>
  <Company/>
  <LinksUpToDate>false</LinksUpToDate>
  <CharactersWithSpaces>1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达 万</dc:creator>
  <cp:keywords/>
  <dc:description/>
  <cp:lastModifiedBy>洪达 万</cp:lastModifiedBy>
  <cp:revision>619</cp:revision>
  <cp:lastPrinted>2019-04-08T14:40:00Z</cp:lastPrinted>
  <dcterms:created xsi:type="dcterms:W3CDTF">2019-03-19T11:34:00Z</dcterms:created>
  <dcterms:modified xsi:type="dcterms:W3CDTF">2019-04-08T14:42:00Z</dcterms:modified>
</cp:coreProperties>
</file>